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B870C" w14:textId="77777777" w:rsidR="00FC3D29" w:rsidRPr="00FC3D29" w:rsidRDefault="00C13D4F" w:rsidP="00FC3D2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2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9E1892" wp14:editId="0B216CE3">
            <wp:extent cx="3810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C488" w14:textId="77777777" w:rsidR="00FC3D29" w:rsidRPr="00FC3D29" w:rsidRDefault="00FC3D29" w:rsidP="00FC3D29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4E6861E8" w14:textId="77777777" w:rsidR="00FC3D29" w:rsidRPr="00FC3D29" w:rsidRDefault="00FC3D29" w:rsidP="00FC3D29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580EC95" w14:textId="77777777" w:rsidR="00FC3D29" w:rsidRPr="00FC3D29" w:rsidRDefault="00C13D4F" w:rsidP="00FC3D2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3D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14:paraId="0E00C7CE" w14:textId="77777777" w:rsidR="00FC3D29" w:rsidRPr="00FC3D29" w:rsidRDefault="00C13D4F" w:rsidP="00FC3D2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3D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ЛАГОВЕЩЕНСКОГО МУНИЦИПАЛЬНОГО ОКРУГА</w:t>
      </w:r>
    </w:p>
    <w:p w14:paraId="4EFDDBBD" w14:textId="77777777" w:rsidR="00FC3D29" w:rsidRPr="00FC3D29" w:rsidRDefault="00C13D4F" w:rsidP="00FC3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D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МУРСКОЙ ОБЛАСТИ</w:t>
      </w:r>
    </w:p>
    <w:p w14:paraId="7BE3BA72" w14:textId="77777777" w:rsidR="00FC3D29" w:rsidRPr="00FC3D29" w:rsidRDefault="00FC3D29" w:rsidP="00FC3D2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74B0FB" w14:textId="77777777" w:rsidR="00FC3D29" w:rsidRPr="00FC3D29" w:rsidRDefault="00C13D4F" w:rsidP="00FC3D2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C3D2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 О С Т А Н О В Л Е Н И Е</w:t>
      </w:r>
    </w:p>
    <w:p w14:paraId="19B679E8" w14:textId="77777777" w:rsidR="00FC3D29" w:rsidRPr="00FC3D29" w:rsidRDefault="00FC3D29" w:rsidP="00FC3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F8244" w14:textId="58AD38F8" w:rsidR="00FC3D29" w:rsidRPr="00FA3D11" w:rsidRDefault="00FA3D11" w:rsidP="00FC3D2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3.09.2025</w:t>
      </w:r>
      <w:r w:rsidR="00C13D4F" w:rsidRPr="004E7A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</w:t>
      </w:r>
      <w:r w:rsidR="005936DA" w:rsidRPr="004E7A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</w:t>
      </w:r>
      <w:r w:rsidR="00C13D4F" w:rsidRPr="004E7A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513</w:t>
      </w:r>
      <w:bookmarkStart w:id="0" w:name="_GoBack"/>
      <w:bookmarkEnd w:id="0"/>
    </w:p>
    <w:p w14:paraId="38E51B08" w14:textId="6D3849F5" w:rsidR="00FC3D29" w:rsidRDefault="00C13D4F" w:rsidP="00FC3D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D2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14:paraId="237A20A2" w14:textId="77777777" w:rsidR="004C7D5A" w:rsidRPr="00FC3D29" w:rsidRDefault="004C7D5A" w:rsidP="00FC3D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4AE1D0" w14:textId="77777777" w:rsidR="00FC3D29" w:rsidRPr="00FC3D29" w:rsidRDefault="00FC3D29" w:rsidP="00FC3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D068F4" w14:textId="77777777" w:rsidR="00B866F8" w:rsidRDefault="00B866F8" w:rsidP="00FC3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56F843" w14:textId="036184D0" w:rsidR="00B866F8" w:rsidRDefault="00B866F8" w:rsidP="00FC3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муниципальную программу </w:t>
      </w:r>
      <w:r w:rsidRPr="00FC3D2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ышение эффективности управления финансами, деятельности органов местного самоуправления и использования имущества Благовещенского муниципального округ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остановлением администрации Благовещенского муниципального округа от 03.12.2024 № 3352</w:t>
      </w:r>
    </w:p>
    <w:p w14:paraId="7BC5D594" w14:textId="4F30CBC5" w:rsidR="00FC3D29" w:rsidRPr="00FC3D29" w:rsidRDefault="00FC3D29" w:rsidP="00FC3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</w:tblGrid>
      <w:tr w:rsidR="005D62A0" w14:paraId="58E31EE7" w14:textId="77777777" w:rsidTr="00DD1E16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6F9F99FB" w14:textId="77777777" w:rsidR="00FC3D29" w:rsidRPr="00FC3D29" w:rsidRDefault="00FC3D29" w:rsidP="00FC3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C257357" w14:textId="77777777" w:rsidR="00FC3D29" w:rsidRPr="00FC3D29" w:rsidRDefault="00FC3D29" w:rsidP="00FC3D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EDB9B1" w14:textId="40B5ADD0" w:rsidR="00612E09" w:rsidRPr="00B866F8" w:rsidRDefault="000D0447" w:rsidP="009760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866F8">
        <w:rPr>
          <w:rFonts w:ascii="Times New Roman" w:hAnsi="Times New Roman" w:cs="Times New Roman"/>
          <w:sz w:val="28"/>
          <w:szCs w:val="28"/>
        </w:rPr>
        <w:t xml:space="preserve">а основании пункта 2 статьи 179 Бюджетн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866F8" w:rsidRPr="00B866F8">
        <w:rPr>
          <w:rFonts w:ascii="Times New Roman" w:hAnsi="Times New Roman" w:cs="Times New Roman"/>
          <w:sz w:val="28"/>
          <w:szCs w:val="28"/>
        </w:rPr>
        <w:t xml:space="preserve"> целях приведения в соответствие с утвержденным решением Совета народных депутатов Благовещенского муниципального округа от </w:t>
      </w:r>
      <w:r w:rsidR="00B866F8">
        <w:rPr>
          <w:rFonts w:ascii="Times New Roman" w:hAnsi="Times New Roman" w:cs="Times New Roman"/>
          <w:sz w:val="28"/>
          <w:szCs w:val="28"/>
        </w:rPr>
        <w:t>19</w:t>
      </w:r>
      <w:r w:rsidR="00B866F8" w:rsidRPr="00B866F8">
        <w:rPr>
          <w:rFonts w:ascii="Times New Roman" w:hAnsi="Times New Roman" w:cs="Times New Roman"/>
          <w:sz w:val="28"/>
          <w:szCs w:val="28"/>
        </w:rPr>
        <w:t>.12.202</w:t>
      </w:r>
      <w:r w:rsidR="00B866F8">
        <w:rPr>
          <w:rFonts w:ascii="Times New Roman" w:hAnsi="Times New Roman" w:cs="Times New Roman"/>
          <w:sz w:val="28"/>
          <w:szCs w:val="28"/>
        </w:rPr>
        <w:t>4</w:t>
      </w:r>
      <w:r w:rsidR="00B866F8" w:rsidRPr="00B866F8">
        <w:rPr>
          <w:rFonts w:ascii="Times New Roman" w:hAnsi="Times New Roman" w:cs="Times New Roman"/>
          <w:sz w:val="28"/>
          <w:szCs w:val="28"/>
        </w:rPr>
        <w:t xml:space="preserve">    </w:t>
      </w:r>
      <w:r w:rsidR="00B866F8">
        <w:rPr>
          <w:rFonts w:ascii="Times New Roman" w:hAnsi="Times New Roman" w:cs="Times New Roman"/>
          <w:sz w:val="28"/>
          <w:szCs w:val="28"/>
        </w:rPr>
        <w:t xml:space="preserve">    </w:t>
      </w:r>
      <w:r w:rsidR="00B866F8" w:rsidRPr="00B866F8">
        <w:rPr>
          <w:rFonts w:ascii="Times New Roman" w:hAnsi="Times New Roman" w:cs="Times New Roman"/>
          <w:sz w:val="28"/>
          <w:szCs w:val="28"/>
        </w:rPr>
        <w:t>№ 3</w:t>
      </w:r>
      <w:r w:rsidR="00B866F8">
        <w:rPr>
          <w:rFonts w:ascii="Times New Roman" w:hAnsi="Times New Roman" w:cs="Times New Roman"/>
          <w:sz w:val="28"/>
          <w:szCs w:val="28"/>
        </w:rPr>
        <w:t>81</w:t>
      </w:r>
      <w:r w:rsidR="00B866F8" w:rsidRPr="00B866F8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круга на 202</w:t>
      </w:r>
      <w:r w:rsidR="00B866F8">
        <w:rPr>
          <w:rFonts w:ascii="Times New Roman" w:hAnsi="Times New Roman" w:cs="Times New Roman"/>
          <w:sz w:val="28"/>
          <w:szCs w:val="28"/>
        </w:rPr>
        <w:t>5</w:t>
      </w:r>
      <w:r w:rsidR="00B866F8" w:rsidRPr="00B866F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866F8">
        <w:rPr>
          <w:rFonts w:ascii="Times New Roman" w:hAnsi="Times New Roman" w:cs="Times New Roman"/>
          <w:sz w:val="28"/>
          <w:szCs w:val="28"/>
        </w:rPr>
        <w:t>6</w:t>
      </w:r>
      <w:r w:rsidR="00B866F8" w:rsidRPr="00B866F8">
        <w:rPr>
          <w:rFonts w:ascii="Times New Roman" w:hAnsi="Times New Roman" w:cs="Times New Roman"/>
          <w:sz w:val="28"/>
          <w:szCs w:val="28"/>
        </w:rPr>
        <w:t xml:space="preserve"> и 202</w:t>
      </w:r>
      <w:r w:rsidR="00B866F8">
        <w:rPr>
          <w:rFonts w:ascii="Times New Roman" w:hAnsi="Times New Roman" w:cs="Times New Roman"/>
          <w:sz w:val="28"/>
          <w:szCs w:val="28"/>
        </w:rPr>
        <w:t>7</w:t>
      </w:r>
      <w:r w:rsidR="00B866F8" w:rsidRPr="00B866F8">
        <w:rPr>
          <w:rFonts w:ascii="Times New Roman" w:hAnsi="Times New Roman" w:cs="Times New Roman"/>
          <w:sz w:val="28"/>
          <w:szCs w:val="28"/>
        </w:rPr>
        <w:t xml:space="preserve"> годов» (в редакции от </w:t>
      </w:r>
      <w:r w:rsidR="002D012D">
        <w:rPr>
          <w:rFonts w:ascii="Times New Roman" w:hAnsi="Times New Roman" w:cs="Times New Roman"/>
          <w:sz w:val="28"/>
          <w:szCs w:val="28"/>
        </w:rPr>
        <w:t>25</w:t>
      </w:r>
      <w:r w:rsidR="00B866F8">
        <w:rPr>
          <w:rFonts w:ascii="Times New Roman" w:hAnsi="Times New Roman" w:cs="Times New Roman"/>
          <w:sz w:val="28"/>
          <w:szCs w:val="28"/>
        </w:rPr>
        <w:t>.0</w:t>
      </w:r>
      <w:r w:rsidR="002D012D">
        <w:rPr>
          <w:rFonts w:ascii="Times New Roman" w:hAnsi="Times New Roman" w:cs="Times New Roman"/>
          <w:sz w:val="28"/>
          <w:szCs w:val="28"/>
        </w:rPr>
        <w:t>7</w:t>
      </w:r>
      <w:r w:rsidR="00B866F8" w:rsidRPr="00B866F8">
        <w:rPr>
          <w:rFonts w:ascii="Times New Roman" w:hAnsi="Times New Roman" w:cs="Times New Roman"/>
          <w:sz w:val="28"/>
          <w:szCs w:val="28"/>
        </w:rPr>
        <w:t>.202</w:t>
      </w:r>
      <w:r w:rsidR="00B866F8">
        <w:rPr>
          <w:rFonts w:ascii="Times New Roman" w:hAnsi="Times New Roman" w:cs="Times New Roman"/>
          <w:sz w:val="28"/>
          <w:szCs w:val="28"/>
        </w:rPr>
        <w:t>5</w:t>
      </w:r>
      <w:r w:rsidR="00B866F8" w:rsidRPr="00B866F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3</w:t>
      </w:r>
      <w:r w:rsidR="002D012D">
        <w:rPr>
          <w:rFonts w:ascii="Times New Roman" w:hAnsi="Times New Roman" w:cs="Times New Roman"/>
          <w:sz w:val="28"/>
          <w:szCs w:val="28"/>
        </w:rPr>
        <w:t>4</w:t>
      </w:r>
      <w:r w:rsidR="00B866F8" w:rsidRPr="00B866F8">
        <w:rPr>
          <w:rFonts w:ascii="Times New Roman" w:hAnsi="Times New Roman" w:cs="Times New Roman"/>
          <w:sz w:val="28"/>
          <w:szCs w:val="28"/>
        </w:rPr>
        <w:t>) в части уточнения объема финансирования муниципальной программы «</w:t>
      </w:r>
      <w:r w:rsidR="00B866F8" w:rsidRPr="00FC3D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управления финансами, деятельности органов местного самоуправления и использования имущества Благовещенского муниципального округа</w:t>
      </w:r>
      <w:r w:rsidR="00B866F8" w:rsidRPr="00B866F8">
        <w:rPr>
          <w:rFonts w:ascii="Times New Roman" w:hAnsi="Times New Roman" w:cs="Times New Roman"/>
          <w:sz w:val="28"/>
          <w:szCs w:val="28"/>
        </w:rPr>
        <w:t>»,</w:t>
      </w:r>
      <w:r w:rsidR="007807C1">
        <w:rPr>
          <w:rFonts w:ascii="Times New Roman" w:hAnsi="Times New Roman" w:cs="Times New Roman"/>
          <w:sz w:val="28"/>
          <w:szCs w:val="28"/>
        </w:rPr>
        <w:t xml:space="preserve"> </w:t>
      </w:r>
      <w:r w:rsidR="00B866F8" w:rsidRPr="00B866F8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Благовещенско</w:t>
      </w:r>
      <w:r w:rsidR="00B866F8">
        <w:rPr>
          <w:rFonts w:ascii="Times New Roman" w:hAnsi="Times New Roman" w:cs="Times New Roman"/>
          <w:sz w:val="28"/>
          <w:szCs w:val="28"/>
        </w:rPr>
        <w:t>го муниципального округа от 03.12.2024</w:t>
      </w:r>
      <w:r w:rsidR="00B866F8" w:rsidRPr="00B866F8">
        <w:rPr>
          <w:rFonts w:ascii="Times New Roman" w:hAnsi="Times New Roman" w:cs="Times New Roman"/>
          <w:sz w:val="28"/>
          <w:szCs w:val="28"/>
        </w:rPr>
        <w:t xml:space="preserve"> № </w:t>
      </w:r>
      <w:r w:rsidR="00B866F8">
        <w:rPr>
          <w:rFonts w:ascii="Times New Roman" w:hAnsi="Times New Roman" w:cs="Times New Roman"/>
          <w:sz w:val="28"/>
          <w:szCs w:val="28"/>
        </w:rPr>
        <w:t>3352</w:t>
      </w:r>
      <w:r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2D012D">
        <w:rPr>
          <w:rFonts w:ascii="Times New Roman" w:hAnsi="Times New Roman" w:cs="Times New Roman"/>
          <w:sz w:val="28"/>
          <w:szCs w:val="28"/>
        </w:rPr>
        <w:t>25.07</w:t>
      </w:r>
      <w:r>
        <w:rPr>
          <w:rFonts w:ascii="Times New Roman" w:hAnsi="Times New Roman" w:cs="Times New Roman"/>
          <w:sz w:val="28"/>
          <w:szCs w:val="28"/>
        </w:rPr>
        <w:t>.2025 № 1</w:t>
      </w:r>
      <w:r w:rsidR="002D012D">
        <w:rPr>
          <w:rFonts w:ascii="Times New Roman" w:hAnsi="Times New Roman" w:cs="Times New Roman"/>
          <w:sz w:val="28"/>
          <w:szCs w:val="28"/>
        </w:rPr>
        <w:t>927</w:t>
      </w:r>
      <w:r>
        <w:rPr>
          <w:rFonts w:ascii="Times New Roman" w:hAnsi="Times New Roman" w:cs="Times New Roman"/>
          <w:sz w:val="28"/>
          <w:szCs w:val="28"/>
        </w:rPr>
        <w:t>),</w:t>
      </w:r>
      <w:r w:rsidR="00B866F8" w:rsidRPr="00B866F8">
        <w:rPr>
          <w:rFonts w:ascii="Times New Roman" w:hAnsi="Times New Roman" w:cs="Times New Roman"/>
          <w:sz w:val="28"/>
          <w:szCs w:val="28"/>
        </w:rPr>
        <w:t xml:space="preserve"> администрация Благовещенского муниципального округа </w:t>
      </w:r>
    </w:p>
    <w:p w14:paraId="525884B4" w14:textId="77777777" w:rsidR="00FC3D29" w:rsidRPr="00FC3D29" w:rsidRDefault="00C13D4F" w:rsidP="00FC3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 о с </w:t>
      </w:r>
      <w:proofErr w:type="gramStart"/>
      <w:r w:rsidRPr="00FC3D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proofErr w:type="gramEnd"/>
      <w:r w:rsidRPr="00FC3D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 н о в л я е т:</w:t>
      </w:r>
      <w:r w:rsidRPr="00FC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E7DACA" w14:textId="6F63513A" w:rsidR="00FC3D29" w:rsidRDefault="00B866F8" w:rsidP="00FC3D29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 в</w:t>
      </w:r>
      <w:r w:rsidR="00C13D4F" w:rsidRPr="00FC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Благовещенского муниципального округа «Повышение эффективности управления финансами, деятельности органов местного самоуправления и использования имущества Благовещенского муниципального округа» (далее –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ая программа):</w:t>
      </w:r>
    </w:p>
    <w:p w14:paraId="50300A31" w14:textId="314A2958" w:rsidR="00B866F8" w:rsidRDefault="000D0447" w:rsidP="00F00DC1">
      <w:pPr>
        <w:pStyle w:val="a7"/>
        <w:numPr>
          <w:ilvl w:val="1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дел 5 «Финансовое обеспечение муниципальной программы»</w:t>
      </w:r>
      <w:r w:rsidR="00F00D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24F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00DC1">
        <w:rPr>
          <w:rFonts w:ascii="Times New Roman" w:eastAsia="Times New Roman" w:hAnsi="Times New Roman"/>
          <w:sz w:val="28"/>
          <w:szCs w:val="28"/>
          <w:lang w:eastAsia="ru-RU"/>
        </w:rPr>
        <w:t>аспо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0DC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 </w:t>
      </w:r>
      <w:r w:rsidR="00F00DC1" w:rsidRPr="00F00DC1">
        <w:rPr>
          <w:rFonts w:ascii="Times New Roman" w:eastAsia="Times New Roman" w:hAnsi="Times New Roman"/>
          <w:sz w:val="28"/>
          <w:szCs w:val="28"/>
          <w:lang w:eastAsia="ru-RU"/>
        </w:rPr>
        <w:t xml:space="preserve">«Повышение эффективности управления финансами, деятельности органов местного самоуправления и использования </w:t>
      </w:r>
      <w:r w:rsidR="00F00DC1" w:rsidRPr="00F00D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мущества Благовещенского муниципального округа» </w:t>
      </w:r>
      <w:r w:rsidR="00F00DC1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новой редакции </w:t>
      </w:r>
      <w:r w:rsidR="003F4136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иложению № 1 </w:t>
      </w:r>
      <w:r w:rsidR="00F00DC1">
        <w:rPr>
          <w:rFonts w:ascii="Times New Roman" w:eastAsia="Times New Roman" w:hAnsi="Times New Roman"/>
          <w:sz w:val="28"/>
          <w:szCs w:val="28"/>
          <w:lang w:eastAsia="ru-RU"/>
        </w:rPr>
        <w:t>к настоящему постановлению;</w:t>
      </w:r>
    </w:p>
    <w:p w14:paraId="5D155958" w14:textId="21C04711" w:rsidR="00C624F6" w:rsidRDefault="000D0447" w:rsidP="00C624F6">
      <w:pPr>
        <w:pStyle w:val="a7"/>
        <w:numPr>
          <w:ilvl w:val="1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 5 «Финансовое обеспечение комплекса процессных мероприятий» </w:t>
      </w:r>
      <w:r w:rsidR="00C624F6" w:rsidRPr="00C624F6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624F6" w:rsidRPr="00C624F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а процессных мероприятий «Организация планирования и исполнения бюджета Благовещенского муниципального округа» </w:t>
      </w:r>
      <w:r w:rsidR="00C624F6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новой редакции </w:t>
      </w:r>
      <w:r w:rsidR="003F4136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F4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24F6">
        <w:rPr>
          <w:rFonts w:ascii="Times New Roman" w:eastAsia="Times New Roman" w:hAnsi="Times New Roman"/>
          <w:sz w:val="28"/>
          <w:szCs w:val="28"/>
          <w:lang w:eastAsia="ru-RU"/>
        </w:rPr>
        <w:t>к настоящему постановлению;</w:t>
      </w:r>
    </w:p>
    <w:p w14:paraId="7B03D2E7" w14:textId="14D9D9D5" w:rsidR="00C624F6" w:rsidRDefault="00C624F6" w:rsidP="00C624F6">
      <w:pPr>
        <w:pStyle w:val="a7"/>
        <w:numPr>
          <w:ilvl w:val="1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044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5 «Финансовое обеспечение комплекса процессных мероприятий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624F6">
        <w:rPr>
          <w:rFonts w:ascii="Times New Roman" w:eastAsia="Times New Roman" w:hAnsi="Times New Roman"/>
          <w:sz w:val="28"/>
          <w:szCs w:val="28"/>
          <w:lang w:eastAsia="ru-RU"/>
        </w:rPr>
        <w:t>аспорт</w:t>
      </w:r>
      <w:r w:rsidR="000D04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624F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а процессных мероприятий «Обеспечение эффективности принимаемых решений в части повышения благоприятных условий для жителей Благовещенского муниципального округа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</w:t>
      </w:r>
      <w:r w:rsidR="003F4136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 </w:t>
      </w:r>
      <w:r w:rsidR="000D044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F4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настоящему постановлению;</w:t>
      </w:r>
    </w:p>
    <w:p w14:paraId="1A072757" w14:textId="3068510F" w:rsidR="007500F0" w:rsidRPr="007500F0" w:rsidRDefault="002D012D" w:rsidP="00C624F6">
      <w:pPr>
        <w:pStyle w:val="a7"/>
        <w:numPr>
          <w:ilvl w:val="1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00F0">
        <w:rPr>
          <w:rFonts w:ascii="Times New Roman" w:eastAsia="Times New Roman" w:hAnsi="Times New Roman"/>
          <w:sz w:val="28"/>
          <w:szCs w:val="28"/>
          <w:lang w:eastAsia="ru-RU"/>
        </w:rPr>
        <w:t>разделы 6,</w:t>
      </w:r>
      <w:r w:rsidR="007816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00F0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="00634080" w:rsidRPr="00C624F6">
        <w:rPr>
          <w:rFonts w:ascii="Times New Roman" w:hAnsi="Times New Roman"/>
          <w:sz w:val="28"/>
          <w:szCs w:val="28"/>
        </w:rPr>
        <w:t>паспорт</w:t>
      </w:r>
      <w:r w:rsidR="007500F0">
        <w:rPr>
          <w:rFonts w:ascii="Times New Roman" w:hAnsi="Times New Roman"/>
          <w:sz w:val="28"/>
          <w:szCs w:val="28"/>
        </w:rPr>
        <w:t>а</w:t>
      </w:r>
      <w:r w:rsidR="00634080" w:rsidRPr="00C624F6">
        <w:rPr>
          <w:rFonts w:ascii="Times New Roman" w:hAnsi="Times New Roman"/>
          <w:sz w:val="28"/>
          <w:szCs w:val="28"/>
        </w:rPr>
        <w:t xml:space="preserve"> комплекса процессных мероприятий «Управление и распоряжение объектами муниципальной собственности, в том числе земельными ресурсами на территории Благовещенского муниципального округа»</w:t>
      </w:r>
      <w:r w:rsidR="00634080">
        <w:rPr>
          <w:rFonts w:ascii="Times New Roman" w:hAnsi="Times New Roman"/>
          <w:sz w:val="28"/>
          <w:szCs w:val="28"/>
        </w:rPr>
        <w:t xml:space="preserve"> </w:t>
      </w:r>
      <w:r w:rsidR="007500F0">
        <w:rPr>
          <w:rFonts w:ascii="Times New Roman" w:hAnsi="Times New Roman"/>
          <w:sz w:val="28"/>
          <w:szCs w:val="28"/>
        </w:rPr>
        <w:t>считать разделами 5,</w:t>
      </w:r>
      <w:r w:rsidR="0078165C">
        <w:rPr>
          <w:rFonts w:ascii="Times New Roman" w:hAnsi="Times New Roman"/>
          <w:sz w:val="28"/>
          <w:szCs w:val="28"/>
        </w:rPr>
        <w:t xml:space="preserve"> </w:t>
      </w:r>
      <w:r w:rsidR="007500F0">
        <w:rPr>
          <w:rFonts w:ascii="Times New Roman" w:hAnsi="Times New Roman"/>
          <w:sz w:val="28"/>
          <w:szCs w:val="28"/>
        </w:rPr>
        <w:t>6.</w:t>
      </w:r>
    </w:p>
    <w:p w14:paraId="56AD17DA" w14:textId="061E81E1" w:rsidR="00C624F6" w:rsidRPr="007500F0" w:rsidRDefault="007500F0" w:rsidP="007500F0">
      <w:pPr>
        <w:pStyle w:val="a7"/>
        <w:numPr>
          <w:ilvl w:val="1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ы 4-6 </w:t>
      </w:r>
      <w:r w:rsidRPr="00C624F6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>а</w:t>
      </w:r>
      <w:r w:rsidRPr="00C624F6">
        <w:rPr>
          <w:rFonts w:ascii="Times New Roman" w:hAnsi="Times New Roman"/>
          <w:sz w:val="28"/>
          <w:szCs w:val="28"/>
        </w:rPr>
        <w:t xml:space="preserve"> комплекса процессных мероприятий «Управление и распоряжение объектами муниципальной собственности, в том числе земельными ресурсами на территории Благовещенского муниципального округ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C624F6" w:rsidRPr="007500F0"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</w:t>
      </w:r>
      <w:r w:rsidR="003F4136" w:rsidRPr="007500F0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 </w:t>
      </w:r>
      <w:r w:rsidR="00634080" w:rsidRPr="007500F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624F6" w:rsidRPr="007500F0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;</w:t>
      </w:r>
    </w:p>
    <w:p w14:paraId="58462CBE" w14:textId="007AD93A" w:rsidR="004B12DF" w:rsidRPr="004B12DF" w:rsidRDefault="004B12DF" w:rsidP="00C624F6">
      <w:pPr>
        <w:pStyle w:val="a7"/>
        <w:numPr>
          <w:ilvl w:val="1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иложение № 1 к </w:t>
      </w:r>
      <w:r w:rsidRPr="004B12DF">
        <w:rPr>
          <w:rFonts w:ascii="Times New Roman" w:hAnsi="Times New Roman"/>
          <w:sz w:val="28"/>
          <w:szCs w:val="28"/>
        </w:rPr>
        <w:t>паспорту Муниципального проект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B12DF">
        <w:rPr>
          <w:rFonts w:ascii="Times New Roman" w:hAnsi="Times New Roman"/>
          <w:sz w:val="28"/>
          <w:szCs w:val="28"/>
        </w:rPr>
        <w:t>Поддержка проектов развития сельских территорий, основанных на местных инициативах</w:t>
      </w:r>
      <w:r>
        <w:rPr>
          <w:rFonts w:ascii="Times New Roman" w:hAnsi="Times New Roman"/>
          <w:sz w:val="28"/>
          <w:szCs w:val="28"/>
        </w:rPr>
        <w:t xml:space="preserve">» </w:t>
      </w:r>
      <w:r w:rsidR="00683379">
        <w:rPr>
          <w:rFonts w:ascii="Times New Roman" w:hAnsi="Times New Roman"/>
          <w:sz w:val="28"/>
          <w:szCs w:val="28"/>
        </w:rPr>
        <w:t>изменения согласно приложению № 5 к настоящему постановлению.</w:t>
      </w:r>
    </w:p>
    <w:p w14:paraId="5A87C7F6" w14:textId="60A95C4F" w:rsidR="00FC3D29" w:rsidRDefault="00C13D4F" w:rsidP="00C624F6">
      <w:pPr>
        <w:pStyle w:val="a7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4F6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 момента опубликования</w:t>
      </w:r>
      <w:r w:rsidR="00EB7BC9" w:rsidRPr="00C624F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Благовещенского муниципального округа</w:t>
      </w:r>
      <w:r w:rsidRPr="00C624F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C3F3A89" w14:textId="359BEFCA" w:rsidR="00093D8B" w:rsidRPr="00C624F6" w:rsidRDefault="00093D8B" w:rsidP="00C624F6">
      <w:pPr>
        <w:pStyle w:val="a7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администрации Благовещенского муниципального округа – начальника Финансового управления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улев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69C473A7" w14:textId="77777777" w:rsidR="00EB7BC9" w:rsidRDefault="00EB7BC9" w:rsidP="00FC3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1803B" w14:textId="77777777" w:rsidR="00FC3D29" w:rsidRPr="00FC3D29" w:rsidRDefault="00FC3D29" w:rsidP="00FC3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614295" w14:textId="439E53B4" w:rsidR="00FC3D29" w:rsidRPr="00FC3D29" w:rsidRDefault="00756EBE" w:rsidP="00FC3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 полномочия г</w:t>
      </w:r>
      <w:r w:rsidR="00C13D4F" w:rsidRPr="00FC3D2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13D4F" w:rsidRPr="00FC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441E3A" w14:textId="6EFB760A" w:rsidR="00463FCE" w:rsidRDefault="00C13D4F" w:rsidP="00FC3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вещенского муниципального округа                                        </w:t>
      </w:r>
      <w:r w:rsidR="00756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.А. </w:t>
      </w:r>
      <w:proofErr w:type="spellStart"/>
      <w:r w:rsidR="00756EB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ун</w:t>
      </w:r>
      <w:proofErr w:type="spellEnd"/>
      <w:r w:rsidRPr="00FC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487794" w14:textId="77777777" w:rsidR="00463FCE" w:rsidRDefault="00463FCE" w:rsidP="00FC3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2040CE" w14:textId="77777777" w:rsidR="00463FCE" w:rsidRDefault="00463FCE" w:rsidP="00FC3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30915" w14:textId="77777777" w:rsidR="00463FCE" w:rsidRDefault="00463FCE" w:rsidP="00FC3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605A58" w14:textId="77777777" w:rsidR="00463FCE" w:rsidRDefault="00463FCE" w:rsidP="00FC3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6DB94" w14:textId="77777777" w:rsidR="00463FCE" w:rsidRDefault="00463FCE" w:rsidP="00FC3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D28F1C" w14:textId="77777777" w:rsidR="00463FCE" w:rsidRDefault="00463FCE" w:rsidP="00FC3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916EA" w14:textId="77777777" w:rsidR="00463FCE" w:rsidRDefault="00463FCE" w:rsidP="00FC3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80DE82" w14:textId="77777777" w:rsidR="00463FCE" w:rsidRDefault="00463FCE" w:rsidP="00FC3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E4F05A" w14:textId="77777777" w:rsidR="00463FCE" w:rsidRDefault="00463FCE" w:rsidP="00FC3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57F58" w14:textId="77777777" w:rsidR="00463FCE" w:rsidRDefault="00463FCE" w:rsidP="00FC3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313DB" w14:textId="77777777" w:rsidR="00463FCE" w:rsidRDefault="00463FCE" w:rsidP="00FC3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D9DF1" w14:textId="77777777" w:rsidR="00463FCE" w:rsidRDefault="00463FCE" w:rsidP="00FC3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CC182C" w14:textId="77777777" w:rsidR="008656C9" w:rsidRPr="008656C9" w:rsidRDefault="008656C9" w:rsidP="001114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56C9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14:paraId="3CC847DF" w14:textId="11701263" w:rsidR="008656C9" w:rsidRPr="008656C9" w:rsidRDefault="008656C9" w:rsidP="001114C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656C9">
        <w:rPr>
          <w:rFonts w:ascii="Times New Roman" w:hAnsi="Times New Roman" w:cs="Times New Roman"/>
          <w:sz w:val="28"/>
          <w:szCs w:val="28"/>
        </w:rPr>
        <w:t xml:space="preserve">к проекту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8656C9">
        <w:rPr>
          <w:rFonts w:ascii="Times New Roman" w:hAnsi="Times New Roman" w:cs="Times New Roman"/>
          <w:sz w:val="28"/>
          <w:szCs w:val="28"/>
        </w:rPr>
        <w:t xml:space="preserve"> администрации Благовещенского муниципального округ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муниципальную программу </w:t>
      </w:r>
      <w:r w:rsidRPr="00FC3D2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ышение эффективности управления финансами, деятельности органов местного самоуправления и использования имущества Благовещенского муниципального округ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остановлением администрации Благовещенского муниципального округа от 03.12.2024 № 3352</w:t>
      </w:r>
      <w:r w:rsidRPr="008656C9">
        <w:rPr>
          <w:rFonts w:ascii="Times New Roman" w:hAnsi="Times New Roman" w:cs="Times New Roman"/>
          <w:sz w:val="26"/>
          <w:szCs w:val="26"/>
        </w:rPr>
        <w:t>»</w:t>
      </w:r>
    </w:p>
    <w:p w14:paraId="6A7A0176" w14:textId="77777777" w:rsidR="008656C9" w:rsidRPr="008656C9" w:rsidRDefault="008656C9" w:rsidP="001114C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59708B2" w14:textId="5ED0E0D8" w:rsidR="008656C9" w:rsidRPr="008656C9" w:rsidRDefault="008656C9" w:rsidP="001114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6C9">
        <w:rPr>
          <w:rFonts w:ascii="Times New Roman" w:hAnsi="Times New Roman" w:cs="Times New Roman"/>
          <w:sz w:val="28"/>
          <w:szCs w:val="28"/>
        </w:rPr>
        <w:t xml:space="preserve">Настоящим проектом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865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осятся изменения в паспорт муниципальной программы </w:t>
      </w:r>
      <w:r w:rsidRPr="00FC3D2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ышение эффективности управления финансами, деятельности органов местного самоуправления и использования имущества Благовещенского муниципального округ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структурных элементов, утвержденных постановлением администрации Благовещенского муниципального округа от 03.12.2024 № 3352</w:t>
      </w:r>
      <w:r w:rsidR="000D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</w:t>
      </w:r>
      <w:r w:rsidR="002D012D">
        <w:rPr>
          <w:rFonts w:ascii="Times New Roman" w:eastAsia="Times New Roman" w:hAnsi="Times New Roman" w:cs="Times New Roman"/>
          <w:sz w:val="28"/>
          <w:szCs w:val="28"/>
          <w:lang w:eastAsia="ru-RU"/>
        </w:rPr>
        <w:t>25.07</w:t>
      </w:r>
      <w:r w:rsidR="000D0447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№ 1</w:t>
      </w:r>
      <w:r w:rsidR="002D012D">
        <w:rPr>
          <w:rFonts w:ascii="Times New Roman" w:eastAsia="Times New Roman" w:hAnsi="Times New Roman" w:cs="Times New Roman"/>
          <w:sz w:val="28"/>
          <w:szCs w:val="28"/>
          <w:lang w:eastAsia="ru-RU"/>
        </w:rPr>
        <w:t>927</w:t>
      </w:r>
      <w:r w:rsidR="000D04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уточнения объемов финансирования </w:t>
      </w:r>
      <w:r w:rsidRPr="00B866F8">
        <w:rPr>
          <w:rFonts w:ascii="Times New Roman" w:hAnsi="Times New Roman" w:cs="Times New Roman"/>
          <w:sz w:val="28"/>
          <w:szCs w:val="28"/>
        </w:rPr>
        <w:t xml:space="preserve">с утвержденным решением Совета народных депутатов Благовещенского муниципального округа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B866F8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866F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866F8">
        <w:rPr>
          <w:rFonts w:ascii="Times New Roman" w:hAnsi="Times New Roman" w:cs="Times New Roman"/>
          <w:sz w:val="28"/>
          <w:szCs w:val="28"/>
        </w:rPr>
        <w:t>№ 3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B866F8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круга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866F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66F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866F8">
        <w:rPr>
          <w:rFonts w:ascii="Times New Roman" w:hAnsi="Times New Roman" w:cs="Times New Roman"/>
          <w:sz w:val="28"/>
          <w:szCs w:val="28"/>
        </w:rPr>
        <w:t xml:space="preserve"> годов» (в редакции от </w:t>
      </w:r>
      <w:r w:rsidR="002D012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D012D">
        <w:rPr>
          <w:rFonts w:ascii="Times New Roman" w:hAnsi="Times New Roman" w:cs="Times New Roman"/>
          <w:sz w:val="28"/>
          <w:szCs w:val="28"/>
        </w:rPr>
        <w:t>7</w:t>
      </w:r>
      <w:r w:rsidRPr="00B866F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866F8">
        <w:rPr>
          <w:rFonts w:ascii="Times New Roman" w:hAnsi="Times New Roman" w:cs="Times New Roman"/>
          <w:sz w:val="28"/>
          <w:szCs w:val="28"/>
        </w:rPr>
        <w:t xml:space="preserve"> № </w:t>
      </w:r>
      <w:r w:rsidR="000D0447">
        <w:rPr>
          <w:rFonts w:ascii="Times New Roman" w:hAnsi="Times New Roman" w:cs="Times New Roman"/>
          <w:sz w:val="28"/>
          <w:szCs w:val="28"/>
        </w:rPr>
        <w:t>4</w:t>
      </w:r>
      <w:r w:rsidR="002D012D">
        <w:rPr>
          <w:rFonts w:ascii="Times New Roman" w:hAnsi="Times New Roman" w:cs="Times New Roman"/>
          <w:sz w:val="28"/>
          <w:szCs w:val="28"/>
        </w:rPr>
        <w:t>34</w:t>
      </w:r>
      <w:r w:rsidRPr="00B866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F45819" w14:textId="7D305245" w:rsidR="008656C9" w:rsidRDefault="008656C9" w:rsidP="001114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коснулись</w:t>
      </w:r>
      <w:r w:rsidR="00C93584">
        <w:rPr>
          <w:rFonts w:ascii="Times New Roman" w:hAnsi="Times New Roman" w:cs="Times New Roman"/>
          <w:sz w:val="28"/>
          <w:szCs w:val="28"/>
        </w:rPr>
        <w:t xml:space="preserve"> </w:t>
      </w:r>
      <w:r w:rsidR="000D0447"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="00C93584">
        <w:rPr>
          <w:rFonts w:ascii="Times New Roman" w:hAnsi="Times New Roman" w:cs="Times New Roman"/>
          <w:sz w:val="28"/>
          <w:szCs w:val="28"/>
        </w:rPr>
        <w:t xml:space="preserve"> </w:t>
      </w:r>
      <w:r w:rsidR="001F2654">
        <w:rPr>
          <w:rFonts w:ascii="Times New Roman" w:hAnsi="Times New Roman" w:cs="Times New Roman"/>
          <w:sz w:val="28"/>
          <w:szCs w:val="28"/>
        </w:rPr>
        <w:t xml:space="preserve">на 2025 год </w:t>
      </w:r>
      <w:r w:rsidR="000D0447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C93584">
        <w:rPr>
          <w:rFonts w:ascii="Times New Roman" w:hAnsi="Times New Roman" w:cs="Times New Roman"/>
          <w:sz w:val="28"/>
          <w:szCs w:val="28"/>
        </w:rPr>
        <w:t>структурных элементов муниципальной программы, а имен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384396" w14:textId="26AB1101" w:rsidR="00C177E1" w:rsidRDefault="008656C9" w:rsidP="001F2654">
      <w:pPr>
        <w:pStyle w:val="a7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56C9">
        <w:rPr>
          <w:rFonts w:ascii="Times New Roman" w:hAnsi="Times New Roman"/>
          <w:sz w:val="28"/>
          <w:szCs w:val="28"/>
        </w:rPr>
        <w:t xml:space="preserve">паспорта муниципальной программы </w:t>
      </w:r>
      <w:r w:rsidRPr="008656C9">
        <w:rPr>
          <w:rFonts w:ascii="Times New Roman" w:eastAsia="Times New Roman" w:hAnsi="Times New Roman"/>
          <w:sz w:val="28"/>
          <w:szCs w:val="28"/>
          <w:lang w:eastAsia="ru-RU"/>
        </w:rPr>
        <w:t xml:space="preserve">«Повышение эффективности управления финансами, деятельности органов местного самоуправления и использования имущества Благовещенского муниципального округа» </w:t>
      </w:r>
      <w:r w:rsidR="001F2654" w:rsidRPr="001F2654">
        <w:rPr>
          <w:rFonts w:ascii="Times New Roman" w:hAnsi="Times New Roman"/>
          <w:sz w:val="28"/>
          <w:szCs w:val="28"/>
        </w:rPr>
        <w:t xml:space="preserve">в сторону </w:t>
      </w:r>
      <w:r w:rsidR="00A64985">
        <w:rPr>
          <w:rFonts w:ascii="Times New Roman" w:hAnsi="Times New Roman"/>
          <w:sz w:val="28"/>
          <w:szCs w:val="28"/>
        </w:rPr>
        <w:t>у</w:t>
      </w:r>
      <w:r w:rsidR="004E7AB3">
        <w:rPr>
          <w:rFonts w:ascii="Times New Roman" w:hAnsi="Times New Roman"/>
          <w:sz w:val="28"/>
          <w:szCs w:val="28"/>
        </w:rPr>
        <w:t>величения</w:t>
      </w:r>
      <w:r w:rsidR="001F2654" w:rsidRPr="001F2654">
        <w:rPr>
          <w:rFonts w:ascii="Times New Roman" w:hAnsi="Times New Roman"/>
          <w:sz w:val="28"/>
          <w:szCs w:val="28"/>
        </w:rPr>
        <w:t xml:space="preserve"> на </w:t>
      </w:r>
      <w:r w:rsidR="004E7AB3">
        <w:rPr>
          <w:rFonts w:ascii="Times New Roman" w:hAnsi="Times New Roman"/>
          <w:sz w:val="28"/>
          <w:szCs w:val="28"/>
        </w:rPr>
        <w:t>21 249,14</w:t>
      </w:r>
      <w:r w:rsidR="00A64985">
        <w:rPr>
          <w:rFonts w:ascii="Times New Roman" w:hAnsi="Times New Roman"/>
          <w:sz w:val="28"/>
          <w:szCs w:val="28"/>
        </w:rPr>
        <w:t xml:space="preserve"> </w:t>
      </w:r>
      <w:r w:rsidR="001F2654" w:rsidRPr="001F2654">
        <w:rPr>
          <w:rFonts w:ascii="Times New Roman" w:hAnsi="Times New Roman"/>
          <w:sz w:val="28"/>
          <w:szCs w:val="28"/>
        </w:rPr>
        <w:t>тыс. рублей, из них</w:t>
      </w:r>
      <w:r w:rsidR="00A64985">
        <w:rPr>
          <w:rFonts w:ascii="Times New Roman" w:hAnsi="Times New Roman"/>
          <w:sz w:val="28"/>
          <w:szCs w:val="28"/>
        </w:rPr>
        <w:t>:</w:t>
      </w:r>
    </w:p>
    <w:p w14:paraId="084A8B5A" w14:textId="6838579F" w:rsidR="00A64985" w:rsidRPr="00A64985" w:rsidRDefault="00A64985" w:rsidP="00A64985">
      <w:pPr>
        <w:pStyle w:val="a7"/>
        <w:numPr>
          <w:ilvl w:val="1"/>
          <w:numId w:val="10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с</w:t>
      </w:r>
      <w:r w:rsidRPr="00C624F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ных мероприятий «Организация планирования и исполнения бюджета Благовещенского муниципального округ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4E7AB3">
        <w:rPr>
          <w:rFonts w:ascii="Times New Roman" w:eastAsia="Times New Roman" w:hAnsi="Times New Roman"/>
          <w:sz w:val="28"/>
          <w:szCs w:val="28"/>
          <w:lang w:eastAsia="ru-RU"/>
        </w:rPr>
        <w:t>616,8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за счет средств местного бюджета;</w:t>
      </w:r>
    </w:p>
    <w:p w14:paraId="7803FF00" w14:textId="548666DF" w:rsidR="00A64985" w:rsidRPr="00A64985" w:rsidRDefault="00A64985" w:rsidP="00A64985">
      <w:pPr>
        <w:pStyle w:val="a7"/>
        <w:numPr>
          <w:ilvl w:val="1"/>
          <w:numId w:val="10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с</w:t>
      </w:r>
      <w:r w:rsidRPr="00C624F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ных мероприя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24F6">
        <w:rPr>
          <w:rFonts w:ascii="Times New Roman" w:eastAsia="Times New Roman" w:hAnsi="Times New Roman"/>
          <w:sz w:val="28"/>
          <w:szCs w:val="28"/>
          <w:lang w:eastAsia="ru-RU"/>
        </w:rPr>
        <w:t>«Обеспечение эффективности принимаемых решений в части повышения благоприятных условий для жителей Благовещенского муниципального округ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4E7AB3">
        <w:rPr>
          <w:rFonts w:ascii="Times New Roman" w:eastAsia="Times New Roman" w:hAnsi="Times New Roman"/>
          <w:sz w:val="28"/>
          <w:szCs w:val="28"/>
          <w:lang w:eastAsia="ru-RU"/>
        </w:rPr>
        <w:t>7 666,9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за счет средств местного бюджета;</w:t>
      </w:r>
    </w:p>
    <w:p w14:paraId="373F47D4" w14:textId="77777777" w:rsidR="00951F9C" w:rsidRDefault="00A64985" w:rsidP="00A64985">
      <w:pPr>
        <w:pStyle w:val="a7"/>
        <w:numPr>
          <w:ilvl w:val="1"/>
          <w:numId w:val="10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</w:t>
      </w:r>
      <w:r w:rsidRPr="00C624F6">
        <w:rPr>
          <w:rFonts w:ascii="Times New Roman" w:hAnsi="Times New Roman"/>
          <w:sz w:val="28"/>
          <w:szCs w:val="28"/>
        </w:rPr>
        <w:t xml:space="preserve"> процессных мероприятий «Управление и распоряжение объектами муниципальной собственности, в том числе земельными ресурсами на территории Благовещенского муниципального округа»</w:t>
      </w:r>
      <w:r>
        <w:rPr>
          <w:rFonts w:ascii="Times New Roman" w:hAnsi="Times New Roman"/>
          <w:sz w:val="28"/>
          <w:szCs w:val="28"/>
        </w:rPr>
        <w:t xml:space="preserve"> -  </w:t>
      </w:r>
      <w:r w:rsidR="004E7AB3">
        <w:rPr>
          <w:rFonts w:ascii="Times New Roman" w:hAnsi="Times New Roman"/>
          <w:sz w:val="28"/>
          <w:szCs w:val="28"/>
        </w:rPr>
        <w:t xml:space="preserve">12 965,34 тыс. рублей, в том числе за счет средств федерального бюджета – 1 497,33 тыс. рублей, местного бюджета – 11 468,01. </w:t>
      </w:r>
    </w:p>
    <w:p w14:paraId="694E209C" w14:textId="4F5FC8E3" w:rsidR="00BE6B19" w:rsidRPr="00A64985" w:rsidRDefault="00C93584" w:rsidP="001F2654">
      <w:pPr>
        <w:pStyle w:val="a7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624F6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624F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а процессных мероприятий «Организация планирования и исполнения бюджета Благовещенского муниципального округа»</w:t>
      </w:r>
      <w:r w:rsidR="00951F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1F9C">
        <w:rPr>
          <w:rFonts w:ascii="Times New Roman" w:hAnsi="Times New Roman"/>
          <w:sz w:val="28"/>
          <w:szCs w:val="28"/>
        </w:rPr>
        <w:t>-</w:t>
      </w:r>
      <w:r w:rsidR="00A64985">
        <w:rPr>
          <w:rFonts w:ascii="Times New Roman" w:hAnsi="Times New Roman"/>
          <w:sz w:val="28"/>
          <w:szCs w:val="28"/>
        </w:rPr>
        <w:t xml:space="preserve"> </w:t>
      </w:r>
      <w:r w:rsidR="00951F9C">
        <w:rPr>
          <w:rFonts w:ascii="Times New Roman" w:eastAsia="Times New Roman" w:hAnsi="Times New Roman"/>
          <w:sz w:val="28"/>
          <w:szCs w:val="28"/>
          <w:lang w:eastAsia="ru-RU"/>
        </w:rPr>
        <w:t>616,88</w:t>
      </w:r>
      <w:r w:rsidR="00A64985" w:rsidRPr="00A649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4985">
        <w:rPr>
          <w:rFonts w:ascii="Times New Roman" w:eastAsia="Times New Roman" w:hAnsi="Times New Roman"/>
          <w:sz w:val="28"/>
          <w:szCs w:val="28"/>
          <w:lang w:eastAsia="ru-RU"/>
        </w:rPr>
        <w:t>тыс. рублей за счет средств местного бюджета, в том числе на следующие мероприятия:</w:t>
      </w:r>
    </w:p>
    <w:p w14:paraId="531BC02E" w14:textId="5C06A95E" w:rsidR="00A64985" w:rsidRDefault="00A64985" w:rsidP="00A64985">
      <w:pPr>
        <w:pStyle w:val="a7"/>
        <w:numPr>
          <w:ilvl w:val="1"/>
          <w:numId w:val="10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Расходы на обеспечение функций органов местного самоуправления (</w:t>
      </w:r>
      <w:proofErr w:type="spellStart"/>
      <w:r>
        <w:rPr>
          <w:rFonts w:ascii="Times New Roman" w:hAnsi="Times New Roman"/>
          <w:sz w:val="28"/>
          <w:szCs w:val="28"/>
        </w:rPr>
        <w:t>Финуправление</w:t>
      </w:r>
      <w:proofErr w:type="spellEnd"/>
      <w:r>
        <w:rPr>
          <w:rFonts w:ascii="Times New Roman" w:hAnsi="Times New Roman"/>
          <w:sz w:val="28"/>
          <w:szCs w:val="28"/>
        </w:rPr>
        <w:t xml:space="preserve">)» - </w:t>
      </w:r>
      <w:r w:rsidR="00951F9C">
        <w:rPr>
          <w:rFonts w:ascii="Times New Roman" w:hAnsi="Times New Roman"/>
          <w:sz w:val="28"/>
          <w:szCs w:val="28"/>
        </w:rPr>
        <w:t>62,04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14:paraId="069C73DD" w14:textId="21738258" w:rsidR="00951F9C" w:rsidRDefault="00951F9C" w:rsidP="00951F9C">
      <w:pPr>
        <w:pStyle w:val="a7"/>
        <w:numPr>
          <w:ilvl w:val="1"/>
          <w:numId w:val="10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1F9C">
        <w:rPr>
          <w:rFonts w:ascii="Times New Roman" w:hAnsi="Times New Roman"/>
          <w:sz w:val="28"/>
          <w:szCs w:val="28"/>
        </w:rPr>
        <w:t>«Расходы на обеспечение деятельности (оказание услуг) муниципальных учреждений»</w:t>
      </w:r>
      <w:r>
        <w:rPr>
          <w:rFonts w:ascii="Times New Roman" w:hAnsi="Times New Roman"/>
          <w:sz w:val="28"/>
          <w:szCs w:val="28"/>
        </w:rPr>
        <w:t xml:space="preserve"> - 156,24 тыс. рублей;</w:t>
      </w:r>
    </w:p>
    <w:p w14:paraId="354305DF" w14:textId="2F0E8B3F" w:rsidR="00A64985" w:rsidRPr="001F2654" w:rsidRDefault="00A64985" w:rsidP="00A64985">
      <w:pPr>
        <w:pStyle w:val="a7"/>
        <w:numPr>
          <w:ilvl w:val="1"/>
          <w:numId w:val="10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D5278">
        <w:rPr>
          <w:rFonts w:ascii="Times New Roman" w:hAnsi="Times New Roman"/>
          <w:sz w:val="28"/>
          <w:szCs w:val="28"/>
        </w:rPr>
        <w:t xml:space="preserve">Оплата исполнительных документов, предъявленных к казне Благовещенского муниципального округа» - </w:t>
      </w:r>
      <w:r w:rsidR="00951F9C">
        <w:rPr>
          <w:rFonts w:ascii="Times New Roman" w:hAnsi="Times New Roman"/>
          <w:sz w:val="28"/>
          <w:szCs w:val="28"/>
        </w:rPr>
        <w:t>398,60</w:t>
      </w:r>
      <w:r w:rsidR="00CD5278">
        <w:rPr>
          <w:rFonts w:ascii="Times New Roman" w:hAnsi="Times New Roman"/>
          <w:sz w:val="28"/>
          <w:szCs w:val="28"/>
        </w:rPr>
        <w:t xml:space="preserve"> тыс. рублей</w:t>
      </w:r>
    </w:p>
    <w:p w14:paraId="1406203C" w14:textId="35A3CB8B" w:rsidR="00DA2E31" w:rsidRDefault="00BE6B19" w:rsidP="001F2654">
      <w:pPr>
        <w:pStyle w:val="a7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624F6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624F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а процессных мероприя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24F6">
        <w:rPr>
          <w:rFonts w:ascii="Times New Roman" w:eastAsia="Times New Roman" w:hAnsi="Times New Roman"/>
          <w:sz w:val="28"/>
          <w:szCs w:val="28"/>
          <w:lang w:eastAsia="ru-RU"/>
        </w:rPr>
        <w:t>«Обеспечение эффективности принимаемых решений в части повышения благоприятных условий для жителей Благовещенского муниципального округа»</w:t>
      </w:r>
      <w:r w:rsidR="001F26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1F9C">
        <w:rPr>
          <w:rFonts w:ascii="Times New Roman" w:hAnsi="Times New Roman"/>
          <w:sz w:val="28"/>
          <w:szCs w:val="28"/>
        </w:rPr>
        <w:t>- 7 666,92</w:t>
      </w:r>
      <w:r w:rsidR="00CD527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за счет средств местного бюджета, в том числе на следующие мероприятия:</w:t>
      </w:r>
    </w:p>
    <w:p w14:paraId="04CEA0BF" w14:textId="731F6AE1" w:rsidR="00CD5278" w:rsidRDefault="00CD5278" w:rsidP="00CD5278">
      <w:pPr>
        <w:pStyle w:val="a7"/>
        <w:numPr>
          <w:ilvl w:val="1"/>
          <w:numId w:val="10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сходы на обеспечение функций органов местного самоуправления (администрация)»</w:t>
      </w:r>
      <w:r w:rsidR="00634080">
        <w:rPr>
          <w:rFonts w:ascii="Times New Roman" w:hAnsi="Times New Roman"/>
          <w:sz w:val="28"/>
          <w:szCs w:val="28"/>
        </w:rPr>
        <w:t xml:space="preserve"> - </w:t>
      </w:r>
      <w:r w:rsidR="00951F9C">
        <w:rPr>
          <w:rFonts w:ascii="Times New Roman" w:hAnsi="Times New Roman"/>
          <w:sz w:val="28"/>
          <w:szCs w:val="28"/>
        </w:rPr>
        <w:t>458,62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14:paraId="3F06EA1E" w14:textId="0DA9C354" w:rsidR="00634080" w:rsidRPr="001F2654" w:rsidRDefault="00634080" w:rsidP="00CD5278">
      <w:pPr>
        <w:pStyle w:val="a7"/>
        <w:numPr>
          <w:ilvl w:val="1"/>
          <w:numId w:val="10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сходы на обеспечение деятельности (оказание услуг) муниципальных учреждений (МКУ сельских администраций, МБУ «ИЦ БМО») – </w:t>
      </w:r>
      <w:r w:rsidR="00951F9C">
        <w:rPr>
          <w:rFonts w:ascii="Times New Roman" w:hAnsi="Times New Roman"/>
          <w:sz w:val="28"/>
          <w:szCs w:val="28"/>
        </w:rPr>
        <w:t>7 208,30</w:t>
      </w:r>
      <w:r>
        <w:rPr>
          <w:rFonts w:ascii="Times New Roman" w:hAnsi="Times New Roman"/>
          <w:sz w:val="28"/>
          <w:szCs w:val="28"/>
        </w:rPr>
        <w:t xml:space="preserve"> тыс. рублей</w:t>
      </w:r>
    </w:p>
    <w:p w14:paraId="71000DE9" w14:textId="4692D5B4" w:rsidR="001114C0" w:rsidRPr="00634080" w:rsidRDefault="00DA2E31" w:rsidP="001F2654">
      <w:pPr>
        <w:pStyle w:val="a7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а </w:t>
      </w:r>
      <w:r w:rsidRPr="00C624F6">
        <w:rPr>
          <w:rFonts w:ascii="Times New Roman" w:hAnsi="Times New Roman"/>
          <w:sz w:val="28"/>
          <w:szCs w:val="28"/>
        </w:rPr>
        <w:t>комплекса процессных мероприятий «Управление и распоряжение объектами муниципальной собственности, в том числе земельными ресурсами на территории Благовещенского муниципального округа»</w:t>
      </w:r>
      <w:r w:rsidR="001F2654">
        <w:rPr>
          <w:rFonts w:ascii="Times New Roman" w:hAnsi="Times New Roman"/>
          <w:sz w:val="28"/>
          <w:szCs w:val="28"/>
        </w:rPr>
        <w:t xml:space="preserve"> </w:t>
      </w:r>
      <w:r w:rsidR="00951F9C">
        <w:rPr>
          <w:rFonts w:ascii="Times New Roman" w:hAnsi="Times New Roman"/>
          <w:sz w:val="28"/>
          <w:szCs w:val="28"/>
        </w:rPr>
        <w:t xml:space="preserve">- </w:t>
      </w:r>
      <w:r w:rsidR="00BE7D3E">
        <w:rPr>
          <w:rFonts w:ascii="Times New Roman" w:hAnsi="Times New Roman"/>
          <w:sz w:val="28"/>
          <w:szCs w:val="28"/>
        </w:rPr>
        <w:t>12 965,34</w:t>
      </w:r>
      <w:r w:rsidR="00634080">
        <w:rPr>
          <w:rFonts w:ascii="Times New Roman" w:hAnsi="Times New Roman"/>
          <w:sz w:val="28"/>
          <w:szCs w:val="28"/>
        </w:rPr>
        <w:t xml:space="preserve"> тыс. рублей, </w:t>
      </w:r>
      <w:r w:rsidR="00634080">
        <w:rPr>
          <w:rFonts w:ascii="Times New Roman" w:eastAsia="Times New Roman" w:hAnsi="Times New Roman"/>
          <w:sz w:val="28"/>
          <w:szCs w:val="28"/>
          <w:lang w:eastAsia="ru-RU"/>
        </w:rPr>
        <w:t>в том числе на следующие мероприятия:</w:t>
      </w:r>
    </w:p>
    <w:p w14:paraId="0B95D6C3" w14:textId="29B9DC6E" w:rsidR="00634080" w:rsidRDefault="001A7778" w:rsidP="001A7778">
      <w:pPr>
        <w:pStyle w:val="a7"/>
        <w:numPr>
          <w:ilvl w:val="1"/>
          <w:numId w:val="10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Содержание имущества, находящегося в казне» </w:t>
      </w:r>
      <w:r w:rsidRPr="00BE7D3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75868" w:rsidRPr="00BE7D3E">
        <w:rPr>
          <w:rFonts w:ascii="Times New Roman" w:eastAsia="Times New Roman" w:hAnsi="Times New Roman"/>
          <w:sz w:val="28"/>
          <w:szCs w:val="28"/>
          <w:lang w:eastAsia="ru-RU"/>
        </w:rPr>
        <w:t>180,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за счет средств местного бюджета</w:t>
      </w:r>
      <w:r>
        <w:rPr>
          <w:rFonts w:ascii="Times New Roman" w:hAnsi="Times New Roman"/>
          <w:sz w:val="28"/>
          <w:szCs w:val="28"/>
        </w:rPr>
        <w:t>;</w:t>
      </w:r>
    </w:p>
    <w:p w14:paraId="1184227D" w14:textId="047A9F00" w:rsidR="001A7778" w:rsidRDefault="001A7778" w:rsidP="001A7778">
      <w:pPr>
        <w:pStyle w:val="a7"/>
        <w:numPr>
          <w:ilvl w:val="1"/>
          <w:numId w:val="10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сходы на обеспечение функций органов местного самоуправления (Управление имущества)» - </w:t>
      </w:r>
      <w:r w:rsidR="00875868" w:rsidRPr="00BE7D3E">
        <w:rPr>
          <w:rFonts w:ascii="Times New Roman" w:hAnsi="Times New Roman"/>
          <w:sz w:val="28"/>
          <w:szCs w:val="28"/>
        </w:rPr>
        <w:t>150,00</w:t>
      </w:r>
      <w:r w:rsidRPr="00BE7D3E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ыс. рублей за счет средств местного бюджета;</w:t>
      </w:r>
    </w:p>
    <w:p w14:paraId="19251B77" w14:textId="1C75381A" w:rsidR="001A7778" w:rsidRDefault="001A7778" w:rsidP="001A7778">
      <w:pPr>
        <w:pStyle w:val="a7"/>
        <w:numPr>
          <w:ilvl w:val="1"/>
          <w:numId w:val="10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ценка имущества, в том числе земельных участков и оформление правоустанавливающих документов на объекты муниципальной собственности» - у</w:t>
      </w:r>
      <w:r w:rsidR="00875868">
        <w:rPr>
          <w:rFonts w:ascii="Times New Roman" w:hAnsi="Times New Roman"/>
          <w:sz w:val="28"/>
          <w:szCs w:val="28"/>
        </w:rPr>
        <w:t>меньше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BE7D3E">
        <w:rPr>
          <w:rFonts w:ascii="Times New Roman" w:hAnsi="Times New Roman"/>
          <w:sz w:val="28"/>
          <w:szCs w:val="28"/>
        </w:rPr>
        <w:t>в 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875868">
        <w:rPr>
          <w:rFonts w:ascii="Times New Roman" w:hAnsi="Times New Roman"/>
          <w:sz w:val="28"/>
          <w:szCs w:val="28"/>
        </w:rPr>
        <w:t>11,10</w:t>
      </w:r>
      <w:r>
        <w:rPr>
          <w:rFonts w:ascii="Times New Roman" w:hAnsi="Times New Roman"/>
          <w:sz w:val="28"/>
          <w:szCs w:val="28"/>
        </w:rPr>
        <w:t xml:space="preserve"> тыс. рублей за счет средств местного бюджета;</w:t>
      </w:r>
    </w:p>
    <w:p w14:paraId="3BC87CF3" w14:textId="24C5549B" w:rsidR="00875868" w:rsidRDefault="00875868" w:rsidP="00875868">
      <w:pPr>
        <w:pStyle w:val="a7"/>
        <w:numPr>
          <w:ilvl w:val="1"/>
          <w:numId w:val="10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75868">
        <w:rPr>
          <w:rFonts w:ascii="Times New Roman" w:hAnsi="Times New Roman"/>
          <w:sz w:val="28"/>
          <w:szCs w:val="28"/>
        </w:rPr>
        <w:t>«Мероприятия по землеустройству и землепользованию»</w:t>
      </w:r>
      <w:r>
        <w:rPr>
          <w:rFonts w:ascii="Times New Roman" w:hAnsi="Times New Roman"/>
          <w:sz w:val="28"/>
          <w:szCs w:val="28"/>
        </w:rPr>
        <w:t xml:space="preserve"> - 861,1 тыс. рублей за счет средств местного бюджета.</w:t>
      </w:r>
    </w:p>
    <w:p w14:paraId="101662E0" w14:textId="4009C677" w:rsidR="00875868" w:rsidRPr="00875868" w:rsidRDefault="00875868" w:rsidP="00875868">
      <w:pPr>
        <w:pStyle w:val="a7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этого, в</w:t>
      </w:r>
      <w:r w:rsidRPr="00875868">
        <w:rPr>
          <w:rFonts w:ascii="Times New Roman" w:hAnsi="Times New Roman"/>
          <w:sz w:val="28"/>
          <w:szCs w:val="28"/>
        </w:rPr>
        <w:t xml:space="preserve"> данном комплексе появились новые мероприятия:</w:t>
      </w:r>
    </w:p>
    <w:p w14:paraId="45DBDC74" w14:textId="3CC9CADC" w:rsidR="00875868" w:rsidRPr="00875868" w:rsidRDefault="00875868" w:rsidP="00875868">
      <w:pPr>
        <w:pStyle w:val="a7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75868">
        <w:rPr>
          <w:rFonts w:ascii="Times New Roman" w:hAnsi="Times New Roman"/>
          <w:sz w:val="28"/>
          <w:szCs w:val="28"/>
        </w:rPr>
        <w:t>- «Подготовка проектов межевания земельных участков и на проведение кадастровых работ (в части подготовки проектов межевания земельных участков)»</w:t>
      </w:r>
      <w:r>
        <w:rPr>
          <w:rFonts w:ascii="Times New Roman" w:hAnsi="Times New Roman"/>
          <w:sz w:val="28"/>
          <w:szCs w:val="28"/>
        </w:rPr>
        <w:t xml:space="preserve"> - 599,06 тыс. рублей, в том числе за счет средств федерального бюджета – 575,10 тыс. рублей,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из местного бюджета – 23,96 тыс. рублей</w:t>
      </w:r>
      <w:r w:rsidRPr="00875868">
        <w:rPr>
          <w:rFonts w:ascii="Times New Roman" w:hAnsi="Times New Roman"/>
          <w:sz w:val="28"/>
          <w:szCs w:val="28"/>
        </w:rPr>
        <w:t>;</w:t>
      </w:r>
    </w:p>
    <w:p w14:paraId="2C618A01" w14:textId="29936C9F" w:rsidR="00875868" w:rsidRPr="00875868" w:rsidRDefault="00875868" w:rsidP="00875868">
      <w:pPr>
        <w:pStyle w:val="a7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75868">
        <w:rPr>
          <w:rFonts w:ascii="Times New Roman" w:hAnsi="Times New Roman"/>
          <w:sz w:val="28"/>
          <w:szCs w:val="28"/>
        </w:rPr>
        <w:t>- «Подготовка проектов межевания земельных участков и на проведение кадастровых 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5868">
        <w:rPr>
          <w:rFonts w:ascii="Times New Roman" w:hAnsi="Times New Roman"/>
          <w:sz w:val="28"/>
          <w:szCs w:val="28"/>
        </w:rPr>
        <w:t>в части проведения кадастровых работ)»</w:t>
      </w:r>
      <w:r>
        <w:rPr>
          <w:rFonts w:ascii="Times New Roman" w:hAnsi="Times New Roman"/>
          <w:sz w:val="28"/>
          <w:szCs w:val="28"/>
        </w:rPr>
        <w:t xml:space="preserve"> - 960,66 тыс. рублей, </w:t>
      </w:r>
      <w:r>
        <w:rPr>
          <w:rFonts w:ascii="Times New Roman" w:hAnsi="Times New Roman"/>
          <w:sz w:val="28"/>
          <w:szCs w:val="28"/>
        </w:rPr>
        <w:lastRenderedPageBreak/>
        <w:t xml:space="preserve">в том числе за счет средств федерального бюджета – 922,23 тыс. рублей, </w:t>
      </w:r>
      <w:proofErr w:type="spellStart"/>
      <w:r>
        <w:rPr>
          <w:rFonts w:ascii="Times New Roman" w:hAnsi="Times New Roman"/>
          <w:sz w:val="28"/>
          <w:szCs w:val="28"/>
        </w:rPr>
        <w:t>софинна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из местного бюджета – 38,43 тыс. рублей</w:t>
      </w:r>
      <w:r w:rsidRPr="00875868">
        <w:rPr>
          <w:rFonts w:ascii="Times New Roman" w:hAnsi="Times New Roman"/>
          <w:sz w:val="28"/>
          <w:szCs w:val="28"/>
        </w:rPr>
        <w:t>;</w:t>
      </w:r>
    </w:p>
    <w:p w14:paraId="40D63B89" w14:textId="118717B5" w:rsidR="00875868" w:rsidRPr="00875868" w:rsidRDefault="00875868" w:rsidP="00875868">
      <w:pPr>
        <w:pStyle w:val="a7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75868">
        <w:rPr>
          <w:rFonts w:ascii="Times New Roman" w:hAnsi="Times New Roman"/>
          <w:sz w:val="28"/>
          <w:szCs w:val="28"/>
        </w:rPr>
        <w:t>- «Выкуп земельного участка для муниципальных нужд»</w:t>
      </w:r>
      <w:r>
        <w:rPr>
          <w:rFonts w:ascii="Times New Roman" w:hAnsi="Times New Roman"/>
          <w:sz w:val="28"/>
          <w:szCs w:val="28"/>
        </w:rPr>
        <w:t xml:space="preserve"> - 10 225,62 тыс. рублей за счет средств местного бюджета</w:t>
      </w:r>
      <w:r w:rsidRPr="00875868">
        <w:rPr>
          <w:rFonts w:ascii="Times New Roman" w:hAnsi="Times New Roman"/>
          <w:sz w:val="28"/>
          <w:szCs w:val="28"/>
        </w:rPr>
        <w:t>.</w:t>
      </w:r>
    </w:p>
    <w:p w14:paraId="402D4BE5" w14:textId="492639C7" w:rsidR="00875868" w:rsidRDefault="00875868" w:rsidP="00875868">
      <w:pPr>
        <w:pStyle w:val="a7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75868">
        <w:rPr>
          <w:rFonts w:ascii="Times New Roman" w:hAnsi="Times New Roman"/>
          <w:sz w:val="28"/>
          <w:szCs w:val="28"/>
        </w:rPr>
        <w:t xml:space="preserve">В связи с введением новых мероприятий в КПМ «Управление и распоряжение объектами муниципальной собственности, в том числе земельными ресурсами на территории Благовещенского муниципального округа» </w:t>
      </w:r>
      <w:r w:rsidR="0078165C">
        <w:rPr>
          <w:rFonts w:ascii="Times New Roman" w:hAnsi="Times New Roman"/>
          <w:sz w:val="28"/>
          <w:szCs w:val="28"/>
        </w:rPr>
        <w:t xml:space="preserve">разделы 4-6 </w:t>
      </w:r>
      <w:r w:rsidRPr="00875868">
        <w:rPr>
          <w:rFonts w:ascii="Times New Roman" w:hAnsi="Times New Roman"/>
          <w:sz w:val="28"/>
          <w:szCs w:val="28"/>
        </w:rPr>
        <w:t>паспорт</w:t>
      </w:r>
      <w:r w:rsidR="0078165C">
        <w:rPr>
          <w:rFonts w:ascii="Times New Roman" w:hAnsi="Times New Roman"/>
          <w:sz w:val="28"/>
          <w:szCs w:val="28"/>
        </w:rPr>
        <w:t>а</w:t>
      </w:r>
      <w:r w:rsidRPr="00875868">
        <w:rPr>
          <w:rFonts w:ascii="Times New Roman" w:hAnsi="Times New Roman"/>
          <w:sz w:val="28"/>
          <w:szCs w:val="28"/>
        </w:rPr>
        <w:t xml:space="preserve"> данного КПМ изложен</w:t>
      </w:r>
      <w:r w:rsidR="0078165C">
        <w:rPr>
          <w:rFonts w:ascii="Times New Roman" w:hAnsi="Times New Roman"/>
          <w:sz w:val="28"/>
          <w:szCs w:val="28"/>
        </w:rPr>
        <w:t>ы</w:t>
      </w:r>
      <w:r w:rsidRPr="00875868">
        <w:rPr>
          <w:rFonts w:ascii="Times New Roman" w:hAnsi="Times New Roman"/>
          <w:sz w:val="28"/>
          <w:szCs w:val="28"/>
        </w:rPr>
        <w:t xml:space="preserve"> </w:t>
      </w:r>
      <w:r w:rsidR="004B12DF">
        <w:rPr>
          <w:rFonts w:ascii="Times New Roman" w:hAnsi="Times New Roman"/>
          <w:sz w:val="28"/>
          <w:szCs w:val="28"/>
        </w:rPr>
        <w:t>в новой редакции;</w:t>
      </w:r>
    </w:p>
    <w:p w14:paraId="047B8C05" w14:textId="6037D07D" w:rsidR="004B12DF" w:rsidRDefault="004B12DF" w:rsidP="004B12DF">
      <w:pPr>
        <w:pStyle w:val="a7"/>
        <w:numPr>
          <w:ilvl w:val="1"/>
          <w:numId w:val="10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ы изменений в сроки исполнения в приложение № 1 к </w:t>
      </w:r>
      <w:r w:rsidRPr="004B12DF">
        <w:rPr>
          <w:rFonts w:ascii="Times New Roman" w:hAnsi="Times New Roman"/>
          <w:sz w:val="28"/>
          <w:szCs w:val="28"/>
        </w:rPr>
        <w:t>паспорту Муниципального проект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B12DF">
        <w:rPr>
          <w:rFonts w:ascii="Times New Roman" w:hAnsi="Times New Roman"/>
          <w:sz w:val="28"/>
          <w:szCs w:val="28"/>
        </w:rPr>
        <w:t>Поддержка проектов развития сельских территорий, основанных на местных инициативах</w:t>
      </w:r>
      <w:r>
        <w:rPr>
          <w:rFonts w:ascii="Times New Roman" w:hAnsi="Times New Roman"/>
          <w:sz w:val="28"/>
          <w:szCs w:val="28"/>
        </w:rPr>
        <w:t>».</w:t>
      </w:r>
    </w:p>
    <w:p w14:paraId="0CB5AEF2" w14:textId="64DD9B62" w:rsidR="008656C9" w:rsidRDefault="008656C9" w:rsidP="001114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6C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Финансовое управление администрации Благовещенского муниципального округа просит рассмотреть проект </w:t>
      </w:r>
      <w:r w:rsidR="001114C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становления</w:t>
      </w:r>
      <w:r w:rsidRPr="008656C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администрации Благовещенского муниципального округа </w:t>
      </w:r>
      <w:r w:rsidRPr="008656C9">
        <w:rPr>
          <w:rFonts w:ascii="Times New Roman" w:hAnsi="Times New Roman" w:cs="Times New Roman"/>
          <w:sz w:val="28"/>
          <w:szCs w:val="28"/>
        </w:rPr>
        <w:t>«</w:t>
      </w:r>
      <w:r w:rsidR="0011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муниципальную программу </w:t>
      </w:r>
      <w:r w:rsidR="001114C0" w:rsidRPr="00FC3D2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ышение эффективности управления финансами, деятельности органов местного самоуправления и использования имущества Благовещенского муниципального округа»</w:t>
      </w:r>
      <w:r w:rsidR="001114C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остановлением администрации Благовещенского муниципального округа от 03.12.2024 № 3352</w:t>
      </w:r>
      <w:r w:rsidRPr="008656C9">
        <w:rPr>
          <w:rFonts w:ascii="Times New Roman" w:hAnsi="Times New Roman" w:cs="Times New Roman"/>
          <w:sz w:val="28"/>
          <w:szCs w:val="28"/>
        </w:rPr>
        <w:t>»</w:t>
      </w:r>
      <w:r w:rsidR="001A7778">
        <w:rPr>
          <w:rFonts w:ascii="Times New Roman" w:hAnsi="Times New Roman" w:cs="Times New Roman"/>
          <w:sz w:val="28"/>
          <w:szCs w:val="28"/>
        </w:rPr>
        <w:t xml:space="preserve"> (</w:t>
      </w:r>
      <w:r w:rsidR="00875868">
        <w:rPr>
          <w:rFonts w:ascii="Times New Roman" w:hAnsi="Times New Roman" w:cs="Times New Roman"/>
          <w:sz w:val="28"/>
          <w:szCs w:val="28"/>
        </w:rPr>
        <w:t>в редакции от 25.07</w:t>
      </w:r>
      <w:r w:rsidR="001F2654">
        <w:rPr>
          <w:rFonts w:ascii="Times New Roman" w:hAnsi="Times New Roman" w:cs="Times New Roman"/>
          <w:sz w:val="28"/>
          <w:szCs w:val="28"/>
        </w:rPr>
        <w:t>.2025 № 1</w:t>
      </w:r>
      <w:r w:rsidR="00875868">
        <w:rPr>
          <w:rFonts w:ascii="Times New Roman" w:hAnsi="Times New Roman" w:cs="Times New Roman"/>
          <w:sz w:val="28"/>
          <w:szCs w:val="28"/>
        </w:rPr>
        <w:t>927</w:t>
      </w:r>
      <w:r w:rsidR="001F2654">
        <w:rPr>
          <w:rFonts w:ascii="Times New Roman" w:hAnsi="Times New Roman" w:cs="Times New Roman"/>
          <w:sz w:val="28"/>
          <w:szCs w:val="28"/>
        </w:rPr>
        <w:t>)</w:t>
      </w:r>
      <w:r w:rsidRPr="008656C9">
        <w:rPr>
          <w:rFonts w:ascii="Times New Roman" w:hAnsi="Times New Roman" w:cs="Times New Roman"/>
          <w:sz w:val="28"/>
          <w:szCs w:val="28"/>
        </w:rPr>
        <w:t>.</w:t>
      </w:r>
    </w:p>
    <w:p w14:paraId="6203C03C" w14:textId="77777777" w:rsidR="00785F22" w:rsidRDefault="00785F22" w:rsidP="001A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EF4EA" w14:textId="77777777" w:rsidR="00875868" w:rsidRPr="001114C0" w:rsidRDefault="00875868" w:rsidP="001A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53CAD" w14:textId="77777777" w:rsidR="008656C9" w:rsidRPr="008656C9" w:rsidRDefault="008656C9" w:rsidP="001114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6C9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14:paraId="30F58C9E" w14:textId="77777777" w:rsidR="008656C9" w:rsidRPr="008656C9" w:rsidRDefault="008656C9" w:rsidP="001114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6C9">
        <w:rPr>
          <w:rFonts w:ascii="Times New Roman" w:hAnsi="Times New Roman" w:cs="Times New Roman"/>
          <w:sz w:val="28"/>
          <w:szCs w:val="28"/>
        </w:rPr>
        <w:t xml:space="preserve">Благовещенского муниципального округа -                                    </w:t>
      </w:r>
    </w:p>
    <w:p w14:paraId="10F927EC" w14:textId="5F402581" w:rsidR="008656C9" w:rsidRPr="008656C9" w:rsidRDefault="008656C9" w:rsidP="001114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6C9">
        <w:rPr>
          <w:rFonts w:ascii="Times New Roman" w:hAnsi="Times New Roman" w:cs="Times New Roman"/>
          <w:sz w:val="28"/>
          <w:szCs w:val="28"/>
        </w:rPr>
        <w:t>начальник Финансового</w:t>
      </w:r>
      <w:r w:rsidR="001114C0" w:rsidRPr="001114C0">
        <w:rPr>
          <w:rFonts w:ascii="Times New Roman" w:hAnsi="Times New Roman" w:cs="Times New Roman"/>
          <w:sz w:val="28"/>
          <w:szCs w:val="28"/>
        </w:rPr>
        <w:t xml:space="preserve"> </w:t>
      </w:r>
      <w:r w:rsidR="001114C0" w:rsidRPr="008656C9">
        <w:rPr>
          <w:rFonts w:ascii="Times New Roman" w:hAnsi="Times New Roman" w:cs="Times New Roman"/>
          <w:sz w:val="28"/>
          <w:szCs w:val="28"/>
        </w:rPr>
        <w:t>управления</w:t>
      </w:r>
      <w:r w:rsidR="001114C0" w:rsidRPr="001114C0">
        <w:rPr>
          <w:rFonts w:ascii="Times New Roman" w:hAnsi="Times New Roman" w:cs="Times New Roman"/>
          <w:sz w:val="28"/>
          <w:szCs w:val="28"/>
        </w:rPr>
        <w:t xml:space="preserve"> </w:t>
      </w:r>
      <w:r w:rsidR="001114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114C0" w:rsidRPr="008656C9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1114C0" w:rsidRPr="008656C9">
        <w:rPr>
          <w:rFonts w:ascii="Times New Roman" w:hAnsi="Times New Roman" w:cs="Times New Roman"/>
          <w:sz w:val="28"/>
          <w:szCs w:val="28"/>
        </w:rPr>
        <w:t>Рулева</w:t>
      </w:r>
      <w:proofErr w:type="spellEnd"/>
      <w:r w:rsidRPr="008656C9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6E45A691" w14:textId="77777777" w:rsidR="008656C9" w:rsidRPr="008656C9" w:rsidRDefault="008656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656C9" w:rsidRPr="008656C9" w:rsidSect="00A2641C">
          <w:footerReference w:type="default" r:id="rId9"/>
          <w:pgSz w:w="11906" w:h="16838"/>
          <w:pgMar w:top="993" w:right="567" w:bottom="1134" w:left="1701" w:header="709" w:footer="709" w:gutter="0"/>
          <w:cols w:space="708"/>
          <w:docGrid w:linePitch="360"/>
        </w:sectPr>
      </w:pPr>
    </w:p>
    <w:p w14:paraId="044C057A" w14:textId="393CAE0B" w:rsidR="00C3319E" w:rsidRDefault="00C3319E" w:rsidP="00C331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УТВЕРЖДЕН</w:t>
      </w:r>
      <w:r w:rsidR="00774A3A">
        <w:rPr>
          <w:rFonts w:ascii="Times New Roman" w:eastAsia="Times New Roman" w:hAnsi="Times New Roman" w:cs="Times New Roman"/>
          <w:lang w:eastAsia="ru-RU"/>
        </w:rPr>
        <w:t>О</w:t>
      </w:r>
    </w:p>
    <w:p w14:paraId="36CF932F" w14:textId="032B8FEA" w:rsidR="00C3319E" w:rsidRPr="005B49F6" w:rsidRDefault="00774A3A" w:rsidP="00C331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3F4136">
        <w:rPr>
          <w:rFonts w:ascii="Times New Roman" w:eastAsia="Times New Roman" w:hAnsi="Times New Roman" w:cs="Times New Roman"/>
          <w:lang w:eastAsia="ru-RU"/>
        </w:rPr>
        <w:t>риложение № 1</w:t>
      </w:r>
    </w:p>
    <w:p w14:paraId="06BC2E7F" w14:textId="58115118" w:rsidR="00A8026B" w:rsidRPr="005B49F6" w:rsidRDefault="003F4136" w:rsidP="00A8026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остановлению</w:t>
      </w:r>
      <w:r w:rsidR="00C13D4F" w:rsidRPr="005B49F6">
        <w:rPr>
          <w:rFonts w:ascii="Times New Roman" w:eastAsia="Times New Roman" w:hAnsi="Times New Roman" w:cs="Times New Roman"/>
          <w:lang w:eastAsia="ru-RU"/>
        </w:rPr>
        <w:t xml:space="preserve"> администрации </w:t>
      </w:r>
    </w:p>
    <w:p w14:paraId="7C506E3D" w14:textId="77777777" w:rsidR="00A8026B" w:rsidRPr="005B49F6" w:rsidRDefault="00C13D4F" w:rsidP="00A8026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B49F6">
        <w:rPr>
          <w:rFonts w:ascii="Times New Roman" w:eastAsia="Times New Roman" w:hAnsi="Times New Roman" w:cs="Times New Roman"/>
          <w:lang w:eastAsia="ru-RU"/>
        </w:rPr>
        <w:t>Благовещенского муниципального округа</w:t>
      </w:r>
    </w:p>
    <w:p w14:paraId="34A20B87" w14:textId="77777777" w:rsidR="00A8026B" w:rsidRDefault="00C13D4F" w:rsidP="00A8026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B49F6">
        <w:rPr>
          <w:rFonts w:ascii="Times New Roman" w:eastAsia="Times New Roman" w:hAnsi="Times New Roman" w:cs="Times New Roman"/>
          <w:lang w:eastAsia="ru-RU"/>
        </w:rPr>
        <w:t>Амурской области</w:t>
      </w:r>
    </w:p>
    <w:p w14:paraId="65D12350" w14:textId="55BF40C8" w:rsidR="00F00DC1" w:rsidRPr="00DA31D2" w:rsidRDefault="00F00DC1" w:rsidP="00A8026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BE7D3E">
        <w:rPr>
          <w:rFonts w:ascii="Times New Roman" w:eastAsia="Times New Roman" w:hAnsi="Times New Roman" w:cs="Times New Roman"/>
          <w:u w:val="single"/>
          <w:lang w:eastAsia="ru-RU"/>
        </w:rPr>
        <w:t>__________</w:t>
      </w:r>
      <w:r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BE7D3E">
        <w:rPr>
          <w:rFonts w:ascii="Times New Roman" w:eastAsia="Times New Roman" w:hAnsi="Times New Roman" w:cs="Times New Roman"/>
          <w:u w:val="single"/>
          <w:lang w:eastAsia="ru-RU"/>
        </w:rPr>
        <w:t>_____</w:t>
      </w:r>
    </w:p>
    <w:tbl>
      <w:tblPr>
        <w:tblW w:w="4976" w:type="pct"/>
        <w:tblInd w:w="40" w:type="dxa"/>
        <w:tblLook w:val="04A0" w:firstRow="1" w:lastRow="0" w:firstColumn="1" w:lastColumn="0" w:noHBand="0" w:noVBand="1"/>
      </w:tblPr>
      <w:tblGrid>
        <w:gridCol w:w="14500"/>
      </w:tblGrid>
      <w:tr w:rsidR="00B8650C" w:rsidRPr="00B8650C" w14:paraId="37C693DB" w14:textId="77777777" w:rsidTr="001F2654">
        <w:trPr>
          <w:trHeight w:val="4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A0109" w14:textId="77777777" w:rsidR="00B8650C" w:rsidRPr="00B8650C" w:rsidRDefault="00B8650C" w:rsidP="00B8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А С П О Р Т</w:t>
            </w:r>
          </w:p>
        </w:tc>
      </w:tr>
      <w:tr w:rsidR="00B8650C" w:rsidRPr="00B8650C" w14:paraId="53C50D64" w14:textId="77777777" w:rsidTr="001F2654">
        <w:trPr>
          <w:trHeight w:val="4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30D60" w14:textId="77777777" w:rsidR="00B8650C" w:rsidRPr="00B8650C" w:rsidRDefault="00B8650C" w:rsidP="00B8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B8650C" w:rsidRPr="00B8650C" w14:paraId="0A554A03" w14:textId="77777777" w:rsidTr="001F2654">
        <w:trPr>
          <w:trHeight w:val="79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F9649" w14:textId="77777777" w:rsidR="00B8650C" w:rsidRPr="00B8650C" w:rsidRDefault="00B8650C" w:rsidP="00B8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эффективности управления финансами, деятельности органов местного самоуправления и использования имущества Благовещенского муниципального округа»</w:t>
            </w:r>
          </w:p>
        </w:tc>
      </w:tr>
    </w:tbl>
    <w:p w14:paraId="5F55C866" w14:textId="77777777" w:rsidR="00EE3B8F" w:rsidRPr="00452442" w:rsidRDefault="00EE3B8F" w:rsidP="00A802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6A2435C" w14:textId="77777777" w:rsidR="00A8026B" w:rsidRDefault="00C13D4F" w:rsidP="00A802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91B27">
        <w:rPr>
          <w:rFonts w:ascii="Times New Roman" w:eastAsia="Calibri" w:hAnsi="Times New Roman" w:cs="Times New Roman"/>
          <w:b/>
          <w:bCs/>
          <w:sz w:val="26"/>
          <w:szCs w:val="26"/>
        </w:rPr>
        <w:t>5. Финансовое обеспечение муниципальной программы</w:t>
      </w:r>
    </w:p>
    <w:p w14:paraId="44C4745E" w14:textId="77777777" w:rsidR="007807C1" w:rsidRPr="00F91B27" w:rsidRDefault="007807C1" w:rsidP="00A802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vertAlign w:val="superscript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922"/>
        <w:gridCol w:w="1107"/>
        <w:gridCol w:w="1109"/>
        <w:gridCol w:w="1063"/>
        <w:gridCol w:w="1051"/>
        <w:gridCol w:w="1072"/>
        <w:gridCol w:w="1060"/>
        <w:gridCol w:w="1176"/>
      </w:tblGrid>
      <w:tr w:rsidR="00DD0AA1" w:rsidRPr="00DD0AA1" w14:paraId="1B9C63FA" w14:textId="77777777" w:rsidTr="001F2654">
        <w:trPr>
          <w:trHeight w:val="240"/>
        </w:trPr>
        <w:tc>
          <w:tcPr>
            <w:tcW w:w="2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FCB4" w14:textId="77777777" w:rsidR="00DD0AA1" w:rsidRPr="00DD0AA1" w:rsidRDefault="00DD0AA1" w:rsidP="00DD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3A3A3A"/>
                <w:sz w:val="18"/>
                <w:szCs w:val="18"/>
                <w:lang w:eastAsia="ru-RU"/>
              </w:rPr>
              <w:t xml:space="preserve">Наименование </w:t>
            </w:r>
            <w:r w:rsidRPr="00DD0AA1">
              <w:rPr>
                <w:rFonts w:ascii="Times New Roman" w:eastAsia="Times New Roman" w:hAnsi="Times New Roman" w:cs="Times New Roman"/>
                <w:color w:val="3B3B3B"/>
                <w:sz w:val="18"/>
                <w:szCs w:val="18"/>
                <w:lang w:eastAsia="ru-RU"/>
              </w:rPr>
              <w:t xml:space="preserve">муниципальной </w:t>
            </w:r>
            <w:r w:rsidRPr="00DD0AA1">
              <w:rPr>
                <w:rFonts w:ascii="Times New Roman" w:eastAsia="Times New Roman" w:hAnsi="Times New Roman" w:cs="Times New Roman"/>
                <w:color w:val="3A3A3A"/>
                <w:sz w:val="18"/>
                <w:szCs w:val="18"/>
                <w:lang w:eastAsia="ru-RU"/>
              </w:rPr>
              <w:t xml:space="preserve">программы, </w:t>
            </w:r>
            <w:r w:rsidRPr="00DD0AA1">
              <w:rPr>
                <w:rFonts w:ascii="Times New Roman" w:eastAsia="Times New Roman" w:hAnsi="Times New Roman" w:cs="Times New Roman"/>
                <w:color w:val="363636"/>
                <w:sz w:val="18"/>
                <w:szCs w:val="18"/>
                <w:lang w:eastAsia="ru-RU"/>
              </w:rPr>
              <w:t xml:space="preserve">структурного </w:t>
            </w:r>
            <w:r w:rsidRPr="00DD0AA1"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  <w:t xml:space="preserve">элемента/источник </w:t>
            </w:r>
            <w:r w:rsidRPr="00DD0AA1">
              <w:rPr>
                <w:rFonts w:ascii="Times New Roman" w:eastAsia="Times New Roman" w:hAnsi="Times New Roman" w:cs="Times New Roman"/>
                <w:color w:val="3D3D3D"/>
                <w:sz w:val="18"/>
                <w:szCs w:val="18"/>
                <w:lang w:eastAsia="ru-RU"/>
              </w:rPr>
              <w:t xml:space="preserve">финансового </w:t>
            </w:r>
            <w:r w:rsidRPr="00DD0AA1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eastAsia="ru-RU"/>
              </w:rPr>
              <w:t>обеспечения</w:t>
            </w:r>
          </w:p>
        </w:tc>
        <w:tc>
          <w:tcPr>
            <w:tcW w:w="262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3EDD" w14:textId="77777777" w:rsidR="00DD0AA1" w:rsidRPr="00DD0AA1" w:rsidRDefault="00DD0AA1" w:rsidP="00DD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3F3F3F"/>
                <w:sz w:val="18"/>
                <w:szCs w:val="18"/>
                <w:lang w:eastAsia="ru-RU"/>
              </w:rPr>
              <w:t xml:space="preserve">Объем </w:t>
            </w:r>
            <w:r w:rsidRPr="00DD0AA1">
              <w:rPr>
                <w:rFonts w:ascii="Times New Roman" w:eastAsia="Times New Roman" w:hAnsi="Times New Roman" w:cs="Times New Roman"/>
                <w:color w:val="3B3B3B"/>
                <w:sz w:val="18"/>
                <w:szCs w:val="18"/>
                <w:lang w:eastAsia="ru-RU"/>
              </w:rPr>
              <w:t xml:space="preserve">финансового обеспечения </w:t>
            </w:r>
            <w:r w:rsidRPr="00DD0AA1">
              <w:rPr>
                <w:rFonts w:ascii="Times New Roman" w:eastAsia="Times New Roman" w:hAnsi="Times New Roman" w:cs="Times New Roman"/>
                <w:color w:val="3D3D3D"/>
                <w:sz w:val="18"/>
                <w:szCs w:val="18"/>
                <w:lang w:eastAsia="ru-RU"/>
              </w:rPr>
              <w:t xml:space="preserve">по </w:t>
            </w:r>
            <w:r w:rsidRPr="00DD0AA1">
              <w:rPr>
                <w:rFonts w:ascii="Times New Roman" w:eastAsia="Times New Roman" w:hAnsi="Times New Roman" w:cs="Times New Roman"/>
                <w:color w:val="3F3F3F"/>
                <w:sz w:val="18"/>
                <w:szCs w:val="18"/>
                <w:lang w:eastAsia="ru-RU"/>
              </w:rPr>
              <w:t xml:space="preserve">годам </w:t>
            </w:r>
            <w:r w:rsidRPr="00DD0AA1">
              <w:rPr>
                <w:rFonts w:ascii="Times New Roman" w:eastAsia="Times New Roman" w:hAnsi="Times New Roman" w:cs="Times New Roman"/>
                <w:color w:val="3D3D3D"/>
                <w:sz w:val="18"/>
                <w:szCs w:val="18"/>
                <w:lang w:eastAsia="ru-RU"/>
              </w:rPr>
              <w:t xml:space="preserve">реализации, </w:t>
            </w:r>
            <w:r w:rsidRPr="00DD0AA1">
              <w:rPr>
                <w:rFonts w:ascii="Times New Roman" w:eastAsia="Times New Roman" w:hAnsi="Times New Roman" w:cs="Times New Roman"/>
                <w:color w:val="3B3B3B"/>
                <w:sz w:val="18"/>
                <w:szCs w:val="18"/>
                <w:lang w:eastAsia="ru-RU"/>
              </w:rPr>
              <w:t xml:space="preserve">тыс. </w:t>
            </w:r>
            <w:r w:rsidRPr="00DD0AA1">
              <w:rPr>
                <w:rFonts w:ascii="Times New Roman" w:eastAsia="Times New Roman" w:hAnsi="Times New Roman" w:cs="Times New Roman"/>
                <w:color w:val="3D3D3D"/>
                <w:sz w:val="18"/>
                <w:szCs w:val="18"/>
                <w:lang w:eastAsia="ru-RU"/>
              </w:rPr>
              <w:t>рублей</w:t>
            </w:r>
          </w:p>
        </w:tc>
      </w:tr>
      <w:tr w:rsidR="001F2654" w:rsidRPr="00DD0AA1" w14:paraId="477E3359" w14:textId="77777777" w:rsidTr="000803DC">
        <w:trPr>
          <w:trHeight w:val="240"/>
        </w:trPr>
        <w:tc>
          <w:tcPr>
            <w:tcW w:w="2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3ECC" w14:textId="77777777" w:rsidR="00DD0AA1" w:rsidRPr="00DD0AA1" w:rsidRDefault="00DD0AA1" w:rsidP="00DD0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0760" w14:textId="77777777" w:rsidR="00DD0AA1" w:rsidRPr="00DD0AA1" w:rsidRDefault="00DD0AA1" w:rsidP="00DD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94949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494949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E3F7" w14:textId="77777777" w:rsidR="00DD0AA1" w:rsidRPr="00DD0AA1" w:rsidRDefault="00DD0AA1" w:rsidP="00DD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424242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3865" w14:textId="77777777" w:rsidR="00DD0AA1" w:rsidRPr="00DD0AA1" w:rsidRDefault="00DD0AA1" w:rsidP="00DD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6756" w14:textId="77777777" w:rsidR="00DD0AA1" w:rsidRPr="00DD0AA1" w:rsidRDefault="00DD0AA1" w:rsidP="00DD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369D" w14:textId="77777777" w:rsidR="00DD0AA1" w:rsidRPr="00DD0AA1" w:rsidRDefault="00DD0AA1" w:rsidP="00DD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2636" w14:textId="77777777" w:rsidR="00DD0AA1" w:rsidRPr="00DD0AA1" w:rsidRDefault="00DD0AA1" w:rsidP="00DD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94949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494949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C526" w14:textId="77777777" w:rsidR="00DD0AA1" w:rsidRPr="00DD0AA1" w:rsidRDefault="00DD0AA1" w:rsidP="00DD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18"/>
                <w:szCs w:val="18"/>
                <w:lang w:eastAsia="ru-RU"/>
              </w:rPr>
            </w:pPr>
            <w:proofErr w:type="spellStart"/>
            <w:r w:rsidRPr="00DD0AA1">
              <w:rPr>
                <w:rFonts w:ascii="Times New Roman" w:eastAsia="Times New Roman" w:hAnsi="Times New Roman" w:cs="Times New Roman"/>
                <w:color w:val="414141"/>
                <w:sz w:val="18"/>
                <w:szCs w:val="18"/>
                <w:lang w:eastAsia="ru-RU"/>
              </w:rPr>
              <w:t>Вceгo</w:t>
            </w:r>
            <w:proofErr w:type="spellEnd"/>
          </w:p>
        </w:tc>
      </w:tr>
      <w:tr w:rsidR="001F2654" w:rsidRPr="00DD0AA1" w14:paraId="5BE6DCB8" w14:textId="77777777" w:rsidTr="000803DC">
        <w:trPr>
          <w:trHeight w:val="24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B06D" w14:textId="77777777" w:rsidR="00DD0AA1" w:rsidRPr="00DD0AA1" w:rsidRDefault="00DD0AA1" w:rsidP="00DD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304C" w14:textId="77777777" w:rsidR="00DD0AA1" w:rsidRPr="00DD0AA1" w:rsidRDefault="00DD0AA1" w:rsidP="00DD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4F4F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4F4F4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A044" w14:textId="77777777" w:rsidR="00DD0AA1" w:rsidRPr="00DD0AA1" w:rsidRDefault="00DD0AA1" w:rsidP="00DD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FD35" w14:textId="77777777" w:rsidR="00DD0AA1" w:rsidRPr="00DD0AA1" w:rsidRDefault="00DD0AA1" w:rsidP="00DD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424242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D669" w14:textId="77777777" w:rsidR="00DD0AA1" w:rsidRPr="00DD0AA1" w:rsidRDefault="00DD0AA1" w:rsidP="00DD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5EC6" w14:textId="77777777" w:rsidR="00DD0AA1" w:rsidRPr="00DD0AA1" w:rsidRDefault="00DD0AA1" w:rsidP="00DD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A999" w14:textId="77777777" w:rsidR="00DD0AA1" w:rsidRPr="00DD0AA1" w:rsidRDefault="00DD0AA1" w:rsidP="00DD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25252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525252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19FD" w14:textId="77777777" w:rsidR="00DD0AA1" w:rsidRPr="00DD0AA1" w:rsidRDefault="00DD0AA1" w:rsidP="00DD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464646"/>
                <w:sz w:val="18"/>
                <w:szCs w:val="18"/>
                <w:lang w:eastAsia="ru-RU"/>
              </w:rPr>
              <w:t>8</w:t>
            </w:r>
          </w:p>
        </w:tc>
      </w:tr>
      <w:tr w:rsidR="001F2654" w:rsidRPr="00DD0AA1" w14:paraId="2B497FA0" w14:textId="77777777" w:rsidTr="000803DC">
        <w:trPr>
          <w:trHeight w:val="72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6891" w14:textId="77777777" w:rsidR="00DD0AA1" w:rsidRPr="00DD0AA1" w:rsidRDefault="00DD0AA1" w:rsidP="00DD0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24242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24242"/>
                <w:sz w:val="18"/>
                <w:szCs w:val="18"/>
                <w:lang w:eastAsia="ru-RU"/>
              </w:rPr>
              <w:t xml:space="preserve">Муниципальная </w:t>
            </w:r>
            <w:r w:rsidRPr="00DD0A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18"/>
                <w:szCs w:val="18"/>
                <w:lang w:eastAsia="ru-RU"/>
              </w:rPr>
              <w:t xml:space="preserve">программа </w:t>
            </w:r>
            <w:r w:rsidRPr="00DD0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Повышение эффективности управления финансами, деятельности органов местного самоуправления и использования имущества Благовещенского муниципального округа»</w:t>
            </w:r>
            <w:r w:rsidRPr="00DD0A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24242"/>
                <w:sz w:val="18"/>
                <w:szCs w:val="18"/>
                <w:lang w:eastAsia="ru-RU"/>
              </w:rPr>
              <w:t xml:space="preserve"> (всего), </w:t>
            </w:r>
            <w:r w:rsidRPr="00DD0A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18"/>
                <w:szCs w:val="18"/>
                <w:lang w:eastAsia="ru-RU"/>
              </w:rPr>
              <w:t xml:space="preserve">в </w:t>
            </w:r>
            <w:r w:rsidRPr="00DD0A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14141"/>
                <w:sz w:val="18"/>
                <w:szCs w:val="18"/>
                <w:lang w:eastAsia="ru-RU"/>
              </w:rPr>
              <w:t xml:space="preserve">том </w:t>
            </w:r>
            <w:r w:rsidRPr="00DD0A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18"/>
                <w:szCs w:val="18"/>
                <w:lang w:eastAsia="ru-RU"/>
              </w:rPr>
              <w:t>числе: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67D4" w14:textId="7B8F5501" w:rsidR="00DD0AA1" w:rsidRPr="00DD0AA1" w:rsidRDefault="00BE7D3E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93 064,5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1219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42 110,5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1A01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50 558,6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78CD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50 558,6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FB2E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50 558,6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0214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50 558,6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A876" w14:textId="1038B35E" w:rsidR="00DD0AA1" w:rsidRPr="00DD0AA1" w:rsidRDefault="00DD0AA1" w:rsidP="00BE7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 w:rsidR="00BE7D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="000803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 w:rsidR="00BE7D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7 409,82</w:t>
            </w:r>
          </w:p>
        </w:tc>
      </w:tr>
      <w:tr w:rsidR="001F2654" w:rsidRPr="00DD0AA1" w14:paraId="225E0FE7" w14:textId="77777777" w:rsidTr="000803DC">
        <w:trPr>
          <w:trHeight w:val="24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DEEA" w14:textId="77777777" w:rsidR="00DD0AA1" w:rsidRPr="00DD0AA1" w:rsidRDefault="00DD0AA1" w:rsidP="00DD0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3D3D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3D3D3D"/>
                <w:sz w:val="18"/>
                <w:szCs w:val="18"/>
                <w:lang w:eastAsia="ru-RU"/>
              </w:rPr>
              <w:t xml:space="preserve">Федеральный </w:t>
            </w:r>
            <w:r w:rsidRPr="00DD0AA1">
              <w:rPr>
                <w:rFonts w:ascii="Times New Roman" w:eastAsia="Times New Roman" w:hAnsi="Times New Roman" w:cs="Times New Roman"/>
                <w:color w:val="424242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7CEA" w14:textId="69786059" w:rsidR="00DD0AA1" w:rsidRPr="00DD0AA1" w:rsidRDefault="00BE7D3E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97,3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08E7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7557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41FA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F693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4EAE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24A1" w14:textId="7774FC97" w:rsidR="00DD0AA1" w:rsidRPr="00DD0AA1" w:rsidRDefault="00BE7D3E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97,33</w:t>
            </w:r>
          </w:p>
        </w:tc>
      </w:tr>
      <w:tr w:rsidR="001F2654" w:rsidRPr="00DD0AA1" w14:paraId="44B52800" w14:textId="77777777" w:rsidTr="000803DC">
        <w:trPr>
          <w:trHeight w:val="24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DB7A" w14:textId="77777777" w:rsidR="00DD0AA1" w:rsidRPr="00DD0AA1" w:rsidRDefault="00DD0AA1" w:rsidP="00DD0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3D3D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3D3D3D"/>
                <w:sz w:val="18"/>
                <w:szCs w:val="18"/>
                <w:lang w:eastAsia="ru-RU"/>
              </w:rPr>
              <w:t xml:space="preserve">Областной </w:t>
            </w:r>
            <w:r w:rsidRPr="00DD0AA1">
              <w:rPr>
                <w:rFonts w:ascii="Times New Roman" w:eastAsia="Times New Roman" w:hAnsi="Times New Roman" w:cs="Times New Roman"/>
                <w:color w:val="3B3B3B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8088" w14:textId="582CEB32" w:rsidR="00DD0AA1" w:rsidRPr="00DD0AA1" w:rsidRDefault="000803DC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</w:t>
            </w:r>
            <w:r w:rsidR="00DD0AA1"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B781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7806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65CF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88B1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EDFA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7D71" w14:textId="34802248" w:rsidR="00DD0AA1" w:rsidRPr="00DD0AA1" w:rsidRDefault="000803DC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</w:t>
            </w:r>
            <w:r w:rsidR="00DD0AA1"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</w:tr>
      <w:tr w:rsidR="001F2654" w:rsidRPr="00DD0AA1" w14:paraId="7E4F362F" w14:textId="77777777" w:rsidTr="000803DC">
        <w:trPr>
          <w:trHeight w:val="24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5A91" w14:textId="77777777" w:rsidR="00DD0AA1" w:rsidRPr="00DD0AA1" w:rsidRDefault="00DD0AA1" w:rsidP="00DD0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3B3B3B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7352" w14:textId="1002FA8A" w:rsidR="00DD0AA1" w:rsidRPr="00DD0AA1" w:rsidRDefault="00BE7D3E" w:rsidP="00080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 627,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FA5D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 110,5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9900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558,6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7F52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558,6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6353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558,6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4EC8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558,6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0A27" w14:textId="14DCF274" w:rsidR="00DD0AA1" w:rsidRPr="00DD0AA1" w:rsidRDefault="00DD0AA1" w:rsidP="00BE7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BE7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27 972,49</w:t>
            </w:r>
          </w:p>
        </w:tc>
      </w:tr>
      <w:tr w:rsidR="001F2654" w:rsidRPr="00DD0AA1" w14:paraId="4B3A7BCF" w14:textId="77777777" w:rsidTr="000803DC">
        <w:trPr>
          <w:trHeight w:val="240"/>
        </w:trPr>
        <w:tc>
          <w:tcPr>
            <w:tcW w:w="2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95DF" w14:textId="77777777" w:rsidR="00DD0AA1" w:rsidRPr="00DD0AA1" w:rsidRDefault="00DD0AA1" w:rsidP="00DD0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3A3A3A"/>
                <w:sz w:val="18"/>
                <w:szCs w:val="18"/>
                <w:lang w:eastAsia="ru-RU"/>
              </w:rPr>
              <w:t xml:space="preserve">Внебюджетные </w:t>
            </w:r>
            <w:r w:rsidRPr="00DD0AA1">
              <w:rPr>
                <w:rFonts w:ascii="Times New Roman" w:eastAsia="Times New Roman" w:hAnsi="Times New Roman" w:cs="Times New Roman"/>
                <w:color w:val="3B3B3B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5BF6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BEEF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DD79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2E2C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FED6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4211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5659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,00</w:t>
            </w:r>
          </w:p>
        </w:tc>
      </w:tr>
      <w:tr w:rsidR="001F2654" w:rsidRPr="00DD0AA1" w14:paraId="414A8E64" w14:textId="77777777" w:rsidTr="000803DC">
        <w:trPr>
          <w:trHeight w:val="720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881F" w14:textId="77777777" w:rsidR="00DD0AA1" w:rsidRPr="00DD0AA1" w:rsidRDefault="00DD0AA1" w:rsidP="00DD0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правление (подпрограмма) 1 «Повышение эффективности управления муниципальными финансами и муниципальным долгом Благовещенского муниципального округа» (всего), в том числе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D185" w14:textId="00D05927" w:rsidR="00DD0AA1" w:rsidRPr="00DD0AA1" w:rsidRDefault="00BE7D3E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1 220,0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C75D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5 145,7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11ED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5 740,7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9473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5 740,7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FA70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5 740,7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5B81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5 740,7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1BEA" w14:textId="74E728D7" w:rsidR="00DD0AA1" w:rsidRPr="00DD0AA1" w:rsidRDefault="00DD0AA1" w:rsidP="00BE7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9</w:t>
            </w:r>
            <w:r w:rsidR="00BE7D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 329,01</w:t>
            </w:r>
          </w:p>
        </w:tc>
      </w:tr>
      <w:tr w:rsidR="001F2654" w:rsidRPr="00DD0AA1" w14:paraId="66A4484C" w14:textId="77777777" w:rsidTr="000803DC">
        <w:trPr>
          <w:trHeight w:val="24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5683" w14:textId="77777777" w:rsidR="00DD0AA1" w:rsidRPr="00DD0AA1" w:rsidRDefault="00DD0AA1" w:rsidP="00DD0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C4AB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AF3B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65D6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C92B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2500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5B8C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EEF1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F2654" w:rsidRPr="00DD0AA1" w14:paraId="5817BB9C" w14:textId="77777777" w:rsidTr="000803DC">
        <w:trPr>
          <w:trHeight w:val="24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8704" w14:textId="77777777" w:rsidR="00DD0AA1" w:rsidRPr="00DD0AA1" w:rsidRDefault="00DD0AA1" w:rsidP="00DD0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8483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6A2F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69B1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4BE5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6A8E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BCAE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12B0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F2654" w:rsidRPr="00DD0AA1" w14:paraId="1730E4E6" w14:textId="77777777" w:rsidTr="000803DC">
        <w:trPr>
          <w:trHeight w:val="24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2910" w14:textId="77777777" w:rsidR="00DD0AA1" w:rsidRPr="00DD0AA1" w:rsidRDefault="00DD0AA1" w:rsidP="00DD0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190B" w14:textId="169B0706" w:rsidR="00DD0AA1" w:rsidRPr="00DD0AA1" w:rsidRDefault="00BE7D3E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 220,0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6062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145,7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81F1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740,7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DB6F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740,7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05D7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740,7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051D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740,7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F4B1" w14:textId="424BFC2D" w:rsidR="00DD0AA1" w:rsidRPr="00DD0AA1" w:rsidRDefault="00BE7D3E" w:rsidP="00080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 329,01</w:t>
            </w:r>
          </w:p>
        </w:tc>
      </w:tr>
      <w:tr w:rsidR="001F2654" w:rsidRPr="00DD0AA1" w14:paraId="0252F84A" w14:textId="77777777" w:rsidTr="000803DC">
        <w:trPr>
          <w:trHeight w:val="24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00AE" w14:textId="77777777" w:rsidR="00DD0AA1" w:rsidRPr="00DD0AA1" w:rsidRDefault="00DD0AA1" w:rsidP="00DD0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E4BB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CBC0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5B37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3E58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AF6E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D34B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D742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F2654" w:rsidRPr="00DD0AA1" w14:paraId="0584EEFD" w14:textId="77777777" w:rsidTr="000803DC">
        <w:trPr>
          <w:trHeight w:val="48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E55B" w14:textId="77777777" w:rsidR="00DD0AA1" w:rsidRPr="00DD0AA1" w:rsidRDefault="00DD0AA1" w:rsidP="00DD0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3D3D3D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i/>
                <w:iCs/>
                <w:color w:val="3D3D3D"/>
                <w:sz w:val="18"/>
                <w:szCs w:val="18"/>
                <w:lang w:eastAsia="ru-RU"/>
              </w:rPr>
              <w:t>Комплекс процессных мероприятий «Организация планирования и исполнения бюджета Благовещенского муниципального округа» (всего), в том числе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AFED" w14:textId="602BD8A7" w:rsidR="00DD0AA1" w:rsidRPr="00DD0AA1" w:rsidRDefault="00BE7D3E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 220,0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D5BC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145,7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87CE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740,7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C313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740,7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968F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740,7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9994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740,7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B45C" w14:textId="256D958C" w:rsidR="00DD0AA1" w:rsidRPr="00DD0AA1" w:rsidRDefault="00BE7D3E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 329,01</w:t>
            </w:r>
          </w:p>
        </w:tc>
      </w:tr>
      <w:tr w:rsidR="001F2654" w:rsidRPr="00DD0AA1" w14:paraId="159B4840" w14:textId="77777777" w:rsidTr="000803DC">
        <w:trPr>
          <w:trHeight w:val="24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10EA" w14:textId="77777777" w:rsidR="00DD0AA1" w:rsidRPr="00DD0AA1" w:rsidRDefault="00DD0AA1" w:rsidP="00DD0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18"/>
                <w:szCs w:val="18"/>
                <w:lang w:eastAsia="ru-RU"/>
              </w:rPr>
            </w:pPr>
            <w:proofErr w:type="spellStart"/>
            <w:r w:rsidRPr="00DD0AA1">
              <w:rPr>
                <w:rFonts w:ascii="Times New Roman" w:eastAsia="Times New Roman" w:hAnsi="Times New Roman" w:cs="Times New Roman"/>
                <w:color w:val="363636"/>
                <w:sz w:val="18"/>
                <w:szCs w:val="18"/>
                <w:lang w:eastAsia="ru-RU"/>
              </w:rPr>
              <w:t>Федеральньй</w:t>
            </w:r>
            <w:proofErr w:type="spellEnd"/>
            <w:r w:rsidRPr="00DD0AA1">
              <w:rPr>
                <w:rFonts w:ascii="Times New Roman" w:eastAsia="Times New Roman" w:hAnsi="Times New Roman" w:cs="Times New Roman"/>
                <w:color w:val="363636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B2E8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3636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9DD8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3458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FBBF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97E4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E6EF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F2654" w:rsidRPr="00DD0AA1" w14:paraId="54E84B3A" w14:textId="77777777" w:rsidTr="000803DC">
        <w:trPr>
          <w:trHeight w:val="24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889C" w14:textId="77777777" w:rsidR="00DD0AA1" w:rsidRPr="00DD0AA1" w:rsidRDefault="00DD0AA1" w:rsidP="00DD0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  <w:t xml:space="preserve">Областной </w:t>
            </w:r>
            <w:r w:rsidRPr="00DD0AA1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757B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BAFD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4FF0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B268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2250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2B6F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0907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F2654" w:rsidRPr="00DD0AA1" w14:paraId="3403A9E3" w14:textId="77777777" w:rsidTr="000803DC">
        <w:trPr>
          <w:trHeight w:val="24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C94F" w14:textId="77777777" w:rsidR="00DD0AA1" w:rsidRPr="00DD0AA1" w:rsidRDefault="00DD0AA1" w:rsidP="00DD0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313131"/>
                <w:sz w:val="18"/>
                <w:szCs w:val="18"/>
                <w:lang w:eastAsia="ru-RU"/>
              </w:rPr>
              <w:lastRenderedPageBreak/>
              <w:t xml:space="preserve">Местный </w:t>
            </w:r>
            <w:r w:rsidRPr="00DD0AA1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C25A" w14:textId="196444CD" w:rsidR="00DD0AA1" w:rsidRPr="00DD0AA1" w:rsidRDefault="00BE7D3E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 220,0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CAD7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145,7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7346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740,7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FDBF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740,7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86DE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740,7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BD81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740,7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C2F3" w14:textId="533A9FF9" w:rsidR="00DD0AA1" w:rsidRPr="00DD0AA1" w:rsidRDefault="000803DC" w:rsidP="00BE7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  <w:r w:rsidR="00BE7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329,01</w:t>
            </w:r>
          </w:p>
        </w:tc>
      </w:tr>
      <w:tr w:rsidR="001F2654" w:rsidRPr="00DD0AA1" w14:paraId="6ACC5109" w14:textId="77777777" w:rsidTr="00756EBE">
        <w:trPr>
          <w:trHeight w:val="24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397E" w14:textId="77777777" w:rsidR="00DD0AA1" w:rsidRPr="00DD0AA1" w:rsidRDefault="00DD0AA1" w:rsidP="00DD0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3A3A3A"/>
                <w:sz w:val="18"/>
                <w:szCs w:val="18"/>
                <w:lang w:eastAsia="ru-RU"/>
              </w:rPr>
              <w:t xml:space="preserve">Внебюджетные </w:t>
            </w:r>
            <w:r w:rsidRPr="00DD0AA1">
              <w:rPr>
                <w:rFonts w:ascii="Times New Roman" w:eastAsia="Times New Roman" w:hAnsi="Times New Roman" w:cs="Times New Roman"/>
                <w:color w:val="3B3B3B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49F4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CB70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7190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6E0A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4F79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A6A0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47E0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F2654" w:rsidRPr="00DD0AA1" w14:paraId="760267BA" w14:textId="77777777" w:rsidTr="00756EBE">
        <w:trPr>
          <w:trHeight w:val="480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4DBF5B" w14:textId="77777777" w:rsidR="00DD0AA1" w:rsidRPr="00DD0AA1" w:rsidRDefault="00DD0AA1" w:rsidP="00DD0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правление (подпрограмма) 2 «Повышение эффективности взаимодействия органов местного самоуправления с населением» (всего), в том числ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CDEB" w14:textId="303D3C4D" w:rsidR="00DD0AA1" w:rsidRPr="00DD0AA1" w:rsidRDefault="00BE7D3E" w:rsidP="00080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64 514,5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6B44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33 707,4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E0B3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41 542,13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1A6E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41 542,1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BAEA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41 542,13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6B64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41 542,1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A0A2" w14:textId="1733C216" w:rsidR="00DD0AA1" w:rsidRPr="00DD0AA1" w:rsidRDefault="00DD0AA1" w:rsidP="00BE7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 w:rsidR="00BE7D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DD0A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  <w:r w:rsidR="00BE7D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4 390,51</w:t>
            </w:r>
          </w:p>
        </w:tc>
      </w:tr>
      <w:tr w:rsidR="001F2654" w:rsidRPr="00DD0AA1" w14:paraId="1E5ED3CA" w14:textId="77777777" w:rsidTr="00756EBE">
        <w:trPr>
          <w:trHeight w:val="240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3498" w14:textId="77777777" w:rsidR="00DD0AA1" w:rsidRPr="00DD0AA1" w:rsidRDefault="00DD0AA1" w:rsidP="00DD0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85F5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E092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0F57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4F54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115F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4AC4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3891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F2654" w:rsidRPr="00DD0AA1" w14:paraId="1CDD739D" w14:textId="77777777" w:rsidTr="000803DC">
        <w:trPr>
          <w:trHeight w:val="24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C04E" w14:textId="77777777" w:rsidR="00DD0AA1" w:rsidRPr="00DD0AA1" w:rsidRDefault="00DD0AA1" w:rsidP="00DD0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3499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9743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E2B2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9C29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8E0A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D180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FA5B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F2654" w:rsidRPr="00DD0AA1" w14:paraId="2E7D91AD" w14:textId="77777777" w:rsidTr="000803DC">
        <w:trPr>
          <w:trHeight w:val="24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1FEE" w14:textId="77777777" w:rsidR="00DD0AA1" w:rsidRPr="00DD0AA1" w:rsidRDefault="00DD0AA1" w:rsidP="00DD0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DBC1" w14:textId="3C1CB9F7" w:rsidR="00DD0AA1" w:rsidRPr="00DD0AA1" w:rsidRDefault="00DD0AA1" w:rsidP="00BE7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BE7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 514,5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6356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 707,4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CD7B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 542,1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CF76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 542,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AB4B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 542,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5CBF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 542,1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F903" w14:textId="654179FF" w:rsidR="00DD0AA1" w:rsidRPr="00DD0AA1" w:rsidRDefault="00DD0AA1" w:rsidP="00BE7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E7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BE7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 390,51</w:t>
            </w:r>
          </w:p>
        </w:tc>
      </w:tr>
      <w:tr w:rsidR="001F2654" w:rsidRPr="00DD0AA1" w14:paraId="1D76F3BA" w14:textId="77777777" w:rsidTr="000803DC">
        <w:trPr>
          <w:trHeight w:val="24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6C6C" w14:textId="77777777" w:rsidR="00DD0AA1" w:rsidRPr="00DD0AA1" w:rsidRDefault="00DD0AA1" w:rsidP="00DD0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2528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32AB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9A60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F697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F505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8574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754E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F2654" w:rsidRPr="00DD0AA1" w14:paraId="49D660B7" w14:textId="77777777" w:rsidTr="000803DC">
        <w:trPr>
          <w:trHeight w:val="72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D77F" w14:textId="77777777" w:rsidR="00DD0AA1" w:rsidRPr="00DD0AA1" w:rsidRDefault="00DD0AA1" w:rsidP="00DD0A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A3A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i/>
                <w:iCs/>
                <w:color w:val="3A3A3A"/>
                <w:sz w:val="18"/>
                <w:szCs w:val="18"/>
                <w:lang w:eastAsia="ru-RU"/>
              </w:rPr>
              <w:t xml:space="preserve">Комплекс процессных мероприятий «Обеспечение эффективности принимаемых решений в части повышения благоприятных условий для жителей Благовещенского муниципального округа» </w:t>
            </w:r>
            <w:r w:rsidRPr="00DD0AA1">
              <w:rPr>
                <w:rFonts w:ascii="Times New Roman" w:eastAsia="Times New Roman" w:hAnsi="Times New Roman" w:cs="Times New Roman"/>
                <w:i/>
                <w:iCs/>
                <w:color w:val="3F3F3F"/>
                <w:sz w:val="18"/>
                <w:szCs w:val="18"/>
                <w:lang w:eastAsia="ru-RU"/>
              </w:rPr>
              <w:t xml:space="preserve">(всего), </w:t>
            </w:r>
            <w:r w:rsidRPr="00DD0AA1">
              <w:rPr>
                <w:rFonts w:ascii="Times New Roman" w:eastAsia="Times New Roman" w:hAnsi="Times New Roman" w:cs="Times New Roman"/>
                <w:i/>
                <w:iCs/>
                <w:color w:val="414141"/>
                <w:sz w:val="18"/>
                <w:szCs w:val="18"/>
                <w:lang w:eastAsia="ru-RU"/>
              </w:rPr>
              <w:t xml:space="preserve">в </w:t>
            </w:r>
            <w:r w:rsidRPr="00DD0AA1">
              <w:rPr>
                <w:rFonts w:ascii="Times New Roman" w:eastAsia="Times New Roman" w:hAnsi="Times New Roman" w:cs="Times New Roman"/>
                <w:i/>
                <w:iCs/>
                <w:color w:val="3D3D3D"/>
                <w:sz w:val="18"/>
                <w:szCs w:val="18"/>
                <w:lang w:eastAsia="ru-RU"/>
              </w:rPr>
              <w:t>том числе: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146E" w14:textId="4F17D291" w:rsidR="00DD0AA1" w:rsidRPr="00DD0AA1" w:rsidRDefault="00DD0AA1" w:rsidP="00BE7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  <w:r w:rsidR="00BE7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4 514,5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8C04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33 707,4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36F1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1 542,1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8BF4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1 542,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BF4B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1 542,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8E2B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1 542,1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CD14" w14:textId="6442440F" w:rsidR="00DD0AA1" w:rsidRPr="00DD0AA1" w:rsidRDefault="00DD0AA1" w:rsidP="00BE7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 w:rsidR="00BE7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DD0AA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  <w:r w:rsidR="00BE7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4 390,51</w:t>
            </w:r>
          </w:p>
        </w:tc>
      </w:tr>
      <w:tr w:rsidR="001F2654" w:rsidRPr="00DD0AA1" w14:paraId="78A0EAF1" w14:textId="77777777" w:rsidTr="000803DC">
        <w:trPr>
          <w:trHeight w:val="24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2E69" w14:textId="77777777" w:rsidR="00DD0AA1" w:rsidRPr="00DD0AA1" w:rsidRDefault="00DD0AA1" w:rsidP="00DD0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18"/>
                <w:szCs w:val="18"/>
                <w:lang w:eastAsia="ru-RU"/>
              </w:rPr>
            </w:pPr>
            <w:proofErr w:type="spellStart"/>
            <w:r w:rsidRPr="00DD0AA1">
              <w:rPr>
                <w:rFonts w:ascii="Times New Roman" w:eastAsia="Times New Roman" w:hAnsi="Times New Roman" w:cs="Times New Roman"/>
                <w:color w:val="363636"/>
                <w:sz w:val="18"/>
                <w:szCs w:val="18"/>
                <w:lang w:eastAsia="ru-RU"/>
              </w:rPr>
              <w:t>Федеральньй</w:t>
            </w:r>
            <w:proofErr w:type="spellEnd"/>
            <w:r w:rsidRPr="00DD0AA1">
              <w:rPr>
                <w:rFonts w:ascii="Times New Roman" w:eastAsia="Times New Roman" w:hAnsi="Times New Roman" w:cs="Times New Roman"/>
                <w:color w:val="363636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5B7E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D974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E11B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717E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E0D2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7716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5393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F2654" w:rsidRPr="00DD0AA1" w14:paraId="0F2889FD" w14:textId="77777777" w:rsidTr="000803DC">
        <w:trPr>
          <w:trHeight w:val="24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16C3" w14:textId="77777777" w:rsidR="00DD0AA1" w:rsidRPr="00DD0AA1" w:rsidRDefault="00DD0AA1" w:rsidP="00DD0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  <w:lang w:eastAsia="ru-RU"/>
              </w:rPr>
              <w:t xml:space="preserve">Областной </w:t>
            </w:r>
            <w:r w:rsidRPr="00DD0AA1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1061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3567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73EE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3E31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9148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2278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089F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F2654" w:rsidRPr="00DD0AA1" w14:paraId="62CC032E" w14:textId="77777777" w:rsidTr="000803DC">
        <w:trPr>
          <w:trHeight w:val="24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7AAA" w14:textId="77777777" w:rsidR="00DD0AA1" w:rsidRPr="00DD0AA1" w:rsidRDefault="00DD0AA1" w:rsidP="00DD0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313131"/>
                <w:sz w:val="18"/>
                <w:szCs w:val="18"/>
                <w:lang w:eastAsia="ru-RU"/>
              </w:rPr>
              <w:t xml:space="preserve">Местный </w:t>
            </w:r>
            <w:r w:rsidRPr="00DD0AA1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97BD" w14:textId="3092569A" w:rsidR="00DD0AA1" w:rsidRPr="00DD0AA1" w:rsidRDefault="00DD0AA1" w:rsidP="00BE7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BE7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 514,5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E82D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 707,4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013B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 542,1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0A14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 542,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6C59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 542,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45F6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 542,1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A79D" w14:textId="3C448E2F" w:rsidR="00DD0AA1" w:rsidRPr="00DD0AA1" w:rsidRDefault="00DD0AA1" w:rsidP="00BE7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E7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BE7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 390,51</w:t>
            </w:r>
          </w:p>
        </w:tc>
      </w:tr>
      <w:tr w:rsidR="001F2654" w:rsidRPr="00DD0AA1" w14:paraId="24755CC7" w14:textId="77777777" w:rsidTr="000803DC">
        <w:trPr>
          <w:trHeight w:val="24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F10C" w14:textId="77777777" w:rsidR="00DD0AA1" w:rsidRPr="00DD0AA1" w:rsidRDefault="00DD0AA1" w:rsidP="00DD0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3A3A3A"/>
                <w:sz w:val="18"/>
                <w:szCs w:val="18"/>
                <w:lang w:eastAsia="ru-RU"/>
              </w:rPr>
              <w:t xml:space="preserve">Внебюджетные </w:t>
            </w:r>
            <w:r w:rsidRPr="00DD0AA1">
              <w:rPr>
                <w:rFonts w:ascii="Times New Roman" w:eastAsia="Times New Roman" w:hAnsi="Times New Roman" w:cs="Times New Roman"/>
                <w:color w:val="3B3B3B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446E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1F73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89C5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224F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FF14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5598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6BF4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F2654" w:rsidRPr="00DD0AA1" w14:paraId="4000D2DE" w14:textId="77777777" w:rsidTr="000803DC">
        <w:trPr>
          <w:trHeight w:val="48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F42B" w14:textId="77777777" w:rsidR="00DD0AA1" w:rsidRPr="00DD0AA1" w:rsidRDefault="00DD0AA1" w:rsidP="00DD0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правление (подпрограмма) 3 «Инициативное бюджетирование в Благовещенском муниципальном округе» (всего), в том числе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E01A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8 133,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0E0D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 8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E2EF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 8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DF56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 8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D176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 8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994B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 8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D525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2 133,01</w:t>
            </w:r>
          </w:p>
        </w:tc>
      </w:tr>
      <w:tr w:rsidR="001F2654" w:rsidRPr="00DD0AA1" w14:paraId="2AA4D5DB" w14:textId="77777777" w:rsidTr="000803DC">
        <w:trPr>
          <w:trHeight w:val="24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7419" w14:textId="77777777" w:rsidR="00DD0AA1" w:rsidRPr="00DD0AA1" w:rsidRDefault="00DD0AA1" w:rsidP="00DD0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E109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FD26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5D58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B7D6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4F6E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FBC3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48A6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F2654" w:rsidRPr="00DD0AA1" w14:paraId="05127205" w14:textId="77777777" w:rsidTr="000803DC">
        <w:trPr>
          <w:trHeight w:val="24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0C53" w14:textId="77777777" w:rsidR="00DD0AA1" w:rsidRPr="00DD0AA1" w:rsidRDefault="00DD0AA1" w:rsidP="00DD0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96DB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2D11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D963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A0AE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F465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C7F2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4F20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0,00</w:t>
            </w:r>
          </w:p>
        </w:tc>
      </w:tr>
      <w:tr w:rsidR="001F2654" w:rsidRPr="00DD0AA1" w14:paraId="790ADD19" w14:textId="77777777" w:rsidTr="000803DC">
        <w:trPr>
          <w:trHeight w:val="24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D2CE" w14:textId="77777777" w:rsidR="00DD0AA1" w:rsidRPr="00DD0AA1" w:rsidRDefault="00DD0AA1" w:rsidP="00DD0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EA07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93,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C312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49AD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5E45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509C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5ED1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5237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93,01</w:t>
            </w:r>
          </w:p>
        </w:tc>
      </w:tr>
      <w:tr w:rsidR="001F2654" w:rsidRPr="00DD0AA1" w14:paraId="78480D39" w14:textId="77777777" w:rsidTr="000803DC">
        <w:trPr>
          <w:trHeight w:val="24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EF1C" w14:textId="77777777" w:rsidR="00DD0AA1" w:rsidRPr="00DD0AA1" w:rsidRDefault="00DD0AA1" w:rsidP="00DD0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D5B8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D7CC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92C9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1583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4364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3674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0C42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,00</w:t>
            </w:r>
          </w:p>
        </w:tc>
      </w:tr>
      <w:tr w:rsidR="001F2654" w:rsidRPr="00DD0AA1" w14:paraId="125F0C23" w14:textId="77777777" w:rsidTr="000803DC">
        <w:trPr>
          <w:trHeight w:val="48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4E52" w14:textId="77777777" w:rsidR="00DD0AA1" w:rsidRPr="00DD0AA1" w:rsidRDefault="00DD0AA1" w:rsidP="00DD0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3D3D3D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i/>
                <w:iCs/>
                <w:color w:val="3D3D3D"/>
                <w:sz w:val="18"/>
                <w:szCs w:val="18"/>
                <w:lang w:eastAsia="ru-RU"/>
              </w:rPr>
              <w:t>Муниципальный проект «</w:t>
            </w:r>
            <w:r w:rsidRPr="00DD0AA1">
              <w:rPr>
                <w:rFonts w:ascii="Times New Roman" w:eastAsia="Times New Roman" w:hAnsi="Times New Roman" w:cs="Times New Roman"/>
                <w:color w:val="424242"/>
                <w:sz w:val="18"/>
                <w:szCs w:val="18"/>
                <w:lang w:eastAsia="ru-RU"/>
              </w:rPr>
              <w:t>Поддержка проектов развития сельских территорий, основанных на местных инициативах</w:t>
            </w:r>
            <w:r w:rsidRPr="00DD0AA1">
              <w:rPr>
                <w:rFonts w:ascii="Times New Roman" w:eastAsia="Times New Roman" w:hAnsi="Times New Roman" w:cs="Times New Roman"/>
                <w:i/>
                <w:iCs/>
                <w:color w:val="3D3D3D"/>
                <w:sz w:val="18"/>
                <w:szCs w:val="18"/>
                <w:lang w:eastAsia="ru-RU"/>
              </w:rPr>
              <w:t xml:space="preserve">» </w:t>
            </w:r>
            <w:r w:rsidRPr="00DD0AA1">
              <w:rPr>
                <w:rFonts w:ascii="Times New Roman" w:eastAsia="Times New Roman" w:hAnsi="Times New Roman" w:cs="Times New Roman"/>
                <w:i/>
                <w:iCs/>
                <w:color w:val="3F3F3F"/>
                <w:sz w:val="18"/>
                <w:szCs w:val="18"/>
                <w:lang w:eastAsia="ru-RU"/>
              </w:rPr>
              <w:t xml:space="preserve">(всего), </w:t>
            </w:r>
            <w:r w:rsidRPr="00DD0AA1">
              <w:rPr>
                <w:rFonts w:ascii="Times New Roman" w:eastAsia="Times New Roman" w:hAnsi="Times New Roman" w:cs="Times New Roman"/>
                <w:i/>
                <w:iCs/>
                <w:color w:val="414141"/>
                <w:sz w:val="18"/>
                <w:szCs w:val="18"/>
                <w:lang w:eastAsia="ru-RU"/>
              </w:rPr>
              <w:t xml:space="preserve">в </w:t>
            </w:r>
            <w:r w:rsidRPr="00DD0AA1">
              <w:rPr>
                <w:rFonts w:ascii="Times New Roman" w:eastAsia="Times New Roman" w:hAnsi="Times New Roman" w:cs="Times New Roman"/>
                <w:i/>
                <w:iCs/>
                <w:color w:val="3D3D3D"/>
                <w:sz w:val="18"/>
                <w:szCs w:val="18"/>
                <w:lang w:eastAsia="ru-RU"/>
              </w:rPr>
              <w:t>том числе: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A17D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 133,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226E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 8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D711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 8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5974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 8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8C69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 8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66BF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 8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759D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2 133,01</w:t>
            </w:r>
          </w:p>
        </w:tc>
      </w:tr>
      <w:tr w:rsidR="001F2654" w:rsidRPr="00DD0AA1" w14:paraId="6E57D4C2" w14:textId="77777777" w:rsidTr="000803DC">
        <w:trPr>
          <w:trHeight w:val="24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572E" w14:textId="77777777" w:rsidR="00DD0AA1" w:rsidRPr="00DD0AA1" w:rsidRDefault="00DD0AA1" w:rsidP="00DD0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6FF5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C13A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A2E4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CFFA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B124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8DB7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84F1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F2654" w:rsidRPr="00DD0AA1" w14:paraId="6871444C" w14:textId="77777777" w:rsidTr="000803DC">
        <w:trPr>
          <w:trHeight w:val="24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140F" w14:textId="77777777" w:rsidR="00DD0AA1" w:rsidRPr="00DD0AA1" w:rsidRDefault="00DD0AA1" w:rsidP="00DD0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4768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5750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A5E7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62EA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763D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C3BA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6793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0,00</w:t>
            </w:r>
          </w:p>
        </w:tc>
      </w:tr>
      <w:tr w:rsidR="001F2654" w:rsidRPr="00DD0AA1" w14:paraId="6DA93A5E" w14:textId="77777777" w:rsidTr="000803DC">
        <w:trPr>
          <w:trHeight w:val="24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05E7" w14:textId="77777777" w:rsidR="00DD0AA1" w:rsidRPr="00DD0AA1" w:rsidRDefault="00DD0AA1" w:rsidP="00DD0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5724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93,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F351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525A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1E10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1DB5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970C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8F96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93,01</w:t>
            </w:r>
          </w:p>
        </w:tc>
      </w:tr>
      <w:tr w:rsidR="001F2654" w:rsidRPr="00DD0AA1" w14:paraId="490E1FEE" w14:textId="77777777" w:rsidTr="000803DC">
        <w:trPr>
          <w:trHeight w:val="24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0FED" w14:textId="77777777" w:rsidR="00DD0AA1" w:rsidRPr="00DD0AA1" w:rsidRDefault="00DD0AA1" w:rsidP="00DD0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C09A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B50D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9D26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8415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0C33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A996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CE03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,00</w:t>
            </w:r>
          </w:p>
        </w:tc>
      </w:tr>
      <w:tr w:rsidR="001F2654" w:rsidRPr="00DD0AA1" w14:paraId="5524BFDF" w14:textId="77777777" w:rsidTr="000803DC">
        <w:trPr>
          <w:trHeight w:val="48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DB4E" w14:textId="77777777" w:rsidR="00DD0AA1" w:rsidRPr="00DD0AA1" w:rsidRDefault="00DD0AA1" w:rsidP="00DD0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правление (подпрограмма) 4 «Повышение эффективности использования муниципального имущества и земельных ресурсов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241E" w14:textId="1BB288B1" w:rsidR="00DD0AA1" w:rsidRPr="00DD0AA1" w:rsidRDefault="00BE7D3E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9 196,9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5223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8 457,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EE3F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8 475,7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9F15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8 475,7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CB4F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8 475,7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7802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8 475,7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A430" w14:textId="1014ACBD" w:rsidR="00DD0AA1" w:rsidRPr="00DD0AA1" w:rsidRDefault="00BE7D3E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31 557,29</w:t>
            </w:r>
          </w:p>
        </w:tc>
      </w:tr>
      <w:tr w:rsidR="001F2654" w:rsidRPr="00DD0AA1" w14:paraId="313F010E" w14:textId="77777777" w:rsidTr="000803DC">
        <w:trPr>
          <w:trHeight w:val="24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A05B" w14:textId="77777777" w:rsidR="00DD0AA1" w:rsidRPr="00DD0AA1" w:rsidRDefault="00DD0AA1" w:rsidP="00DD0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B4CD" w14:textId="70F3420A" w:rsidR="00DD0AA1" w:rsidRPr="00DD0AA1" w:rsidRDefault="00BE7D3E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97,3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EC1F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3E52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C08E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EF96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2BD4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31CA" w14:textId="06A03CA8" w:rsidR="00DD0AA1" w:rsidRPr="00DD0AA1" w:rsidRDefault="00BE7D3E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97,33</w:t>
            </w:r>
          </w:p>
        </w:tc>
      </w:tr>
      <w:tr w:rsidR="001F2654" w:rsidRPr="00DD0AA1" w14:paraId="08FC90AD" w14:textId="77777777" w:rsidTr="000803DC">
        <w:trPr>
          <w:trHeight w:val="24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346D" w14:textId="77777777" w:rsidR="00DD0AA1" w:rsidRPr="00DD0AA1" w:rsidRDefault="00DD0AA1" w:rsidP="00DD0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183C" w14:textId="4C1EFDAF" w:rsidR="00DD0AA1" w:rsidRPr="00DD0AA1" w:rsidRDefault="000803DC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7915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F8D0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29C4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14C0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EDB5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F811" w14:textId="2ED66DD1" w:rsidR="00DD0AA1" w:rsidRPr="00DD0AA1" w:rsidRDefault="000803DC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  <w:r w:rsidR="00DD0AA1"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1F2654" w:rsidRPr="00DD0AA1" w14:paraId="2E301F02" w14:textId="77777777" w:rsidTr="000803DC">
        <w:trPr>
          <w:trHeight w:val="24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F0EC" w14:textId="77777777" w:rsidR="00DD0AA1" w:rsidRPr="00DD0AA1" w:rsidRDefault="00DD0AA1" w:rsidP="00DD0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70CB" w14:textId="60327A50" w:rsidR="00DD0AA1" w:rsidRPr="00DD0AA1" w:rsidRDefault="00BE7D3E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 199,5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D42C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457,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46D8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475,7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A26A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475,7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7D19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475,7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F197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475,7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E89A" w14:textId="5DDDC242" w:rsidR="00DD0AA1" w:rsidRPr="00DD0AA1" w:rsidRDefault="00BE7D3E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 559,96</w:t>
            </w:r>
          </w:p>
        </w:tc>
      </w:tr>
      <w:tr w:rsidR="001F2654" w:rsidRPr="00DD0AA1" w14:paraId="2DF81F5F" w14:textId="77777777" w:rsidTr="000803DC">
        <w:trPr>
          <w:trHeight w:val="24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5903" w14:textId="77777777" w:rsidR="00DD0AA1" w:rsidRPr="00DD0AA1" w:rsidRDefault="00DD0AA1" w:rsidP="00DD0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6DEE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12E3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569F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E888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69EB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4545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4D4B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F2654" w:rsidRPr="00DD0AA1" w14:paraId="2B0507C6" w14:textId="77777777" w:rsidTr="000803DC">
        <w:trPr>
          <w:trHeight w:val="72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5349" w14:textId="77777777" w:rsidR="00DD0AA1" w:rsidRPr="00DD0AA1" w:rsidRDefault="00DD0AA1" w:rsidP="00DD0A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омплекс процессных мероприятий «Управление и распоряжение объектами муниципальной собственности, в том числе земельными ресурсами на территории Благовещенского муниципального округа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CDD7" w14:textId="0F770CD5" w:rsidR="00DD0AA1" w:rsidRPr="00DD0AA1" w:rsidRDefault="00BE7D3E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9 196,9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A564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8 457,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E9EF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8 475,7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525C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8 475,7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79C6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8 475,7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7F69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8 475,7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E138" w14:textId="1223FB2D" w:rsidR="00DD0AA1" w:rsidRPr="00DD0AA1" w:rsidRDefault="00BE7D3E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31 557,29</w:t>
            </w:r>
          </w:p>
        </w:tc>
      </w:tr>
      <w:tr w:rsidR="001F2654" w:rsidRPr="00DD0AA1" w14:paraId="0DE2A705" w14:textId="77777777" w:rsidTr="000803DC">
        <w:trPr>
          <w:trHeight w:val="24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F604" w14:textId="77777777" w:rsidR="00DD0AA1" w:rsidRPr="00DD0AA1" w:rsidRDefault="00DD0AA1" w:rsidP="00DD0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F567" w14:textId="1D447158" w:rsidR="00DD0AA1" w:rsidRPr="00DD0AA1" w:rsidRDefault="00BE7D3E" w:rsidP="00DD0A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 497,3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7DA8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7F01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35A2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73D3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35C0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E741" w14:textId="604C5E56" w:rsidR="00DD0AA1" w:rsidRPr="00DD0AA1" w:rsidRDefault="00BE7D3E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97,33</w:t>
            </w:r>
          </w:p>
        </w:tc>
      </w:tr>
      <w:tr w:rsidR="001F2654" w:rsidRPr="00DD0AA1" w14:paraId="2C83951E" w14:textId="77777777" w:rsidTr="000803DC">
        <w:trPr>
          <w:trHeight w:val="24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2EC7" w14:textId="77777777" w:rsidR="00DD0AA1" w:rsidRPr="00DD0AA1" w:rsidRDefault="00DD0AA1" w:rsidP="00DD0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5877" w14:textId="137473A7" w:rsidR="00DD0AA1" w:rsidRPr="00DD0AA1" w:rsidRDefault="000803DC" w:rsidP="00DD0A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  <w:r w:rsidR="00DD0AA1" w:rsidRPr="00DD0A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B4B5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57AD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4C1C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93DB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0F8D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69A3" w14:textId="75859A51" w:rsidR="00DD0AA1" w:rsidRPr="00DD0AA1" w:rsidRDefault="000803DC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  <w:r w:rsidR="00DD0AA1"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F2654" w:rsidRPr="00DD0AA1" w14:paraId="020E1C0B" w14:textId="77777777" w:rsidTr="000803DC">
        <w:trPr>
          <w:trHeight w:val="24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5FE3" w14:textId="77777777" w:rsidR="00DD0AA1" w:rsidRPr="00DD0AA1" w:rsidRDefault="00DD0AA1" w:rsidP="00DD0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65F3" w14:textId="5DE94B9F" w:rsidR="00DD0AA1" w:rsidRPr="00DD0AA1" w:rsidRDefault="00BE7D3E" w:rsidP="00DD0A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 199,5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F6FE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457,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2E56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475,7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7EB3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475,7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4A42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475,7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866B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475,7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7271" w14:textId="7DC5DC1A" w:rsidR="00DD0AA1" w:rsidRPr="00DD0AA1" w:rsidRDefault="00BE7D3E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 559,96</w:t>
            </w:r>
          </w:p>
        </w:tc>
      </w:tr>
      <w:tr w:rsidR="001F2654" w:rsidRPr="00DD0AA1" w14:paraId="74FFFA78" w14:textId="77777777" w:rsidTr="000803DC">
        <w:trPr>
          <w:trHeight w:val="24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7968" w14:textId="77777777" w:rsidR="00DD0AA1" w:rsidRPr="00DD0AA1" w:rsidRDefault="00DD0AA1" w:rsidP="00DD0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7973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2C7D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66B1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5F62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E63B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1EAD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CA5C" w14:textId="77777777" w:rsidR="00DD0AA1" w:rsidRPr="00DD0AA1" w:rsidRDefault="00DD0AA1" w:rsidP="00DD0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14:paraId="1344DAEC" w14:textId="77777777" w:rsidR="00A8026B" w:rsidRDefault="00C13D4F" w:rsidP="00A8026B">
      <w:pPr>
        <w:tabs>
          <w:tab w:val="left" w:pos="783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52442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</w:t>
      </w:r>
    </w:p>
    <w:p w14:paraId="6A69A1FD" w14:textId="77777777" w:rsidR="00756EBE" w:rsidRDefault="00756EBE" w:rsidP="003F4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1785FEB" w14:textId="77777777" w:rsidR="00756EBE" w:rsidRDefault="00756EBE" w:rsidP="003F4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204A1A0" w14:textId="77777777" w:rsidR="00756EBE" w:rsidRDefault="00756EBE" w:rsidP="003F4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6B93649" w14:textId="77777777" w:rsidR="00756EBE" w:rsidRDefault="00756EBE" w:rsidP="003F4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A649371" w14:textId="77777777" w:rsidR="00756EBE" w:rsidRDefault="00756EBE" w:rsidP="003F4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F7938E2" w14:textId="77777777" w:rsidR="00756EBE" w:rsidRDefault="00756EBE" w:rsidP="003F4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887FFFC" w14:textId="77777777" w:rsidR="00756EBE" w:rsidRDefault="00756EBE" w:rsidP="003F4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4741DC6" w14:textId="77777777" w:rsidR="00756EBE" w:rsidRDefault="00756EBE" w:rsidP="003F4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5A6E362" w14:textId="77777777" w:rsidR="00756EBE" w:rsidRDefault="00756EBE" w:rsidP="003F4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E6E181F" w14:textId="77777777" w:rsidR="00756EBE" w:rsidRDefault="00756EBE" w:rsidP="003F4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0A017EF" w14:textId="77777777" w:rsidR="00756EBE" w:rsidRDefault="00756EBE" w:rsidP="003F4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8C2E7EB" w14:textId="77777777" w:rsidR="00756EBE" w:rsidRDefault="00756EBE" w:rsidP="003F4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847EFC7" w14:textId="77777777" w:rsidR="00756EBE" w:rsidRDefault="00756EBE" w:rsidP="003F4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AC65642" w14:textId="77777777" w:rsidR="00756EBE" w:rsidRDefault="00756EBE" w:rsidP="003F4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5E80392" w14:textId="77777777" w:rsidR="00756EBE" w:rsidRDefault="00756EBE" w:rsidP="003F4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0DDD541" w14:textId="77777777" w:rsidR="00756EBE" w:rsidRDefault="00756EBE" w:rsidP="003F4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94AD096" w14:textId="77777777" w:rsidR="00756EBE" w:rsidRDefault="00756EBE" w:rsidP="003F4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631109D" w14:textId="77777777" w:rsidR="00756EBE" w:rsidRDefault="00756EBE" w:rsidP="003F4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3573644" w14:textId="77777777" w:rsidR="00756EBE" w:rsidRDefault="00756EBE" w:rsidP="003F4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3C9C9BD" w14:textId="77777777" w:rsidR="00756EBE" w:rsidRDefault="00756EBE" w:rsidP="003F4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F4D14E1" w14:textId="77777777" w:rsidR="00756EBE" w:rsidRDefault="00756EBE" w:rsidP="003F4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B26BE94" w14:textId="77777777" w:rsidR="00756EBE" w:rsidRDefault="00756EBE" w:rsidP="003F4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869E824" w14:textId="77777777" w:rsidR="00756EBE" w:rsidRDefault="00756EBE" w:rsidP="003F4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1FB85A5" w14:textId="77777777" w:rsidR="00756EBE" w:rsidRDefault="00756EBE" w:rsidP="003F4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942D93E" w14:textId="77777777" w:rsidR="00756EBE" w:rsidRDefault="00756EBE" w:rsidP="003F4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494F23E" w14:textId="77777777" w:rsidR="00756EBE" w:rsidRDefault="00756EBE" w:rsidP="003F4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11E22BE" w14:textId="77777777" w:rsidR="00756EBE" w:rsidRDefault="00756EBE" w:rsidP="003F4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C27B448" w14:textId="77777777" w:rsidR="00756EBE" w:rsidRDefault="00756EBE" w:rsidP="003F4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A3BFF4F" w14:textId="77777777" w:rsidR="00756EBE" w:rsidRDefault="00756EBE" w:rsidP="003F4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ABE2250" w14:textId="77777777" w:rsidR="00756EBE" w:rsidRDefault="00756EBE" w:rsidP="003F4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B371BC6" w14:textId="77777777" w:rsidR="00756EBE" w:rsidRDefault="00756EBE" w:rsidP="003F4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C31440E" w14:textId="77777777" w:rsidR="00756EBE" w:rsidRDefault="00756EBE" w:rsidP="003F4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90CD815" w14:textId="77777777" w:rsidR="00756EBE" w:rsidRDefault="00756EBE" w:rsidP="003F4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ADB6E2B" w14:textId="361DC1A6" w:rsidR="003F4136" w:rsidRPr="003F4136" w:rsidRDefault="00774A3A" w:rsidP="003F4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3F4136">
        <w:rPr>
          <w:rFonts w:ascii="Times New Roman" w:hAnsi="Times New Roman" w:cs="Times New Roman"/>
        </w:rPr>
        <w:t>риложение № 2</w:t>
      </w:r>
    </w:p>
    <w:p w14:paraId="6F1E3399" w14:textId="77777777" w:rsidR="003F4136" w:rsidRPr="003F4136" w:rsidRDefault="003F4136" w:rsidP="003F4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F4136">
        <w:rPr>
          <w:rFonts w:ascii="Times New Roman" w:hAnsi="Times New Roman" w:cs="Times New Roman"/>
        </w:rPr>
        <w:t xml:space="preserve">к постановлению администрации </w:t>
      </w:r>
    </w:p>
    <w:p w14:paraId="74AE5576" w14:textId="77777777" w:rsidR="003F4136" w:rsidRPr="003F4136" w:rsidRDefault="003F4136" w:rsidP="003F4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F4136">
        <w:rPr>
          <w:rFonts w:ascii="Times New Roman" w:hAnsi="Times New Roman" w:cs="Times New Roman"/>
        </w:rPr>
        <w:t>Благовещенского муниципального округа</w:t>
      </w:r>
    </w:p>
    <w:p w14:paraId="5F118AD3" w14:textId="77777777" w:rsidR="003F4136" w:rsidRPr="003F4136" w:rsidRDefault="003F4136" w:rsidP="003F4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F4136">
        <w:rPr>
          <w:rFonts w:ascii="Times New Roman" w:hAnsi="Times New Roman" w:cs="Times New Roman"/>
        </w:rPr>
        <w:t>Амурской области</w:t>
      </w:r>
    </w:p>
    <w:p w14:paraId="35C63DC9" w14:textId="5E93D6FC" w:rsidR="004E2E1E" w:rsidRDefault="00DA31D2" w:rsidP="000E6C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BE7D3E">
        <w:rPr>
          <w:rFonts w:ascii="Times New Roman" w:eastAsia="Times New Roman" w:hAnsi="Times New Roman" w:cs="Times New Roman"/>
          <w:u w:val="single"/>
          <w:lang w:eastAsia="ru-RU"/>
        </w:rPr>
        <w:t>___________</w:t>
      </w:r>
      <w:r>
        <w:rPr>
          <w:rFonts w:ascii="Times New Roman" w:eastAsia="Times New Roman" w:hAnsi="Times New Roman" w:cs="Times New Roman"/>
          <w:lang w:eastAsia="ru-RU"/>
        </w:rPr>
        <w:t xml:space="preserve"> № </w:t>
      </w:r>
      <w:bookmarkStart w:id="1" w:name="_Hlk191480583"/>
      <w:r w:rsidR="00BE7D3E">
        <w:rPr>
          <w:rFonts w:ascii="Times New Roman" w:eastAsia="Times New Roman" w:hAnsi="Times New Roman" w:cs="Times New Roman"/>
          <w:u w:val="single"/>
          <w:lang w:eastAsia="ru-RU"/>
        </w:rPr>
        <w:t>_____</w:t>
      </w:r>
    </w:p>
    <w:p w14:paraId="1FAD2CF5" w14:textId="77777777" w:rsidR="000E6CAC" w:rsidRDefault="000E6CAC" w:rsidP="000E6C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22E1EDD7" w14:textId="77777777" w:rsidR="000E6CAC" w:rsidRPr="00BA4EA6" w:rsidRDefault="000E6CAC" w:rsidP="000E6C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A4EA6">
        <w:rPr>
          <w:rFonts w:ascii="Times New Roman" w:eastAsia="Calibri" w:hAnsi="Times New Roman" w:cs="Times New Roman"/>
          <w:b/>
          <w:sz w:val="26"/>
          <w:szCs w:val="26"/>
        </w:rPr>
        <w:t>Паспорт</w:t>
      </w:r>
    </w:p>
    <w:p w14:paraId="506E203B" w14:textId="77777777" w:rsidR="000E6CAC" w:rsidRDefault="000E6CAC" w:rsidP="000E6C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A4EA6">
        <w:rPr>
          <w:rFonts w:ascii="Times New Roman" w:eastAsia="Calibri" w:hAnsi="Times New Roman" w:cs="Times New Roman"/>
          <w:b/>
          <w:sz w:val="26"/>
          <w:szCs w:val="26"/>
        </w:rPr>
        <w:t xml:space="preserve">комплекса процессных мероприятий </w:t>
      </w:r>
    </w:p>
    <w:p w14:paraId="2BD74A15" w14:textId="77777777" w:rsidR="000E6CAC" w:rsidRPr="00BA4EA6" w:rsidRDefault="000E6CAC" w:rsidP="000E6C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07D17">
        <w:rPr>
          <w:rFonts w:ascii="Times New Roman" w:eastAsia="Calibri" w:hAnsi="Times New Roman" w:cs="Times New Roman"/>
          <w:b/>
          <w:sz w:val="26"/>
          <w:szCs w:val="26"/>
        </w:rPr>
        <w:t>«Организация планирования и исполнения бюджета Благовещенского муниципального округа»</w:t>
      </w:r>
    </w:p>
    <w:p w14:paraId="2372BE68" w14:textId="77777777" w:rsidR="000E6CAC" w:rsidRDefault="000E6CAC" w:rsidP="000E6C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9BA6C9F" w14:textId="27B5135D" w:rsidR="000E6CAC" w:rsidRDefault="000E6CAC" w:rsidP="000E6CAC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91B27">
        <w:rPr>
          <w:rFonts w:ascii="Times New Roman" w:hAnsi="Times New Roman"/>
          <w:b/>
          <w:sz w:val="26"/>
          <w:szCs w:val="26"/>
        </w:rPr>
        <w:t>Финансовое обеспечение комплекса процессных мероприятий</w:t>
      </w:r>
    </w:p>
    <w:p w14:paraId="68B4A588" w14:textId="77777777" w:rsidR="000E6CAC" w:rsidRPr="000E6CAC" w:rsidRDefault="000E6CAC" w:rsidP="000E6CAC">
      <w:pPr>
        <w:pStyle w:val="a7"/>
        <w:widowControl w:val="0"/>
        <w:autoSpaceDE w:val="0"/>
        <w:autoSpaceDN w:val="0"/>
        <w:spacing w:after="0" w:line="240" w:lineRule="auto"/>
        <w:ind w:left="1002"/>
        <w:rPr>
          <w:rFonts w:ascii="Times New Roman" w:hAnsi="Times New Roman"/>
          <w:b/>
          <w:sz w:val="26"/>
          <w:szCs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25"/>
        <w:gridCol w:w="1276"/>
        <w:gridCol w:w="1276"/>
        <w:gridCol w:w="1278"/>
        <w:gridCol w:w="1275"/>
        <w:gridCol w:w="1275"/>
        <w:gridCol w:w="1275"/>
        <w:gridCol w:w="1380"/>
      </w:tblGrid>
      <w:tr w:rsidR="000E6CAC" w:rsidRPr="00175597" w14:paraId="24E49AE7" w14:textId="77777777" w:rsidTr="00F616AF">
        <w:trPr>
          <w:trHeight w:val="315"/>
        </w:trPr>
        <w:tc>
          <w:tcPr>
            <w:tcW w:w="1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D239" w14:textId="77777777" w:rsidR="000E6CAC" w:rsidRPr="00175597" w:rsidRDefault="000E6CAC" w:rsidP="00F6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31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B2F7" w14:textId="77777777" w:rsidR="000E6CAC" w:rsidRPr="00175597" w:rsidRDefault="000E6CAC" w:rsidP="00F6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0E6CAC" w:rsidRPr="00175597" w14:paraId="2E1BDE28" w14:textId="77777777" w:rsidTr="000E6CAC">
        <w:trPr>
          <w:trHeight w:val="315"/>
        </w:trPr>
        <w:tc>
          <w:tcPr>
            <w:tcW w:w="1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5C6B" w14:textId="77777777" w:rsidR="000E6CAC" w:rsidRPr="00175597" w:rsidRDefault="000E6CAC" w:rsidP="00F6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602C" w14:textId="77777777" w:rsidR="000E6CAC" w:rsidRPr="00175597" w:rsidRDefault="000E6CAC" w:rsidP="00F6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2FA7" w14:textId="77777777" w:rsidR="000E6CAC" w:rsidRPr="00175597" w:rsidRDefault="000E6CAC" w:rsidP="00F6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184C" w14:textId="77777777" w:rsidR="000E6CAC" w:rsidRPr="00175597" w:rsidRDefault="000E6CAC" w:rsidP="00F6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F48D" w14:textId="77777777" w:rsidR="000E6CAC" w:rsidRPr="00175597" w:rsidRDefault="000E6CAC" w:rsidP="00F6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9001" w14:textId="77777777" w:rsidR="000E6CAC" w:rsidRPr="00175597" w:rsidRDefault="000E6CAC" w:rsidP="00F6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347B" w14:textId="77777777" w:rsidR="000E6CAC" w:rsidRPr="00175597" w:rsidRDefault="000E6CAC" w:rsidP="00F6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1C6A" w14:textId="77777777" w:rsidR="000E6CAC" w:rsidRPr="00175597" w:rsidRDefault="000E6CAC" w:rsidP="00F6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E6CAC" w:rsidRPr="00175597" w14:paraId="4196BFA2" w14:textId="77777777" w:rsidTr="000E6CAC">
        <w:trPr>
          <w:trHeight w:val="315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8197" w14:textId="77777777" w:rsidR="000E6CAC" w:rsidRPr="00175597" w:rsidRDefault="000E6CAC" w:rsidP="00F6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6EA0" w14:textId="77777777" w:rsidR="000E6CAC" w:rsidRPr="00175597" w:rsidRDefault="000E6CAC" w:rsidP="00F6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B1D6" w14:textId="77777777" w:rsidR="000E6CAC" w:rsidRPr="00175597" w:rsidRDefault="000E6CAC" w:rsidP="00F6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440D" w14:textId="77777777" w:rsidR="000E6CAC" w:rsidRPr="00175597" w:rsidRDefault="000E6CAC" w:rsidP="00F6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4A04" w14:textId="77777777" w:rsidR="000E6CAC" w:rsidRPr="00175597" w:rsidRDefault="000E6CAC" w:rsidP="00F6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4423" w14:textId="77777777" w:rsidR="000E6CAC" w:rsidRPr="00175597" w:rsidRDefault="000E6CAC" w:rsidP="00F6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AD88" w14:textId="77777777" w:rsidR="000E6CAC" w:rsidRPr="00175597" w:rsidRDefault="000E6CAC" w:rsidP="00F6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2ACC" w14:textId="77777777" w:rsidR="000E6CAC" w:rsidRPr="00175597" w:rsidRDefault="000E6CAC" w:rsidP="00F6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E6CAC" w:rsidRPr="00175597" w14:paraId="454B0C86" w14:textId="77777777" w:rsidTr="000E6CAC">
        <w:trPr>
          <w:trHeight w:val="945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766D" w14:textId="77777777" w:rsidR="000E6CAC" w:rsidRPr="00175597" w:rsidRDefault="000E6CAC" w:rsidP="00F6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плекс процессных мероприятий «Повышение эффективности управления муниципальными финансами и муниципальным долгом Благовещенского муниципального округа» (всего), в том числ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25DD" w14:textId="3D7A912B" w:rsidR="000E6CAC" w:rsidRPr="00175597" w:rsidRDefault="00825E24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1 220,0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6933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5 145,7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A22A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5 740,7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20E3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5 740,7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996D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5 740,7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D931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5 740,7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0A8A" w14:textId="4CC767B5" w:rsidR="000E6CAC" w:rsidRPr="00175597" w:rsidRDefault="00825E24" w:rsidP="00080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99 329,01</w:t>
            </w:r>
          </w:p>
        </w:tc>
      </w:tr>
      <w:tr w:rsidR="000E6CAC" w:rsidRPr="00175597" w14:paraId="51C3C46C" w14:textId="77777777" w:rsidTr="000E6CAC">
        <w:trPr>
          <w:trHeight w:val="315"/>
        </w:trPr>
        <w:tc>
          <w:tcPr>
            <w:tcW w:w="18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C59F4" w14:textId="77777777" w:rsidR="000E6CAC" w:rsidRPr="00175597" w:rsidRDefault="000E6CAC" w:rsidP="00F6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C759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75C7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21F7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F64B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74DC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FF0D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7B7A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0E6CAC" w:rsidRPr="00175597" w14:paraId="0B7904E1" w14:textId="77777777" w:rsidTr="000E6CAC">
        <w:trPr>
          <w:trHeight w:val="315"/>
        </w:trPr>
        <w:tc>
          <w:tcPr>
            <w:tcW w:w="18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3398D" w14:textId="77777777" w:rsidR="000E6CAC" w:rsidRPr="00175597" w:rsidRDefault="000E6CAC" w:rsidP="00F616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B9A7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16EF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8B71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45DE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2AFE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27D7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4D95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0E6CAC" w:rsidRPr="00175597" w14:paraId="1A692F76" w14:textId="77777777" w:rsidTr="000E6CAC">
        <w:trPr>
          <w:trHeight w:val="315"/>
        </w:trPr>
        <w:tc>
          <w:tcPr>
            <w:tcW w:w="18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CE49C" w14:textId="77777777" w:rsidR="000E6CAC" w:rsidRPr="00175597" w:rsidRDefault="000E6CAC" w:rsidP="00F616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0958" w14:textId="6EA9410B" w:rsidR="000E6CAC" w:rsidRPr="00175597" w:rsidRDefault="00825E24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220,0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3230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145,7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1E47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40,7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3E2B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40,7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D02F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40,7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8FBC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40,7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1862" w14:textId="195A6EF1" w:rsidR="000E6CAC" w:rsidRPr="00175597" w:rsidRDefault="00825E24" w:rsidP="00080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9 329,01</w:t>
            </w:r>
          </w:p>
        </w:tc>
      </w:tr>
      <w:tr w:rsidR="000E6CAC" w:rsidRPr="00175597" w14:paraId="01E9AED5" w14:textId="77777777" w:rsidTr="000E6CAC">
        <w:trPr>
          <w:trHeight w:val="315"/>
        </w:trPr>
        <w:tc>
          <w:tcPr>
            <w:tcW w:w="18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E7CC3" w14:textId="77777777" w:rsidR="000E6CAC" w:rsidRPr="00175597" w:rsidRDefault="000E6CAC" w:rsidP="00F6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15D6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9A25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4A64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CD12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1735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4D21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D502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0E6CAC" w:rsidRPr="00175597" w14:paraId="5885E9C2" w14:textId="77777777" w:rsidTr="000E6CAC">
        <w:trPr>
          <w:trHeight w:val="630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D3A7" w14:textId="77777777" w:rsidR="000E6CAC" w:rsidRPr="00175597" w:rsidRDefault="000E6CAC" w:rsidP="00F6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е (результат) «</w:t>
            </w: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ФУ)</w:t>
            </w:r>
            <w:r w:rsidRPr="00175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 (всего), в том числ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A94D" w14:textId="447BFFF5" w:rsidR="000E6CAC" w:rsidRPr="00175597" w:rsidRDefault="000E6CAC" w:rsidP="00825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</w:t>
            </w:r>
            <w:r w:rsidR="00825E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586,6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D4A7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776,5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D0E1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978,8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02C7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978,8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9197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978,8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2D17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978,8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A007" w14:textId="18092C52" w:rsidR="000E6CAC" w:rsidRPr="00175597" w:rsidRDefault="000E6CAC" w:rsidP="00825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  <w:r w:rsidR="000803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825E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278,78</w:t>
            </w:r>
          </w:p>
        </w:tc>
      </w:tr>
      <w:tr w:rsidR="000E6CAC" w:rsidRPr="00175597" w14:paraId="495DCEAF" w14:textId="77777777" w:rsidTr="000E6CAC">
        <w:trPr>
          <w:trHeight w:val="315"/>
        </w:trPr>
        <w:tc>
          <w:tcPr>
            <w:tcW w:w="18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5A0AE" w14:textId="77777777" w:rsidR="000E6CAC" w:rsidRPr="00175597" w:rsidRDefault="000E6CAC" w:rsidP="00F6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E795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3E0F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93C0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FF78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8CCF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E8E5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713B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E6CAC" w:rsidRPr="00175597" w14:paraId="02739484" w14:textId="77777777" w:rsidTr="000E6CAC">
        <w:trPr>
          <w:trHeight w:val="315"/>
        </w:trPr>
        <w:tc>
          <w:tcPr>
            <w:tcW w:w="18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ED8EE" w14:textId="77777777" w:rsidR="000E6CAC" w:rsidRPr="00175597" w:rsidRDefault="000E6CAC" w:rsidP="00F6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F5A1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1327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AE0F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6F0F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64CB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B17D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D810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E6CAC" w:rsidRPr="00175597" w14:paraId="574C14F2" w14:textId="77777777" w:rsidTr="000E6CAC">
        <w:trPr>
          <w:trHeight w:val="315"/>
        </w:trPr>
        <w:tc>
          <w:tcPr>
            <w:tcW w:w="18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52FFF" w14:textId="77777777" w:rsidR="000E6CAC" w:rsidRPr="00175597" w:rsidRDefault="000E6CAC" w:rsidP="00F6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0B46" w14:textId="25FC614B" w:rsidR="000E6CAC" w:rsidRPr="00175597" w:rsidRDefault="000E6CAC" w:rsidP="00825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2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86,6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71C4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76,5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9576C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78,8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BC7BD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78,8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2A8117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78,8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72AB2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78,89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B23F" w14:textId="3BE50303" w:rsidR="000E6CAC" w:rsidRPr="00175597" w:rsidRDefault="000E6CAC" w:rsidP="00825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8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2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78,78</w:t>
            </w:r>
          </w:p>
        </w:tc>
      </w:tr>
      <w:tr w:rsidR="000E6CAC" w:rsidRPr="00175597" w14:paraId="1C32CEEE" w14:textId="77777777" w:rsidTr="000E6CAC">
        <w:trPr>
          <w:trHeight w:val="315"/>
        </w:trPr>
        <w:tc>
          <w:tcPr>
            <w:tcW w:w="18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C5DA2" w14:textId="77777777" w:rsidR="000E6CAC" w:rsidRPr="00175597" w:rsidRDefault="000E6CAC" w:rsidP="00F6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E1E5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0A6C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B137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7EF9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D0D5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1B99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9A77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E6CAC" w:rsidRPr="00175597" w14:paraId="05B21AAD" w14:textId="77777777" w:rsidTr="000E6CAC">
        <w:trPr>
          <w:trHeight w:val="630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3223" w14:textId="77777777" w:rsidR="000E6CAC" w:rsidRPr="00175597" w:rsidRDefault="000E6CAC" w:rsidP="00F6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Мероприятие (результат) «</w:t>
            </w: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ЦБ)</w:t>
            </w:r>
            <w:r w:rsidRPr="00175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 (всего), в том числ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52F8" w14:textId="34BBCDE5" w:rsidR="000E6CAC" w:rsidRPr="00175597" w:rsidRDefault="00825E24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 109,6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96EF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369,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3A6C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761,9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203E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761,9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D0A7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761,9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6040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761,9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38F7" w14:textId="65AF6D60" w:rsidR="000E6CAC" w:rsidRPr="00175597" w:rsidRDefault="000E6CAC" w:rsidP="00825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5</w:t>
            </w:r>
            <w:r w:rsidR="00825E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526,46</w:t>
            </w:r>
          </w:p>
        </w:tc>
      </w:tr>
      <w:tr w:rsidR="000E6CAC" w:rsidRPr="00175597" w14:paraId="56084213" w14:textId="77777777" w:rsidTr="000E6CAC">
        <w:trPr>
          <w:trHeight w:val="315"/>
        </w:trPr>
        <w:tc>
          <w:tcPr>
            <w:tcW w:w="18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60224" w14:textId="77777777" w:rsidR="000E6CAC" w:rsidRPr="00175597" w:rsidRDefault="000E6CAC" w:rsidP="00F6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E7C3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DEA9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C36C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F1C1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6C0E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2124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2392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E6CAC" w:rsidRPr="00175597" w14:paraId="7AEFECA8" w14:textId="77777777" w:rsidTr="000E6CAC">
        <w:trPr>
          <w:trHeight w:val="315"/>
        </w:trPr>
        <w:tc>
          <w:tcPr>
            <w:tcW w:w="18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BA8EC" w14:textId="77777777" w:rsidR="000E6CAC" w:rsidRPr="00175597" w:rsidRDefault="000E6CAC" w:rsidP="00F6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2D4B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5BA1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10F9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DFFF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14AE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15EC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0036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E6CAC" w:rsidRPr="00175597" w14:paraId="5097EE39" w14:textId="77777777" w:rsidTr="000E6CAC">
        <w:trPr>
          <w:trHeight w:val="315"/>
        </w:trPr>
        <w:tc>
          <w:tcPr>
            <w:tcW w:w="18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6EF73" w14:textId="77777777" w:rsidR="000E6CAC" w:rsidRPr="00175597" w:rsidRDefault="000E6CAC" w:rsidP="00F6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09E2" w14:textId="72B4F034" w:rsidR="000E6CAC" w:rsidRPr="00175597" w:rsidRDefault="00825E24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109,6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0DA6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69,2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57E63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61,9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E50B7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61,9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B5187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61,9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361BD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61,9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6441" w14:textId="5ADF0CA9" w:rsidR="000E6CAC" w:rsidRPr="00175597" w:rsidRDefault="000E6CAC" w:rsidP="00825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  <w:r w:rsidR="0082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26,46</w:t>
            </w:r>
          </w:p>
        </w:tc>
      </w:tr>
      <w:tr w:rsidR="000E6CAC" w:rsidRPr="00175597" w14:paraId="6A033A37" w14:textId="77777777" w:rsidTr="000E6CAC">
        <w:trPr>
          <w:trHeight w:val="315"/>
        </w:trPr>
        <w:tc>
          <w:tcPr>
            <w:tcW w:w="18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AEE06" w14:textId="77777777" w:rsidR="000E6CAC" w:rsidRPr="00175597" w:rsidRDefault="000E6CAC" w:rsidP="00F6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5CE9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0C85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14CC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9EB7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ACB3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F6D1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74B6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E6CAC" w:rsidRPr="00175597" w14:paraId="06E80BE8" w14:textId="77777777" w:rsidTr="000E6CAC">
        <w:trPr>
          <w:trHeight w:val="630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1AFC" w14:textId="77777777" w:rsidR="000E6CAC" w:rsidRPr="00175597" w:rsidRDefault="000E6CAC" w:rsidP="00F6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е (результат) «</w:t>
            </w:r>
            <w:r w:rsidRPr="00FA72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лата исполнительных документов, предъявленных к казне Благовещенского муниципального округа</w:t>
            </w:r>
            <w:r w:rsidRPr="00175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 (всего), в том числ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E128" w14:textId="7E4C43D8" w:rsidR="000E6CAC" w:rsidRPr="00175597" w:rsidRDefault="005C635C" w:rsidP="00825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825E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523,7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8A6E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8211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936C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A0DA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A688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995C" w14:textId="691725A0" w:rsidR="000E6CAC" w:rsidRPr="00175597" w:rsidRDefault="005C635C" w:rsidP="00825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825E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523,77</w:t>
            </w:r>
          </w:p>
        </w:tc>
      </w:tr>
      <w:tr w:rsidR="000E6CAC" w:rsidRPr="00175597" w14:paraId="4BC0406C" w14:textId="77777777" w:rsidTr="000E6CAC">
        <w:trPr>
          <w:trHeight w:val="630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7DE8" w14:textId="77777777" w:rsidR="000E6CAC" w:rsidRPr="000E6CAC" w:rsidRDefault="000E6CAC" w:rsidP="000E6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2218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D373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CFB9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CA18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C50C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3E65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64C9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0E6CAC" w:rsidRPr="00175597" w14:paraId="17606B12" w14:textId="77777777" w:rsidTr="000E6CAC">
        <w:trPr>
          <w:trHeight w:val="630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3B10" w14:textId="77777777" w:rsidR="000E6CAC" w:rsidRPr="000E6CAC" w:rsidRDefault="000E6CAC" w:rsidP="000E6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A7C1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9A3E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EB34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09F2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83E0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DE9F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6714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0E6CAC" w:rsidRPr="00175597" w14:paraId="1059AEA8" w14:textId="77777777" w:rsidTr="000E6CAC">
        <w:trPr>
          <w:trHeight w:val="630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4E4E" w14:textId="77777777" w:rsidR="000E6CAC" w:rsidRPr="000E6CAC" w:rsidRDefault="000E6CAC" w:rsidP="000E6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EC17" w14:textId="461FE2A9" w:rsidR="000E6CAC" w:rsidRPr="000E6CAC" w:rsidRDefault="005C635C" w:rsidP="00825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825E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523,7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FB76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8DD3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94B7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321B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18F0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94F1" w14:textId="32B555A3" w:rsidR="000E6CAC" w:rsidRPr="000E6CAC" w:rsidRDefault="005C635C" w:rsidP="00825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825E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523,77</w:t>
            </w:r>
          </w:p>
        </w:tc>
      </w:tr>
      <w:tr w:rsidR="000E6CAC" w:rsidRPr="00175597" w14:paraId="0E54F180" w14:textId="77777777" w:rsidTr="000E6CAC">
        <w:trPr>
          <w:trHeight w:val="630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12FC" w14:textId="77777777" w:rsidR="000E6CAC" w:rsidRPr="000E6CAC" w:rsidRDefault="000E6CAC" w:rsidP="000E6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30F9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C215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82C3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323B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CE89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3416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136D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0E6CAC" w:rsidRPr="00175597" w14:paraId="2E8B1D43" w14:textId="77777777" w:rsidTr="000E6CAC">
        <w:trPr>
          <w:trHeight w:val="630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781D" w14:textId="77777777" w:rsidR="000E6CAC" w:rsidRPr="00175597" w:rsidRDefault="000E6CAC" w:rsidP="00F6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е (результат) «</w:t>
            </w: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муниципального долга (Благовещенский МО)</w:t>
            </w:r>
            <w:r w:rsidRPr="00175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 (всего), в том числ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EEB6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B7D2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EF4B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01C3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76CD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4B99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FE1B" w14:textId="77777777" w:rsidR="000E6CAC" w:rsidRPr="00175597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75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0E6CAC" w:rsidRPr="00175597" w14:paraId="3E643999" w14:textId="77777777" w:rsidTr="000E6CAC">
        <w:trPr>
          <w:trHeight w:val="630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69CF" w14:textId="77777777" w:rsidR="000E6CAC" w:rsidRPr="000E6CAC" w:rsidRDefault="000E6CAC" w:rsidP="000E6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F534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9EE9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345F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17A6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0DF3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0A87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C291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0E6CAC" w:rsidRPr="00175597" w14:paraId="2FADDC16" w14:textId="77777777" w:rsidTr="000E6CAC">
        <w:trPr>
          <w:trHeight w:val="630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856A" w14:textId="77777777" w:rsidR="000E6CAC" w:rsidRPr="000E6CAC" w:rsidRDefault="000E6CAC" w:rsidP="000E6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FD63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9C8D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A20B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4B27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D1C3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0154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C509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0E6CAC" w:rsidRPr="00175597" w14:paraId="4F04847B" w14:textId="77777777" w:rsidTr="00756EBE">
        <w:trPr>
          <w:trHeight w:val="301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0E89" w14:textId="77777777" w:rsidR="000E6CAC" w:rsidRPr="000E6CAC" w:rsidRDefault="000E6CAC" w:rsidP="000E6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6FBE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9AED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33D6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8C5C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6363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AF1F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1027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0E6CAC" w:rsidRPr="00175597" w14:paraId="57FE358F" w14:textId="77777777" w:rsidTr="000E6CAC">
        <w:trPr>
          <w:trHeight w:val="630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3421" w14:textId="77777777" w:rsidR="000E6CAC" w:rsidRPr="000E6CAC" w:rsidRDefault="000E6CAC" w:rsidP="000E6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C0D5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AC7C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C353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1C6B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29D7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BEF9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3433" w14:textId="77777777" w:rsidR="000E6CAC" w:rsidRPr="000E6CAC" w:rsidRDefault="000E6CAC" w:rsidP="00F61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6C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</w:tbl>
    <w:p w14:paraId="3C0EEBA4" w14:textId="6C5CCDFC" w:rsidR="000E6CAC" w:rsidRPr="000E6CAC" w:rsidRDefault="000E6CAC" w:rsidP="000E6C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  <w:sectPr w:rsidR="000E6CAC" w:rsidRPr="000E6CAC" w:rsidSect="00D3412C">
          <w:pgSz w:w="16838" w:h="11906" w:orient="landscape"/>
          <w:pgMar w:top="1276" w:right="1134" w:bottom="0" w:left="1134" w:header="708" w:footer="708" w:gutter="0"/>
          <w:cols w:space="708"/>
          <w:docGrid w:linePitch="360"/>
        </w:sectPr>
      </w:pPr>
    </w:p>
    <w:bookmarkEnd w:id="1"/>
    <w:p w14:paraId="22489605" w14:textId="22A0BFF6" w:rsidR="003F4136" w:rsidRPr="003F4136" w:rsidRDefault="00774A3A" w:rsidP="003F413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</w:t>
      </w:r>
      <w:r w:rsidR="003F4136">
        <w:rPr>
          <w:rFonts w:ascii="Times New Roman" w:eastAsia="Calibri" w:hAnsi="Times New Roman" w:cs="Times New Roman"/>
        </w:rPr>
        <w:t xml:space="preserve">риложение № </w:t>
      </w:r>
      <w:r>
        <w:rPr>
          <w:rFonts w:ascii="Times New Roman" w:eastAsia="Calibri" w:hAnsi="Times New Roman" w:cs="Times New Roman"/>
        </w:rPr>
        <w:t>3</w:t>
      </w:r>
    </w:p>
    <w:p w14:paraId="55AFF3EA" w14:textId="77777777" w:rsidR="003F4136" w:rsidRPr="003F4136" w:rsidRDefault="003F4136" w:rsidP="003F413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3F4136">
        <w:rPr>
          <w:rFonts w:ascii="Times New Roman" w:eastAsia="Calibri" w:hAnsi="Times New Roman" w:cs="Times New Roman"/>
        </w:rPr>
        <w:t xml:space="preserve">к постановлению администрации </w:t>
      </w:r>
    </w:p>
    <w:p w14:paraId="5A2D3764" w14:textId="77777777" w:rsidR="003F4136" w:rsidRPr="003F4136" w:rsidRDefault="003F4136" w:rsidP="003F413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3F4136">
        <w:rPr>
          <w:rFonts w:ascii="Times New Roman" w:eastAsia="Calibri" w:hAnsi="Times New Roman" w:cs="Times New Roman"/>
        </w:rPr>
        <w:t>Благовещенского муниципального округа</w:t>
      </w:r>
    </w:p>
    <w:p w14:paraId="13B2D9F0" w14:textId="77777777" w:rsidR="003F4136" w:rsidRPr="003F4136" w:rsidRDefault="003F4136" w:rsidP="003F413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3F4136">
        <w:rPr>
          <w:rFonts w:ascii="Times New Roman" w:eastAsia="Calibri" w:hAnsi="Times New Roman" w:cs="Times New Roman"/>
        </w:rPr>
        <w:t>Амурской области</w:t>
      </w:r>
    </w:p>
    <w:p w14:paraId="290F82F3" w14:textId="59BF3F69" w:rsidR="00DA31D2" w:rsidRPr="00DA31D2" w:rsidRDefault="00DA31D2" w:rsidP="00DA31D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825E24">
        <w:rPr>
          <w:rFonts w:ascii="Times New Roman" w:eastAsia="Times New Roman" w:hAnsi="Times New Roman" w:cs="Times New Roman"/>
          <w:u w:val="single"/>
          <w:lang w:eastAsia="ru-RU"/>
        </w:rPr>
        <w:t>____________</w:t>
      </w:r>
      <w:r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825E24">
        <w:rPr>
          <w:rFonts w:ascii="Times New Roman" w:eastAsia="Times New Roman" w:hAnsi="Times New Roman" w:cs="Times New Roman"/>
          <w:u w:val="single"/>
          <w:lang w:eastAsia="ru-RU"/>
        </w:rPr>
        <w:t>_____</w:t>
      </w:r>
    </w:p>
    <w:p w14:paraId="3FC2767E" w14:textId="77777777" w:rsidR="003F4136" w:rsidRDefault="003F4136" w:rsidP="003F413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D3BC28F" w14:textId="53406045" w:rsidR="0026181F" w:rsidRPr="00BA4EA6" w:rsidRDefault="00C13D4F" w:rsidP="002618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A4EA6">
        <w:rPr>
          <w:rFonts w:ascii="Times New Roman" w:eastAsia="Calibri" w:hAnsi="Times New Roman" w:cs="Times New Roman"/>
          <w:b/>
          <w:sz w:val="26"/>
          <w:szCs w:val="26"/>
        </w:rPr>
        <w:t>Паспорт</w:t>
      </w:r>
    </w:p>
    <w:p w14:paraId="78A3EA79" w14:textId="77777777" w:rsidR="006D61BD" w:rsidRDefault="00C13D4F" w:rsidP="002618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A4EA6">
        <w:rPr>
          <w:rFonts w:ascii="Times New Roman" w:eastAsia="Calibri" w:hAnsi="Times New Roman" w:cs="Times New Roman"/>
          <w:b/>
          <w:sz w:val="26"/>
          <w:szCs w:val="26"/>
        </w:rPr>
        <w:t xml:space="preserve">комплекса процессных мероприятий </w:t>
      </w:r>
    </w:p>
    <w:p w14:paraId="43670DFB" w14:textId="77777777" w:rsidR="0026181F" w:rsidRPr="00BA4EA6" w:rsidRDefault="00C13D4F" w:rsidP="002618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A4EA6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6D61BD" w:rsidRPr="006D61BD">
        <w:rPr>
          <w:rFonts w:ascii="Times New Roman" w:eastAsia="Calibri" w:hAnsi="Times New Roman" w:cs="Times New Roman"/>
          <w:b/>
          <w:sz w:val="26"/>
          <w:szCs w:val="26"/>
        </w:rPr>
        <w:t>Обеспечение эффективности принимаемых решений в части повышения благоприятных условий для жителей Благовещенского муниципального округа</w:t>
      </w:r>
      <w:r w:rsidRPr="00BA4EA6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14:paraId="22D8B96C" w14:textId="77777777" w:rsidR="0026181F" w:rsidRDefault="0026181F" w:rsidP="0026181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ECAD17A" w14:textId="77777777" w:rsidR="0026181F" w:rsidRDefault="00C13D4F" w:rsidP="0026181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</w:t>
      </w:r>
      <w:r w:rsidRPr="00F91B27">
        <w:rPr>
          <w:rFonts w:ascii="Times New Roman" w:hAnsi="Times New Roman"/>
          <w:b/>
          <w:sz w:val="26"/>
          <w:szCs w:val="26"/>
        </w:rPr>
        <w:t xml:space="preserve"> Финансовое обеспечение комплекса процессных мероприятий</w:t>
      </w:r>
    </w:p>
    <w:tbl>
      <w:tblPr>
        <w:tblW w:w="5158" w:type="pct"/>
        <w:tblLayout w:type="fixed"/>
        <w:tblLook w:val="04A0" w:firstRow="1" w:lastRow="0" w:firstColumn="1" w:lastColumn="0" w:noHBand="0" w:noVBand="1"/>
      </w:tblPr>
      <w:tblGrid>
        <w:gridCol w:w="4956"/>
        <w:gridCol w:w="1418"/>
        <w:gridCol w:w="1418"/>
        <w:gridCol w:w="1412"/>
        <w:gridCol w:w="1418"/>
        <w:gridCol w:w="1415"/>
        <w:gridCol w:w="1418"/>
        <w:gridCol w:w="1565"/>
      </w:tblGrid>
      <w:tr w:rsidR="0053411E" w:rsidRPr="0053411E" w14:paraId="4201B8DA" w14:textId="77777777" w:rsidTr="0053411E">
        <w:trPr>
          <w:trHeight w:val="315"/>
        </w:trPr>
        <w:tc>
          <w:tcPr>
            <w:tcW w:w="1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3B38" w14:textId="77777777" w:rsidR="0053411E" w:rsidRPr="0053411E" w:rsidRDefault="0053411E" w:rsidP="0053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33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AB63" w14:textId="77777777" w:rsidR="0053411E" w:rsidRPr="0053411E" w:rsidRDefault="0053411E" w:rsidP="0053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53411E" w:rsidRPr="0053411E" w14:paraId="4C9397F7" w14:textId="77777777" w:rsidTr="0053411E">
        <w:trPr>
          <w:trHeight w:val="315"/>
        </w:trPr>
        <w:tc>
          <w:tcPr>
            <w:tcW w:w="1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4C66" w14:textId="77777777" w:rsidR="0053411E" w:rsidRPr="0053411E" w:rsidRDefault="0053411E" w:rsidP="0053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D0A8" w14:textId="77777777" w:rsidR="0053411E" w:rsidRPr="0053411E" w:rsidRDefault="0053411E" w:rsidP="0053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6A36" w14:textId="77777777" w:rsidR="0053411E" w:rsidRPr="0053411E" w:rsidRDefault="0053411E" w:rsidP="0053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87C3" w14:textId="77777777" w:rsidR="0053411E" w:rsidRPr="0053411E" w:rsidRDefault="0053411E" w:rsidP="0053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1E21" w14:textId="77777777" w:rsidR="0053411E" w:rsidRPr="0053411E" w:rsidRDefault="0053411E" w:rsidP="0053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AD1B" w14:textId="77777777" w:rsidR="0053411E" w:rsidRPr="0053411E" w:rsidRDefault="0053411E" w:rsidP="0053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CBD6" w14:textId="77777777" w:rsidR="0053411E" w:rsidRPr="0053411E" w:rsidRDefault="0053411E" w:rsidP="0053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A136" w14:textId="77777777" w:rsidR="0053411E" w:rsidRPr="0053411E" w:rsidRDefault="0053411E" w:rsidP="0053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53411E" w:rsidRPr="0053411E" w14:paraId="717D20FA" w14:textId="77777777" w:rsidTr="0053411E">
        <w:trPr>
          <w:trHeight w:val="315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C89A" w14:textId="77777777" w:rsidR="0053411E" w:rsidRPr="0053411E" w:rsidRDefault="0053411E" w:rsidP="0053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AF0A" w14:textId="77777777" w:rsidR="0053411E" w:rsidRPr="0053411E" w:rsidRDefault="0053411E" w:rsidP="0053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C61C" w14:textId="77777777" w:rsidR="0053411E" w:rsidRPr="0053411E" w:rsidRDefault="0053411E" w:rsidP="0053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F1D8" w14:textId="77777777" w:rsidR="0053411E" w:rsidRPr="0053411E" w:rsidRDefault="0053411E" w:rsidP="0053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C4DD" w14:textId="77777777" w:rsidR="0053411E" w:rsidRPr="0053411E" w:rsidRDefault="0053411E" w:rsidP="0053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FA26" w14:textId="77777777" w:rsidR="0053411E" w:rsidRPr="0053411E" w:rsidRDefault="0053411E" w:rsidP="0053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4F90" w14:textId="77777777" w:rsidR="0053411E" w:rsidRPr="0053411E" w:rsidRDefault="0053411E" w:rsidP="0053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ECEE" w14:textId="77777777" w:rsidR="0053411E" w:rsidRPr="0053411E" w:rsidRDefault="0053411E" w:rsidP="0053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3411E" w:rsidRPr="0053411E" w14:paraId="79E5FD70" w14:textId="77777777" w:rsidTr="0053411E">
        <w:trPr>
          <w:trHeight w:val="945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11B3" w14:textId="77777777" w:rsidR="0053411E" w:rsidRPr="0053411E" w:rsidRDefault="0053411E" w:rsidP="0053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плекс процессных мероприятий «Обеспечение эффективности принимаемых решений в части повышения благоприятных условий для жителей Благовещенского муниципального округа» (всего), в том числ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FC08" w14:textId="0FB6F28B" w:rsidR="0053411E" w:rsidRPr="0053411E" w:rsidRDefault="0053411E" w:rsidP="00825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825E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 514,5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B05A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3 707,4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2052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1 542,1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C965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1 542,1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1F34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1 542,1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DCF1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1 542,1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D53A" w14:textId="1A0C262E" w:rsidR="0053411E" w:rsidRPr="0053411E" w:rsidRDefault="0053411E" w:rsidP="00825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825E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5341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825E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 390,51</w:t>
            </w:r>
          </w:p>
        </w:tc>
      </w:tr>
      <w:tr w:rsidR="0053411E" w:rsidRPr="0053411E" w14:paraId="7120C4B0" w14:textId="77777777" w:rsidTr="0053411E">
        <w:trPr>
          <w:trHeight w:val="315"/>
        </w:trPr>
        <w:tc>
          <w:tcPr>
            <w:tcW w:w="1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8BD0F" w14:textId="77777777" w:rsidR="0053411E" w:rsidRPr="0053411E" w:rsidRDefault="0053411E" w:rsidP="0053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963B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2E99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8343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9FD2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0625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7E87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C6A7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411E" w:rsidRPr="0053411E" w14:paraId="0A6C64CD" w14:textId="77777777" w:rsidTr="0053411E">
        <w:trPr>
          <w:trHeight w:val="315"/>
        </w:trPr>
        <w:tc>
          <w:tcPr>
            <w:tcW w:w="1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693D8" w14:textId="77777777" w:rsidR="0053411E" w:rsidRPr="0053411E" w:rsidRDefault="0053411E" w:rsidP="00534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7B58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A972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6961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AED2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5613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020D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7CD2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411E" w:rsidRPr="0053411E" w14:paraId="067EE23F" w14:textId="77777777" w:rsidTr="0053411E">
        <w:trPr>
          <w:trHeight w:val="315"/>
        </w:trPr>
        <w:tc>
          <w:tcPr>
            <w:tcW w:w="1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3BE26" w14:textId="77777777" w:rsidR="0053411E" w:rsidRPr="0053411E" w:rsidRDefault="0053411E" w:rsidP="00534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A20E" w14:textId="1DDB9FB0" w:rsidR="0053411E" w:rsidRPr="0053411E" w:rsidRDefault="0053411E" w:rsidP="00825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2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514,5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BC70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707,4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0E38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542,1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6C28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542,1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3770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542,1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95BD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542,1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232B" w14:textId="59644085" w:rsidR="0053411E" w:rsidRPr="0053411E" w:rsidRDefault="0053411E" w:rsidP="00825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2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390,51</w:t>
            </w:r>
          </w:p>
        </w:tc>
      </w:tr>
      <w:tr w:rsidR="0053411E" w:rsidRPr="0053411E" w14:paraId="1B374DFD" w14:textId="77777777" w:rsidTr="0053411E">
        <w:trPr>
          <w:trHeight w:val="315"/>
        </w:trPr>
        <w:tc>
          <w:tcPr>
            <w:tcW w:w="1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A3DA6" w14:textId="77777777" w:rsidR="0053411E" w:rsidRPr="0053411E" w:rsidRDefault="0053411E" w:rsidP="00534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F8B0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3EF8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916D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DA90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A998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F98B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34B8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411E" w:rsidRPr="0053411E" w14:paraId="1EFA2A49" w14:textId="77777777" w:rsidTr="0053411E">
        <w:trPr>
          <w:trHeight w:val="630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9FE7" w14:textId="3B4D8AA3" w:rsidR="0053411E" w:rsidRPr="0053411E" w:rsidRDefault="0053411E" w:rsidP="0053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е (результат) «</w:t>
            </w:r>
            <w:r w:rsidR="004D3D67"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адм.)</w:t>
            </w:r>
            <w:r w:rsidRPr="005341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 (всего), в том числ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3537" w14:textId="1814A1E1" w:rsidR="0053411E" w:rsidRPr="0053411E" w:rsidRDefault="0053411E" w:rsidP="00825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825E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 196,9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3FB8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 609,5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4D4A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 759,9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C262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 759,9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13C6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 759,9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86FE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 759,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A5FA" w14:textId="7DC1F0A7" w:rsidR="0053411E" w:rsidRPr="0053411E" w:rsidRDefault="0053411E" w:rsidP="00825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</w:t>
            </w:r>
            <w:r w:rsidR="005C63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825E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846,05</w:t>
            </w:r>
          </w:p>
        </w:tc>
      </w:tr>
      <w:tr w:rsidR="0053411E" w:rsidRPr="0053411E" w14:paraId="5E834805" w14:textId="77777777" w:rsidTr="0053411E">
        <w:trPr>
          <w:trHeight w:val="315"/>
        </w:trPr>
        <w:tc>
          <w:tcPr>
            <w:tcW w:w="1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4EA6A" w14:textId="77777777" w:rsidR="0053411E" w:rsidRPr="0053411E" w:rsidRDefault="0053411E" w:rsidP="0053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D1AE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CCB6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4D6A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B98C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E1C3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CEA2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D9B1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411E" w:rsidRPr="0053411E" w14:paraId="3E2C552A" w14:textId="77777777" w:rsidTr="0053411E">
        <w:trPr>
          <w:trHeight w:val="315"/>
        </w:trPr>
        <w:tc>
          <w:tcPr>
            <w:tcW w:w="1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ED73B" w14:textId="77777777" w:rsidR="0053411E" w:rsidRPr="0053411E" w:rsidRDefault="0053411E" w:rsidP="00534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F675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C271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3E05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1EE9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82FF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4CDF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F7DB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411E" w:rsidRPr="0053411E" w14:paraId="1EA20682" w14:textId="77777777" w:rsidTr="0053411E">
        <w:trPr>
          <w:trHeight w:val="315"/>
        </w:trPr>
        <w:tc>
          <w:tcPr>
            <w:tcW w:w="1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C0679" w14:textId="77777777" w:rsidR="0053411E" w:rsidRPr="0053411E" w:rsidRDefault="0053411E" w:rsidP="00534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1E1C" w14:textId="263490E6" w:rsidR="0053411E" w:rsidRPr="0053411E" w:rsidRDefault="0053411E" w:rsidP="00825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2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96,9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DCF4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609,5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731A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759,9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8D06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759,9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248E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759,9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1B5A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759,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1547" w14:textId="2551473B" w:rsidR="0053411E" w:rsidRPr="0053411E" w:rsidRDefault="0053411E" w:rsidP="00825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C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2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46,05</w:t>
            </w:r>
          </w:p>
        </w:tc>
      </w:tr>
      <w:tr w:rsidR="0053411E" w:rsidRPr="0053411E" w14:paraId="277648B2" w14:textId="77777777" w:rsidTr="0053411E">
        <w:trPr>
          <w:trHeight w:val="315"/>
        </w:trPr>
        <w:tc>
          <w:tcPr>
            <w:tcW w:w="1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0682B" w14:textId="77777777" w:rsidR="0053411E" w:rsidRPr="0053411E" w:rsidRDefault="0053411E" w:rsidP="00534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0346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8379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9A23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211C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F455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2D75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AD69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411E" w:rsidRPr="0053411E" w14:paraId="45187F19" w14:textId="77777777" w:rsidTr="0053411E">
        <w:trPr>
          <w:trHeight w:val="630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AD4D" w14:textId="2FCE7278" w:rsidR="0053411E" w:rsidRPr="0053411E" w:rsidRDefault="0053411E" w:rsidP="00534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Мероприятие (результат) «</w:t>
            </w:r>
            <w:r w:rsidR="004D3D67" w:rsidRPr="004D3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</w:t>
            </w:r>
            <w:proofErr w:type="gramStart"/>
            <w:r w:rsidR="004D3D67" w:rsidRPr="004D3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КУ,ИЦ</w:t>
            </w:r>
            <w:proofErr w:type="gramEnd"/>
            <w:r w:rsidR="004D3D67" w:rsidRPr="004D3D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Pr="005341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 (всего), в том числ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5E9A" w14:textId="148BB910" w:rsidR="0053411E" w:rsidRPr="0053411E" w:rsidRDefault="005C635C" w:rsidP="00825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</w:t>
            </w:r>
            <w:r w:rsidR="00825E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 317,6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2F0F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097,9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289E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 782,2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0AE5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 782,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B056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 782,2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8F1C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 782,2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0408" w14:textId="623EFF2A" w:rsidR="0053411E" w:rsidRPr="0053411E" w:rsidRDefault="0053411E" w:rsidP="00825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  <w:r w:rsidR="00825E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 544,46</w:t>
            </w:r>
          </w:p>
        </w:tc>
      </w:tr>
      <w:tr w:rsidR="0053411E" w:rsidRPr="0053411E" w14:paraId="11E48D4B" w14:textId="77777777" w:rsidTr="0053411E">
        <w:trPr>
          <w:trHeight w:val="315"/>
        </w:trPr>
        <w:tc>
          <w:tcPr>
            <w:tcW w:w="1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0B3E7" w14:textId="77777777" w:rsidR="0053411E" w:rsidRPr="0053411E" w:rsidRDefault="0053411E" w:rsidP="0053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8C3E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12DF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C1AA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69A2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1B48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722C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D3BB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411E" w:rsidRPr="0053411E" w14:paraId="07D473B4" w14:textId="77777777" w:rsidTr="0053411E">
        <w:trPr>
          <w:trHeight w:val="315"/>
        </w:trPr>
        <w:tc>
          <w:tcPr>
            <w:tcW w:w="1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D405B" w14:textId="77777777" w:rsidR="0053411E" w:rsidRPr="0053411E" w:rsidRDefault="0053411E" w:rsidP="00534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88D2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CF1C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3186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BF0A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C8E9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6A28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86BB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411E" w:rsidRPr="0053411E" w14:paraId="7361E910" w14:textId="77777777" w:rsidTr="0053411E">
        <w:trPr>
          <w:trHeight w:val="315"/>
        </w:trPr>
        <w:tc>
          <w:tcPr>
            <w:tcW w:w="1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7639B" w14:textId="77777777" w:rsidR="0053411E" w:rsidRPr="0053411E" w:rsidRDefault="0053411E" w:rsidP="00534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1963" w14:textId="5FFA1116" w:rsidR="0053411E" w:rsidRPr="0053411E" w:rsidRDefault="005C635C" w:rsidP="00825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82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17,6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A9FB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97,9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D2CF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782,2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13C2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782,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DB08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782,2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AEC7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782,2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DF36" w14:textId="14D0588F" w:rsidR="0053411E" w:rsidRPr="0053411E" w:rsidRDefault="0053411E" w:rsidP="00825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2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544,46</w:t>
            </w:r>
          </w:p>
        </w:tc>
      </w:tr>
      <w:tr w:rsidR="0053411E" w:rsidRPr="0053411E" w14:paraId="76E2419B" w14:textId="77777777" w:rsidTr="0053411E">
        <w:trPr>
          <w:trHeight w:val="315"/>
        </w:trPr>
        <w:tc>
          <w:tcPr>
            <w:tcW w:w="16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711D6" w14:textId="77777777" w:rsidR="0053411E" w:rsidRPr="0053411E" w:rsidRDefault="0053411E" w:rsidP="005341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FE81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8ACF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E90F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D7B1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62DE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8FA8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CB91" w14:textId="77777777" w:rsidR="0053411E" w:rsidRPr="0053411E" w:rsidRDefault="0053411E" w:rsidP="0053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041DC5A2" w14:textId="77777777" w:rsidR="0026181F" w:rsidRPr="009E17BE" w:rsidRDefault="0026181F" w:rsidP="0026181F">
      <w:pPr>
        <w:rPr>
          <w:rFonts w:ascii="Times New Roman" w:hAnsi="Times New Roman" w:cs="Times New Roman"/>
          <w:b/>
          <w:bCs/>
        </w:rPr>
      </w:pPr>
    </w:p>
    <w:p w14:paraId="42F9EFF0" w14:textId="77777777" w:rsidR="003911C0" w:rsidRDefault="003911C0" w:rsidP="0026181F">
      <w:pPr>
        <w:jc w:val="center"/>
        <w:sectPr w:rsidR="003911C0" w:rsidSect="00D3412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14:paraId="3C33F0B6" w14:textId="117FFAE0" w:rsidR="003F4136" w:rsidRPr="003F4136" w:rsidRDefault="00774A3A" w:rsidP="003F413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</w:t>
      </w:r>
      <w:r w:rsidR="003F4136">
        <w:rPr>
          <w:rFonts w:ascii="Times New Roman" w:eastAsia="Calibri" w:hAnsi="Times New Roman" w:cs="Times New Roman"/>
        </w:rPr>
        <w:t xml:space="preserve">риложение № </w:t>
      </w:r>
      <w:r>
        <w:rPr>
          <w:rFonts w:ascii="Times New Roman" w:eastAsia="Calibri" w:hAnsi="Times New Roman" w:cs="Times New Roman"/>
        </w:rPr>
        <w:t>4</w:t>
      </w:r>
    </w:p>
    <w:p w14:paraId="2FA644B8" w14:textId="77777777" w:rsidR="003F4136" w:rsidRPr="003F4136" w:rsidRDefault="003F4136" w:rsidP="003F413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3F4136">
        <w:rPr>
          <w:rFonts w:ascii="Times New Roman" w:eastAsia="Calibri" w:hAnsi="Times New Roman" w:cs="Times New Roman"/>
        </w:rPr>
        <w:t xml:space="preserve">к постановлению администрации </w:t>
      </w:r>
    </w:p>
    <w:p w14:paraId="18A70F14" w14:textId="77777777" w:rsidR="003F4136" w:rsidRPr="003F4136" w:rsidRDefault="003F4136" w:rsidP="003F413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3F4136">
        <w:rPr>
          <w:rFonts w:ascii="Times New Roman" w:eastAsia="Calibri" w:hAnsi="Times New Roman" w:cs="Times New Roman"/>
        </w:rPr>
        <w:t>Благовещенского муниципального округа</w:t>
      </w:r>
    </w:p>
    <w:p w14:paraId="5BFA29A3" w14:textId="77777777" w:rsidR="003F4136" w:rsidRPr="003F4136" w:rsidRDefault="003F4136" w:rsidP="003F413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3F4136">
        <w:rPr>
          <w:rFonts w:ascii="Times New Roman" w:eastAsia="Calibri" w:hAnsi="Times New Roman" w:cs="Times New Roman"/>
        </w:rPr>
        <w:t>Амурской области</w:t>
      </w:r>
    </w:p>
    <w:p w14:paraId="531F6949" w14:textId="0440CF85" w:rsidR="00DA31D2" w:rsidRPr="00F616AF" w:rsidRDefault="00DA31D2" w:rsidP="00DA31D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825E24">
        <w:rPr>
          <w:rFonts w:ascii="Times New Roman" w:eastAsia="Times New Roman" w:hAnsi="Times New Roman" w:cs="Times New Roman"/>
          <w:u w:val="single"/>
          <w:lang w:eastAsia="ru-RU"/>
        </w:rPr>
        <w:t>__________</w:t>
      </w:r>
      <w:r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825E24">
        <w:rPr>
          <w:rFonts w:ascii="Times New Roman" w:eastAsia="Times New Roman" w:hAnsi="Times New Roman" w:cs="Times New Roman"/>
          <w:u w:val="single"/>
          <w:lang w:eastAsia="ru-RU"/>
        </w:rPr>
        <w:t>______</w:t>
      </w:r>
    </w:p>
    <w:p w14:paraId="3E6ED025" w14:textId="77777777" w:rsidR="003F4136" w:rsidRDefault="003F4136" w:rsidP="003F413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976957E" w14:textId="77777777" w:rsidR="00BA4EA6" w:rsidRPr="00BA4EA6" w:rsidRDefault="00C13D4F" w:rsidP="00BA4E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A4EA6">
        <w:rPr>
          <w:rFonts w:ascii="Times New Roman" w:eastAsia="Calibri" w:hAnsi="Times New Roman" w:cs="Times New Roman"/>
          <w:b/>
          <w:sz w:val="26"/>
          <w:szCs w:val="26"/>
        </w:rPr>
        <w:t>Паспорт</w:t>
      </w:r>
    </w:p>
    <w:p w14:paraId="2551CB4E" w14:textId="77777777" w:rsidR="00BA4EA6" w:rsidRDefault="00C13D4F" w:rsidP="00BA4E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A4EA6">
        <w:rPr>
          <w:rFonts w:ascii="Times New Roman" w:eastAsia="Calibri" w:hAnsi="Times New Roman" w:cs="Times New Roman"/>
          <w:b/>
          <w:sz w:val="26"/>
          <w:szCs w:val="26"/>
        </w:rPr>
        <w:t>комплекса процессных мероприятий «Управление и распоряжение объектами муниципальной собственности, в том числе земельными ресурсами на территории Благовещенского муниципального округа»</w:t>
      </w:r>
    </w:p>
    <w:tbl>
      <w:tblPr>
        <w:tblW w:w="4993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100"/>
        <w:gridCol w:w="70"/>
        <w:gridCol w:w="721"/>
        <w:gridCol w:w="2094"/>
        <w:gridCol w:w="1230"/>
        <w:gridCol w:w="189"/>
        <w:gridCol w:w="1114"/>
        <w:gridCol w:w="17"/>
        <w:gridCol w:w="590"/>
        <w:gridCol w:w="529"/>
        <w:gridCol w:w="137"/>
        <w:gridCol w:w="567"/>
        <w:gridCol w:w="704"/>
        <w:gridCol w:w="427"/>
        <w:gridCol w:w="843"/>
        <w:gridCol w:w="288"/>
        <w:gridCol w:w="788"/>
        <w:gridCol w:w="192"/>
        <w:gridCol w:w="145"/>
        <w:gridCol w:w="1117"/>
        <w:gridCol w:w="151"/>
        <w:gridCol w:w="509"/>
        <w:gridCol w:w="614"/>
        <w:gridCol w:w="61"/>
        <w:gridCol w:w="1218"/>
        <w:gridCol w:w="32"/>
        <w:gridCol w:w="93"/>
      </w:tblGrid>
      <w:tr w:rsidR="00892A91" w:rsidRPr="0093144A" w14:paraId="7BEF223A" w14:textId="77777777" w:rsidTr="0078165C">
        <w:trPr>
          <w:gridBefore w:val="2"/>
          <w:gridAfter w:val="2"/>
          <w:wBefore w:w="58" w:type="pct"/>
          <w:wAfter w:w="45" w:type="pct"/>
          <w:trHeight w:val="402"/>
        </w:trPr>
        <w:tc>
          <w:tcPr>
            <w:tcW w:w="4897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AA243" w14:textId="77777777" w:rsidR="00892A91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A1A977" w14:textId="77777777" w:rsidR="00892A91" w:rsidRPr="00892A91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речень мероприятий (результатов) комплекса процессных мероприятий</w:t>
            </w:r>
          </w:p>
        </w:tc>
      </w:tr>
      <w:tr w:rsidR="00892A91" w:rsidRPr="0093144A" w14:paraId="7189615C" w14:textId="77777777" w:rsidTr="0078165C">
        <w:trPr>
          <w:gridBefore w:val="2"/>
          <w:gridAfter w:val="2"/>
          <w:wBefore w:w="58" w:type="pct"/>
          <w:wAfter w:w="45" w:type="pct"/>
          <w:trHeight w:val="315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10FC5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6C66A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6C625" w14:textId="77777777" w:rsidR="00892A91" w:rsidRPr="0093144A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C5A07" w14:textId="77777777" w:rsidR="00892A91" w:rsidRPr="0093144A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67730" w14:textId="77777777" w:rsidR="00892A91" w:rsidRPr="0093144A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75291" w14:textId="77777777" w:rsidR="00892A91" w:rsidRPr="0093144A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74E41" w14:textId="77777777" w:rsidR="00892A91" w:rsidRPr="0093144A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1FBB1" w14:textId="77777777" w:rsidR="00892A91" w:rsidRPr="0093144A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1743D" w14:textId="77777777" w:rsidR="00892A91" w:rsidRPr="0093144A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5382D" w14:textId="77777777" w:rsidR="00892A91" w:rsidRPr="0093144A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90565" w14:textId="77777777" w:rsidR="00892A91" w:rsidRPr="0093144A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0AEA9" w14:textId="77777777" w:rsidR="00892A91" w:rsidRPr="0093144A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A91" w:rsidRPr="0093144A" w14:paraId="3DB3353B" w14:textId="77777777" w:rsidTr="0078165C">
        <w:trPr>
          <w:gridBefore w:val="2"/>
          <w:gridAfter w:val="2"/>
          <w:wBefore w:w="58" w:type="pct"/>
          <w:wAfter w:w="45" w:type="pct"/>
          <w:trHeight w:val="882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E9B4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6BCA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(результата)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1693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3144A">
              <w:rPr>
                <w:rFonts w:ascii="Calibri" w:eastAsia="Times New Roman" w:hAnsi="Calibri" w:cs="Calibri"/>
                <w:lang w:eastAsia="ru-RU"/>
              </w:rPr>
              <w:t>Тип мероприятий (результата)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D85A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AB17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242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8C9D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892A91" w:rsidRPr="0093144A" w14:paraId="061F5F38" w14:textId="77777777" w:rsidTr="0078165C">
        <w:trPr>
          <w:gridBefore w:val="2"/>
          <w:gridAfter w:val="2"/>
          <w:wBefore w:w="58" w:type="pct"/>
          <w:wAfter w:w="45" w:type="pct"/>
          <w:trHeight w:val="402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FC3E" w14:textId="77777777" w:rsidR="00892A91" w:rsidRPr="0093144A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87E6" w14:textId="77777777" w:rsidR="00892A91" w:rsidRPr="0093144A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774A" w14:textId="77777777" w:rsidR="00892A91" w:rsidRPr="0093144A" w:rsidRDefault="00892A91" w:rsidP="00D40E2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15217" w14:textId="77777777" w:rsidR="00892A91" w:rsidRPr="0093144A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E7BE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1E05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6FEC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7CDD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F2BE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2F4D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735E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A12F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892A91" w:rsidRPr="0093144A" w14:paraId="5D0CC5C2" w14:textId="77777777" w:rsidTr="0078165C">
        <w:trPr>
          <w:gridBefore w:val="2"/>
          <w:gridAfter w:val="2"/>
          <w:wBefore w:w="58" w:type="pct"/>
          <w:wAfter w:w="45" w:type="pct"/>
          <w:trHeight w:val="3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A455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4B89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ADF2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FB65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53C4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6CA1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41F0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9225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55F4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5A8A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455C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C378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92A91" w:rsidRPr="0093144A" w14:paraId="2ADEB212" w14:textId="77777777" w:rsidTr="0078165C">
        <w:trPr>
          <w:gridBefore w:val="2"/>
          <w:gridAfter w:val="2"/>
          <w:wBefore w:w="58" w:type="pct"/>
          <w:wAfter w:w="45" w:type="pct"/>
          <w:trHeight w:val="402"/>
        </w:trPr>
        <w:tc>
          <w:tcPr>
            <w:tcW w:w="48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8449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«Увеличение доходов от использования имущества в объеме неналоговых поступлений бюджета Благовещенского муниципального округа»</w:t>
            </w:r>
          </w:p>
        </w:tc>
      </w:tr>
      <w:tr w:rsidR="00892A91" w:rsidRPr="0093144A" w14:paraId="62B53EEB" w14:textId="77777777" w:rsidTr="0078165C">
        <w:trPr>
          <w:gridBefore w:val="2"/>
          <w:gridAfter w:val="2"/>
          <w:wBefore w:w="58" w:type="pct"/>
          <w:wAfter w:w="45" w:type="pct"/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364E" w14:textId="77777777" w:rsidR="00892A91" w:rsidRPr="0093144A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190B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мущества, находящегося в казне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7225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C34B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E384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45E6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67A3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C550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5385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FDC5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29FC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83F6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</w:t>
            </w:r>
          </w:p>
        </w:tc>
      </w:tr>
      <w:tr w:rsidR="00892A91" w:rsidRPr="0093144A" w14:paraId="726B966E" w14:textId="77777777" w:rsidTr="0078165C">
        <w:trPr>
          <w:gridBefore w:val="2"/>
          <w:gridAfter w:val="2"/>
          <w:wBefore w:w="58" w:type="pct"/>
          <w:wAfter w:w="45" w:type="pct"/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B34F" w14:textId="77777777" w:rsidR="00892A91" w:rsidRPr="0093144A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B3CB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</w:t>
            </w:r>
            <w:proofErr w:type="spellStart"/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имущ</w:t>
            </w:r>
            <w:proofErr w:type="spellEnd"/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4146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текущей деятельности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DBB1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F728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9BE9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2671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8D00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0B92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C053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F349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2E23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</w:t>
            </w:r>
          </w:p>
        </w:tc>
      </w:tr>
      <w:tr w:rsidR="00892A91" w:rsidRPr="0093144A" w14:paraId="01E6CBE1" w14:textId="77777777" w:rsidTr="0078165C">
        <w:trPr>
          <w:gridBefore w:val="2"/>
          <w:gridAfter w:val="2"/>
          <w:wBefore w:w="58" w:type="pct"/>
          <w:wAfter w:w="45" w:type="pct"/>
          <w:trHeight w:val="799"/>
        </w:trPr>
        <w:tc>
          <w:tcPr>
            <w:tcW w:w="48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F020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«Увеличение доли используемых объектов недвижимости, находящихся в муниципальной собственности Благовещенского муниципального округа в общем количестве объектов недвижимости, находящихся в муниципальной собственности Благовещенского муниципального округа»</w:t>
            </w:r>
          </w:p>
        </w:tc>
      </w:tr>
      <w:tr w:rsidR="00892A91" w:rsidRPr="0093144A" w14:paraId="79F6E51F" w14:textId="77777777" w:rsidTr="0078165C">
        <w:trPr>
          <w:gridBefore w:val="2"/>
          <w:gridAfter w:val="2"/>
          <w:wBefore w:w="58" w:type="pct"/>
          <w:wAfter w:w="45" w:type="pct"/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1876" w14:textId="77777777" w:rsidR="00892A91" w:rsidRPr="0093144A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104E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мущества, в том числе земельных участков, и оформление правоустанавливающих документов на объекты муниципальной собственности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5BFA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(выполнение работ)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3EEA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8094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AB59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394A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C26C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0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6A80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6BFD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D1A7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E08A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0</w:t>
            </w:r>
          </w:p>
        </w:tc>
      </w:tr>
      <w:tr w:rsidR="00892A91" w:rsidRPr="0093144A" w14:paraId="63A9433B" w14:textId="77777777" w:rsidTr="0078165C">
        <w:trPr>
          <w:gridBefore w:val="2"/>
          <w:gridAfter w:val="2"/>
          <w:wBefore w:w="58" w:type="pct"/>
          <w:wAfter w:w="45" w:type="pct"/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D20C" w14:textId="77777777" w:rsidR="00892A91" w:rsidRPr="0093144A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CC88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63C1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(выполнение работ)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E81C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63E5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2D58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6B0D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A2A5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745F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57F2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CD6F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F218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</w:t>
            </w:r>
          </w:p>
        </w:tc>
      </w:tr>
      <w:tr w:rsidR="00892A91" w:rsidRPr="0093144A" w14:paraId="1DF08C2E" w14:textId="77777777" w:rsidTr="0078165C">
        <w:trPr>
          <w:gridBefore w:val="2"/>
          <w:gridAfter w:val="2"/>
          <w:wBefore w:w="58" w:type="pct"/>
          <w:wAfter w:w="45" w:type="pct"/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1755" w14:textId="77777777" w:rsidR="00892A91" w:rsidRPr="0093144A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FD1B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рава на бесхозяйное и выморочное имущество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DDEF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(выполнение работ)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ED99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BCE9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DE36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6D7F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7D9A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0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35F7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2756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E995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BCB6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0</w:t>
            </w:r>
          </w:p>
        </w:tc>
      </w:tr>
      <w:tr w:rsidR="00892A91" w:rsidRPr="0093144A" w14:paraId="112DF4A4" w14:textId="77777777" w:rsidTr="0078165C">
        <w:trPr>
          <w:gridBefore w:val="2"/>
          <w:gridAfter w:val="2"/>
          <w:wBefore w:w="58" w:type="pct"/>
          <w:wAfter w:w="45" w:type="pct"/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7011" w14:textId="77777777" w:rsidR="00892A91" w:rsidRPr="0093144A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0E38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уп земельного участка для муниципальных нужд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7693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(выполнение работ)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C562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3497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6596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1870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5EB9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B778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75BF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03AA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8473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</w:t>
            </w:r>
          </w:p>
        </w:tc>
      </w:tr>
      <w:tr w:rsidR="00892A91" w:rsidRPr="0093144A" w14:paraId="4B1EE425" w14:textId="77777777" w:rsidTr="0078165C">
        <w:trPr>
          <w:gridBefore w:val="2"/>
          <w:gridAfter w:val="2"/>
          <w:wBefore w:w="58" w:type="pct"/>
          <w:wAfter w:w="45" w:type="pct"/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E848" w14:textId="77777777" w:rsidR="00892A91" w:rsidRPr="0093144A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EE8A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ов межевания земельных участков и на проведение кадастровых работ (в части подготовки проектов межевания </w:t>
            </w: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х участков)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22E9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е услуг (выполнение работ)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2B5F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B67A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2D6E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96E5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C966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31C8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BCCA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8A65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0595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</w:t>
            </w:r>
          </w:p>
        </w:tc>
      </w:tr>
      <w:tr w:rsidR="00892A91" w:rsidRPr="0093144A" w14:paraId="1A81CD09" w14:textId="77777777" w:rsidTr="0078165C">
        <w:trPr>
          <w:gridBefore w:val="2"/>
          <w:gridAfter w:val="2"/>
          <w:wBefore w:w="58" w:type="pct"/>
          <w:wAfter w:w="45" w:type="pct"/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3010" w14:textId="77777777" w:rsidR="00892A91" w:rsidRPr="0093144A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CC34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межевания земельных участков и на проведение кадастровых работ (в части проведения кадастровых работ)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9A11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(выполнение работ)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5A57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7F1E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6EA1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C9F8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DA66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7ACE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2581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7238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BC90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</w:t>
            </w:r>
          </w:p>
        </w:tc>
      </w:tr>
      <w:tr w:rsidR="00892A91" w:rsidRPr="0093144A" w14:paraId="1F8A9CD1" w14:textId="77777777" w:rsidTr="0078165C">
        <w:trPr>
          <w:gridBefore w:val="2"/>
          <w:gridAfter w:val="2"/>
          <w:wBefore w:w="58" w:type="pct"/>
          <w:wAfter w:w="45" w:type="pct"/>
          <w:trHeight w:val="402"/>
        </w:trPr>
        <w:tc>
          <w:tcPr>
            <w:tcW w:w="489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9B54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«Увеличение доли вовлеченных в оборот неиспользуемых земельных участков и объектов недвижимости»</w:t>
            </w:r>
          </w:p>
        </w:tc>
      </w:tr>
      <w:tr w:rsidR="00892A91" w:rsidRPr="0093144A" w14:paraId="2421C129" w14:textId="77777777" w:rsidTr="0078165C">
        <w:trPr>
          <w:gridBefore w:val="2"/>
          <w:gridAfter w:val="2"/>
          <w:wBefore w:w="58" w:type="pct"/>
          <w:wAfter w:w="45" w:type="pct"/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B35A" w14:textId="77777777" w:rsidR="00892A91" w:rsidRPr="0093144A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563C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DF0C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(выполнение работ)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CE1B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99DA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3B4E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E399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2A45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0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49B3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0715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8D2B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6A9C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0</w:t>
            </w:r>
          </w:p>
        </w:tc>
      </w:tr>
      <w:tr w:rsidR="00892A91" w:rsidRPr="0093144A" w14:paraId="03D5E27C" w14:textId="77777777" w:rsidTr="0078165C">
        <w:trPr>
          <w:gridBefore w:val="1"/>
          <w:gridAfter w:val="1"/>
          <w:wBefore w:w="34" w:type="pct"/>
          <w:wAfter w:w="32" w:type="pct"/>
          <w:trHeight w:val="315"/>
        </w:trPr>
        <w:tc>
          <w:tcPr>
            <w:tcW w:w="4483" w:type="pct"/>
            <w:gridSpan w:val="2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21BA5EA" w14:textId="77777777" w:rsidR="0078165C" w:rsidRDefault="0078165C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90AEBB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Финансовое обеспечение комплекса процессных мероприятий </w:t>
            </w:r>
          </w:p>
        </w:tc>
        <w:tc>
          <w:tcPr>
            <w:tcW w:w="451" w:type="pct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1386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A91" w:rsidRPr="0093144A" w14:paraId="2D4EBCDD" w14:textId="77777777" w:rsidTr="0078165C">
        <w:trPr>
          <w:gridBefore w:val="1"/>
          <w:gridAfter w:val="1"/>
          <w:wBefore w:w="34" w:type="pct"/>
          <w:wAfter w:w="32" w:type="pct"/>
          <w:trHeight w:val="315"/>
        </w:trPr>
        <w:tc>
          <w:tcPr>
            <w:tcW w:w="18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6A9E" w14:textId="77777777" w:rsidR="00892A91" w:rsidRPr="0093144A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CF263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B8246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1AE1E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183F3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CCF4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69803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9019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A91" w:rsidRPr="0093144A" w14:paraId="55EBF0FB" w14:textId="77777777" w:rsidTr="0078165C">
        <w:trPr>
          <w:gridBefore w:val="1"/>
          <w:gridAfter w:val="1"/>
          <w:wBefore w:w="34" w:type="pct"/>
          <w:wAfter w:w="32" w:type="pct"/>
          <w:trHeight w:val="315"/>
        </w:trPr>
        <w:tc>
          <w:tcPr>
            <w:tcW w:w="18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4373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(результата) /</w:t>
            </w:r>
          </w:p>
        </w:tc>
        <w:tc>
          <w:tcPr>
            <w:tcW w:w="3071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7276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</w:t>
            </w:r>
          </w:p>
        </w:tc>
      </w:tr>
      <w:bookmarkStart w:id="2" w:name="RANGE!A4"/>
      <w:tr w:rsidR="00892A91" w:rsidRPr="0093144A" w14:paraId="14BA2C7A" w14:textId="77777777" w:rsidTr="0078165C">
        <w:trPr>
          <w:gridBefore w:val="1"/>
          <w:gridAfter w:val="1"/>
          <w:wBefore w:w="34" w:type="pct"/>
          <w:wAfter w:w="32" w:type="pct"/>
          <w:trHeight w:val="315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BE66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fldChar w:fldCharType="begin"/>
            </w: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instrText xml:space="preserve"> HYPERLINK "file:///D:\\000_ФинУправление\\2025%20год\\МП%20Финансы\\12.3.%20август\\+Фин.обеспечение.xlsx" \l "RANGE!A45" </w:instrText>
            </w: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fldChar w:fldCharType="separate"/>
            </w: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точник финансового обеспечения[1]</w:t>
            </w: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fldChar w:fldCharType="end"/>
            </w:r>
            <w:bookmarkEnd w:id="2"/>
          </w:p>
        </w:tc>
        <w:tc>
          <w:tcPr>
            <w:tcW w:w="3071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3A81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 реализации, тыс. рублей</w:t>
            </w:r>
          </w:p>
        </w:tc>
      </w:tr>
      <w:tr w:rsidR="00892A91" w:rsidRPr="0093144A" w14:paraId="74652434" w14:textId="77777777" w:rsidTr="0078165C">
        <w:trPr>
          <w:gridBefore w:val="1"/>
          <w:gridAfter w:val="1"/>
          <w:wBefore w:w="34" w:type="pct"/>
          <w:wAfter w:w="32" w:type="pct"/>
          <w:trHeight w:val="315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8EDFB" w14:textId="77777777" w:rsidR="00892A91" w:rsidRPr="0093144A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8FBA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885F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6806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7AE8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F01F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A6F0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F837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892A91" w:rsidRPr="0093144A" w14:paraId="4E666E90" w14:textId="77777777" w:rsidTr="0078165C">
        <w:trPr>
          <w:gridBefore w:val="1"/>
          <w:gridAfter w:val="1"/>
          <w:wBefore w:w="34" w:type="pct"/>
          <w:wAfter w:w="32" w:type="pct"/>
          <w:trHeight w:val="315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D101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05C7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8B24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DAFD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FFF0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86D5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81E7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63AB" w14:textId="77777777" w:rsidR="00892A91" w:rsidRPr="0093144A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92A91" w:rsidRPr="0093144A" w14:paraId="26CDFD95" w14:textId="77777777" w:rsidTr="0078165C">
        <w:trPr>
          <w:gridBefore w:val="1"/>
          <w:gridAfter w:val="1"/>
          <w:wBefore w:w="34" w:type="pct"/>
          <w:wAfter w:w="32" w:type="pct"/>
          <w:trHeight w:val="1260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632D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Управление и распоряжение объектами муниципальной собственности, в том числе земельными ресурсами на территории Благовещенского муниципального округа»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9F85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9 196,91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99EB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 457,3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95BA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 475,77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D3BD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 475,77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EB53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 475,77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BE0B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 475,77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A59B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1 557,29</w:t>
            </w:r>
          </w:p>
        </w:tc>
      </w:tr>
      <w:tr w:rsidR="00892A91" w:rsidRPr="0093144A" w14:paraId="2195FF1F" w14:textId="77777777" w:rsidTr="0078165C">
        <w:trPr>
          <w:gridBefore w:val="1"/>
          <w:gridAfter w:val="1"/>
          <w:wBefore w:w="34" w:type="pct"/>
          <w:wAfter w:w="32" w:type="pct"/>
          <w:trHeight w:val="315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018A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DEC0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7,33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60DD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D487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1B82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0340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6A7E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3F1C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7,33</w:t>
            </w:r>
          </w:p>
        </w:tc>
      </w:tr>
      <w:tr w:rsidR="00892A91" w:rsidRPr="0093144A" w14:paraId="1AF156F4" w14:textId="77777777" w:rsidTr="0078165C">
        <w:trPr>
          <w:gridBefore w:val="1"/>
          <w:gridAfter w:val="1"/>
          <w:wBefore w:w="34" w:type="pct"/>
          <w:wAfter w:w="32" w:type="pct"/>
          <w:trHeight w:val="315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1C1C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1B76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6E08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25E4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4E68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B68F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706D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F5B2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892A91" w:rsidRPr="0093144A" w14:paraId="2D1059F8" w14:textId="77777777" w:rsidTr="0078165C">
        <w:trPr>
          <w:gridBefore w:val="1"/>
          <w:gridAfter w:val="1"/>
          <w:wBefore w:w="34" w:type="pct"/>
          <w:wAfter w:w="32" w:type="pct"/>
          <w:trHeight w:val="315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8557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2502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99,58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A5B9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57,3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AEE8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75,77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C822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75,77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8FA0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75,77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CDB4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75,77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77C3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559,96</w:t>
            </w:r>
          </w:p>
        </w:tc>
      </w:tr>
      <w:tr w:rsidR="00892A91" w:rsidRPr="0093144A" w14:paraId="2CFC909B" w14:textId="77777777" w:rsidTr="0078165C">
        <w:trPr>
          <w:gridBefore w:val="1"/>
          <w:gridAfter w:val="1"/>
          <w:wBefore w:w="34" w:type="pct"/>
          <w:wAfter w:w="32" w:type="pct"/>
          <w:trHeight w:val="315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48AC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D68F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1141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B445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83BF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1792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0611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A5B3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92A91" w:rsidRPr="0093144A" w14:paraId="7544D9EC" w14:textId="77777777" w:rsidTr="0078165C">
        <w:trPr>
          <w:gridBefore w:val="1"/>
          <w:gridAfter w:val="1"/>
          <w:wBefore w:w="34" w:type="pct"/>
          <w:wAfter w:w="32" w:type="pct"/>
          <w:trHeight w:val="315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5635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2F89" w14:textId="77777777" w:rsidR="00892A91" w:rsidRPr="0093144A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4D0C" w14:textId="77777777" w:rsidR="00892A91" w:rsidRPr="0093144A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9AA0" w14:textId="77777777" w:rsidR="00892A91" w:rsidRPr="0093144A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E117" w14:textId="77777777" w:rsidR="00892A91" w:rsidRPr="0093144A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F797" w14:textId="77777777" w:rsidR="00892A91" w:rsidRPr="0093144A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133B" w14:textId="77777777" w:rsidR="00892A91" w:rsidRPr="0093144A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7AD3" w14:textId="77777777" w:rsidR="00892A91" w:rsidRPr="0093144A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2A91" w:rsidRPr="0093144A" w14:paraId="07339133" w14:textId="77777777" w:rsidTr="0078165C">
        <w:trPr>
          <w:gridBefore w:val="1"/>
          <w:gridAfter w:val="1"/>
          <w:wBefore w:w="34" w:type="pct"/>
          <w:wAfter w:w="32" w:type="pct"/>
          <w:trHeight w:val="630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3ACD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е (результат) 1 «Содержание имущества, находящегося в казне»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C547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71,57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29E8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5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7F86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50,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1424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50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8877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50,00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F97A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5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724B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5 021,57</w:t>
            </w:r>
          </w:p>
        </w:tc>
      </w:tr>
      <w:tr w:rsidR="00892A91" w:rsidRPr="0093144A" w14:paraId="26F426C8" w14:textId="77777777" w:rsidTr="0078165C">
        <w:trPr>
          <w:gridBefore w:val="1"/>
          <w:gridAfter w:val="1"/>
          <w:wBefore w:w="34" w:type="pct"/>
          <w:wAfter w:w="32" w:type="pct"/>
          <w:trHeight w:val="315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FEDB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13A3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4C9F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6BFF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CF41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E49B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C8AD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81CB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92A91" w:rsidRPr="0093144A" w14:paraId="616968A5" w14:textId="77777777" w:rsidTr="0078165C">
        <w:trPr>
          <w:gridBefore w:val="1"/>
          <w:gridAfter w:val="1"/>
          <w:wBefore w:w="34" w:type="pct"/>
          <w:wAfter w:w="32" w:type="pct"/>
          <w:trHeight w:val="315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9EFE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7C66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0DEE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11C4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6FC9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34DC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904C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8C2D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92A91" w:rsidRPr="0093144A" w14:paraId="2C3C14B7" w14:textId="77777777" w:rsidTr="0078165C">
        <w:trPr>
          <w:gridBefore w:val="1"/>
          <w:gridAfter w:val="1"/>
          <w:wBefore w:w="34" w:type="pct"/>
          <w:wAfter w:w="32" w:type="pct"/>
          <w:trHeight w:val="315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7B07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8365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1,57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C150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5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EB36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50,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4598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50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9CED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50,00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1F98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5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C87C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21,57</w:t>
            </w:r>
          </w:p>
        </w:tc>
      </w:tr>
      <w:tr w:rsidR="00892A91" w:rsidRPr="0093144A" w14:paraId="4CD3CC87" w14:textId="77777777" w:rsidTr="0078165C">
        <w:trPr>
          <w:gridBefore w:val="1"/>
          <w:gridAfter w:val="1"/>
          <w:wBefore w:w="34" w:type="pct"/>
          <w:wAfter w:w="32" w:type="pct"/>
          <w:trHeight w:val="315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77E4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1D46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F027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ED65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24BD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59D4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D489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604A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92A91" w:rsidRPr="0093144A" w14:paraId="28B8F053" w14:textId="77777777" w:rsidTr="0078165C">
        <w:trPr>
          <w:gridBefore w:val="1"/>
          <w:gridAfter w:val="1"/>
          <w:wBefore w:w="34" w:type="pct"/>
          <w:wAfter w:w="32" w:type="pct"/>
          <w:trHeight w:val="630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221E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е (результат) 2 «</w:t>
            </w: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D940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569,17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4BEF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57,3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E7F0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75,77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D367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75,77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01DE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75,77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6769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75,77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DEBD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 429,55</w:t>
            </w:r>
          </w:p>
        </w:tc>
      </w:tr>
      <w:tr w:rsidR="00892A91" w:rsidRPr="0093144A" w14:paraId="66D76C47" w14:textId="77777777" w:rsidTr="0078165C">
        <w:trPr>
          <w:gridBefore w:val="1"/>
          <w:gridAfter w:val="1"/>
          <w:wBefore w:w="34" w:type="pct"/>
          <w:wAfter w:w="32" w:type="pct"/>
          <w:trHeight w:val="315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56B3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F3DC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08CE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7E10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DA44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5439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C961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4A56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92A91" w:rsidRPr="0093144A" w14:paraId="4177AFE8" w14:textId="77777777" w:rsidTr="0078165C">
        <w:trPr>
          <w:gridBefore w:val="1"/>
          <w:gridAfter w:val="1"/>
          <w:wBefore w:w="34" w:type="pct"/>
          <w:wAfter w:w="32" w:type="pct"/>
          <w:trHeight w:val="315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D1FB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837E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559C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D89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DEC6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08C7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92A1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309D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92A91" w:rsidRPr="0093144A" w14:paraId="3015815A" w14:textId="77777777" w:rsidTr="0078165C">
        <w:trPr>
          <w:gridBefore w:val="1"/>
          <w:gridAfter w:val="1"/>
          <w:wBefore w:w="34" w:type="pct"/>
          <w:wAfter w:w="32" w:type="pct"/>
          <w:trHeight w:val="315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2BF4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ECDB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69,17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76C2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7,3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CB36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75,77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D58B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75,77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2A4F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75,77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F95A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75,77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FE09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429,55</w:t>
            </w:r>
          </w:p>
        </w:tc>
      </w:tr>
      <w:tr w:rsidR="00892A91" w:rsidRPr="0093144A" w14:paraId="2E85D971" w14:textId="77777777" w:rsidTr="0078165C">
        <w:trPr>
          <w:gridBefore w:val="1"/>
          <w:gridAfter w:val="1"/>
          <w:wBefore w:w="34" w:type="pct"/>
          <w:wAfter w:w="32" w:type="pct"/>
          <w:trHeight w:val="315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2AB1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AFB4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5959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4D5A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3B01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6FE1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CE66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F9B9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92A91" w:rsidRPr="0093144A" w14:paraId="5616FCB8" w14:textId="77777777" w:rsidTr="0078165C">
        <w:trPr>
          <w:gridBefore w:val="1"/>
          <w:gridAfter w:val="1"/>
          <w:wBefore w:w="34" w:type="pct"/>
          <w:wAfter w:w="32" w:type="pct"/>
          <w:trHeight w:val="945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9678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е (результат) 3 «</w:t>
            </w: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мущества, в том числе земельных участков, и оформление правоустанавливающих документов на объекты муниципальной собственности</w:t>
            </w: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724E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8,9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E5B7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6CFB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A84E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B158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644C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7D97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8,90</w:t>
            </w:r>
          </w:p>
        </w:tc>
      </w:tr>
      <w:tr w:rsidR="00892A91" w:rsidRPr="0093144A" w14:paraId="4767F960" w14:textId="77777777" w:rsidTr="0078165C">
        <w:trPr>
          <w:gridBefore w:val="1"/>
          <w:gridAfter w:val="1"/>
          <w:wBefore w:w="34" w:type="pct"/>
          <w:wAfter w:w="32" w:type="pct"/>
          <w:trHeight w:val="315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0A24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E51E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61CD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CE43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C38B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9837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6553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F7D8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92A91" w:rsidRPr="0093144A" w14:paraId="1D23B55E" w14:textId="77777777" w:rsidTr="0078165C">
        <w:trPr>
          <w:gridBefore w:val="1"/>
          <w:gridAfter w:val="1"/>
          <w:wBefore w:w="34" w:type="pct"/>
          <w:wAfter w:w="32" w:type="pct"/>
          <w:trHeight w:val="315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C4E4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6A0C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14B8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9FD3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3859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67E0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E965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C38B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92A91" w:rsidRPr="0093144A" w14:paraId="2057FCB8" w14:textId="77777777" w:rsidTr="0078165C">
        <w:trPr>
          <w:gridBefore w:val="1"/>
          <w:gridAfter w:val="1"/>
          <w:wBefore w:w="34" w:type="pct"/>
          <w:wAfter w:w="32" w:type="pct"/>
          <w:trHeight w:val="315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9303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DF50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9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D867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C72D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E86F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B10E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51E9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19BC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8,90</w:t>
            </w:r>
          </w:p>
        </w:tc>
      </w:tr>
      <w:tr w:rsidR="00892A91" w:rsidRPr="0093144A" w14:paraId="3A6B13C0" w14:textId="77777777" w:rsidTr="0078165C">
        <w:trPr>
          <w:gridBefore w:val="1"/>
          <w:gridAfter w:val="1"/>
          <w:wBefore w:w="34" w:type="pct"/>
          <w:wAfter w:w="32" w:type="pct"/>
          <w:trHeight w:val="315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D3E4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C2BF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E8F7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FB76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AC65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5FF4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F57F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EB85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92A91" w:rsidRPr="0093144A" w14:paraId="003CE382" w14:textId="77777777" w:rsidTr="0078165C">
        <w:trPr>
          <w:gridBefore w:val="1"/>
          <w:gridAfter w:val="1"/>
          <w:wBefore w:w="34" w:type="pct"/>
          <w:wAfter w:w="32" w:type="pct"/>
          <w:trHeight w:val="630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7CB3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е (результат) 4 «</w:t>
            </w: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B199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1,1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1ADE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79C8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E445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FEC3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548F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C3FF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61,10</w:t>
            </w:r>
          </w:p>
        </w:tc>
      </w:tr>
      <w:tr w:rsidR="00892A91" w:rsidRPr="0093144A" w14:paraId="101893B5" w14:textId="77777777" w:rsidTr="0078165C">
        <w:trPr>
          <w:gridBefore w:val="1"/>
          <w:gridAfter w:val="1"/>
          <w:wBefore w:w="34" w:type="pct"/>
          <w:wAfter w:w="32" w:type="pct"/>
          <w:trHeight w:val="315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ABD9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7176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849F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AFEA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69EA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21E8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8A56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E2E6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92A91" w:rsidRPr="0093144A" w14:paraId="242E5A90" w14:textId="77777777" w:rsidTr="0078165C">
        <w:trPr>
          <w:gridBefore w:val="1"/>
          <w:gridAfter w:val="1"/>
          <w:wBefore w:w="34" w:type="pct"/>
          <w:wAfter w:w="32" w:type="pct"/>
          <w:trHeight w:val="315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4DDD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D939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338D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8BE1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008C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AB1D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5079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2319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92A91" w:rsidRPr="0093144A" w14:paraId="2EDFBDF0" w14:textId="77777777" w:rsidTr="0078165C">
        <w:trPr>
          <w:gridBefore w:val="1"/>
          <w:gridAfter w:val="1"/>
          <w:wBefore w:w="34" w:type="pct"/>
          <w:wAfter w:w="32" w:type="pct"/>
          <w:trHeight w:val="315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100B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45A5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1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A800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F8C5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5F47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0C19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E4BC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EF58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1,10</w:t>
            </w:r>
          </w:p>
        </w:tc>
      </w:tr>
      <w:tr w:rsidR="00892A91" w:rsidRPr="0093144A" w14:paraId="75EFF9E1" w14:textId="77777777" w:rsidTr="0078165C">
        <w:trPr>
          <w:gridBefore w:val="1"/>
          <w:gridAfter w:val="1"/>
          <w:wBefore w:w="34" w:type="pct"/>
          <w:wAfter w:w="32" w:type="pct"/>
          <w:trHeight w:val="315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7827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5373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301B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40AB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B730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88D3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DF12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75E6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92A91" w:rsidRPr="0093144A" w14:paraId="22B1CB08" w14:textId="77777777" w:rsidTr="0078165C">
        <w:trPr>
          <w:gridBefore w:val="1"/>
          <w:gridAfter w:val="1"/>
          <w:wBefore w:w="34" w:type="pct"/>
          <w:wAfter w:w="32" w:type="pct"/>
          <w:trHeight w:val="630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1A36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е (результат) 5 «</w:t>
            </w: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ых кадастровых работ</w:t>
            </w: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4BA0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0,83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3A4C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7B81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F47B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ECD3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21D6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D7A5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0,83</w:t>
            </w:r>
          </w:p>
        </w:tc>
      </w:tr>
      <w:tr w:rsidR="00892A91" w:rsidRPr="0093144A" w14:paraId="5655CE78" w14:textId="77777777" w:rsidTr="0078165C">
        <w:trPr>
          <w:gridBefore w:val="1"/>
          <w:gridAfter w:val="1"/>
          <w:wBefore w:w="34" w:type="pct"/>
          <w:wAfter w:w="32" w:type="pct"/>
          <w:trHeight w:val="315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AF93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60AF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01F4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A22B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0BC3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FDE6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3407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B15C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92A91" w:rsidRPr="0093144A" w14:paraId="21DFD369" w14:textId="77777777" w:rsidTr="0078165C">
        <w:trPr>
          <w:gridBefore w:val="1"/>
          <w:gridAfter w:val="1"/>
          <w:wBefore w:w="34" w:type="pct"/>
          <w:wAfter w:w="32" w:type="pct"/>
          <w:trHeight w:val="315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B1D7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57FA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E79D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4B0C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0378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F2F4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44C0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1F83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892A91" w:rsidRPr="0093144A" w14:paraId="30754594" w14:textId="77777777" w:rsidTr="0078165C">
        <w:trPr>
          <w:gridBefore w:val="1"/>
          <w:gridAfter w:val="1"/>
          <w:wBefore w:w="34" w:type="pct"/>
          <w:wAfter w:w="32" w:type="pct"/>
          <w:trHeight w:val="315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2F80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F87F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3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0669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E819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EDF6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B8E8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5B26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837F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3</w:t>
            </w:r>
          </w:p>
        </w:tc>
      </w:tr>
      <w:tr w:rsidR="00892A91" w:rsidRPr="0093144A" w14:paraId="188EE8B1" w14:textId="77777777" w:rsidTr="0078165C">
        <w:trPr>
          <w:gridBefore w:val="1"/>
          <w:gridAfter w:val="1"/>
          <w:wBefore w:w="34" w:type="pct"/>
          <w:wAfter w:w="32" w:type="pct"/>
          <w:trHeight w:val="315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F936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5A2B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FD63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89AB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42A2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0EB4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DEA9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0058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92A91" w:rsidRPr="0093144A" w14:paraId="0E6EFCB2" w14:textId="77777777" w:rsidTr="0078165C">
        <w:trPr>
          <w:gridBefore w:val="1"/>
          <w:gridAfter w:val="1"/>
          <w:wBefore w:w="34" w:type="pct"/>
          <w:wAfter w:w="32" w:type="pct"/>
          <w:trHeight w:val="630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9509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е (результат) 6 «</w:t>
            </w: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рава на бесхозяйное и выморочное имущество</w:t>
            </w: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3FBB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AB06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C099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88FE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6930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4C5F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D4F7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892A91" w:rsidRPr="0093144A" w14:paraId="3E2332DD" w14:textId="77777777" w:rsidTr="0078165C">
        <w:trPr>
          <w:gridBefore w:val="1"/>
          <w:gridAfter w:val="1"/>
          <w:wBefore w:w="34" w:type="pct"/>
          <w:wAfter w:w="32" w:type="pct"/>
          <w:trHeight w:val="315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00F8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0ECD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86BF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10AD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74AB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AA54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02B4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70FB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92A91" w:rsidRPr="0093144A" w14:paraId="547EFD17" w14:textId="77777777" w:rsidTr="0078165C">
        <w:trPr>
          <w:gridBefore w:val="1"/>
          <w:gridAfter w:val="1"/>
          <w:wBefore w:w="34" w:type="pct"/>
          <w:wAfter w:w="32" w:type="pct"/>
          <w:trHeight w:val="315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0E6A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F94F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2EC0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80E7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C8D9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301B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5EA5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8376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92A91" w:rsidRPr="0093144A" w14:paraId="29ACA3CF" w14:textId="77777777" w:rsidTr="0078165C">
        <w:trPr>
          <w:gridBefore w:val="1"/>
          <w:gridAfter w:val="1"/>
          <w:wBefore w:w="34" w:type="pct"/>
          <w:wAfter w:w="32" w:type="pct"/>
          <w:trHeight w:val="315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302E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1081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FCC0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546D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AB0C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AFD8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CC0F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2613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92A91" w:rsidRPr="0093144A" w14:paraId="7032F796" w14:textId="77777777" w:rsidTr="0078165C">
        <w:trPr>
          <w:gridBefore w:val="1"/>
          <w:gridAfter w:val="1"/>
          <w:wBefore w:w="34" w:type="pct"/>
          <w:wAfter w:w="32" w:type="pct"/>
          <w:trHeight w:val="315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0E2B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7CE2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CE34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9481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FD31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2308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C8C3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DF64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92A91" w:rsidRPr="0093144A" w14:paraId="2D148291" w14:textId="77777777" w:rsidTr="0078165C">
        <w:trPr>
          <w:gridBefore w:val="1"/>
          <w:gridAfter w:val="1"/>
          <w:wBefore w:w="34" w:type="pct"/>
          <w:wAfter w:w="32" w:type="pct"/>
          <w:trHeight w:val="945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23DC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е (результат) 7 «</w:t>
            </w: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ов межевания земельных участков и на проведение кадастровых </w:t>
            </w:r>
            <w:proofErr w:type="gramStart"/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(</w:t>
            </w:r>
            <w:proofErr w:type="gramEnd"/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подготовки проектов межевания земельных участков)</w:t>
            </w: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9E31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9,06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8D99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1194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434A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56A3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5C26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C25F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9,06</w:t>
            </w:r>
          </w:p>
        </w:tc>
      </w:tr>
      <w:tr w:rsidR="00892A91" w:rsidRPr="0093144A" w14:paraId="22414926" w14:textId="77777777" w:rsidTr="0078165C">
        <w:trPr>
          <w:gridBefore w:val="1"/>
          <w:gridAfter w:val="1"/>
          <w:wBefore w:w="34" w:type="pct"/>
          <w:wAfter w:w="32" w:type="pct"/>
          <w:trHeight w:val="315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B62B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39A9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1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B80D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9248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998B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249E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80F1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523A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10</w:t>
            </w:r>
          </w:p>
        </w:tc>
      </w:tr>
      <w:tr w:rsidR="00892A91" w:rsidRPr="0093144A" w14:paraId="77A76A8A" w14:textId="77777777" w:rsidTr="0078165C">
        <w:trPr>
          <w:gridBefore w:val="1"/>
          <w:gridAfter w:val="1"/>
          <w:wBefore w:w="34" w:type="pct"/>
          <w:wAfter w:w="32" w:type="pct"/>
          <w:trHeight w:val="315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F49F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A45"/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  <w:bookmarkEnd w:id="3"/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4BFB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BC50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4AFD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A48E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8A7D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D25F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751B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92A91" w:rsidRPr="0093144A" w14:paraId="29CDD4B4" w14:textId="77777777" w:rsidTr="0078165C">
        <w:trPr>
          <w:gridBefore w:val="1"/>
          <w:gridAfter w:val="1"/>
          <w:wBefore w:w="34" w:type="pct"/>
          <w:wAfter w:w="32" w:type="pct"/>
          <w:trHeight w:val="315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3940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35AD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6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F735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5910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861F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0C6F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C882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CFF6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6</w:t>
            </w:r>
          </w:p>
        </w:tc>
      </w:tr>
      <w:tr w:rsidR="00892A91" w:rsidRPr="0093144A" w14:paraId="2C58CBFC" w14:textId="77777777" w:rsidTr="0078165C">
        <w:trPr>
          <w:gridBefore w:val="1"/>
          <w:gridAfter w:val="1"/>
          <w:wBefore w:w="34" w:type="pct"/>
          <w:wAfter w:w="32" w:type="pct"/>
          <w:trHeight w:val="315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CA0B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DADE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4C71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6412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B1EC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8B17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E1D3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27DA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92A91" w:rsidRPr="0093144A" w14:paraId="31E2622E" w14:textId="77777777" w:rsidTr="0078165C">
        <w:trPr>
          <w:gridBefore w:val="1"/>
          <w:gridAfter w:val="1"/>
          <w:wBefore w:w="34" w:type="pct"/>
          <w:wAfter w:w="32" w:type="pct"/>
          <w:trHeight w:val="945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4AB3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е (результат) 8 «</w:t>
            </w: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ов межевания земельных участков и на проведение кадастровых </w:t>
            </w:r>
            <w:proofErr w:type="gramStart"/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(</w:t>
            </w:r>
            <w:proofErr w:type="gramEnd"/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проведения кадастровых работ)</w:t>
            </w: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B228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0,66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8F68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71AF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0570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82BE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599D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A46A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0,66</w:t>
            </w:r>
          </w:p>
        </w:tc>
      </w:tr>
      <w:tr w:rsidR="00892A91" w:rsidRPr="0093144A" w14:paraId="54209567" w14:textId="77777777" w:rsidTr="0078165C">
        <w:trPr>
          <w:gridBefore w:val="1"/>
          <w:gridAfter w:val="1"/>
          <w:wBefore w:w="34" w:type="pct"/>
          <w:wAfter w:w="32" w:type="pct"/>
          <w:trHeight w:val="315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594C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A99A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23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4F7E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4062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BE81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2F9B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37DA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B1A4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23</w:t>
            </w:r>
          </w:p>
        </w:tc>
      </w:tr>
      <w:tr w:rsidR="00892A91" w:rsidRPr="0093144A" w14:paraId="204AD96D" w14:textId="77777777" w:rsidTr="0078165C">
        <w:trPr>
          <w:gridBefore w:val="1"/>
          <w:gridAfter w:val="1"/>
          <w:wBefore w:w="34" w:type="pct"/>
          <w:wAfter w:w="32" w:type="pct"/>
          <w:trHeight w:val="315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6C6F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93E5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B386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004F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AE5D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138D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0C78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485D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92A91" w:rsidRPr="0093144A" w14:paraId="586DC09E" w14:textId="77777777" w:rsidTr="0078165C">
        <w:trPr>
          <w:gridBefore w:val="1"/>
          <w:gridAfter w:val="1"/>
          <w:wBefore w:w="34" w:type="pct"/>
          <w:wAfter w:w="32" w:type="pct"/>
          <w:trHeight w:val="315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E291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C8D0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3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C263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F5E1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8F22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E663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5867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4BBF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3</w:t>
            </w:r>
          </w:p>
        </w:tc>
      </w:tr>
      <w:tr w:rsidR="00892A91" w:rsidRPr="0093144A" w14:paraId="3B2ACE22" w14:textId="77777777" w:rsidTr="0078165C">
        <w:trPr>
          <w:gridBefore w:val="1"/>
          <w:gridAfter w:val="1"/>
          <w:wBefore w:w="34" w:type="pct"/>
          <w:wAfter w:w="32" w:type="pct"/>
          <w:trHeight w:val="315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4C56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380A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A556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9594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3796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7A32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77A7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10F2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92A91" w:rsidRPr="0093144A" w14:paraId="725803A5" w14:textId="77777777" w:rsidTr="0078165C">
        <w:trPr>
          <w:gridBefore w:val="1"/>
          <w:gridAfter w:val="1"/>
          <w:wBefore w:w="34" w:type="pct"/>
          <w:wAfter w:w="32" w:type="pct"/>
          <w:trHeight w:val="630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CD5C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е (результат) 9 «</w:t>
            </w: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уп земельного участка для муниципальных нужд</w:t>
            </w: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288C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25,62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72E1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EA6A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EC0D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9F31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E6EF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00EA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25,62</w:t>
            </w:r>
          </w:p>
        </w:tc>
      </w:tr>
      <w:tr w:rsidR="00892A91" w:rsidRPr="0093144A" w14:paraId="0099FA9E" w14:textId="77777777" w:rsidTr="0078165C">
        <w:trPr>
          <w:gridBefore w:val="1"/>
          <w:gridAfter w:val="1"/>
          <w:wBefore w:w="34" w:type="pct"/>
          <w:wAfter w:w="32" w:type="pct"/>
          <w:trHeight w:val="315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CDD9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CFE2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C09C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DA4C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3CE0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17BE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CE9B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F072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92A91" w:rsidRPr="0093144A" w14:paraId="084066F7" w14:textId="77777777" w:rsidTr="0078165C">
        <w:trPr>
          <w:gridBefore w:val="1"/>
          <w:gridAfter w:val="1"/>
          <w:wBefore w:w="34" w:type="pct"/>
          <w:wAfter w:w="32" w:type="pct"/>
          <w:trHeight w:val="315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3187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CF61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7838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D27A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511D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8141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6B89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4734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92A91" w:rsidRPr="0093144A" w14:paraId="4961FE35" w14:textId="77777777" w:rsidTr="0078165C">
        <w:trPr>
          <w:gridBefore w:val="1"/>
          <w:gridAfter w:val="1"/>
          <w:wBefore w:w="34" w:type="pct"/>
          <w:wAfter w:w="32" w:type="pct"/>
          <w:trHeight w:val="315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D9BD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F07F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25,62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DA88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5532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3376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F69B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6FC1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F19D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25,62</w:t>
            </w:r>
          </w:p>
        </w:tc>
      </w:tr>
      <w:tr w:rsidR="00892A91" w:rsidRPr="0093144A" w14:paraId="0167B4C2" w14:textId="77777777" w:rsidTr="0078165C">
        <w:trPr>
          <w:gridBefore w:val="1"/>
          <w:gridAfter w:val="1"/>
          <w:wBefore w:w="34" w:type="pct"/>
          <w:wAfter w:w="32" w:type="pct"/>
          <w:trHeight w:val="315"/>
        </w:trPr>
        <w:tc>
          <w:tcPr>
            <w:tcW w:w="18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1FDA" w14:textId="77777777" w:rsidR="00892A91" w:rsidRPr="0093144A" w:rsidRDefault="00892A91" w:rsidP="00D4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DDEB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2D2E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0904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BDFC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5D17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0E9B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FC38" w14:textId="77777777" w:rsidR="00892A91" w:rsidRPr="0093144A" w:rsidRDefault="00892A91" w:rsidP="00D40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92A91" w:rsidRPr="00756EBE" w14:paraId="7765ED31" w14:textId="77777777" w:rsidTr="0078165C">
        <w:trPr>
          <w:trHeight w:val="312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754DD" w14:textId="77777777" w:rsidR="0078165C" w:rsidRDefault="0078165C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D1D1AE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лан реализации комплекса процессных мероприятий в 2025 году</w:t>
            </w:r>
          </w:p>
        </w:tc>
      </w:tr>
      <w:tr w:rsidR="00892A91" w:rsidRPr="00756EBE" w14:paraId="3619CC6F" w14:textId="77777777" w:rsidTr="0078165C">
        <w:trPr>
          <w:trHeight w:val="312"/>
        </w:trPr>
        <w:tc>
          <w:tcPr>
            <w:tcW w:w="14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96564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37915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8E69B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3A930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E9151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A91" w:rsidRPr="00756EBE" w14:paraId="795C7239" w14:textId="77777777" w:rsidTr="0078165C">
        <w:trPr>
          <w:trHeight w:val="1249"/>
        </w:trPr>
        <w:tc>
          <w:tcPr>
            <w:tcW w:w="14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897B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, мероприятие (результат) / контрольная точка</w:t>
            </w:r>
          </w:p>
        </w:tc>
        <w:tc>
          <w:tcPr>
            <w:tcW w:w="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EE48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ступления контрольной точки</w:t>
            </w:r>
          </w:p>
        </w:tc>
        <w:tc>
          <w:tcPr>
            <w:tcW w:w="14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F548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(Ф.И.О., должность, наименование ОИВ местной администрации муниципального образования, иного муниципального органа, организации)</w:t>
            </w:r>
          </w:p>
        </w:tc>
        <w:tc>
          <w:tcPr>
            <w:tcW w:w="7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9CAE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дтверждающего документа</w:t>
            </w:r>
          </w:p>
        </w:tc>
        <w:tc>
          <w:tcPr>
            <w:tcW w:w="6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8AAA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истема (источник данных)</w:t>
            </w:r>
          </w:p>
        </w:tc>
      </w:tr>
      <w:tr w:rsidR="00892A91" w:rsidRPr="00756EBE" w14:paraId="0DE1C47B" w14:textId="77777777" w:rsidTr="0078165C">
        <w:trPr>
          <w:trHeight w:val="312"/>
        </w:trPr>
        <w:tc>
          <w:tcPr>
            <w:tcW w:w="1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E612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3A00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D655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6DE6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BD23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92A91" w:rsidRPr="00756EBE" w14:paraId="63A77D1A" w14:textId="77777777" w:rsidTr="0078165C">
        <w:trPr>
          <w:trHeight w:val="402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5137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«Увеличение доходов от использования имущества в объеме неналоговых поступлений бюджета Благовещенского муниципального округа»</w:t>
            </w:r>
          </w:p>
        </w:tc>
      </w:tr>
      <w:tr w:rsidR="00892A91" w:rsidRPr="00756EBE" w14:paraId="56DA50EB" w14:textId="77777777" w:rsidTr="0078165C">
        <w:trPr>
          <w:trHeight w:val="630"/>
        </w:trPr>
        <w:tc>
          <w:tcPr>
            <w:tcW w:w="1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2B48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роприятие (результат) «Содержание имущества, находящегося в </w:t>
            </w:r>
            <w:proofErr w:type="gramStart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е»  в</w:t>
            </w:r>
            <w:proofErr w:type="gramEnd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году реализации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4505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9ED2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"ЦБ учреждений Благовещенского муниципального округа", Коляда Светлана Владимировна, Директор</w:t>
            </w:r>
          </w:p>
        </w:tc>
        <w:tc>
          <w:tcPr>
            <w:tcW w:w="7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9522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сверки взаимных расчётов</w:t>
            </w:r>
          </w:p>
        </w:tc>
        <w:tc>
          <w:tcPr>
            <w:tcW w:w="6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380F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ввод</w:t>
            </w:r>
          </w:p>
        </w:tc>
      </w:tr>
      <w:tr w:rsidR="00892A91" w:rsidRPr="00756EBE" w14:paraId="43A4D5B1" w14:textId="77777777" w:rsidTr="0078165C">
        <w:trPr>
          <w:trHeight w:val="630"/>
        </w:trPr>
        <w:tc>
          <w:tcPr>
            <w:tcW w:w="1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2D6D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.1 Проведены аукционы, предметом которых является право заключения договоров аренды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7136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5</w:t>
            </w:r>
          </w:p>
        </w:tc>
        <w:tc>
          <w:tcPr>
            <w:tcW w:w="1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EA72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"ИЦБМО", </w:t>
            </w:r>
            <w:proofErr w:type="spellStart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алян</w:t>
            </w:r>
            <w:proofErr w:type="spellEnd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я Владимировна, консультант</w:t>
            </w:r>
          </w:p>
        </w:tc>
        <w:tc>
          <w:tcPr>
            <w:tcW w:w="7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22B4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(Контракт)</w:t>
            </w:r>
          </w:p>
        </w:tc>
        <w:tc>
          <w:tcPr>
            <w:tcW w:w="6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4701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2A91" w:rsidRPr="00756EBE" w14:paraId="7D6235F2" w14:textId="77777777" w:rsidTr="0078165C">
        <w:trPr>
          <w:trHeight w:val="630"/>
        </w:trPr>
        <w:tc>
          <w:tcPr>
            <w:tcW w:w="1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C975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.2 Проведена инвентаризация, оценка имущества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6566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25</w:t>
            </w:r>
          </w:p>
        </w:tc>
        <w:tc>
          <w:tcPr>
            <w:tcW w:w="1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B001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"ЦБ учреждений Благовещенского муниципального округа", Коляда Светлана Владимировна, Директор</w:t>
            </w:r>
          </w:p>
        </w:tc>
        <w:tc>
          <w:tcPr>
            <w:tcW w:w="7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E7D0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</w:t>
            </w:r>
          </w:p>
        </w:tc>
        <w:tc>
          <w:tcPr>
            <w:tcW w:w="6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DB0B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2A91" w:rsidRPr="00756EBE" w14:paraId="1AF9460C" w14:textId="77777777" w:rsidTr="0078165C">
        <w:trPr>
          <w:trHeight w:val="630"/>
        </w:trPr>
        <w:tc>
          <w:tcPr>
            <w:tcW w:w="1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75FB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.3 Проведена работа по выявлению просроченной кредиторской задолженности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FBC5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8962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"ЦБ учреждений Благовещенского муниципального округа", Коляда Светлана Владимировна, Директор</w:t>
            </w:r>
          </w:p>
        </w:tc>
        <w:tc>
          <w:tcPr>
            <w:tcW w:w="7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661E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сверки взаимных расчётов</w:t>
            </w:r>
          </w:p>
        </w:tc>
        <w:tc>
          <w:tcPr>
            <w:tcW w:w="6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6DDC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2A91" w:rsidRPr="00756EBE" w14:paraId="3A84199B" w14:textId="77777777" w:rsidTr="0078165C">
        <w:trPr>
          <w:trHeight w:val="630"/>
        </w:trPr>
        <w:tc>
          <w:tcPr>
            <w:tcW w:w="1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0BE1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.4 Произведена оплата коммунальных расходов, взносов на капитальный ремонт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A88F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260F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"ЦБ учреждений Благовещенского муниципального округа", Коляда Светлана Владимировна, Директор</w:t>
            </w:r>
          </w:p>
        </w:tc>
        <w:tc>
          <w:tcPr>
            <w:tcW w:w="7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B217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ое поручение (платежный документ)</w:t>
            </w:r>
          </w:p>
        </w:tc>
        <w:tc>
          <w:tcPr>
            <w:tcW w:w="6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EF61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2A91" w:rsidRPr="00756EBE" w14:paraId="0F431743" w14:textId="77777777" w:rsidTr="0078165C">
        <w:trPr>
          <w:trHeight w:val="1260"/>
        </w:trPr>
        <w:tc>
          <w:tcPr>
            <w:tcW w:w="1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2014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Мероприятие (результат) «Расходы на обеспечение функций органов местного самоуправления (</w:t>
            </w:r>
            <w:proofErr w:type="spellStart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имущ</w:t>
            </w:r>
            <w:proofErr w:type="spellEnd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»  в 2025 году реализации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A396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A94D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мущественных и земельных отношений администрации Благовещенского муниципального округа, </w:t>
            </w:r>
            <w:proofErr w:type="spellStart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ылёва</w:t>
            </w:r>
            <w:proofErr w:type="spellEnd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, Начальник управления имущественных и земельных отношений</w:t>
            </w:r>
          </w:p>
        </w:tc>
        <w:tc>
          <w:tcPr>
            <w:tcW w:w="7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D9E5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6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07BF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ввод</w:t>
            </w:r>
          </w:p>
        </w:tc>
      </w:tr>
      <w:tr w:rsidR="00892A91" w:rsidRPr="00756EBE" w14:paraId="7EB4C0A3" w14:textId="77777777" w:rsidTr="0078165C">
        <w:trPr>
          <w:trHeight w:val="799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15E5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«Увеличение доли используемых объектов недвижимости, находящихся в муниципальной собственности Благовещенского муниципального округа в общем количестве объектов недвижимости, находящихся в муниципальной собственности Благовещенского муниципального округа»</w:t>
            </w:r>
          </w:p>
        </w:tc>
      </w:tr>
      <w:tr w:rsidR="00892A91" w:rsidRPr="00756EBE" w14:paraId="4DA55C7E" w14:textId="77777777" w:rsidTr="0078165C">
        <w:trPr>
          <w:trHeight w:val="1260"/>
        </w:trPr>
        <w:tc>
          <w:tcPr>
            <w:tcW w:w="1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343C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роприятие (результат) «Оценка имущества, в том числе земельных участков, и оформление правоустанавливающих документов на объекты муниципальной </w:t>
            </w:r>
            <w:proofErr w:type="gramStart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»  в</w:t>
            </w:r>
            <w:proofErr w:type="gramEnd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году реализации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C7ED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98C1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мущественных и земельных отношений администрации Благовещенского муниципального округа, </w:t>
            </w:r>
            <w:proofErr w:type="spellStart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алян</w:t>
            </w:r>
            <w:proofErr w:type="spellEnd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я Владимировна, консультант</w:t>
            </w:r>
          </w:p>
        </w:tc>
        <w:tc>
          <w:tcPr>
            <w:tcW w:w="7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ECCC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6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08EE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ввод</w:t>
            </w:r>
          </w:p>
        </w:tc>
      </w:tr>
      <w:tr w:rsidR="00892A91" w:rsidRPr="00756EBE" w14:paraId="2984E766" w14:textId="77777777" w:rsidTr="0078165C">
        <w:trPr>
          <w:trHeight w:val="315"/>
        </w:trPr>
        <w:tc>
          <w:tcPr>
            <w:tcW w:w="1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29EF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.1 Заключены договора аренды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9FB2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5</w:t>
            </w:r>
          </w:p>
        </w:tc>
        <w:tc>
          <w:tcPr>
            <w:tcW w:w="1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62C0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"ИЦБМО", </w:t>
            </w:r>
            <w:proofErr w:type="spellStart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алян</w:t>
            </w:r>
            <w:proofErr w:type="spellEnd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я Владимировна, консультант</w:t>
            </w:r>
          </w:p>
        </w:tc>
        <w:tc>
          <w:tcPr>
            <w:tcW w:w="7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5FF3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(Контракт)</w:t>
            </w:r>
          </w:p>
        </w:tc>
        <w:tc>
          <w:tcPr>
            <w:tcW w:w="6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E564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2A91" w:rsidRPr="00756EBE" w14:paraId="729C69F4" w14:textId="77777777" w:rsidTr="0078165C">
        <w:trPr>
          <w:trHeight w:val="315"/>
        </w:trPr>
        <w:tc>
          <w:tcPr>
            <w:tcW w:w="1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0520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.2 Заключены договора на проведение оценки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8AFF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5</w:t>
            </w:r>
          </w:p>
        </w:tc>
        <w:tc>
          <w:tcPr>
            <w:tcW w:w="1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2178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"ИЦБМО", </w:t>
            </w:r>
            <w:proofErr w:type="spellStart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алян</w:t>
            </w:r>
            <w:proofErr w:type="spellEnd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я Владимировна, консультант</w:t>
            </w:r>
          </w:p>
        </w:tc>
        <w:tc>
          <w:tcPr>
            <w:tcW w:w="7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C15A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(Контракт)</w:t>
            </w:r>
          </w:p>
        </w:tc>
        <w:tc>
          <w:tcPr>
            <w:tcW w:w="6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5B7B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2A91" w:rsidRPr="00756EBE" w14:paraId="6E0F6A87" w14:textId="77777777" w:rsidTr="0078165C">
        <w:trPr>
          <w:trHeight w:val="315"/>
        </w:trPr>
        <w:tc>
          <w:tcPr>
            <w:tcW w:w="1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A189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.3 Получены отчеты оценщиков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F431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5</w:t>
            </w:r>
          </w:p>
        </w:tc>
        <w:tc>
          <w:tcPr>
            <w:tcW w:w="1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B32C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"ИЦБМО", </w:t>
            </w:r>
            <w:proofErr w:type="spellStart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алян</w:t>
            </w:r>
            <w:proofErr w:type="spellEnd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я Владимировна, консультант</w:t>
            </w:r>
          </w:p>
        </w:tc>
        <w:tc>
          <w:tcPr>
            <w:tcW w:w="7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81BE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6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18EF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2A91" w:rsidRPr="00756EBE" w14:paraId="27F37270" w14:textId="77777777" w:rsidTr="0078165C">
        <w:trPr>
          <w:trHeight w:val="315"/>
        </w:trPr>
        <w:tc>
          <w:tcPr>
            <w:tcW w:w="1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B7D9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.4 Проведены аукционы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F4F2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1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BE15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"ИЦБМО", </w:t>
            </w:r>
            <w:proofErr w:type="spellStart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алян</w:t>
            </w:r>
            <w:proofErr w:type="spellEnd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я Владимировна, консультант</w:t>
            </w:r>
          </w:p>
        </w:tc>
        <w:tc>
          <w:tcPr>
            <w:tcW w:w="7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011F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(Контракт)</w:t>
            </w:r>
          </w:p>
        </w:tc>
        <w:tc>
          <w:tcPr>
            <w:tcW w:w="6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E5C3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2A91" w:rsidRPr="00756EBE" w14:paraId="4439116B" w14:textId="77777777" w:rsidTr="0078165C">
        <w:trPr>
          <w:trHeight w:val="945"/>
        </w:trPr>
        <w:tc>
          <w:tcPr>
            <w:tcW w:w="1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EB42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ероприятие (результат) «Проведение комплексных кадастровых </w:t>
            </w:r>
            <w:proofErr w:type="gramStart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»  в</w:t>
            </w:r>
            <w:proofErr w:type="gramEnd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году реализации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2222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666B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мущественных и земельных отношений администрации Благовещенского муниципального округа, </w:t>
            </w:r>
            <w:proofErr w:type="spellStart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мова</w:t>
            </w:r>
            <w:proofErr w:type="spellEnd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Николаевна, Начальник отдела</w:t>
            </w:r>
          </w:p>
        </w:tc>
        <w:tc>
          <w:tcPr>
            <w:tcW w:w="7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D848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6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31F3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ввод</w:t>
            </w:r>
          </w:p>
        </w:tc>
      </w:tr>
      <w:tr w:rsidR="00892A91" w:rsidRPr="00756EBE" w14:paraId="6C3714CA" w14:textId="77777777" w:rsidTr="0078165C">
        <w:trPr>
          <w:trHeight w:val="945"/>
        </w:trPr>
        <w:tc>
          <w:tcPr>
            <w:tcW w:w="1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FD0D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.1 Обеспечено исправление реестровых ошибок в сведениях ЕГРН о местоположении границ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CAFE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5</w:t>
            </w:r>
          </w:p>
        </w:tc>
        <w:tc>
          <w:tcPr>
            <w:tcW w:w="1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41FF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мущественных и земельных отношений администрации Благовещенского муниципального округа, </w:t>
            </w:r>
            <w:proofErr w:type="spellStart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мова</w:t>
            </w:r>
            <w:proofErr w:type="spellEnd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Николаевна, Начальник отдела</w:t>
            </w:r>
          </w:p>
        </w:tc>
        <w:tc>
          <w:tcPr>
            <w:tcW w:w="7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B7AA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</w:t>
            </w:r>
          </w:p>
        </w:tc>
        <w:tc>
          <w:tcPr>
            <w:tcW w:w="6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E167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2A91" w:rsidRPr="00756EBE" w14:paraId="6CD8B66F" w14:textId="77777777" w:rsidTr="0078165C">
        <w:trPr>
          <w:trHeight w:val="945"/>
        </w:trPr>
        <w:tc>
          <w:tcPr>
            <w:tcW w:w="1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8A90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4.2 Выявлены участки без границ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6F7B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5</w:t>
            </w:r>
          </w:p>
        </w:tc>
        <w:tc>
          <w:tcPr>
            <w:tcW w:w="1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B23A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мущественных и земельных отношений администрации Благовещенского муниципального округа, </w:t>
            </w:r>
            <w:proofErr w:type="spellStart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мова</w:t>
            </w:r>
            <w:proofErr w:type="spellEnd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Николаевна, Начальник отдела</w:t>
            </w:r>
          </w:p>
        </w:tc>
        <w:tc>
          <w:tcPr>
            <w:tcW w:w="7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2E51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</w:t>
            </w:r>
          </w:p>
        </w:tc>
        <w:tc>
          <w:tcPr>
            <w:tcW w:w="6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ABB2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2A91" w:rsidRPr="00756EBE" w14:paraId="43CAA4C0" w14:textId="77777777" w:rsidTr="0078165C">
        <w:trPr>
          <w:trHeight w:val="945"/>
        </w:trPr>
        <w:tc>
          <w:tcPr>
            <w:tcW w:w="1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BA4F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.3 Выявлены земельные участки без правообладателей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3774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1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0CF3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мущественных и земельных отношений администрации Благовещенского муниципального округа, </w:t>
            </w:r>
            <w:proofErr w:type="spellStart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мова</w:t>
            </w:r>
            <w:proofErr w:type="spellEnd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Николаевна, Начальник отдела</w:t>
            </w:r>
          </w:p>
        </w:tc>
        <w:tc>
          <w:tcPr>
            <w:tcW w:w="7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7569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</w:t>
            </w:r>
          </w:p>
        </w:tc>
        <w:tc>
          <w:tcPr>
            <w:tcW w:w="6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FA49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2A91" w:rsidRPr="00756EBE" w14:paraId="4E871E87" w14:textId="77777777" w:rsidTr="0078165C">
        <w:trPr>
          <w:trHeight w:val="945"/>
        </w:trPr>
        <w:tc>
          <w:tcPr>
            <w:tcW w:w="1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389C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.4 Установлены границы земельных участков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90DC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5</w:t>
            </w:r>
          </w:p>
        </w:tc>
        <w:tc>
          <w:tcPr>
            <w:tcW w:w="1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401C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мущественных и земельных отношений администрации Благовещенского муниципального округа, </w:t>
            </w:r>
            <w:proofErr w:type="spellStart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мова</w:t>
            </w:r>
            <w:proofErr w:type="spellEnd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Николаевна, Начальник отдела</w:t>
            </w:r>
          </w:p>
        </w:tc>
        <w:tc>
          <w:tcPr>
            <w:tcW w:w="7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3323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</w:t>
            </w:r>
          </w:p>
        </w:tc>
        <w:tc>
          <w:tcPr>
            <w:tcW w:w="6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8BB3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2A91" w:rsidRPr="00756EBE" w14:paraId="4893156F" w14:textId="77777777" w:rsidTr="0078165C">
        <w:trPr>
          <w:trHeight w:val="945"/>
        </w:trPr>
        <w:tc>
          <w:tcPr>
            <w:tcW w:w="1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0C57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ероприятие (результат) «Регистрация права на бесхозяйное и выморочное </w:t>
            </w:r>
            <w:proofErr w:type="gramStart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»  в</w:t>
            </w:r>
            <w:proofErr w:type="gramEnd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году реализации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43A4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C2D8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мущественных и земельных отношений администрации Благовещенского муниципального округа, </w:t>
            </w:r>
            <w:proofErr w:type="spellStart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узова</w:t>
            </w:r>
            <w:proofErr w:type="spellEnd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натольевна, консультант</w:t>
            </w:r>
          </w:p>
        </w:tc>
        <w:tc>
          <w:tcPr>
            <w:tcW w:w="7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B142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6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142F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ввод</w:t>
            </w:r>
          </w:p>
        </w:tc>
      </w:tr>
      <w:tr w:rsidR="00892A91" w:rsidRPr="00756EBE" w14:paraId="0BEEFEF1" w14:textId="77777777" w:rsidTr="0078165C">
        <w:trPr>
          <w:trHeight w:val="945"/>
        </w:trPr>
        <w:tc>
          <w:tcPr>
            <w:tcW w:w="1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0C4E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.1 Выявлены бесхозные объекты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E308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5</w:t>
            </w:r>
          </w:p>
        </w:tc>
        <w:tc>
          <w:tcPr>
            <w:tcW w:w="1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6374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мущественных и земельных отношений администрации Благовещенского муниципального округа, </w:t>
            </w:r>
            <w:proofErr w:type="spellStart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узова</w:t>
            </w:r>
            <w:proofErr w:type="spellEnd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натольевна, консультант</w:t>
            </w:r>
          </w:p>
        </w:tc>
        <w:tc>
          <w:tcPr>
            <w:tcW w:w="7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1FCC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</w:t>
            </w:r>
          </w:p>
        </w:tc>
        <w:tc>
          <w:tcPr>
            <w:tcW w:w="6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B9F6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2A91" w:rsidRPr="00756EBE" w14:paraId="1BDFD00A" w14:textId="77777777" w:rsidTr="0078165C">
        <w:trPr>
          <w:trHeight w:val="945"/>
        </w:trPr>
        <w:tc>
          <w:tcPr>
            <w:tcW w:w="1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1E98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.2 Оформлены документы для постановки на учет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8C28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5</w:t>
            </w:r>
          </w:p>
        </w:tc>
        <w:tc>
          <w:tcPr>
            <w:tcW w:w="1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9354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мущественных и земельных отношений администрации Благовещенского муниципального округа, </w:t>
            </w:r>
            <w:proofErr w:type="spellStart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узова</w:t>
            </w:r>
            <w:proofErr w:type="spellEnd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натольевна, консультант</w:t>
            </w:r>
          </w:p>
        </w:tc>
        <w:tc>
          <w:tcPr>
            <w:tcW w:w="7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CB38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</w:t>
            </w:r>
          </w:p>
        </w:tc>
        <w:tc>
          <w:tcPr>
            <w:tcW w:w="6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E4AF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2A91" w:rsidRPr="00756EBE" w14:paraId="04CAE1B0" w14:textId="77777777" w:rsidTr="0078165C">
        <w:trPr>
          <w:trHeight w:val="945"/>
        </w:trPr>
        <w:tc>
          <w:tcPr>
            <w:tcW w:w="1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C787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.3 Постановка на государственный кадастровый учет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7336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5</w:t>
            </w:r>
          </w:p>
        </w:tc>
        <w:tc>
          <w:tcPr>
            <w:tcW w:w="1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D17B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мущественных и земельных отношений администрации Благовещенского муниципального округа, </w:t>
            </w:r>
            <w:proofErr w:type="spellStart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узова</w:t>
            </w:r>
            <w:proofErr w:type="spellEnd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натольевна, консультант</w:t>
            </w:r>
          </w:p>
        </w:tc>
        <w:tc>
          <w:tcPr>
            <w:tcW w:w="7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46FA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</w:t>
            </w:r>
          </w:p>
        </w:tc>
        <w:tc>
          <w:tcPr>
            <w:tcW w:w="6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E937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2A91" w:rsidRPr="00756EBE" w14:paraId="2904480F" w14:textId="77777777" w:rsidTr="0078165C">
        <w:trPr>
          <w:trHeight w:val="945"/>
        </w:trPr>
        <w:tc>
          <w:tcPr>
            <w:tcW w:w="1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D668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5.4 Оформлены права собственности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39D6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5</w:t>
            </w:r>
          </w:p>
        </w:tc>
        <w:tc>
          <w:tcPr>
            <w:tcW w:w="1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8982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мущественных и земельных отношений администрации Благовещенского муниципального округа, </w:t>
            </w:r>
            <w:proofErr w:type="spellStart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узова</w:t>
            </w:r>
            <w:proofErr w:type="spellEnd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натольевна, консультант</w:t>
            </w:r>
          </w:p>
        </w:tc>
        <w:tc>
          <w:tcPr>
            <w:tcW w:w="7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EDA3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</w:t>
            </w:r>
          </w:p>
        </w:tc>
        <w:tc>
          <w:tcPr>
            <w:tcW w:w="6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3C89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2A91" w:rsidRPr="00756EBE" w14:paraId="4BF33301" w14:textId="77777777" w:rsidTr="0078165C">
        <w:trPr>
          <w:trHeight w:val="945"/>
        </w:trPr>
        <w:tc>
          <w:tcPr>
            <w:tcW w:w="1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3DB2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Мероприятие (результат) «Выкуп земельного участка для муниципальных </w:t>
            </w:r>
            <w:proofErr w:type="gramStart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»  в</w:t>
            </w:r>
            <w:proofErr w:type="gramEnd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году реализации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8BC3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9739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мущественных и земельных отношений администрации Благовещенского муниципального округа, </w:t>
            </w:r>
            <w:proofErr w:type="spellStart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мова</w:t>
            </w:r>
            <w:proofErr w:type="spellEnd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Николаевна, Начальник отдела</w:t>
            </w:r>
          </w:p>
        </w:tc>
        <w:tc>
          <w:tcPr>
            <w:tcW w:w="7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4851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</w:t>
            </w:r>
          </w:p>
        </w:tc>
        <w:tc>
          <w:tcPr>
            <w:tcW w:w="6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0066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ввод</w:t>
            </w:r>
          </w:p>
        </w:tc>
      </w:tr>
      <w:tr w:rsidR="00892A91" w:rsidRPr="00756EBE" w14:paraId="1E51E1D2" w14:textId="77777777" w:rsidTr="0078165C">
        <w:trPr>
          <w:trHeight w:val="945"/>
        </w:trPr>
        <w:tc>
          <w:tcPr>
            <w:tcW w:w="1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810F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.1 Подготовлен отчет об оценке </w:t>
            </w:r>
            <w:proofErr w:type="spellStart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ымаего</w:t>
            </w:r>
            <w:proofErr w:type="spellEnd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участка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F22C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  <w:tc>
          <w:tcPr>
            <w:tcW w:w="1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2DAC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мущественных и земельных отношений администрации Благовещенского муниципального округа, </w:t>
            </w:r>
            <w:proofErr w:type="spellStart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мова</w:t>
            </w:r>
            <w:proofErr w:type="spellEnd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Николаевна, Начальник отдела</w:t>
            </w:r>
          </w:p>
        </w:tc>
        <w:tc>
          <w:tcPr>
            <w:tcW w:w="7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CEFD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6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9FE4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2A91" w:rsidRPr="00756EBE" w14:paraId="5F2B6DD9" w14:textId="77777777" w:rsidTr="0078165C">
        <w:trPr>
          <w:trHeight w:val="945"/>
        </w:trPr>
        <w:tc>
          <w:tcPr>
            <w:tcW w:w="1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EFA8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.2 Подготовлено соглашение об изъятии земельного участка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ECFB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5</w:t>
            </w:r>
          </w:p>
        </w:tc>
        <w:tc>
          <w:tcPr>
            <w:tcW w:w="1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10B4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мущественных и земельных отношений администрации Благовещенского муниципального округа, </w:t>
            </w:r>
            <w:proofErr w:type="spellStart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мова</w:t>
            </w:r>
            <w:proofErr w:type="spellEnd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Николаевна, Начальник отдела</w:t>
            </w:r>
          </w:p>
        </w:tc>
        <w:tc>
          <w:tcPr>
            <w:tcW w:w="7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BA16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</w:t>
            </w:r>
          </w:p>
        </w:tc>
        <w:tc>
          <w:tcPr>
            <w:tcW w:w="6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98A9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2A91" w:rsidRPr="00756EBE" w14:paraId="6BCEFCDD" w14:textId="77777777" w:rsidTr="0078165C">
        <w:trPr>
          <w:trHeight w:val="945"/>
        </w:trPr>
        <w:tc>
          <w:tcPr>
            <w:tcW w:w="1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1199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.3 Регистрация права муниципальной собственности на изымаемый земельный участок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E669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5</w:t>
            </w:r>
          </w:p>
        </w:tc>
        <w:tc>
          <w:tcPr>
            <w:tcW w:w="1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1D17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мущественных и земельных отношений администрации Благовещенского муниципального округа, </w:t>
            </w:r>
            <w:proofErr w:type="spellStart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мова</w:t>
            </w:r>
            <w:proofErr w:type="spellEnd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Николаевна, Начальник отдела</w:t>
            </w:r>
          </w:p>
        </w:tc>
        <w:tc>
          <w:tcPr>
            <w:tcW w:w="7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D81E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</w:t>
            </w:r>
          </w:p>
        </w:tc>
        <w:tc>
          <w:tcPr>
            <w:tcW w:w="6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CBCA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2A91" w:rsidRPr="00756EBE" w14:paraId="5546328E" w14:textId="77777777" w:rsidTr="0078165C">
        <w:trPr>
          <w:trHeight w:val="945"/>
        </w:trPr>
        <w:tc>
          <w:tcPr>
            <w:tcW w:w="1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AD7B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.4 Соглашение об изъятии подано в </w:t>
            </w:r>
            <w:proofErr w:type="spellStart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</w:t>
            </w:r>
            <w:proofErr w:type="spellEnd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гистрацию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49FC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5</w:t>
            </w:r>
          </w:p>
        </w:tc>
        <w:tc>
          <w:tcPr>
            <w:tcW w:w="1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1D98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мущественных и земельных отношений администрации Благовещенского муниципального округа, </w:t>
            </w:r>
            <w:proofErr w:type="spellStart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мова</w:t>
            </w:r>
            <w:proofErr w:type="spellEnd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Николаевна, Начальник отдела</w:t>
            </w:r>
          </w:p>
        </w:tc>
        <w:tc>
          <w:tcPr>
            <w:tcW w:w="7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09EA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</w:t>
            </w:r>
          </w:p>
        </w:tc>
        <w:tc>
          <w:tcPr>
            <w:tcW w:w="6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2A9A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2A91" w:rsidRPr="00756EBE" w14:paraId="6F2646CE" w14:textId="77777777" w:rsidTr="0078165C">
        <w:trPr>
          <w:trHeight w:val="945"/>
        </w:trPr>
        <w:tc>
          <w:tcPr>
            <w:tcW w:w="1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5EE9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.5 Проведена регистрация права муниципальной собственности на изымаемый земельный участок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C4A6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5</w:t>
            </w:r>
          </w:p>
        </w:tc>
        <w:tc>
          <w:tcPr>
            <w:tcW w:w="1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CA08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мущественных и земельных отношений администрации Благовещенского муниципального округа, </w:t>
            </w:r>
            <w:proofErr w:type="spellStart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мова</w:t>
            </w:r>
            <w:proofErr w:type="spellEnd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Николаевна, Начальник отдела</w:t>
            </w:r>
          </w:p>
        </w:tc>
        <w:tc>
          <w:tcPr>
            <w:tcW w:w="7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5CF4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</w:t>
            </w:r>
          </w:p>
        </w:tc>
        <w:tc>
          <w:tcPr>
            <w:tcW w:w="6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B5C6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2A91" w:rsidRPr="00756EBE" w14:paraId="79C0401B" w14:textId="77777777" w:rsidTr="0078165C">
        <w:trPr>
          <w:trHeight w:val="1260"/>
        </w:trPr>
        <w:tc>
          <w:tcPr>
            <w:tcW w:w="1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3523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Мероприятие (результат) «Подготовка проектов межевания земельных участков и на проведение кадастровых работ (в части подготовки проектов межевания земельных участков</w:t>
            </w:r>
            <w:proofErr w:type="gramStart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»  в</w:t>
            </w:r>
            <w:proofErr w:type="gramEnd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году реализации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538F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789C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мущественных и земельных отношений администрации Благовещенского муниципального округа, </w:t>
            </w:r>
            <w:proofErr w:type="spellStart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мова</w:t>
            </w:r>
            <w:proofErr w:type="spellEnd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Николаевна, Начальник отдела</w:t>
            </w:r>
          </w:p>
        </w:tc>
        <w:tc>
          <w:tcPr>
            <w:tcW w:w="7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9C1D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</w:t>
            </w:r>
          </w:p>
        </w:tc>
        <w:tc>
          <w:tcPr>
            <w:tcW w:w="6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DB28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ввод</w:t>
            </w:r>
          </w:p>
        </w:tc>
      </w:tr>
      <w:tr w:rsidR="00892A91" w:rsidRPr="00756EBE" w14:paraId="6AC08E32" w14:textId="77777777" w:rsidTr="0078165C">
        <w:trPr>
          <w:trHeight w:val="945"/>
        </w:trPr>
        <w:tc>
          <w:tcPr>
            <w:tcW w:w="1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3CF3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.1 Подписано соглашение о предоставлении субсидии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1AE8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25</w:t>
            </w:r>
          </w:p>
        </w:tc>
        <w:tc>
          <w:tcPr>
            <w:tcW w:w="1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0DF2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мущественных и земельных отношений администрации Благовещенского муниципального округа, </w:t>
            </w:r>
            <w:proofErr w:type="spellStart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мова</w:t>
            </w:r>
            <w:proofErr w:type="spellEnd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Николаевна, Начальник отдела</w:t>
            </w:r>
          </w:p>
        </w:tc>
        <w:tc>
          <w:tcPr>
            <w:tcW w:w="7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EAAF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</w:t>
            </w:r>
          </w:p>
        </w:tc>
        <w:tc>
          <w:tcPr>
            <w:tcW w:w="6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1976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2A91" w:rsidRPr="00756EBE" w14:paraId="449FBF6E" w14:textId="77777777" w:rsidTr="0078165C">
        <w:trPr>
          <w:trHeight w:val="945"/>
        </w:trPr>
        <w:tc>
          <w:tcPr>
            <w:tcW w:w="1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F531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.2 Заключен договор о выполнении работ по соглашению о предоставлении субсидии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619E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25</w:t>
            </w:r>
          </w:p>
        </w:tc>
        <w:tc>
          <w:tcPr>
            <w:tcW w:w="1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DE50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мущественных и земельных отношений администрации Благовещенского муниципального округа, </w:t>
            </w:r>
            <w:proofErr w:type="spellStart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мова</w:t>
            </w:r>
            <w:proofErr w:type="spellEnd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Николаевна, Начальник отдела</w:t>
            </w:r>
          </w:p>
        </w:tc>
        <w:tc>
          <w:tcPr>
            <w:tcW w:w="7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7CD3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</w:t>
            </w:r>
          </w:p>
        </w:tc>
        <w:tc>
          <w:tcPr>
            <w:tcW w:w="6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9BB9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2A91" w:rsidRPr="00756EBE" w14:paraId="27E32B23" w14:textId="77777777" w:rsidTr="0078165C">
        <w:trPr>
          <w:trHeight w:val="945"/>
        </w:trPr>
        <w:tc>
          <w:tcPr>
            <w:tcW w:w="1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B3C8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.3 Подготовлен проект межевания и проведены кадастровые работы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CAD0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5</w:t>
            </w:r>
          </w:p>
        </w:tc>
        <w:tc>
          <w:tcPr>
            <w:tcW w:w="1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4829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мущественных и земельных отношений администрации Благовещенского муниципального округа, </w:t>
            </w:r>
            <w:proofErr w:type="spellStart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мова</w:t>
            </w:r>
            <w:proofErr w:type="spellEnd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Николаевна, Начальник отдела</w:t>
            </w:r>
          </w:p>
        </w:tc>
        <w:tc>
          <w:tcPr>
            <w:tcW w:w="7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0204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</w:t>
            </w:r>
          </w:p>
        </w:tc>
        <w:tc>
          <w:tcPr>
            <w:tcW w:w="6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4B57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2A91" w:rsidRPr="00756EBE" w14:paraId="1F9F174C" w14:textId="77777777" w:rsidTr="0078165C">
        <w:trPr>
          <w:trHeight w:val="945"/>
        </w:trPr>
        <w:tc>
          <w:tcPr>
            <w:tcW w:w="1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B215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.4 Земельные участки поставлены на государственный кадастровый учет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BDB3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4F59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мущественных и земельных отношений администрации Благовещенского муниципального округа, </w:t>
            </w:r>
            <w:proofErr w:type="spellStart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мова</w:t>
            </w:r>
            <w:proofErr w:type="spellEnd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Николаевна, Начальник отдела</w:t>
            </w:r>
          </w:p>
        </w:tc>
        <w:tc>
          <w:tcPr>
            <w:tcW w:w="7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E292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</w:t>
            </w:r>
          </w:p>
        </w:tc>
        <w:tc>
          <w:tcPr>
            <w:tcW w:w="6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E1B1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2A91" w:rsidRPr="00756EBE" w14:paraId="39FB485E" w14:textId="77777777" w:rsidTr="0078165C">
        <w:trPr>
          <w:trHeight w:val="1260"/>
        </w:trPr>
        <w:tc>
          <w:tcPr>
            <w:tcW w:w="1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89D7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ероприятие (результат) «Подготовка проектов межевания земельных участков и на проведение кадастровых работ (в части проведения кадастровых работ</w:t>
            </w:r>
            <w:proofErr w:type="gramStart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»  в</w:t>
            </w:r>
            <w:proofErr w:type="gramEnd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году реализации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BEAA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7D7C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мущественных и земельных отношений администрации Благовещенского муниципального округа, </w:t>
            </w:r>
            <w:proofErr w:type="spellStart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мова</w:t>
            </w:r>
            <w:proofErr w:type="spellEnd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Николаевна, Начальник отдела</w:t>
            </w:r>
          </w:p>
        </w:tc>
        <w:tc>
          <w:tcPr>
            <w:tcW w:w="7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F676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</w:t>
            </w:r>
          </w:p>
        </w:tc>
        <w:tc>
          <w:tcPr>
            <w:tcW w:w="6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BC72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ввод</w:t>
            </w:r>
          </w:p>
        </w:tc>
      </w:tr>
      <w:tr w:rsidR="00892A91" w:rsidRPr="00756EBE" w14:paraId="2D74FCA0" w14:textId="77777777" w:rsidTr="0078165C">
        <w:trPr>
          <w:trHeight w:val="945"/>
        </w:trPr>
        <w:tc>
          <w:tcPr>
            <w:tcW w:w="1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07A6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8.1 Подписано соглашение о предоставлении субсидии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72C7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25</w:t>
            </w:r>
          </w:p>
        </w:tc>
        <w:tc>
          <w:tcPr>
            <w:tcW w:w="1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FF5A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мущественных и земельных отношений администрации Благовещенского муниципального округа, </w:t>
            </w:r>
            <w:proofErr w:type="spellStart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мова</w:t>
            </w:r>
            <w:proofErr w:type="spellEnd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Николаевна, Начальник отдела</w:t>
            </w:r>
          </w:p>
        </w:tc>
        <w:tc>
          <w:tcPr>
            <w:tcW w:w="7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0F57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</w:t>
            </w:r>
          </w:p>
        </w:tc>
        <w:tc>
          <w:tcPr>
            <w:tcW w:w="6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48CF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2A91" w:rsidRPr="00756EBE" w14:paraId="72C58D0C" w14:textId="77777777" w:rsidTr="0078165C">
        <w:trPr>
          <w:trHeight w:val="945"/>
        </w:trPr>
        <w:tc>
          <w:tcPr>
            <w:tcW w:w="1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4E47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.2 Заключен договор о выполнении работ по соглашению о предоставлении субсидии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F6EB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25</w:t>
            </w:r>
          </w:p>
        </w:tc>
        <w:tc>
          <w:tcPr>
            <w:tcW w:w="1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A2C3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мущественных и земельных отношений администрации Благовещенского муниципального округа, </w:t>
            </w:r>
            <w:proofErr w:type="spellStart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мова</w:t>
            </w:r>
            <w:proofErr w:type="spellEnd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Николаевна, Начальник отдела</w:t>
            </w:r>
          </w:p>
        </w:tc>
        <w:tc>
          <w:tcPr>
            <w:tcW w:w="7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E364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6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30EB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2A91" w:rsidRPr="00756EBE" w14:paraId="79F7FECA" w14:textId="77777777" w:rsidTr="0078165C">
        <w:trPr>
          <w:trHeight w:val="945"/>
        </w:trPr>
        <w:tc>
          <w:tcPr>
            <w:tcW w:w="1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F1DC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.3 Подготовлен проект межевания и проведены кадастровые работы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38FF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5</w:t>
            </w:r>
          </w:p>
        </w:tc>
        <w:tc>
          <w:tcPr>
            <w:tcW w:w="1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71B0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мущественных и земельных отношений администрации Благовещенского муниципального округа, </w:t>
            </w:r>
            <w:proofErr w:type="spellStart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мова</w:t>
            </w:r>
            <w:proofErr w:type="spellEnd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Николаевна, Начальник отдела</w:t>
            </w:r>
          </w:p>
        </w:tc>
        <w:tc>
          <w:tcPr>
            <w:tcW w:w="7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7216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</w:t>
            </w:r>
          </w:p>
        </w:tc>
        <w:tc>
          <w:tcPr>
            <w:tcW w:w="6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874A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2A91" w:rsidRPr="00756EBE" w14:paraId="01A18B05" w14:textId="77777777" w:rsidTr="0078165C">
        <w:trPr>
          <w:trHeight w:val="945"/>
        </w:trPr>
        <w:tc>
          <w:tcPr>
            <w:tcW w:w="1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9494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.4 Земельные участки поставлены на государственный кадастровый учет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BBB8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6666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мущественных и земельных отношений администрации Благовещенского муниципального округа, </w:t>
            </w:r>
            <w:proofErr w:type="spellStart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мова</w:t>
            </w:r>
            <w:proofErr w:type="spellEnd"/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Николаевна, Начальник отдела</w:t>
            </w:r>
          </w:p>
        </w:tc>
        <w:tc>
          <w:tcPr>
            <w:tcW w:w="7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27C1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</w:t>
            </w:r>
          </w:p>
        </w:tc>
        <w:tc>
          <w:tcPr>
            <w:tcW w:w="6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E2A5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2A91" w:rsidRPr="00756EBE" w14:paraId="2BAAB9A4" w14:textId="77777777" w:rsidTr="0078165C">
        <w:trPr>
          <w:trHeight w:val="402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DF56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«Увеличение доли вовлеченных в оборот неиспользуемых земельных участков и объектов недвижимости»</w:t>
            </w:r>
          </w:p>
        </w:tc>
      </w:tr>
      <w:tr w:rsidR="00892A91" w:rsidRPr="00756EBE" w14:paraId="04789368" w14:textId="77777777" w:rsidTr="0078165C">
        <w:trPr>
          <w:trHeight w:val="945"/>
        </w:trPr>
        <w:tc>
          <w:tcPr>
            <w:tcW w:w="1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8DEC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роприятие (результат) «Мероприятия по землеустройству и зем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ю» </w:t>
            </w: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реализации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87E9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F0D3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 администрации Благовещенского муниципального округа, Андрианова Анастасия Викторовна, консультант</w:t>
            </w:r>
          </w:p>
        </w:tc>
        <w:tc>
          <w:tcPr>
            <w:tcW w:w="7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C02A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6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1293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ввод</w:t>
            </w:r>
          </w:p>
        </w:tc>
      </w:tr>
      <w:tr w:rsidR="00892A91" w:rsidRPr="00756EBE" w14:paraId="0DC67713" w14:textId="77777777" w:rsidTr="0078165C">
        <w:trPr>
          <w:trHeight w:val="945"/>
        </w:trPr>
        <w:tc>
          <w:tcPr>
            <w:tcW w:w="1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B5F4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.1 Утверждены схемы расположения земельного участка на кадастровом плане территории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1BD1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5</w:t>
            </w:r>
          </w:p>
        </w:tc>
        <w:tc>
          <w:tcPr>
            <w:tcW w:w="1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1A63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 администрации Благовещенского муниципального округа, Макарова Алена Александровна, консультант</w:t>
            </w:r>
          </w:p>
        </w:tc>
        <w:tc>
          <w:tcPr>
            <w:tcW w:w="7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0C4C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</w:t>
            </w:r>
          </w:p>
        </w:tc>
        <w:tc>
          <w:tcPr>
            <w:tcW w:w="6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B2A0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2A91" w:rsidRPr="00756EBE" w14:paraId="546BF728" w14:textId="77777777" w:rsidTr="0078165C">
        <w:trPr>
          <w:trHeight w:val="945"/>
        </w:trPr>
        <w:tc>
          <w:tcPr>
            <w:tcW w:w="1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CA4E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.2 Подготовлены межевые планы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C0DD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5</w:t>
            </w:r>
          </w:p>
        </w:tc>
        <w:tc>
          <w:tcPr>
            <w:tcW w:w="1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D6C5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мущественных и земельных отношений администрации Благовещенского муниципального </w:t>
            </w: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, Макарова Алена Александровна, консультант</w:t>
            </w:r>
          </w:p>
        </w:tc>
        <w:tc>
          <w:tcPr>
            <w:tcW w:w="7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2067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ой документ</w:t>
            </w:r>
          </w:p>
        </w:tc>
        <w:tc>
          <w:tcPr>
            <w:tcW w:w="6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EB48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2A91" w:rsidRPr="00756EBE" w14:paraId="787AEABE" w14:textId="77777777" w:rsidTr="0078165C">
        <w:trPr>
          <w:trHeight w:val="945"/>
        </w:trPr>
        <w:tc>
          <w:tcPr>
            <w:tcW w:w="1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96BE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9.3 Постановка на государственный кадастровый учет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CF5E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5</w:t>
            </w:r>
          </w:p>
        </w:tc>
        <w:tc>
          <w:tcPr>
            <w:tcW w:w="1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028B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 администрации Благовещенского муниципального округа, Андрианова Анастасия Викторовна, консультант</w:t>
            </w:r>
          </w:p>
        </w:tc>
        <w:tc>
          <w:tcPr>
            <w:tcW w:w="7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6D95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</w:t>
            </w:r>
          </w:p>
        </w:tc>
        <w:tc>
          <w:tcPr>
            <w:tcW w:w="6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B3DC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2A91" w:rsidRPr="00756EBE" w14:paraId="73BDC280" w14:textId="77777777" w:rsidTr="0078165C">
        <w:trPr>
          <w:trHeight w:val="945"/>
        </w:trPr>
        <w:tc>
          <w:tcPr>
            <w:tcW w:w="144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638D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.4 Оформлены права собственности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DAB0" w14:textId="77777777" w:rsidR="00892A91" w:rsidRPr="00756EBE" w:rsidRDefault="00892A91" w:rsidP="00D4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5</w:t>
            </w:r>
          </w:p>
        </w:tc>
        <w:tc>
          <w:tcPr>
            <w:tcW w:w="1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49D5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 администрации Благовещенского муниципального округа, Андрианова Анастасия Викторовна, консультант</w:t>
            </w:r>
          </w:p>
        </w:tc>
        <w:tc>
          <w:tcPr>
            <w:tcW w:w="7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5D8C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</w:t>
            </w:r>
          </w:p>
        </w:tc>
        <w:tc>
          <w:tcPr>
            <w:tcW w:w="6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B6B9" w14:textId="77777777" w:rsidR="00892A91" w:rsidRPr="00756EBE" w:rsidRDefault="00892A91" w:rsidP="00D4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D41A7E4" w14:textId="77777777" w:rsidR="007500F0" w:rsidRDefault="007500F0" w:rsidP="007500F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  <w:sectPr w:rsidR="007500F0" w:rsidSect="00D3412C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14:paraId="46E5A203" w14:textId="04BDE35C" w:rsidR="00683379" w:rsidRPr="006A21A6" w:rsidRDefault="00683379" w:rsidP="0068337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A21A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5</w:t>
      </w:r>
    </w:p>
    <w:p w14:paraId="7285371C" w14:textId="77777777" w:rsidR="00683379" w:rsidRPr="006A21A6" w:rsidRDefault="00683379" w:rsidP="0068337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A21A6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14:paraId="7BA02E32" w14:textId="77777777" w:rsidR="00683379" w:rsidRPr="006A21A6" w:rsidRDefault="00683379" w:rsidP="0068337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A21A6">
        <w:rPr>
          <w:rFonts w:ascii="Times New Roman" w:eastAsia="Calibri" w:hAnsi="Times New Roman" w:cs="Times New Roman"/>
          <w:sz w:val="28"/>
          <w:szCs w:val="28"/>
        </w:rPr>
        <w:t>Благовещенского муниципального округа</w:t>
      </w:r>
    </w:p>
    <w:p w14:paraId="4B192C46" w14:textId="77777777" w:rsidR="00683379" w:rsidRPr="006A21A6" w:rsidRDefault="00683379" w:rsidP="0068337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A21A6">
        <w:rPr>
          <w:rFonts w:ascii="Times New Roman" w:eastAsia="Calibri" w:hAnsi="Times New Roman" w:cs="Times New Roman"/>
          <w:sz w:val="28"/>
          <w:szCs w:val="28"/>
        </w:rPr>
        <w:t>Амурской области</w:t>
      </w:r>
    </w:p>
    <w:p w14:paraId="1FC459DD" w14:textId="77777777" w:rsidR="00683379" w:rsidRPr="009C0836" w:rsidRDefault="00683379" w:rsidP="006833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8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№ ______</w:t>
      </w:r>
    </w:p>
    <w:p w14:paraId="562B55CA" w14:textId="77777777" w:rsidR="00683379" w:rsidRPr="006A21A6" w:rsidRDefault="00683379" w:rsidP="006833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D816FEB" w14:textId="77777777" w:rsidR="00683379" w:rsidRPr="006A21A6" w:rsidRDefault="00683379" w:rsidP="006833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приложение № 1 к паспорту муниципального проекта </w:t>
      </w:r>
    </w:p>
    <w:p w14:paraId="57871580" w14:textId="19AF6D6E" w:rsidR="00683379" w:rsidRDefault="00683379" w:rsidP="006833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1A6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 проектов развития сельских территорий, основанных на местных инициативах»</w:t>
      </w:r>
    </w:p>
    <w:p w14:paraId="038C5529" w14:textId="77777777" w:rsidR="00537A70" w:rsidRPr="006A21A6" w:rsidRDefault="00537A70" w:rsidP="006833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05CD87" w14:textId="3563EF33" w:rsidR="00683379" w:rsidRPr="006A21A6" w:rsidRDefault="00537A70" w:rsidP="00537A7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 № 1 к паспорту муниципального проекта «Поддержка проектов развития сельских территорий, основанных на местных инициативах» внести следующие изменения:</w:t>
      </w:r>
    </w:p>
    <w:p w14:paraId="4BAAB991" w14:textId="2DC15F07" w:rsidR="00683379" w:rsidRPr="006A21A6" w:rsidRDefault="00537A70" w:rsidP="006A21A6">
      <w:pPr>
        <w:pStyle w:val="a7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83379" w:rsidRPr="006A21A6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е «</w:t>
      </w:r>
      <w:r w:rsidR="00D40E20" w:rsidRPr="00D40E20">
        <w:rPr>
          <w:rFonts w:ascii="Times New Roman" w:eastAsia="Times New Roman" w:hAnsi="Times New Roman"/>
          <w:iCs/>
          <w:sz w:val="28"/>
          <w:szCs w:val="28"/>
          <w:lang w:eastAsia="ru-RU"/>
        </w:rPr>
        <w:t>Подготовка необходимой документации для получения финансовой поддержки на реализацию проектов развития сельских территорий, основанных на местных инициативах в 2025 году</w:t>
      </w:r>
      <w:r w:rsidR="00683379" w:rsidRPr="00D40E2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83379" w:rsidRPr="006A21A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335D1A0" w14:textId="135B0475" w:rsidR="00683379" w:rsidRPr="006A21A6" w:rsidRDefault="00683379" w:rsidP="006A21A6">
      <w:pPr>
        <w:pStyle w:val="a7"/>
        <w:widowControl w:val="0"/>
        <w:numPr>
          <w:ilvl w:val="1"/>
          <w:numId w:val="15"/>
        </w:numPr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21A6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нтрольные точки на 2025 год:</w:t>
      </w:r>
    </w:p>
    <w:p w14:paraId="616EB2B0" w14:textId="755D3212" w:rsidR="00D620FB" w:rsidRDefault="00D620FB" w:rsidP="00D620FB">
      <w:pPr>
        <w:pStyle w:val="a7"/>
        <w:ind w:left="142" w:firstLine="42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К.5.</w:t>
      </w:r>
      <w:r w:rsidRPr="006A21A6">
        <w:rPr>
          <w:rFonts w:ascii="Times New Roman" w:hAnsi="Times New Roman"/>
          <w:bCs/>
          <w:sz w:val="28"/>
          <w:szCs w:val="28"/>
        </w:rPr>
        <w:t xml:space="preserve"> в граф</w:t>
      </w:r>
      <w:r w:rsidR="00EF1CB9">
        <w:rPr>
          <w:rFonts w:ascii="Times New Roman" w:hAnsi="Times New Roman"/>
          <w:bCs/>
          <w:sz w:val="28"/>
          <w:szCs w:val="28"/>
        </w:rPr>
        <w:t>ах</w:t>
      </w:r>
      <w:r w:rsidRPr="006A21A6">
        <w:rPr>
          <w:rFonts w:ascii="Times New Roman" w:hAnsi="Times New Roman"/>
          <w:bCs/>
          <w:sz w:val="28"/>
          <w:szCs w:val="28"/>
        </w:rPr>
        <w:t xml:space="preserve"> 3</w:t>
      </w:r>
      <w:r w:rsidR="00EF1CB9">
        <w:rPr>
          <w:rFonts w:ascii="Times New Roman" w:hAnsi="Times New Roman"/>
          <w:bCs/>
          <w:sz w:val="28"/>
          <w:szCs w:val="28"/>
        </w:rPr>
        <w:t>, 4</w:t>
      </w:r>
      <w:r w:rsidRPr="006A21A6">
        <w:rPr>
          <w:rFonts w:ascii="Times New Roman" w:hAnsi="Times New Roman"/>
          <w:bCs/>
          <w:sz w:val="28"/>
          <w:szCs w:val="28"/>
        </w:rPr>
        <w:t xml:space="preserve"> дат</w:t>
      </w:r>
      <w:r w:rsidR="000E5A73">
        <w:rPr>
          <w:rFonts w:ascii="Times New Roman" w:hAnsi="Times New Roman"/>
          <w:bCs/>
          <w:sz w:val="28"/>
          <w:szCs w:val="28"/>
        </w:rPr>
        <w:t>ы</w:t>
      </w:r>
      <w:r w:rsidRPr="006A21A6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01.12.2025</w:t>
      </w:r>
      <w:r w:rsidRPr="006A21A6">
        <w:rPr>
          <w:rFonts w:ascii="Times New Roman" w:hAnsi="Times New Roman"/>
          <w:bCs/>
          <w:sz w:val="28"/>
          <w:szCs w:val="28"/>
        </w:rPr>
        <w:t>» заменить дат</w:t>
      </w:r>
      <w:r w:rsidR="000E5A73">
        <w:rPr>
          <w:rFonts w:ascii="Times New Roman" w:hAnsi="Times New Roman"/>
          <w:bCs/>
          <w:sz w:val="28"/>
          <w:szCs w:val="28"/>
        </w:rPr>
        <w:t>ами</w:t>
      </w:r>
      <w:r w:rsidRPr="006A21A6">
        <w:rPr>
          <w:rFonts w:ascii="Times New Roman" w:hAnsi="Times New Roman"/>
          <w:bCs/>
          <w:sz w:val="28"/>
          <w:szCs w:val="28"/>
        </w:rPr>
        <w:t xml:space="preserve"> </w:t>
      </w:r>
      <w:r w:rsidR="002E0EB6" w:rsidRPr="006A21A6">
        <w:rPr>
          <w:rFonts w:ascii="Times New Roman" w:hAnsi="Times New Roman"/>
          <w:bCs/>
          <w:sz w:val="28"/>
          <w:szCs w:val="28"/>
        </w:rPr>
        <w:t>«</w:t>
      </w:r>
      <w:r w:rsidR="002E0EB6">
        <w:rPr>
          <w:rFonts w:ascii="Times New Roman" w:hAnsi="Times New Roman"/>
          <w:bCs/>
          <w:sz w:val="28"/>
          <w:szCs w:val="28"/>
        </w:rPr>
        <w:t>15</w:t>
      </w:r>
      <w:r w:rsidR="002E0EB6" w:rsidRPr="006A21A6">
        <w:rPr>
          <w:rFonts w:ascii="Times New Roman" w:hAnsi="Times New Roman"/>
          <w:bCs/>
          <w:sz w:val="28"/>
          <w:szCs w:val="28"/>
        </w:rPr>
        <w:t>.</w:t>
      </w:r>
      <w:r w:rsidR="002E0EB6">
        <w:rPr>
          <w:rFonts w:ascii="Times New Roman" w:hAnsi="Times New Roman"/>
          <w:bCs/>
          <w:sz w:val="28"/>
          <w:szCs w:val="28"/>
        </w:rPr>
        <w:t>12.2025</w:t>
      </w:r>
      <w:r w:rsidR="002E0EB6" w:rsidRPr="006A21A6">
        <w:rPr>
          <w:rFonts w:ascii="Times New Roman" w:hAnsi="Times New Roman"/>
          <w:bCs/>
          <w:sz w:val="28"/>
          <w:szCs w:val="28"/>
        </w:rPr>
        <w:t>»</w:t>
      </w:r>
      <w:r w:rsidRPr="006A21A6">
        <w:rPr>
          <w:rFonts w:ascii="Times New Roman" w:hAnsi="Times New Roman"/>
          <w:bCs/>
          <w:sz w:val="28"/>
          <w:szCs w:val="28"/>
        </w:rPr>
        <w:t>;</w:t>
      </w:r>
    </w:p>
    <w:p w14:paraId="05A8A300" w14:textId="4E6ECCDF" w:rsidR="006A21A6" w:rsidRDefault="006A21A6" w:rsidP="006A21A6">
      <w:pPr>
        <w:pStyle w:val="a7"/>
        <w:ind w:left="142" w:firstLine="42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К.6. в граф</w:t>
      </w:r>
      <w:r w:rsidR="00EF1CB9">
        <w:rPr>
          <w:rFonts w:ascii="Times New Roman" w:hAnsi="Times New Roman"/>
          <w:bCs/>
          <w:sz w:val="28"/>
          <w:szCs w:val="28"/>
        </w:rPr>
        <w:t>ах</w:t>
      </w:r>
      <w:r>
        <w:rPr>
          <w:rFonts w:ascii="Times New Roman" w:hAnsi="Times New Roman"/>
          <w:bCs/>
          <w:sz w:val="28"/>
          <w:szCs w:val="28"/>
        </w:rPr>
        <w:t xml:space="preserve"> 3</w:t>
      </w:r>
      <w:r w:rsidR="00EF1CB9">
        <w:rPr>
          <w:rFonts w:ascii="Times New Roman" w:hAnsi="Times New Roman"/>
          <w:bCs/>
          <w:sz w:val="28"/>
          <w:szCs w:val="28"/>
        </w:rPr>
        <w:t>, 4</w:t>
      </w:r>
      <w:r>
        <w:rPr>
          <w:rFonts w:ascii="Times New Roman" w:hAnsi="Times New Roman"/>
          <w:bCs/>
          <w:sz w:val="28"/>
          <w:szCs w:val="28"/>
        </w:rPr>
        <w:t xml:space="preserve"> дат</w:t>
      </w:r>
      <w:r w:rsidR="000E5A73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 xml:space="preserve"> «01.12.2025» заменить дат</w:t>
      </w:r>
      <w:r w:rsidR="000E5A73">
        <w:rPr>
          <w:rFonts w:ascii="Times New Roman" w:hAnsi="Times New Roman"/>
          <w:bCs/>
          <w:sz w:val="28"/>
          <w:szCs w:val="28"/>
        </w:rPr>
        <w:t>ами</w:t>
      </w:r>
      <w:r>
        <w:rPr>
          <w:rFonts w:ascii="Times New Roman" w:hAnsi="Times New Roman"/>
          <w:bCs/>
          <w:sz w:val="28"/>
          <w:szCs w:val="28"/>
        </w:rPr>
        <w:t xml:space="preserve"> «15.12.2025»;</w:t>
      </w:r>
    </w:p>
    <w:p w14:paraId="053D49C6" w14:textId="56EA9C86" w:rsidR="006A21A6" w:rsidRDefault="006A21A6" w:rsidP="006A21A6">
      <w:pPr>
        <w:pStyle w:val="a7"/>
        <w:ind w:left="142" w:firstLine="42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К.7. </w:t>
      </w:r>
      <w:r w:rsidR="00D620FB">
        <w:rPr>
          <w:rFonts w:ascii="Times New Roman" w:hAnsi="Times New Roman"/>
          <w:bCs/>
          <w:sz w:val="28"/>
          <w:szCs w:val="28"/>
        </w:rPr>
        <w:t>в граф</w:t>
      </w:r>
      <w:r w:rsidR="00EF1CB9">
        <w:rPr>
          <w:rFonts w:ascii="Times New Roman" w:hAnsi="Times New Roman"/>
          <w:bCs/>
          <w:sz w:val="28"/>
          <w:szCs w:val="28"/>
        </w:rPr>
        <w:t>ах</w:t>
      </w:r>
      <w:r w:rsidR="00D620FB">
        <w:rPr>
          <w:rFonts w:ascii="Times New Roman" w:hAnsi="Times New Roman"/>
          <w:bCs/>
          <w:sz w:val="28"/>
          <w:szCs w:val="28"/>
        </w:rPr>
        <w:t xml:space="preserve"> 3</w:t>
      </w:r>
      <w:r w:rsidR="00EF1CB9">
        <w:rPr>
          <w:rFonts w:ascii="Times New Roman" w:hAnsi="Times New Roman"/>
          <w:bCs/>
          <w:sz w:val="28"/>
          <w:szCs w:val="28"/>
        </w:rPr>
        <w:t>,4</w:t>
      </w:r>
      <w:r w:rsidR="00D620FB">
        <w:rPr>
          <w:rFonts w:ascii="Times New Roman" w:hAnsi="Times New Roman"/>
          <w:bCs/>
          <w:sz w:val="28"/>
          <w:szCs w:val="28"/>
        </w:rPr>
        <w:t xml:space="preserve"> дат</w:t>
      </w:r>
      <w:r w:rsidR="000E5A73">
        <w:rPr>
          <w:rFonts w:ascii="Times New Roman" w:hAnsi="Times New Roman"/>
          <w:bCs/>
          <w:sz w:val="28"/>
          <w:szCs w:val="28"/>
        </w:rPr>
        <w:t>ы</w:t>
      </w:r>
      <w:r w:rsidR="00D620FB">
        <w:rPr>
          <w:rFonts w:ascii="Times New Roman" w:hAnsi="Times New Roman"/>
          <w:bCs/>
          <w:sz w:val="28"/>
          <w:szCs w:val="28"/>
        </w:rPr>
        <w:t xml:space="preserve"> «</w:t>
      </w:r>
      <w:r w:rsidR="002E0EB6">
        <w:rPr>
          <w:rFonts w:ascii="Times New Roman" w:hAnsi="Times New Roman"/>
          <w:bCs/>
          <w:sz w:val="28"/>
          <w:szCs w:val="28"/>
        </w:rPr>
        <w:t>21.11</w:t>
      </w:r>
      <w:r w:rsidR="00D620FB">
        <w:rPr>
          <w:rFonts w:ascii="Times New Roman" w:hAnsi="Times New Roman"/>
          <w:bCs/>
          <w:sz w:val="28"/>
          <w:szCs w:val="28"/>
        </w:rPr>
        <w:t>.2025» заменить дат</w:t>
      </w:r>
      <w:r w:rsidR="000E5A73">
        <w:rPr>
          <w:rFonts w:ascii="Times New Roman" w:hAnsi="Times New Roman"/>
          <w:bCs/>
          <w:sz w:val="28"/>
          <w:szCs w:val="28"/>
        </w:rPr>
        <w:t>ами</w:t>
      </w:r>
      <w:r w:rsidR="00D620F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10.12.2025»;</w:t>
      </w:r>
    </w:p>
    <w:p w14:paraId="360D3A34" w14:textId="7BC7BA84" w:rsidR="006A21A6" w:rsidRDefault="006A21A6" w:rsidP="006A21A6">
      <w:pPr>
        <w:pStyle w:val="a7"/>
        <w:ind w:left="142" w:firstLine="42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в контрольные точки на 2026 год:</w:t>
      </w:r>
    </w:p>
    <w:p w14:paraId="13677C78" w14:textId="2C53E9FD" w:rsidR="006A21A6" w:rsidRDefault="006A21A6" w:rsidP="006A21A6">
      <w:pPr>
        <w:pStyle w:val="a7"/>
        <w:ind w:left="142" w:firstLine="42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К.5.</w:t>
      </w:r>
      <w:r w:rsidRPr="006A21A6">
        <w:rPr>
          <w:rFonts w:ascii="Times New Roman" w:hAnsi="Times New Roman"/>
          <w:bCs/>
          <w:sz w:val="28"/>
          <w:szCs w:val="28"/>
        </w:rPr>
        <w:t xml:space="preserve"> в граф</w:t>
      </w:r>
      <w:r w:rsidR="00EF1CB9">
        <w:rPr>
          <w:rFonts w:ascii="Times New Roman" w:hAnsi="Times New Roman"/>
          <w:bCs/>
          <w:sz w:val="28"/>
          <w:szCs w:val="28"/>
        </w:rPr>
        <w:t>ах 3,</w:t>
      </w:r>
      <w:r w:rsidR="00826700" w:rsidRPr="006A21A6">
        <w:rPr>
          <w:rFonts w:ascii="Times New Roman" w:hAnsi="Times New Roman"/>
          <w:bCs/>
          <w:sz w:val="28"/>
          <w:szCs w:val="28"/>
        </w:rPr>
        <w:t xml:space="preserve"> </w:t>
      </w:r>
      <w:r w:rsidR="00826700">
        <w:rPr>
          <w:rFonts w:ascii="Times New Roman" w:hAnsi="Times New Roman"/>
          <w:bCs/>
          <w:sz w:val="28"/>
          <w:szCs w:val="28"/>
        </w:rPr>
        <w:t>4</w:t>
      </w:r>
      <w:r w:rsidR="00826700" w:rsidRPr="006A21A6">
        <w:rPr>
          <w:rFonts w:ascii="Times New Roman" w:hAnsi="Times New Roman"/>
          <w:bCs/>
          <w:sz w:val="28"/>
          <w:szCs w:val="28"/>
        </w:rPr>
        <w:t xml:space="preserve"> дат</w:t>
      </w:r>
      <w:r w:rsidR="000E5A73">
        <w:rPr>
          <w:rFonts w:ascii="Times New Roman" w:hAnsi="Times New Roman"/>
          <w:bCs/>
          <w:sz w:val="28"/>
          <w:szCs w:val="28"/>
        </w:rPr>
        <w:t>ы</w:t>
      </w:r>
      <w:r w:rsidR="00826700" w:rsidRPr="006A21A6">
        <w:rPr>
          <w:rFonts w:ascii="Times New Roman" w:hAnsi="Times New Roman"/>
          <w:bCs/>
          <w:sz w:val="28"/>
          <w:szCs w:val="28"/>
        </w:rPr>
        <w:t xml:space="preserve"> «</w:t>
      </w:r>
      <w:r w:rsidR="00826700">
        <w:rPr>
          <w:rFonts w:ascii="Times New Roman" w:hAnsi="Times New Roman"/>
          <w:bCs/>
          <w:sz w:val="28"/>
          <w:szCs w:val="28"/>
        </w:rPr>
        <w:t>01.12.2026</w:t>
      </w:r>
      <w:r w:rsidR="00826700" w:rsidRPr="006A21A6">
        <w:rPr>
          <w:rFonts w:ascii="Times New Roman" w:hAnsi="Times New Roman"/>
          <w:bCs/>
          <w:sz w:val="28"/>
          <w:szCs w:val="28"/>
        </w:rPr>
        <w:t>» заменить дат</w:t>
      </w:r>
      <w:r w:rsidR="000E5A73">
        <w:rPr>
          <w:rFonts w:ascii="Times New Roman" w:hAnsi="Times New Roman"/>
          <w:bCs/>
          <w:sz w:val="28"/>
          <w:szCs w:val="28"/>
        </w:rPr>
        <w:t>ами</w:t>
      </w:r>
      <w:r w:rsidR="00826700" w:rsidRPr="006A21A6">
        <w:rPr>
          <w:rFonts w:ascii="Times New Roman" w:hAnsi="Times New Roman"/>
          <w:bCs/>
          <w:sz w:val="28"/>
          <w:szCs w:val="28"/>
        </w:rPr>
        <w:t xml:space="preserve"> «</w:t>
      </w:r>
      <w:r w:rsidR="00826700">
        <w:rPr>
          <w:rFonts w:ascii="Times New Roman" w:hAnsi="Times New Roman"/>
          <w:bCs/>
          <w:sz w:val="28"/>
          <w:szCs w:val="28"/>
        </w:rPr>
        <w:t>1</w:t>
      </w:r>
      <w:r w:rsidR="002E0EB6">
        <w:rPr>
          <w:rFonts w:ascii="Times New Roman" w:hAnsi="Times New Roman"/>
          <w:bCs/>
          <w:sz w:val="28"/>
          <w:szCs w:val="28"/>
        </w:rPr>
        <w:t>5</w:t>
      </w:r>
      <w:r w:rsidR="00826700" w:rsidRPr="006A21A6">
        <w:rPr>
          <w:rFonts w:ascii="Times New Roman" w:hAnsi="Times New Roman"/>
          <w:bCs/>
          <w:sz w:val="28"/>
          <w:szCs w:val="28"/>
        </w:rPr>
        <w:t>.</w:t>
      </w:r>
      <w:r w:rsidR="002E0EB6">
        <w:rPr>
          <w:rFonts w:ascii="Times New Roman" w:hAnsi="Times New Roman"/>
          <w:bCs/>
          <w:sz w:val="28"/>
          <w:szCs w:val="28"/>
        </w:rPr>
        <w:t>12</w:t>
      </w:r>
      <w:r w:rsidR="00826700">
        <w:rPr>
          <w:rFonts w:ascii="Times New Roman" w:hAnsi="Times New Roman"/>
          <w:bCs/>
          <w:sz w:val="28"/>
          <w:szCs w:val="28"/>
        </w:rPr>
        <w:t>.2026</w:t>
      </w:r>
      <w:r w:rsidR="00826700" w:rsidRPr="006A21A6">
        <w:rPr>
          <w:rFonts w:ascii="Times New Roman" w:hAnsi="Times New Roman"/>
          <w:bCs/>
          <w:sz w:val="28"/>
          <w:szCs w:val="28"/>
        </w:rPr>
        <w:t>»</w:t>
      </w:r>
      <w:r w:rsidRPr="006A21A6">
        <w:rPr>
          <w:rFonts w:ascii="Times New Roman" w:hAnsi="Times New Roman"/>
          <w:bCs/>
          <w:sz w:val="28"/>
          <w:szCs w:val="28"/>
        </w:rPr>
        <w:t>;</w:t>
      </w:r>
    </w:p>
    <w:p w14:paraId="547744B9" w14:textId="7B347160" w:rsidR="006A21A6" w:rsidRDefault="006A21A6" w:rsidP="006A21A6">
      <w:pPr>
        <w:pStyle w:val="a7"/>
        <w:ind w:left="142" w:firstLine="42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К.6. </w:t>
      </w:r>
      <w:r w:rsidR="00D620FB">
        <w:rPr>
          <w:rFonts w:ascii="Times New Roman" w:hAnsi="Times New Roman"/>
          <w:bCs/>
          <w:sz w:val="28"/>
          <w:szCs w:val="28"/>
        </w:rPr>
        <w:t>в граф</w:t>
      </w:r>
      <w:r w:rsidR="00EF1CB9">
        <w:rPr>
          <w:rFonts w:ascii="Times New Roman" w:hAnsi="Times New Roman"/>
          <w:bCs/>
          <w:sz w:val="28"/>
          <w:szCs w:val="28"/>
        </w:rPr>
        <w:t>ах</w:t>
      </w:r>
      <w:r w:rsidR="00D620FB">
        <w:rPr>
          <w:rFonts w:ascii="Times New Roman" w:hAnsi="Times New Roman"/>
          <w:bCs/>
          <w:sz w:val="28"/>
          <w:szCs w:val="28"/>
        </w:rPr>
        <w:t xml:space="preserve"> 3</w:t>
      </w:r>
      <w:r w:rsidR="00EF1CB9">
        <w:rPr>
          <w:rFonts w:ascii="Times New Roman" w:hAnsi="Times New Roman"/>
          <w:bCs/>
          <w:sz w:val="28"/>
          <w:szCs w:val="28"/>
        </w:rPr>
        <w:t>,</w:t>
      </w:r>
      <w:r w:rsidR="00D620F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4 дат</w:t>
      </w:r>
      <w:r w:rsidR="000E5A73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A96D79">
        <w:rPr>
          <w:rFonts w:ascii="Times New Roman" w:hAnsi="Times New Roman"/>
          <w:bCs/>
          <w:sz w:val="28"/>
          <w:szCs w:val="28"/>
        </w:rPr>
        <w:t>01.12.2026</w:t>
      </w:r>
      <w:r>
        <w:rPr>
          <w:rFonts w:ascii="Times New Roman" w:hAnsi="Times New Roman"/>
          <w:bCs/>
          <w:sz w:val="28"/>
          <w:szCs w:val="28"/>
        </w:rPr>
        <w:t>» заменить дат</w:t>
      </w:r>
      <w:r w:rsidR="000E5A73">
        <w:rPr>
          <w:rFonts w:ascii="Times New Roman" w:hAnsi="Times New Roman"/>
          <w:bCs/>
          <w:sz w:val="28"/>
          <w:szCs w:val="28"/>
        </w:rPr>
        <w:t>ами</w:t>
      </w:r>
      <w:r>
        <w:rPr>
          <w:rFonts w:ascii="Times New Roman" w:hAnsi="Times New Roman"/>
          <w:bCs/>
          <w:sz w:val="28"/>
          <w:szCs w:val="28"/>
        </w:rPr>
        <w:t xml:space="preserve"> «15.12.2026»</w:t>
      </w:r>
      <w:r w:rsidR="00A96D79">
        <w:rPr>
          <w:rFonts w:ascii="Times New Roman" w:hAnsi="Times New Roman"/>
          <w:bCs/>
          <w:sz w:val="28"/>
          <w:szCs w:val="28"/>
        </w:rPr>
        <w:t>;</w:t>
      </w:r>
    </w:p>
    <w:p w14:paraId="7E9442C6" w14:textId="2A3007A7" w:rsidR="006A21A6" w:rsidRDefault="006A21A6" w:rsidP="006A21A6">
      <w:pPr>
        <w:pStyle w:val="a7"/>
        <w:ind w:left="142" w:firstLine="42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К.7. в граф</w:t>
      </w:r>
      <w:r w:rsidR="00EF1CB9">
        <w:rPr>
          <w:rFonts w:ascii="Times New Roman" w:hAnsi="Times New Roman"/>
          <w:bCs/>
          <w:sz w:val="28"/>
          <w:szCs w:val="28"/>
        </w:rPr>
        <w:t>а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96D79">
        <w:rPr>
          <w:rFonts w:ascii="Times New Roman" w:hAnsi="Times New Roman"/>
          <w:bCs/>
          <w:sz w:val="28"/>
          <w:szCs w:val="28"/>
        </w:rPr>
        <w:t>3</w:t>
      </w:r>
      <w:r w:rsidR="00EF1CB9">
        <w:rPr>
          <w:rFonts w:ascii="Times New Roman" w:hAnsi="Times New Roman"/>
          <w:bCs/>
          <w:sz w:val="28"/>
          <w:szCs w:val="28"/>
        </w:rPr>
        <w:t>,</w:t>
      </w:r>
      <w:r w:rsidR="00A96D79">
        <w:rPr>
          <w:rFonts w:ascii="Times New Roman" w:hAnsi="Times New Roman"/>
          <w:bCs/>
          <w:sz w:val="28"/>
          <w:szCs w:val="28"/>
        </w:rPr>
        <w:t xml:space="preserve"> 4 дат</w:t>
      </w:r>
      <w:r w:rsidR="000E5A73">
        <w:rPr>
          <w:rFonts w:ascii="Times New Roman" w:hAnsi="Times New Roman"/>
          <w:bCs/>
          <w:sz w:val="28"/>
          <w:szCs w:val="28"/>
        </w:rPr>
        <w:t>ы</w:t>
      </w:r>
      <w:r w:rsidR="00A96D79">
        <w:rPr>
          <w:rFonts w:ascii="Times New Roman" w:hAnsi="Times New Roman"/>
          <w:bCs/>
          <w:sz w:val="28"/>
          <w:szCs w:val="28"/>
        </w:rPr>
        <w:t xml:space="preserve"> «21.11.2026» заменить дат</w:t>
      </w:r>
      <w:r w:rsidR="000E5A73">
        <w:rPr>
          <w:rFonts w:ascii="Times New Roman" w:hAnsi="Times New Roman"/>
          <w:bCs/>
          <w:sz w:val="28"/>
          <w:szCs w:val="28"/>
        </w:rPr>
        <w:t>ами</w:t>
      </w:r>
      <w:r w:rsidR="00A96D79">
        <w:rPr>
          <w:rFonts w:ascii="Times New Roman" w:hAnsi="Times New Roman"/>
          <w:bCs/>
          <w:sz w:val="28"/>
          <w:szCs w:val="28"/>
        </w:rPr>
        <w:t xml:space="preserve"> «10.12.2026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7587B32F" w14:textId="67BAAB4D" w:rsidR="00A96D79" w:rsidRDefault="00A96D79" w:rsidP="006A21A6">
      <w:pPr>
        <w:pStyle w:val="a7"/>
        <w:ind w:left="142" w:firstLine="42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 в контрольные точки на 2027 год:</w:t>
      </w:r>
    </w:p>
    <w:p w14:paraId="2B8151CC" w14:textId="695EC9E2" w:rsidR="003D42D8" w:rsidRPr="003D42D8" w:rsidRDefault="003D42D8" w:rsidP="003D42D8">
      <w:pPr>
        <w:pStyle w:val="a7"/>
        <w:ind w:left="142" w:firstLine="42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рольные точки «</w:t>
      </w:r>
      <w:r w:rsidRPr="003D42D8">
        <w:rPr>
          <w:rFonts w:ascii="Times New Roman" w:hAnsi="Times New Roman"/>
          <w:bCs/>
          <w:sz w:val="28"/>
          <w:szCs w:val="28"/>
        </w:rPr>
        <w:t>1.1.К.7.</w:t>
      </w:r>
      <w:r>
        <w:rPr>
          <w:rFonts w:ascii="Times New Roman" w:hAnsi="Times New Roman"/>
          <w:bCs/>
          <w:sz w:val="28"/>
          <w:szCs w:val="28"/>
        </w:rPr>
        <w:t xml:space="preserve">», </w:t>
      </w:r>
      <w:r w:rsidR="00AB2D2E">
        <w:rPr>
          <w:rFonts w:ascii="Times New Roman" w:hAnsi="Times New Roman"/>
          <w:bCs/>
          <w:sz w:val="28"/>
          <w:szCs w:val="28"/>
        </w:rPr>
        <w:t>«1.1.К.3</w:t>
      </w:r>
      <w:r>
        <w:rPr>
          <w:rFonts w:ascii="Times New Roman" w:hAnsi="Times New Roman"/>
          <w:bCs/>
          <w:sz w:val="28"/>
          <w:szCs w:val="28"/>
        </w:rPr>
        <w:t>.», «1.1.К.</w:t>
      </w:r>
      <w:r w:rsidR="00AB2D2E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», «1.1.К.</w:t>
      </w:r>
      <w:r w:rsidR="00AB2D2E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»</w:t>
      </w:r>
      <w:r w:rsidR="00AB2D2E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B2D2E">
        <w:rPr>
          <w:rFonts w:ascii="Times New Roman" w:hAnsi="Times New Roman"/>
          <w:bCs/>
          <w:sz w:val="28"/>
          <w:szCs w:val="28"/>
        </w:rPr>
        <w:t>«1.1.К.6»</w:t>
      </w:r>
      <w:r w:rsidR="00051F20">
        <w:rPr>
          <w:rFonts w:ascii="Times New Roman" w:hAnsi="Times New Roman"/>
          <w:bCs/>
          <w:sz w:val="28"/>
          <w:szCs w:val="28"/>
        </w:rPr>
        <w:t xml:space="preserve"> </w:t>
      </w:r>
      <w:r w:rsidR="00A83ACE">
        <w:rPr>
          <w:rFonts w:ascii="Times New Roman" w:hAnsi="Times New Roman"/>
          <w:bCs/>
          <w:sz w:val="28"/>
          <w:szCs w:val="28"/>
        </w:rPr>
        <w:t>считать контрольными</w:t>
      </w:r>
      <w:r w:rsidRPr="003D42D8">
        <w:rPr>
          <w:rFonts w:ascii="Times New Roman" w:hAnsi="Times New Roman"/>
          <w:bCs/>
          <w:sz w:val="28"/>
          <w:szCs w:val="28"/>
        </w:rPr>
        <w:t xml:space="preserve"> точк</w:t>
      </w:r>
      <w:r w:rsidR="00A83ACE">
        <w:rPr>
          <w:rFonts w:ascii="Times New Roman" w:hAnsi="Times New Roman"/>
          <w:bCs/>
          <w:sz w:val="28"/>
          <w:szCs w:val="28"/>
        </w:rPr>
        <w:t>ами</w:t>
      </w:r>
      <w:r w:rsidRPr="003D42D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Pr="003D42D8">
        <w:rPr>
          <w:rFonts w:ascii="Times New Roman" w:hAnsi="Times New Roman"/>
          <w:bCs/>
          <w:sz w:val="28"/>
          <w:szCs w:val="28"/>
        </w:rPr>
        <w:t>1.1.К.3</w:t>
      </w:r>
      <w:r>
        <w:rPr>
          <w:rFonts w:ascii="Times New Roman" w:hAnsi="Times New Roman"/>
          <w:bCs/>
          <w:sz w:val="28"/>
          <w:szCs w:val="28"/>
        </w:rPr>
        <w:t>»</w:t>
      </w:r>
      <w:r w:rsidRPr="003D42D8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«1.1.К.4.»; </w:t>
      </w:r>
      <w:r w:rsidRPr="003D42D8">
        <w:rPr>
          <w:rFonts w:ascii="Times New Roman" w:hAnsi="Times New Roman"/>
          <w:bCs/>
          <w:sz w:val="28"/>
          <w:szCs w:val="28"/>
        </w:rPr>
        <w:t>«1.1.К.5.»</w:t>
      </w:r>
      <w:r>
        <w:rPr>
          <w:rFonts w:ascii="Times New Roman" w:hAnsi="Times New Roman"/>
          <w:bCs/>
          <w:sz w:val="28"/>
          <w:szCs w:val="28"/>
        </w:rPr>
        <w:t>,</w:t>
      </w:r>
      <w:r w:rsidRPr="003D42D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1.1.К.6»,</w:t>
      </w:r>
      <w:r w:rsidRPr="003D42D8">
        <w:rPr>
          <w:rFonts w:ascii="Times New Roman" w:hAnsi="Times New Roman"/>
          <w:bCs/>
          <w:sz w:val="28"/>
          <w:szCs w:val="28"/>
        </w:rPr>
        <w:t xml:space="preserve"> </w:t>
      </w:r>
      <w:r w:rsidR="00051F20">
        <w:rPr>
          <w:rFonts w:ascii="Times New Roman" w:hAnsi="Times New Roman"/>
          <w:bCs/>
          <w:sz w:val="28"/>
          <w:szCs w:val="28"/>
        </w:rPr>
        <w:t>«1.1.К.7»;</w:t>
      </w:r>
    </w:p>
    <w:p w14:paraId="1FFE197A" w14:textId="3400B72E" w:rsidR="00A96D79" w:rsidRDefault="00A96D79" w:rsidP="00451424">
      <w:pPr>
        <w:pStyle w:val="a7"/>
        <w:ind w:left="142"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К.3</w:t>
      </w:r>
      <w:r w:rsidRPr="006A21A6">
        <w:rPr>
          <w:rFonts w:ascii="Times New Roman" w:hAnsi="Times New Roman"/>
          <w:bCs/>
          <w:sz w:val="28"/>
          <w:szCs w:val="28"/>
        </w:rPr>
        <w:t xml:space="preserve">. </w:t>
      </w:r>
      <w:r w:rsidR="00AB2D2E">
        <w:rPr>
          <w:rFonts w:ascii="Times New Roman" w:hAnsi="Times New Roman"/>
          <w:bCs/>
          <w:sz w:val="28"/>
          <w:szCs w:val="28"/>
        </w:rPr>
        <w:t>в графе 5 контрольную точку «1.1.К.2.» заменить контрольной точкой «1.1.К.1.», в графе 6 контрольную точку «1.1.К.4.» заменить контрольной точкой «1.1.К.3.»</w:t>
      </w:r>
      <w:r w:rsidR="00AB2D2E" w:rsidRPr="006A21A6">
        <w:rPr>
          <w:rFonts w:ascii="Times New Roman" w:hAnsi="Times New Roman"/>
          <w:bCs/>
          <w:sz w:val="28"/>
          <w:szCs w:val="28"/>
        </w:rPr>
        <w:t>;</w:t>
      </w:r>
    </w:p>
    <w:p w14:paraId="722428C5" w14:textId="1A803428" w:rsidR="00A96D79" w:rsidRDefault="00A96D79" w:rsidP="00476664">
      <w:pPr>
        <w:pStyle w:val="a7"/>
        <w:ind w:left="142" w:firstLine="425"/>
        <w:jc w:val="both"/>
        <w:rPr>
          <w:rFonts w:ascii="Times New Roman" w:hAnsi="Times New Roman"/>
          <w:bCs/>
          <w:sz w:val="28"/>
          <w:szCs w:val="28"/>
        </w:rPr>
      </w:pPr>
      <w:r w:rsidRPr="006A21A6">
        <w:rPr>
          <w:rFonts w:ascii="Times New Roman" w:hAnsi="Times New Roman"/>
          <w:bCs/>
          <w:sz w:val="28"/>
          <w:szCs w:val="28"/>
        </w:rPr>
        <w:t>1.1.К.4</w:t>
      </w:r>
      <w:r>
        <w:rPr>
          <w:rFonts w:ascii="Times New Roman" w:hAnsi="Times New Roman"/>
          <w:bCs/>
          <w:sz w:val="28"/>
          <w:szCs w:val="28"/>
        </w:rPr>
        <w:t>.</w:t>
      </w:r>
      <w:r w:rsidRPr="006A21A6">
        <w:rPr>
          <w:rFonts w:ascii="Times New Roman" w:hAnsi="Times New Roman"/>
          <w:bCs/>
          <w:sz w:val="28"/>
          <w:szCs w:val="28"/>
        </w:rPr>
        <w:t xml:space="preserve"> </w:t>
      </w:r>
      <w:r w:rsidR="00476664">
        <w:rPr>
          <w:rFonts w:ascii="Times New Roman" w:hAnsi="Times New Roman"/>
          <w:bCs/>
          <w:sz w:val="28"/>
          <w:szCs w:val="28"/>
        </w:rPr>
        <w:t>в графе 5 контрольную точку «1.1.К.2.» заменить контрольной точкой «1.1.К.3.», в графе 6 контрольную точку «1.1.К.4.» заменить контрольной точкой «1.1.К.5.»</w:t>
      </w:r>
      <w:r w:rsidRPr="006A21A6">
        <w:rPr>
          <w:rFonts w:ascii="Times New Roman" w:hAnsi="Times New Roman"/>
          <w:bCs/>
          <w:sz w:val="28"/>
          <w:szCs w:val="28"/>
        </w:rPr>
        <w:t>;</w:t>
      </w:r>
    </w:p>
    <w:p w14:paraId="703D0A65" w14:textId="7977FB63" w:rsidR="00A96D79" w:rsidRDefault="00A96D79" w:rsidP="00EF1CB9">
      <w:pPr>
        <w:pStyle w:val="a7"/>
        <w:ind w:left="142"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К.5.</w:t>
      </w:r>
      <w:r w:rsidRPr="006A21A6">
        <w:rPr>
          <w:rFonts w:ascii="Times New Roman" w:hAnsi="Times New Roman"/>
          <w:bCs/>
          <w:sz w:val="28"/>
          <w:szCs w:val="28"/>
        </w:rPr>
        <w:t xml:space="preserve"> </w:t>
      </w:r>
      <w:r w:rsidR="00CD2DB7" w:rsidRPr="006A21A6">
        <w:rPr>
          <w:rFonts w:ascii="Times New Roman" w:hAnsi="Times New Roman"/>
          <w:bCs/>
          <w:sz w:val="28"/>
          <w:szCs w:val="28"/>
        </w:rPr>
        <w:t>в граф</w:t>
      </w:r>
      <w:r w:rsidR="00EF1CB9">
        <w:rPr>
          <w:rFonts w:ascii="Times New Roman" w:hAnsi="Times New Roman"/>
          <w:bCs/>
          <w:sz w:val="28"/>
          <w:szCs w:val="28"/>
        </w:rPr>
        <w:t>ах</w:t>
      </w:r>
      <w:r w:rsidR="00CD2DB7" w:rsidRPr="006A21A6">
        <w:rPr>
          <w:rFonts w:ascii="Times New Roman" w:hAnsi="Times New Roman"/>
          <w:bCs/>
          <w:sz w:val="28"/>
          <w:szCs w:val="28"/>
        </w:rPr>
        <w:t xml:space="preserve"> 3</w:t>
      </w:r>
      <w:r w:rsidR="00EF1CB9">
        <w:rPr>
          <w:rFonts w:ascii="Times New Roman" w:hAnsi="Times New Roman"/>
          <w:bCs/>
          <w:sz w:val="28"/>
          <w:szCs w:val="28"/>
        </w:rPr>
        <w:t>,</w:t>
      </w:r>
      <w:r w:rsidR="00CD2DB7" w:rsidRPr="006A21A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4</w:t>
      </w:r>
      <w:r w:rsidRPr="006A21A6">
        <w:rPr>
          <w:rFonts w:ascii="Times New Roman" w:hAnsi="Times New Roman"/>
          <w:bCs/>
          <w:sz w:val="28"/>
          <w:szCs w:val="28"/>
        </w:rPr>
        <w:t xml:space="preserve"> дат</w:t>
      </w:r>
      <w:r w:rsidR="000E5A73">
        <w:rPr>
          <w:rFonts w:ascii="Times New Roman" w:hAnsi="Times New Roman"/>
          <w:bCs/>
          <w:sz w:val="28"/>
          <w:szCs w:val="28"/>
        </w:rPr>
        <w:t>ы</w:t>
      </w:r>
      <w:r w:rsidRPr="006A21A6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01.12.2027</w:t>
      </w:r>
      <w:r w:rsidRPr="006A21A6">
        <w:rPr>
          <w:rFonts w:ascii="Times New Roman" w:hAnsi="Times New Roman"/>
          <w:bCs/>
          <w:sz w:val="28"/>
          <w:szCs w:val="28"/>
        </w:rPr>
        <w:t>» заменить дат</w:t>
      </w:r>
      <w:r w:rsidR="000E5A73">
        <w:rPr>
          <w:rFonts w:ascii="Times New Roman" w:hAnsi="Times New Roman"/>
          <w:bCs/>
          <w:sz w:val="28"/>
          <w:szCs w:val="28"/>
        </w:rPr>
        <w:t>ами</w:t>
      </w:r>
      <w:r w:rsidRPr="006A21A6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1</w:t>
      </w:r>
      <w:r w:rsidR="002E0EB6">
        <w:rPr>
          <w:rFonts w:ascii="Times New Roman" w:hAnsi="Times New Roman"/>
          <w:bCs/>
          <w:sz w:val="28"/>
          <w:szCs w:val="28"/>
        </w:rPr>
        <w:t>5</w:t>
      </w:r>
      <w:r w:rsidRPr="006A21A6">
        <w:rPr>
          <w:rFonts w:ascii="Times New Roman" w:hAnsi="Times New Roman"/>
          <w:bCs/>
          <w:sz w:val="28"/>
          <w:szCs w:val="28"/>
        </w:rPr>
        <w:t>.</w:t>
      </w:r>
      <w:r w:rsidR="002E0EB6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>.2027</w:t>
      </w:r>
      <w:r w:rsidR="00476664">
        <w:rPr>
          <w:rFonts w:ascii="Times New Roman" w:hAnsi="Times New Roman"/>
          <w:bCs/>
          <w:sz w:val="28"/>
          <w:szCs w:val="28"/>
        </w:rPr>
        <w:t>»,</w:t>
      </w:r>
      <w:r w:rsidR="00476664" w:rsidRPr="00476664">
        <w:rPr>
          <w:rFonts w:ascii="Times New Roman" w:hAnsi="Times New Roman"/>
          <w:bCs/>
          <w:sz w:val="28"/>
          <w:szCs w:val="28"/>
        </w:rPr>
        <w:t xml:space="preserve"> </w:t>
      </w:r>
      <w:r w:rsidR="00476664">
        <w:rPr>
          <w:rFonts w:ascii="Times New Roman" w:hAnsi="Times New Roman"/>
          <w:bCs/>
          <w:sz w:val="28"/>
          <w:szCs w:val="28"/>
        </w:rPr>
        <w:t>в графе 5 контрольную точку «1.1.К.</w:t>
      </w:r>
      <w:r w:rsidR="00051F20">
        <w:rPr>
          <w:rFonts w:ascii="Times New Roman" w:hAnsi="Times New Roman"/>
          <w:bCs/>
          <w:sz w:val="28"/>
          <w:szCs w:val="28"/>
        </w:rPr>
        <w:t>3</w:t>
      </w:r>
      <w:r w:rsidR="00476664">
        <w:rPr>
          <w:rFonts w:ascii="Times New Roman" w:hAnsi="Times New Roman"/>
          <w:bCs/>
          <w:sz w:val="28"/>
          <w:szCs w:val="28"/>
        </w:rPr>
        <w:t>.» заменить контрольной точкой «1.1.К.</w:t>
      </w:r>
      <w:r w:rsidR="00051F20">
        <w:rPr>
          <w:rFonts w:ascii="Times New Roman" w:hAnsi="Times New Roman"/>
          <w:bCs/>
          <w:sz w:val="28"/>
          <w:szCs w:val="28"/>
        </w:rPr>
        <w:t>4</w:t>
      </w:r>
      <w:r w:rsidR="00476664">
        <w:rPr>
          <w:rFonts w:ascii="Times New Roman" w:hAnsi="Times New Roman"/>
          <w:bCs/>
          <w:sz w:val="28"/>
          <w:szCs w:val="28"/>
        </w:rPr>
        <w:t>.», в графе 6 контрольную точку «1.1.К.</w:t>
      </w:r>
      <w:r w:rsidR="00051F20">
        <w:rPr>
          <w:rFonts w:ascii="Times New Roman" w:hAnsi="Times New Roman"/>
          <w:bCs/>
          <w:sz w:val="28"/>
          <w:szCs w:val="28"/>
        </w:rPr>
        <w:t>5</w:t>
      </w:r>
      <w:r w:rsidR="00476664">
        <w:rPr>
          <w:rFonts w:ascii="Times New Roman" w:hAnsi="Times New Roman"/>
          <w:bCs/>
          <w:sz w:val="28"/>
          <w:szCs w:val="28"/>
        </w:rPr>
        <w:t>.» заменить контрольной точкой «1.1.К.</w:t>
      </w:r>
      <w:r w:rsidR="00051F20">
        <w:rPr>
          <w:rFonts w:ascii="Times New Roman" w:hAnsi="Times New Roman"/>
          <w:bCs/>
          <w:sz w:val="28"/>
          <w:szCs w:val="28"/>
        </w:rPr>
        <w:t>6</w:t>
      </w:r>
      <w:r w:rsidR="00476664">
        <w:rPr>
          <w:rFonts w:ascii="Times New Roman" w:hAnsi="Times New Roman"/>
          <w:bCs/>
          <w:sz w:val="28"/>
          <w:szCs w:val="28"/>
        </w:rPr>
        <w:t>.»</w:t>
      </w:r>
      <w:r w:rsidR="00476664" w:rsidRPr="006A21A6">
        <w:rPr>
          <w:rFonts w:ascii="Times New Roman" w:hAnsi="Times New Roman"/>
          <w:bCs/>
          <w:sz w:val="28"/>
          <w:szCs w:val="28"/>
        </w:rPr>
        <w:t>;</w:t>
      </w:r>
    </w:p>
    <w:p w14:paraId="3E6209D4" w14:textId="73190B15" w:rsidR="00476664" w:rsidRDefault="00A96D79" w:rsidP="00EF1CB9">
      <w:pPr>
        <w:pStyle w:val="a7"/>
        <w:ind w:left="142"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К.6. в граф</w:t>
      </w:r>
      <w:r w:rsidR="00EF1CB9">
        <w:rPr>
          <w:rFonts w:ascii="Times New Roman" w:hAnsi="Times New Roman"/>
          <w:bCs/>
          <w:sz w:val="28"/>
          <w:szCs w:val="28"/>
        </w:rPr>
        <w:t>ах</w:t>
      </w:r>
      <w:r>
        <w:rPr>
          <w:rFonts w:ascii="Times New Roman" w:hAnsi="Times New Roman"/>
          <w:bCs/>
          <w:sz w:val="28"/>
          <w:szCs w:val="28"/>
        </w:rPr>
        <w:t xml:space="preserve"> 3</w:t>
      </w:r>
      <w:r w:rsidR="00EF1CB9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4 дат</w:t>
      </w:r>
      <w:r w:rsidR="000E5A73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 xml:space="preserve"> «01.12.20</w:t>
      </w:r>
      <w:r w:rsidR="00476664">
        <w:rPr>
          <w:rFonts w:ascii="Times New Roman" w:hAnsi="Times New Roman"/>
          <w:bCs/>
          <w:sz w:val="28"/>
          <w:szCs w:val="28"/>
        </w:rPr>
        <w:t>27» заменить дат</w:t>
      </w:r>
      <w:r w:rsidR="000E5A73">
        <w:rPr>
          <w:rFonts w:ascii="Times New Roman" w:hAnsi="Times New Roman"/>
          <w:bCs/>
          <w:sz w:val="28"/>
          <w:szCs w:val="28"/>
        </w:rPr>
        <w:t>ами</w:t>
      </w:r>
      <w:r w:rsidR="00476664">
        <w:rPr>
          <w:rFonts w:ascii="Times New Roman" w:hAnsi="Times New Roman"/>
          <w:bCs/>
          <w:sz w:val="28"/>
          <w:szCs w:val="28"/>
        </w:rPr>
        <w:t xml:space="preserve"> «15.12.2027», в графе 5 контрольную точку «1.1.К.</w:t>
      </w:r>
      <w:r w:rsidR="00051F20">
        <w:rPr>
          <w:rFonts w:ascii="Times New Roman" w:hAnsi="Times New Roman"/>
          <w:bCs/>
          <w:sz w:val="28"/>
          <w:szCs w:val="28"/>
        </w:rPr>
        <w:t>4</w:t>
      </w:r>
      <w:r w:rsidR="00476664">
        <w:rPr>
          <w:rFonts w:ascii="Times New Roman" w:hAnsi="Times New Roman"/>
          <w:bCs/>
          <w:sz w:val="28"/>
          <w:szCs w:val="28"/>
        </w:rPr>
        <w:t>.» заменить контрольной точкой «1.1.К.</w:t>
      </w:r>
      <w:r w:rsidR="00051F20">
        <w:rPr>
          <w:rFonts w:ascii="Times New Roman" w:hAnsi="Times New Roman"/>
          <w:bCs/>
          <w:sz w:val="28"/>
          <w:szCs w:val="28"/>
        </w:rPr>
        <w:t>5</w:t>
      </w:r>
      <w:r w:rsidR="00476664">
        <w:rPr>
          <w:rFonts w:ascii="Times New Roman" w:hAnsi="Times New Roman"/>
          <w:bCs/>
          <w:sz w:val="28"/>
          <w:szCs w:val="28"/>
        </w:rPr>
        <w:t>.», в графе 6 контрольную точку «1.1.К.6.» заменить контрольной точкой «1.1.К.</w:t>
      </w:r>
      <w:r w:rsidR="00051F20">
        <w:rPr>
          <w:rFonts w:ascii="Times New Roman" w:hAnsi="Times New Roman"/>
          <w:bCs/>
          <w:sz w:val="28"/>
          <w:szCs w:val="28"/>
        </w:rPr>
        <w:t>7</w:t>
      </w:r>
      <w:r w:rsidR="00476664">
        <w:rPr>
          <w:rFonts w:ascii="Times New Roman" w:hAnsi="Times New Roman"/>
          <w:bCs/>
          <w:sz w:val="28"/>
          <w:szCs w:val="28"/>
        </w:rPr>
        <w:t>.»</w:t>
      </w:r>
      <w:r w:rsidR="00476664" w:rsidRPr="006A21A6">
        <w:rPr>
          <w:rFonts w:ascii="Times New Roman" w:hAnsi="Times New Roman"/>
          <w:bCs/>
          <w:sz w:val="28"/>
          <w:szCs w:val="28"/>
        </w:rPr>
        <w:t>;</w:t>
      </w:r>
    </w:p>
    <w:p w14:paraId="458EF049" w14:textId="5D9C5F10" w:rsidR="00A96D79" w:rsidRDefault="00A96D79" w:rsidP="00EF1CB9">
      <w:pPr>
        <w:pStyle w:val="a7"/>
        <w:ind w:left="142"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1.К.7. в граф</w:t>
      </w:r>
      <w:r w:rsidR="00EF1CB9">
        <w:rPr>
          <w:rFonts w:ascii="Times New Roman" w:hAnsi="Times New Roman"/>
          <w:bCs/>
          <w:sz w:val="28"/>
          <w:szCs w:val="28"/>
        </w:rPr>
        <w:t>ах</w:t>
      </w:r>
      <w:r>
        <w:rPr>
          <w:rFonts w:ascii="Times New Roman" w:hAnsi="Times New Roman"/>
          <w:bCs/>
          <w:sz w:val="28"/>
          <w:szCs w:val="28"/>
        </w:rPr>
        <w:t xml:space="preserve"> 3</w:t>
      </w:r>
      <w:r w:rsidR="00EF1CB9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26700">
        <w:rPr>
          <w:rFonts w:ascii="Times New Roman" w:hAnsi="Times New Roman"/>
          <w:bCs/>
          <w:sz w:val="28"/>
          <w:szCs w:val="28"/>
        </w:rPr>
        <w:t>4 дат</w:t>
      </w:r>
      <w:r w:rsidR="000E5A73">
        <w:rPr>
          <w:rFonts w:ascii="Times New Roman" w:hAnsi="Times New Roman"/>
          <w:bCs/>
          <w:sz w:val="28"/>
          <w:szCs w:val="28"/>
        </w:rPr>
        <w:t>ы</w:t>
      </w:r>
      <w:r w:rsidR="00826700">
        <w:rPr>
          <w:rFonts w:ascii="Times New Roman" w:hAnsi="Times New Roman"/>
          <w:bCs/>
          <w:sz w:val="28"/>
          <w:szCs w:val="28"/>
        </w:rPr>
        <w:t xml:space="preserve"> «21.11.2027» заменить дат</w:t>
      </w:r>
      <w:r w:rsidR="000E5A73">
        <w:rPr>
          <w:rFonts w:ascii="Times New Roman" w:hAnsi="Times New Roman"/>
          <w:bCs/>
          <w:sz w:val="28"/>
          <w:szCs w:val="28"/>
        </w:rPr>
        <w:t>ами</w:t>
      </w:r>
      <w:r w:rsidR="00826700">
        <w:rPr>
          <w:rFonts w:ascii="Times New Roman" w:hAnsi="Times New Roman"/>
          <w:bCs/>
          <w:sz w:val="28"/>
          <w:szCs w:val="28"/>
        </w:rPr>
        <w:t xml:space="preserve"> «10.12.2027»</w:t>
      </w:r>
      <w:r w:rsidR="00051F20">
        <w:rPr>
          <w:rFonts w:ascii="Times New Roman" w:hAnsi="Times New Roman"/>
          <w:bCs/>
          <w:sz w:val="28"/>
          <w:szCs w:val="28"/>
        </w:rPr>
        <w:t>,</w:t>
      </w:r>
      <w:r w:rsidR="00051F20" w:rsidRPr="00051F20">
        <w:rPr>
          <w:rFonts w:ascii="Times New Roman" w:hAnsi="Times New Roman"/>
          <w:bCs/>
          <w:sz w:val="28"/>
          <w:szCs w:val="28"/>
        </w:rPr>
        <w:t xml:space="preserve"> </w:t>
      </w:r>
      <w:r w:rsidR="00051F20">
        <w:rPr>
          <w:rFonts w:ascii="Times New Roman" w:hAnsi="Times New Roman"/>
          <w:bCs/>
          <w:sz w:val="28"/>
          <w:szCs w:val="28"/>
        </w:rPr>
        <w:t>в графе 5 контрольную точку «1.1.К.5.» заменить контрольной точкой «1.1.К.6.», в графе 6 контрольную точку «1.1.К.7.» заменить контрольной точкой «Х.»</w:t>
      </w:r>
      <w:r w:rsidR="00051F20" w:rsidRPr="006A21A6">
        <w:rPr>
          <w:rFonts w:ascii="Times New Roman" w:hAnsi="Times New Roman"/>
          <w:bCs/>
          <w:sz w:val="28"/>
          <w:szCs w:val="28"/>
        </w:rPr>
        <w:t>;</w:t>
      </w:r>
    </w:p>
    <w:p w14:paraId="7F4A9790" w14:textId="67E28D28" w:rsidR="00A96D79" w:rsidRDefault="00A96D79" w:rsidP="006A21A6">
      <w:pPr>
        <w:pStyle w:val="a7"/>
        <w:ind w:left="142" w:firstLine="42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. в контрольные точки на 2028 год:</w:t>
      </w:r>
    </w:p>
    <w:p w14:paraId="495FF62B" w14:textId="332646B5" w:rsidR="00A7788F" w:rsidRDefault="00A7788F" w:rsidP="00A7788F">
      <w:pPr>
        <w:pStyle w:val="a7"/>
        <w:ind w:left="142" w:firstLine="425"/>
        <w:rPr>
          <w:rFonts w:ascii="Times New Roman" w:hAnsi="Times New Roman"/>
          <w:bCs/>
          <w:sz w:val="28"/>
          <w:szCs w:val="28"/>
        </w:rPr>
      </w:pPr>
      <w:r w:rsidRPr="00E804AC">
        <w:rPr>
          <w:rFonts w:ascii="Times New Roman" w:hAnsi="Times New Roman"/>
          <w:bCs/>
          <w:sz w:val="28"/>
          <w:szCs w:val="28"/>
        </w:rPr>
        <w:t>1.1.К.5.</w:t>
      </w:r>
      <w:r w:rsidRPr="006A21A6">
        <w:rPr>
          <w:rFonts w:ascii="Times New Roman" w:hAnsi="Times New Roman"/>
          <w:bCs/>
          <w:sz w:val="28"/>
          <w:szCs w:val="28"/>
        </w:rPr>
        <w:t xml:space="preserve"> </w:t>
      </w:r>
      <w:r w:rsidR="00CD2DB7" w:rsidRPr="006A21A6">
        <w:rPr>
          <w:rFonts w:ascii="Times New Roman" w:hAnsi="Times New Roman"/>
          <w:bCs/>
          <w:sz w:val="28"/>
          <w:szCs w:val="28"/>
        </w:rPr>
        <w:t>в граф</w:t>
      </w:r>
      <w:r w:rsidR="000E5A73">
        <w:rPr>
          <w:rFonts w:ascii="Times New Roman" w:hAnsi="Times New Roman"/>
          <w:bCs/>
          <w:sz w:val="28"/>
          <w:szCs w:val="28"/>
        </w:rPr>
        <w:t>ах</w:t>
      </w:r>
      <w:r w:rsidR="00CD2DB7" w:rsidRPr="006A21A6">
        <w:rPr>
          <w:rFonts w:ascii="Times New Roman" w:hAnsi="Times New Roman"/>
          <w:bCs/>
          <w:sz w:val="28"/>
          <w:szCs w:val="28"/>
        </w:rPr>
        <w:t xml:space="preserve"> 3</w:t>
      </w:r>
      <w:r w:rsidR="00EF1CB9">
        <w:rPr>
          <w:rFonts w:ascii="Times New Roman" w:hAnsi="Times New Roman"/>
          <w:bCs/>
          <w:sz w:val="28"/>
          <w:szCs w:val="28"/>
        </w:rPr>
        <w:t>,</w:t>
      </w:r>
      <w:r w:rsidR="00CD2DB7" w:rsidRPr="006A21A6">
        <w:rPr>
          <w:rFonts w:ascii="Times New Roman" w:hAnsi="Times New Roman"/>
          <w:bCs/>
          <w:sz w:val="28"/>
          <w:szCs w:val="28"/>
        </w:rPr>
        <w:t xml:space="preserve"> </w:t>
      </w:r>
      <w:r w:rsidR="002E0EB6">
        <w:rPr>
          <w:rFonts w:ascii="Times New Roman" w:hAnsi="Times New Roman"/>
          <w:bCs/>
          <w:sz w:val="28"/>
          <w:szCs w:val="28"/>
        </w:rPr>
        <w:t>4 дат</w:t>
      </w:r>
      <w:r w:rsidR="000E5A73">
        <w:rPr>
          <w:rFonts w:ascii="Times New Roman" w:hAnsi="Times New Roman"/>
          <w:bCs/>
          <w:sz w:val="28"/>
          <w:szCs w:val="28"/>
        </w:rPr>
        <w:t>ы</w:t>
      </w:r>
      <w:r w:rsidR="002E0EB6">
        <w:rPr>
          <w:rFonts w:ascii="Times New Roman" w:hAnsi="Times New Roman"/>
          <w:bCs/>
          <w:sz w:val="28"/>
          <w:szCs w:val="28"/>
        </w:rPr>
        <w:t xml:space="preserve"> «01.12.2028»</w:t>
      </w:r>
      <w:r w:rsidR="002E0EB6" w:rsidRPr="00537A70">
        <w:rPr>
          <w:rFonts w:ascii="Times New Roman" w:hAnsi="Times New Roman"/>
          <w:bCs/>
          <w:sz w:val="28"/>
          <w:szCs w:val="28"/>
        </w:rPr>
        <w:t xml:space="preserve"> </w:t>
      </w:r>
      <w:r w:rsidR="002E0EB6" w:rsidRPr="006A21A6">
        <w:rPr>
          <w:rFonts w:ascii="Times New Roman" w:hAnsi="Times New Roman"/>
          <w:bCs/>
          <w:sz w:val="28"/>
          <w:szCs w:val="28"/>
        </w:rPr>
        <w:t>заменить дат</w:t>
      </w:r>
      <w:r w:rsidR="000E5A73">
        <w:rPr>
          <w:rFonts w:ascii="Times New Roman" w:hAnsi="Times New Roman"/>
          <w:bCs/>
          <w:sz w:val="28"/>
          <w:szCs w:val="28"/>
        </w:rPr>
        <w:t>ами</w:t>
      </w:r>
      <w:r w:rsidR="002E0EB6" w:rsidRPr="006A21A6">
        <w:rPr>
          <w:rFonts w:ascii="Times New Roman" w:hAnsi="Times New Roman"/>
          <w:bCs/>
          <w:sz w:val="28"/>
          <w:szCs w:val="28"/>
        </w:rPr>
        <w:t xml:space="preserve"> «</w:t>
      </w:r>
      <w:r w:rsidR="002E0EB6">
        <w:rPr>
          <w:rFonts w:ascii="Times New Roman" w:hAnsi="Times New Roman"/>
          <w:bCs/>
          <w:sz w:val="28"/>
          <w:szCs w:val="28"/>
        </w:rPr>
        <w:t>15</w:t>
      </w:r>
      <w:r w:rsidR="002E0EB6" w:rsidRPr="006A21A6">
        <w:rPr>
          <w:rFonts w:ascii="Times New Roman" w:hAnsi="Times New Roman"/>
          <w:bCs/>
          <w:sz w:val="28"/>
          <w:szCs w:val="28"/>
        </w:rPr>
        <w:t>.</w:t>
      </w:r>
      <w:r w:rsidR="002E0EB6">
        <w:rPr>
          <w:rFonts w:ascii="Times New Roman" w:hAnsi="Times New Roman"/>
          <w:bCs/>
          <w:sz w:val="28"/>
          <w:szCs w:val="28"/>
        </w:rPr>
        <w:t>12.2028</w:t>
      </w:r>
      <w:r w:rsidR="002E0EB6" w:rsidRPr="006A21A6">
        <w:rPr>
          <w:rFonts w:ascii="Times New Roman" w:hAnsi="Times New Roman"/>
          <w:bCs/>
          <w:sz w:val="28"/>
          <w:szCs w:val="28"/>
        </w:rPr>
        <w:t>»</w:t>
      </w:r>
      <w:r w:rsidRPr="006A21A6">
        <w:rPr>
          <w:rFonts w:ascii="Times New Roman" w:hAnsi="Times New Roman"/>
          <w:bCs/>
          <w:sz w:val="28"/>
          <w:szCs w:val="28"/>
        </w:rPr>
        <w:t>;</w:t>
      </w:r>
    </w:p>
    <w:p w14:paraId="0173B1DB" w14:textId="36C937D2" w:rsidR="00A7788F" w:rsidRDefault="00A7788F" w:rsidP="00A7788F">
      <w:pPr>
        <w:pStyle w:val="a7"/>
        <w:ind w:left="142" w:firstLine="42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К.6. в граф</w:t>
      </w:r>
      <w:r w:rsidR="00EF1CB9">
        <w:rPr>
          <w:rFonts w:ascii="Times New Roman" w:hAnsi="Times New Roman"/>
          <w:bCs/>
          <w:sz w:val="28"/>
          <w:szCs w:val="28"/>
        </w:rPr>
        <w:t>ах</w:t>
      </w:r>
      <w:r>
        <w:rPr>
          <w:rFonts w:ascii="Times New Roman" w:hAnsi="Times New Roman"/>
          <w:bCs/>
          <w:sz w:val="28"/>
          <w:szCs w:val="28"/>
        </w:rPr>
        <w:t xml:space="preserve"> 3</w:t>
      </w:r>
      <w:r w:rsidR="00EF1CB9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4 дат</w:t>
      </w:r>
      <w:r w:rsidR="000E5A73">
        <w:rPr>
          <w:rFonts w:ascii="Times New Roman" w:hAnsi="Times New Roman"/>
          <w:bCs/>
          <w:sz w:val="28"/>
          <w:szCs w:val="28"/>
        </w:rPr>
        <w:t>ы</w:t>
      </w:r>
      <w:r w:rsidR="00CD2DB7">
        <w:rPr>
          <w:rFonts w:ascii="Times New Roman" w:hAnsi="Times New Roman"/>
          <w:bCs/>
          <w:sz w:val="28"/>
          <w:szCs w:val="28"/>
        </w:rPr>
        <w:t xml:space="preserve"> «01.12.2028» заменить дат</w:t>
      </w:r>
      <w:r w:rsidR="000E5A73">
        <w:rPr>
          <w:rFonts w:ascii="Times New Roman" w:hAnsi="Times New Roman"/>
          <w:bCs/>
          <w:sz w:val="28"/>
          <w:szCs w:val="28"/>
        </w:rPr>
        <w:t>ами</w:t>
      </w:r>
      <w:r w:rsidR="00CD2DB7">
        <w:rPr>
          <w:rFonts w:ascii="Times New Roman" w:hAnsi="Times New Roman"/>
          <w:bCs/>
          <w:sz w:val="28"/>
          <w:szCs w:val="28"/>
        </w:rPr>
        <w:t xml:space="preserve"> «15</w:t>
      </w:r>
      <w:r>
        <w:rPr>
          <w:rFonts w:ascii="Times New Roman" w:hAnsi="Times New Roman"/>
          <w:bCs/>
          <w:sz w:val="28"/>
          <w:szCs w:val="28"/>
        </w:rPr>
        <w:t>.12.2028»;</w:t>
      </w:r>
    </w:p>
    <w:p w14:paraId="4E7AD70E" w14:textId="1D98CBA5" w:rsidR="00A7788F" w:rsidRDefault="00A7788F" w:rsidP="00A7788F">
      <w:pPr>
        <w:pStyle w:val="a7"/>
        <w:ind w:left="142" w:firstLine="42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К.7. в граф</w:t>
      </w:r>
      <w:r w:rsidR="00EF1CB9">
        <w:rPr>
          <w:rFonts w:ascii="Times New Roman" w:hAnsi="Times New Roman"/>
          <w:bCs/>
          <w:sz w:val="28"/>
          <w:szCs w:val="28"/>
        </w:rPr>
        <w:t>ах</w:t>
      </w:r>
      <w:r>
        <w:rPr>
          <w:rFonts w:ascii="Times New Roman" w:hAnsi="Times New Roman"/>
          <w:bCs/>
          <w:sz w:val="28"/>
          <w:szCs w:val="28"/>
        </w:rPr>
        <w:t xml:space="preserve"> 3</w:t>
      </w:r>
      <w:r w:rsidR="00EF1CB9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D2DB7">
        <w:rPr>
          <w:rFonts w:ascii="Times New Roman" w:hAnsi="Times New Roman"/>
          <w:bCs/>
          <w:sz w:val="28"/>
          <w:szCs w:val="28"/>
        </w:rPr>
        <w:t>4 дат</w:t>
      </w:r>
      <w:r w:rsidR="000E5A73">
        <w:rPr>
          <w:rFonts w:ascii="Times New Roman" w:hAnsi="Times New Roman"/>
          <w:bCs/>
          <w:sz w:val="28"/>
          <w:szCs w:val="28"/>
        </w:rPr>
        <w:t>ы</w:t>
      </w:r>
      <w:r w:rsidR="00CD2DB7">
        <w:rPr>
          <w:rFonts w:ascii="Times New Roman" w:hAnsi="Times New Roman"/>
          <w:bCs/>
          <w:sz w:val="28"/>
          <w:szCs w:val="28"/>
        </w:rPr>
        <w:t xml:space="preserve"> «21.11.2028» заменить дат</w:t>
      </w:r>
      <w:r w:rsidR="000E5A73">
        <w:rPr>
          <w:rFonts w:ascii="Times New Roman" w:hAnsi="Times New Roman"/>
          <w:bCs/>
          <w:sz w:val="28"/>
          <w:szCs w:val="28"/>
        </w:rPr>
        <w:t>ами</w:t>
      </w:r>
      <w:r w:rsidR="00CD2DB7">
        <w:rPr>
          <w:rFonts w:ascii="Times New Roman" w:hAnsi="Times New Roman"/>
          <w:bCs/>
          <w:sz w:val="28"/>
          <w:szCs w:val="28"/>
        </w:rPr>
        <w:t xml:space="preserve"> «10.12.2028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261311FE" w14:textId="1801F442" w:rsidR="00A7788F" w:rsidRDefault="00A7788F" w:rsidP="00A7788F">
      <w:pPr>
        <w:pStyle w:val="a7"/>
        <w:ind w:left="142" w:firstLine="42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5. в контрольные точки на 2029 год:</w:t>
      </w:r>
    </w:p>
    <w:p w14:paraId="40D5523E" w14:textId="449E2457" w:rsidR="00051F20" w:rsidRPr="00051F20" w:rsidRDefault="00051F20" w:rsidP="00051F20">
      <w:pPr>
        <w:pStyle w:val="a7"/>
        <w:ind w:left="142"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рольные точки «</w:t>
      </w:r>
      <w:r w:rsidRPr="003D42D8">
        <w:rPr>
          <w:rFonts w:ascii="Times New Roman" w:hAnsi="Times New Roman"/>
          <w:bCs/>
          <w:sz w:val="28"/>
          <w:szCs w:val="28"/>
        </w:rPr>
        <w:t>1.1.К.</w:t>
      </w:r>
      <w:r>
        <w:rPr>
          <w:rFonts w:ascii="Times New Roman" w:hAnsi="Times New Roman"/>
          <w:bCs/>
          <w:sz w:val="28"/>
          <w:szCs w:val="28"/>
        </w:rPr>
        <w:t>2</w:t>
      </w:r>
      <w:r w:rsidRPr="003D42D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», «1.1.К.1.» </w:t>
      </w:r>
      <w:r w:rsidRPr="003D42D8">
        <w:rPr>
          <w:rFonts w:ascii="Times New Roman" w:hAnsi="Times New Roman"/>
          <w:bCs/>
          <w:sz w:val="28"/>
          <w:szCs w:val="28"/>
        </w:rPr>
        <w:t>считать контрольн</w:t>
      </w:r>
      <w:r>
        <w:rPr>
          <w:rFonts w:ascii="Times New Roman" w:hAnsi="Times New Roman"/>
          <w:bCs/>
          <w:sz w:val="28"/>
          <w:szCs w:val="28"/>
        </w:rPr>
        <w:t>ыми</w:t>
      </w:r>
      <w:r w:rsidRPr="003D42D8">
        <w:rPr>
          <w:rFonts w:ascii="Times New Roman" w:hAnsi="Times New Roman"/>
          <w:bCs/>
          <w:sz w:val="28"/>
          <w:szCs w:val="28"/>
        </w:rPr>
        <w:t xml:space="preserve"> точк</w:t>
      </w:r>
      <w:r>
        <w:rPr>
          <w:rFonts w:ascii="Times New Roman" w:hAnsi="Times New Roman"/>
          <w:bCs/>
          <w:sz w:val="28"/>
          <w:szCs w:val="28"/>
        </w:rPr>
        <w:t>ами</w:t>
      </w:r>
      <w:r w:rsidRPr="003D42D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Pr="003D42D8">
        <w:rPr>
          <w:rFonts w:ascii="Times New Roman" w:hAnsi="Times New Roman"/>
          <w:bCs/>
          <w:sz w:val="28"/>
          <w:szCs w:val="28"/>
        </w:rPr>
        <w:t>1.1.К.</w:t>
      </w:r>
      <w:r>
        <w:rPr>
          <w:rFonts w:ascii="Times New Roman" w:hAnsi="Times New Roman"/>
          <w:bCs/>
          <w:sz w:val="28"/>
          <w:szCs w:val="28"/>
        </w:rPr>
        <w:t>1.»</w:t>
      </w:r>
      <w:r w:rsidR="00EF1CB9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«1.1.К.2</w:t>
      </w:r>
      <w:r w:rsidR="00A83ACE">
        <w:rPr>
          <w:rFonts w:ascii="Times New Roman" w:hAnsi="Times New Roman"/>
          <w:bCs/>
          <w:sz w:val="28"/>
          <w:szCs w:val="28"/>
        </w:rPr>
        <w:t>.»;</w:t>
      </w:r>
    </w:p>
    <w:p w14:paraId="6280FC5F" w14:textId="01E5084F" w:rsidR="00051F20" w:rsidRDefault="00A7788F" w:rsidP="00051F20">
      <w:pPr>
        <w:pStyle w:val="a7"/>
        <w:ind w:left="142"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 w:rsidRPr="006A21A6">
        <w:rPr>
          <w:rFonts w:ascii="Times New Roman" w:hAnsi="Times New Roman"/>
          <w:bCs/>
          <w:sz w:val="28"/>
          <w:szCs w:val="28"/>
        </w:rPr>
        <w:t xml:space="preserve">К.1. </w:t>
      </w:r>
      <w:r w:rsidR="00051F20">
        <w:rPr>
          <w:rFonts w:ascii="Times New Roman" w:hAnsi="Times New Roman"/>
          <w:bCs/>
          <w:sz w:val="28"/>
          <w:szCs w:val="28"/>
        </w:rPr>
        <w:t>в графе 5 контрольную точку «1.1.К.1.» заменить контрольной точкой «Х», в графе 6 контрольную точку «1.1.К.3.» заменить контрольной точкой «1.1.К.2.»</w:t>
      </w:r>
      <w:r w:rsidR="00051F20" w:rsidRPr="006A21A6">
        <w:rPr>
          <w:rFonts w:ascii="Times New Roman" w:hAnsi="Times New Roman"/>
          <w:bCs/>
          <w:sz w:val="28"/>
          <w:szCs w:val="28"/>
        </w:rPr>
        <w:t>;</w:t>
      </w:r>
    </w:p>
    <w:p w14:paraId="77CF0242" w14:textId="71FFB573" w:rsidR="00A7788F" w:rsidRDefault="00A7788F" w:rsidP="00051F20">
      <w:pPr>
        <w:pStyle w:val="a7"/>
        <w:ind w:left="142" w:firstLine="425"/>
        <w:jc w:val="both"/>
        <w:rPr>
          <w:rFonts w:ascii="Times New Roman" w:hAnsi="Times New Roman"/>
          <w:bCs/>
          <w:sz w:val="28"/>
          <w:szCs w:val="28"/>
        </w:rPr>
      </w:pPr>
      <w:r w:rsidRPr="006A21A6">
        <w:rPr>
          <w:rFonts w:ascii="Times New Roman" w:hAnsi="Times New Roman"/>
          <w:bCs/>
          <w:sz w:val="28"/>
          <w:szCs w:val="28"/>
        </w:rPr>
        <w:t xml:space="preserve">1.1.К.2. </w:t>
      </w:r>
      <w:r w:rsidR="00051F20">
        <w:rPr>
          <w:rFonts w:ascii="Times New Roman" w:hAnsi="Times New Roman"/>
          <w:bCs/>
          <w:sz w:val="28"/>
          <w:szCs w:val="28"/>
        </w:rPr>
        <w:t>в графе 5 контрольную точку «Х» заменить контрольной точкой «1.1.К.1.», в графе 6 контрольную точку «1.1.К.2.» заменить контрольной точкой «1.1.К.3.»</w:t>
      </w:r>
      <w:r w:rsidR="00051F20" w:rsidRPr="006A21A6">
        <w:rPr>
          <w:rFonts w:ascii="Times New Roman" w:hAnsi="Times New Roman"/>
          <w:bCs/>
          <w:sz w:val="28"/>
          <w:szCs w:val="28"/>
        </w:rPr>
        <w:t>;</w:t>
      </w:r>
    </w:p>
    <w:p w14:paraId="5A8AEB03" w14:textId="06247D08" w:rsidR="00A7788F" w:rsidRDefault="00A7788F" w:rsidP="00A7788F">
      <w:pPr>
        <w:pStyle w:val="a7"/>
        <w:ind w:left="142" w:firstLine="42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К.5.</w:t>
      </w:r>
      <w:r w:rsidRPr="006A21A6">
        <w:rPr>
          <w:rFonts w:ascii="Times New Roman" w:hAnsi="Times New Roman"/>
          <w:bCs/>
          <w:sz w:val="28"/>
          <w:szCs w:val="28"/>
        </w:rPr>
        <w:t xml:space="preserve"> в граф</w:t>
      </w:r>
      <w:r w:rsidR="007B213A">
        <w:rPr>
          <w:rFonts w:ascii="Times New Roman" w:hAnsi="Times New Roman"/>
          <w:bCs/>
          <w:sz w:val="28"/>
          <w:szCs w:val="28"/>
        </w:rPr>
        <w:t>ах</w:t>
      </w:r>
      <w:r w:rsidRPr="006A21A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3</w:t>
      </w:r>
      <w:r w:rsidR="007B213A">
        <w:rPr>
          <w:rFonts w:ascii="Times New Roman" w:hAnsi="Times New Roman"/>
          <w:bCs/>
          <w:sz w:val="28"/>
          <w:szCs w:val="28"/>
        </w:rPr>
        <w:t>,</w:t>
      </w:r>
      <w:r w:rsidRPr="006A21A6">
        <w:rPr>
          <w:rFonts w:ascii="Times New Roman" w:hAnsi="Times New Roman"/>
          <w:bCs/>
          <w:sz w:val="28"/>
          <w:szCs w:val="28"/>
        </w:rPr>
        <w:t xml:space="preserve"> </w:t>
      </w:r>
      <w:r w:rsidR="002E0EB6">
        <w:rPr>
          <w:rFonts w:ascii="Times New Roman" w:hAnsi="Times New Roman"/>
          <w:bCs/>
          <w:sz w:val="28"/>
          <w:szCs w:val="28"/>
        </w:rPr>
        <w:t>4 дат</w:t>
      </w:r>
      <w:r w:rsidR="000E5A73">
        <w:rPr>
          <w:rFonts w:ascii="Times New Roman" w:hAnsi="Times New Roman"/>
          <w:bCs/>
          <w:sz w:val="28"/>
          <w:szCs w:val="28"/>
        </w:rPr>
        <w:t>ы</w:t>
      </w:r>
      <w:r w:rsidR="002E0EB6">
        <w:rPr>
          <w:rFonts w:ascii="Times New Roman" w:hAnsi="Times New Roman"/>
          <w:bCs/>
          <w:sz w:val="28"/>
          <w:szCs w:val="28"/>
        </w:rPr>
        <w:t xml:space="preserve"> «01.12.2029»</w:t>
      </w:r>
      <w:r w:rsidR="002E0EB6" w:rsidRPr="00537A70">
        <w:rPr>
          <w:rFonts w:ascii="Times New Roman" w:hAnsi="Times New Roman"/>
          <w:bCs/>
          <w:sz w:val="28"/>
          <w:szCs w:val="28"/>
        </w:rPr>
        <w:t xml:space="preserve"> </w:t>
      </w:r>
      <w:r w:rsidR="002E0EB6" w:rsidRPr="006A21A6">
        <w:rPr>
          <w:rFonts w:ascii="Times New Roman" w:hAnsi="Times New Roman"/>
          <w:bCs/>
          <w:sz w:val="28"/>
          <w:szCs w:val="28"/>
        </w:rPr>
        <w:t>заменить дат</w:t>
      </w:r>
      <w:r w:rsidR="000E5A73">
        <w:rPr>
          <w:rFonts w:ascii="Times New Roman" w:hAnsi="Times New Roman"/>
          <w:bCs/>
          <w:sz w:val="28"/>
          <w:szCs w:val="28"/>
        </w:rPr>
        <w:t>ами</w:t>
      </w:r>
      <w:r w:rsidR="002E0EB6" w:rsidRPr="006A21A6">
        <w:rPr>
          <w:rFonts w:ascii="Times New Roman" w:hAnsi="Times New Roman"/>
          <w:bCs/>
          <w:sz w:val="28"/>
          <w:szCs w:val="28"/>
        </w:rPr>
        <w:t xml:space="preserve"> «</w:t>
      </w:r>
      <w:r w:rsidR="002E0EB6">
        <w:rPr>
          <w:rFonts w:ascii="Times New Roman" w:hAnsi="Times New Roman"/>
          <w:bCs/>
          <w:sz w:val="28"/>
          <w:szCs w:val="28"/>
        </w:rPr>
        <w:t>15</w:t>
      </w:r>
      <w:r w:rsidR="002E0EB6" w:rsidRPr="006A21A6">
        <w:rPr>
          <w:rFonts w:ascii="Times New Roman" w:hAnsi="Times New Roman"/>
          <w:bCs/>
          <w:sz w:val="28"/>
          <w:szCs w:val="28"/>
        </w:rPr>
        <w:t>.</w:t>
      </w:r>
      <w:r w:rsidR="002E0EB6">
        <w:rPr>
          <w:rFonts w:ascii="Times New Roman" w:hAnsi="Times New Roman"/>
          <w:bCs/>
          <w:sz w:val="28"/>
          <w:szCs w:val="28"/>
        </w:rPr>
        <w:t>12.2029</w:t>
      </w:r>
      <w:r w:rsidR="002E0EB6" w:rsidRPr="006A21A6">
        <w:rPr>
          <w:rFonts w:ascii="Times New Roman" w:hAnsi="Times New Roman"/>
          <w:bCs/>
          <w:sz w:val="28"/>
          <w:szCs w:val="28"/>
        </w:rPr>
        <w:t>»</w:t>
      </w:r>
      <w:r w:rsidRPr="006A21A6">
        <w:rPr>
          <w:rFonts w:ascii="Times New Roman" w:hAnsi="Times New Roman"/>
          <w:bCs/>
          <w:sz w:val="28"/>
          <w:szCs w:val="28"/>
        </w:rPr>
        <w:t>;</w:t>
      </w:r>
    </w:p>
    <w:p w14:paraId="1E66AABB" w14:textId="563D4DF3" w:rsidR="00A7788F" w:rsidRDefault="00A7788F" w:rsidP="00A7788F">
      <w:pPr>
        <w:pStyle w:val="a7"/>
        <w:ind w:left="142" w:firstLine="42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К.6. в граф</w:t>
      </w:r>
      <w:r w:rsidR="007B213A">
        <w:rPr>
          <w:rFonts w:ascii="Times New Roman" w:hAnsi="Times New Roman"/>
          <w:bCs/>
          <w:sz w:val="28"/>
          <w:szCs w:val="28"/>
        </w:rPr>
        <w:t>ах</w:t>
      </w:r>
      <w:r>
        <w:rPr>
          <w:rFonts w:ascii="Times New Roman" w:hAnsi="Times New Roman"/>
          <w:bCs/>
          <w:sz w:val="28"/>
          <w:szCs w:val="28"/>
        </w:rPr>
        <w:t xml:space="preserve"> 3</w:t>
      </w:r>
      <w:r w:rsidR="007B213A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D2DB7">
        <w:rPr>
          <w:rFonts w:ascii="Times New Roman" w:hAnsi="Times New Roman"/>
          <w:bCs/>
          <w:sz w:val="28"/>
          <w:szCs w:val="28"/>
        </w:rPr>
        <w:t>4 дат</w:t>
      </w:r>
      <w:r w:rsidR="000E5A73">
        <w:rPr>
          <w:rFonts w:ascii="Times New Roman" w:hAnsi="Times New Roman"/>
          <w:bCs/>
          <w:sz w:val="28"/>
          <w:szCs w:val="28"/>
        </w:rPr>
        <w:t>ы</w:t>
      </w:r>
      <w:r w:rsidR="00CD2DB7">
        <w:rPr>
          <w:rFonts w:ascii="Times New Roman" w:hAnsi="Times New Roman"/>
          <w:bCs/>
          <w:sz w:val="28"/>
          <w:szCs w:val="28"/>
        </w:rPr>
        <w:t xml:space="preserve"> «01.12.2029» заменить дат</w:t>
      </w:r>
      <w:r w:rsidR="000E5A73">
        <w:rPr>
          <w:rFonts w:ascii="Times New Roman" w:hAnsi="Times New Roman"/>
          <w:bCs/>
          <w:sz w:val="28"/>
          <w:szCs w:val="28"/>
        </w:rPr>
        <w:t>ами</w:t>
      </w:r>
      <w:r w:rsidR="00CD2DB7">
        <w:rPr>
          <w:rFonts w:ascii="Times New Roman" w:hAnsi="Times New Roman"/>
          <w:bCs/>
          <w:sz w:val="28"/>
          <w:szCs w:val="28"/>
        </w:rPr>
        <w:t xml:space="preserve"> «15.12.2029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3B09D33" w14:textId="71917184" w:rsidR="00A7788F" w:rsidRDefault="00A7788F" w:rsidP="00A7788F">
      <w:pPr>
        <w:pStyle w:val="a7"/>
        <w:ind w:left="142" w:firstLine="42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К.7. в граф</w:t>
      </w:r>
      <w:r w:rsidR="007B213A">
        <w:rPr>
          <w:rFonts w:ascii="Times New Roman" w:hAnsi="Times New Roman"/>
          <w:bCs/>
          <w:sz w:val="28"/>
          <w:szCs w:val="28"/>
        </w:rPr>
        <w:t>ах</w:t>
      </w:r>
      <w:r>
        <w:rPr>
          <w:rFonts w:ascii="Times New Roman" w:hAnsi="Times New Roman"/>
          <w:bCs/>
          <w:sz w:val="28"/>
          <w:szCs w:val="28"/>
        </w:rPr>
        <w:t xml:space="preserve"> 3</w:t>
      </w:r>
      <w:r w:rsidR="007B213A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D2DB7">
        <w:rPr>
          <w:rFonts w:ascii="Times New Roman" w:hAnsi="Times New Roman"/>
          <w:bCs/>
          <w:sz w:val="28"/>
          <w:szCs w:val="28"/>
        </w:rPr>
        <w:t>4 дат</w:t>
      </w:r>
      <w:r w:rsidR="000E5A73">
        <w:rPr>
          <w:rFonts w:ascii="Times New Roman" w:hAnsi="Times New Roman"/>
          <w:bCs/>
          <w:sz w:val="28"/>
          <w:szCs w:val="28"/>
        </w:rPr>
        <w:t>ы</w:t>
      </w:r>
      <w:r w:rsidR="00CD2DB7">
        <w:rPr>
          <w:rFonts w:ascii="Times New Roman" w:hAnsi="Times New Roman"/>
          <w:bCs/>
          <w:sz w:val="28"/>
          <w:szCs w:val="28"/>
        </w:rPr>
        <w:t xml:space="preserve"> «21.11.2029» заменить дат</w:t>
      </w:r>
      <w:r w:rsidR="000E5A73">
        <w:rPr>
          <w:rFonts w:ascii="Times New Roman" w:hAnsi="Times New Roman"/>
          <w:bCs/>
          <w:sz w:val="28"/>
          <w:szCs w:val="28"/>
        </w:rPr>
        <w:t>ами</w:t>
      </w:r>
      <w:r w:rsidR="00CD2DB7">
        <w:rPr>
          <w:rFonts w:ascii="Times New Roman" w:hAnsi="Times New Roman"/>
          <w:bCs/>
          <w:sz w:val="28"/>
          <w:szCs w:val="28"/>
        </w:rPr>
        <w:t xml:space="preserve"> «10.12.2029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0BFE02C9" w14:textId="2F586A2B" w:rsidR="00537A70" w:rsidRDefault="00537A70" w:rsidP="00537A70">
      <w:pPr>
        <w:pStyle w:val="a7"/>
        <w:ind w:left="142" w:firstLine="42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6. в контрольные точки на 2030 год:</w:t>
      </w:r>
    </w:p>
    <w:p w14:paraId="245DC17A" w14:textId="302AF5D3" w:rsidR="00537A70" w:rsidRDefault="00537A70" w:rsidP="00537A70">
      <w:pPr>
        <w:pStyle w:val="a7"/>
        <w:ind w:left="142" w:firstLine="42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К.5.</w:t>
      </w:r>
      <w:r w:rsidRPr="006A21A6">
        <w:rPr>
          <w:rFonts w:ascii="Times New Roman" w:hAnsi="Times New Roman"/>
          <w:bCs/>
          <w:sz w:val="28"/>
          <w:szCs w:val="28"/>
        </w:rPr>
        <w:t xml:space="preserve"> в граф</w:t>
      </w:r>
      <w:r w:rsidR="007B213A">
        <w:rPr>
          <w:rFonts w:ascii="Times New Roman" w:hAnsi="Times New Roman"/>
          <w:bCs/>
          <w:sz w:val="28"/>
          <w:szCs w:val="28"/>
        </w:rPr>
        <w:t>ах</w:t>
      </w:r>
      <w:r w:rsidRPr="006A21A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3</w:t>
      </w:r>
      <w:r w:rsidR="007B213A">
        <w:rPr>
          <w:rFonts w:ascii="Times New Roman" w:hAnsi="Times New Roman"/>
          <w:bCs/>
          <w:sz w:val="28"/>
          <w:szCs w:val="28"/>
        </w:rPr>
        <w:t>,</w:t>
      </w:r>
      <w:r w:rsidRPr="006A21A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4 дат</w:t>
      </w:r>
      <w:r w:rsidR="000E5A73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 xml:space="preserve"> «01.12.2030»</w:t>
      </w:r>
      <w:r w:rsidRPr="00537A70">
        <w:rPr>
          <w:rFonts w:ascii="Times New Roman" w:hAnsi="Times New Roman"/>
          <w:bCs/>
          <w:sz w:val="28"/>
          <w:szCs w:val="28"/>
        </w:rPr>
        <w:t xml:space="preserve"> </w:t>
      </w:r>
      <w:r w:rsidRPr="006A21A6">
        <w:rPr>
          <w:rFonts w:ascii="Times New Roman" w:hAnsi="Times New Roman"/>
          <w:bCs/>
          <w:sz w:val="28"/>
          <w:szCs w:val="28"/>
        </w:rPr>
        <w:t>заменить дат</w:t>
      </w:r>
      <w:r w:rsidR="000E5A73">
        <w:rPr>
          <w:rFonts w:ascii="Times New Roman" w:hAnsi="Times New Roman"/>
          <w:bCs/>
          <w:sz w:val="28"/>
          <w:szCs w:val="28"/>
        </w:rPr>
        <w:t>ами</w:t>
      </w:r>
      <w:r w:rsidRPr="006A21A6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15</w:t>
      </w:r>
      <w:r w:rsidRPr="006A21A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2.2030</w:t>
      </w:r>
      <w:r w:rsidRPr="006A21A6">
        <w:rPr>
          <w:rFonts w:ascii="Times New Roman" w:hAnsi="Times New Roman"/>
          <w:bCs/>
          <w:sz w:val="28"/>
          <w:szCs w:val="28"/>
        </w:rPr>
        <w:t>»;</w:t>
      </w:r>
    </w:p>
    <w:p w14:paraId="3BD43964" w14:textId="701D9183" w:rsidR="00537A70" w:rsidRDefault="00537A70" w:rsidP="00537A70">
      <w:pPr>
        <w:pStyle w:val="a7"/>
        <w:ind w:left="142" w:firstLine="42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К.6. в граф</w:t>
      </w:r>
      <w:r w:rsidR="007B213A">
        <w:rPr>
          <w:rFonts w:ascii="Times New Roman" w:hAnsi="Times New Roman"/>
          <w:bCs/>
          <w:sz w:val="28"/>
          <w:szCs w:val="28"/>
        </w:rPr>
        <w:t>ах</w:t>
      </w:r>
      <w:r>
        <w:rPr>
          <w:rFonts w:ascii="Times New Roman" w:hAnsi="Times New Roman"/>
          <w:bCs/>
          <w:sz w:val="28"/>
          <w:szCs w:val="28"/>
        </w:rPr>
        <w:t xml:space="preserve"> 3</w:t>
      </w:r>
      <w:r w:rsidR="007B213A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4 дат</w:t>
      </w:r>
      <w:r w:rsidR="000E5A73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 xml:space="preserve"> «01.12.2030» заменить дат</w:t>
      </w:r>
      <w:r w:rsidR="000E5A73">
        <w:rPr>
          <w:rFonts w:ascii="Times New Roman" w:hAnsi="Times New Roman"/>
          <w:bCs/>
          <w:sz w:val="28"/>
          <w:szCs w:val="28"/>
        </w:rPr>
        <w:t>ами</w:t>
      </w:r>
      <w:r>
        <w:rPr>
          <w:rFonts w:ascii="Times New Roman" w:hAnsi="Times New Roman"/>
          <w:bCs/>
          <w:sz w:val="28"/>
          <w:szCs w:val="28"/>
        </w:rPr>
        <w:t xml:space="preserve"> «1</w:t>
      </w:r>
      <w:r w:rsidR="002E0EB6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.12.2030»;</w:t>
      </w:r>
    </w:p>
    <w:p w14:paraId="57AA8386" w14:textId="18007283" w:rsidR="00537A70" w:rsidRDefault="00537A70" w:rsidP="00537A70">
      <w:pPr>
        <w:pStyle w:val="a7"/>
        <w:ind w:left="142" w:firstLine="42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К.7. в граф</w:t>
      </w:r>
      <w:r w:rsidR="007B213A">
        <w:rPr>
          <w:rFonts w:ascii="Times New Roman" w:hAnsi="Times New Roman"/>
          <w:bCs/>
          <w:sz w:val="28"/>
          <w:szCs w:val="28"/>
        </w:rPr>
        <w:t>ах</w:t>
      </w:r>
      <w:r>
        <w:rPr>
          <w:rFonts w:ascii="Times New Roman" w:hAnsi="Times New Roman"/>
          <w:bCs/>
          <w:sz w:val="28"/>
          <w:szCs w:val="28"/>
        </w:rPr>
        <w:t xml:space="preserve"> 3</w:t>
      </w:r>
      <w:r w:rsidR="007B213A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93579">
        <w:rPr>
          <w:rFonts w:ascii="Times New Roman" w:hAnsi="Times New Roman"/>
          <w:bCs/>
          <w:sz w:val="28"/>
          <w:szCs w:val="28"/>
        </w:rPr>
        <w:t>4 дат</w:t>
      </w:r>
      <w:r w:rsidR="000E5A73">
        <w:rPr>
          <w:rFonts w:ascii="Times New Roman" w:hAnsi="Times New Roman"/>
          <w:bCs/>
          <w:sz w:val="28"/>
          <w:szCs w:val="28"/>
        </w:rPr>
        <w:t>ы</w:t>
      </w:r>
      <w:r w:rsidR="00593579">
        <w:rPr>
          <w:rFonts w:ascii="Times New Roman" w:hAnsi="Times New Roman"/>
          <w:bCs/>
          <w:sz w:val="28"/>
          <w:szCs w:val="28"/>
        </w:rPr>
        <w:t xml:space="preserve"> «21.11.20</w:t>
      </w:r>
      <w:r w:rsidR="000E5A73">
        <w:rPr>
          <w:rFonts w:ascii="Times New Roman" w:hAnsi="Times New Roman"/>
          <w:bCs/>
          <w:sz w:val="28"/>
          <w:szCs w:val="28"/>
        </w:rPr>
        <w:t>30</w:t>
      </w:r>
      <w:r w:rsidR="00593579">
        <w:rPr>
          <w:rFonts w:ascii="Times New Roman" w:hAnsi="Times New Roman"/>
          <w:bCs/>
          <w:sz w:val="28"/>
          <w:szCs w:val="28"/>
        </w:rPr>
        <w:t>» заменить дат</w:t>
      </w:r>
      <w:r w:rsidR="000E5A73">
        <w:rPr>
          <w:rFonts w:ascii="Times New Roman" w:hAnsi="Times New Roman"/>
          <w:bCs/>
          <w:sz w:val="28"/>
          <w:szCs w:val="28"/>
        </w:rPr>
        <w:t>ами</w:t>
      </w:r>
      <w:r w:rsidR="00593579">
        <w:rPr>
          <w:rFonts w:ascii="Times New Roman" w:hAnsi="Times New Roman"/>
          <w:bCs/>
          <w:sz w:val="28"/>
          <w:szCs w:val="28"/>
        </w:rPr>
        <w:t xml:space="preserve"> «10.12.20</w:t>
      </w:r>
      <w:r w:rsidR="000E5A73">
        <w:rPr>
          <w:rFonts w:ascii="Times New Roman" w:hAnsi="Times New Roman"/>
          <w:bCs/>
          <w:sz w:val="28"/>
          <w:szCs w:val="28"/>
        </w:rPr>
        <w:t>30</w:t>
      </w:r>
      <w:r w:rsidR="00593579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45501E8F" w14:textId="11783801" w:rsidR="00537A70" w:rsidRDefault="00537A70" w:rsidP="00537A70">
      <w:pPr>
        <w:pStyle w:val="a7"/>
        <w:ind w:left="142" w:firstLine="42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в мероприятие «</w:t>
      </w:r>
      <w:r w:rsidRPr="00537A70">
        <w:rPr>
          <w:rFonts w:ascii="Times New Roman" w:hAnsi="Times New Roman"/>
          <w:bCs/>
          <w:sz w:val="28"/>
          <w:szCs w:val="28"/>
        </w:rPr>
        <w:t>Поддержка проектов развития территорий Амурской области, основанных на местных инициативах (БМО)</w:t>
      </w:r>
      <w:r>
        <w:rPr>
          <w:rFonts w:ascii="Times New Roman" w:hAnsi="Times New Roman"/>
          <w:bCs/>
          <w:sz w:val="28"/>
          <w:szCs w:val="28"/>
        </w:rPr>
        <w:t>»:</w:t>
      </w:r>
    </w:p>
    <w:p w14:paraId="3997C73D" w14:textId="4174E49D" w:rsidR="006206B7" w:rsidRDefault="006206B7" w:rsidP="00537A70">
      <w:pPr>
        <w:pStyle w:val="a7"/>
        <w:ind w:left="142" w:firstLine="42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.</w:t>
      </w:r>
      <w:r w:rsidRPr="006206B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контрольные точки на 2025 год:</w:t>
      </w:r>
    </w:p>
    <w:p w14:paraId="1087918F" w14:textId="069FEF15" w:rsidR="00A83ACE" w:rsidRPr="00051F20" w:rsidRDefault="00A83ACE" w:rsidP="00A83ACE">
      <w:pPr>
        <w:pStyle w:val="a7"/>
        <w:ind w:left="142"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рольные точки «</w:t>
      </w:r>
      <w:r w:rsidRPr="003D42D8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2</w:t>
      </w:r>
      <w:r w:rsidRPr="003D42D8">
        <w:rPr>
          <w:rFonts w:ascii="Times New Roman" w:hAnsi="Times New Roman"/>
          <w:bCs/>
          <w:sz w:val="28"/>
          <w:szCs w:val="28"/>
        </w:rPr>
        <w:t>.К.</w:t>
      </w:r>
      <w:r>
        <w:rPr>
          <w:rFonts w:ascii="Times New Roman" w:hAnsi="Times New Roman"/>
          <w:bCs/>
          <w:sz w:val="28"/>
          <w:szCs w:val="28"/>
        </w:rPr>
        <w:t>2</w:t>
      </w:r>
      <w:r w:rsidRPr="003D42D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», «1.2.К.1.» </w:t>
      </w:r>
      <w:r w:rsidRPr="003D42D8">
        <w:rPr>
          <w:rFonts w:ascii="Times New Roman" w:hAnsi="Times New Roman"/>
          <w:bCs/>
          <w:sz w:val="28"/>
          <w:szCs w:val="28"/>
        </w:rPr>
        <w:t>считать контрольн</w:t>
      </w:r>
      <w:r>
        <w:rPr>
          <w:rFonts w:ascii="Times New Roman" w:hAnsi="Times New Roman"/>
          <w:bCs/>
          <w:sz w:val="28"/>
          <w:szCs w:val="28"/>
        </w:rPr>
        <w:t>ыми</w:t>
      </w:r>
      <w:r w:rsidRPr="003D42D8">
        <w:rPr>
          <w:rFonts w:ascii="Times New Roman" w:hAnsi="Times New Roman"/>
          <w:bCs/>
          <w:sz w:val="28"/>
          <w:szCs w:val="28"/>
        </w:rPr>
        <w:t xml:space="preserve"> точк</w:t>
      </w:r>
      <w:r>
        <w:rPr>
          <w:rFonts w:ascii="Times New Roman" w:hAnsi="Times New Roman"/>
          <w:bCs/>
          <w:sz w:val="28"/>
          <w:szCs w:val="28"/>
        </w:rPr>
        <w:t>ами</w:t>
      </w:r>
      <w:r w:rsidRPr="003D42D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Pr="003D42D8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2</w:t>
      </w:r>
      <w:r w:rsidRPr="003D42D8">
        <w:rPr>
          <w:rFonts w:ascii="Times New Roman" w:hAnsi="Times New Roman"/>
          <w:bCs/>
          <w:sz w:val="28"/>
          <w:szCs w:val="28"/>
        </w:rPr>
        <w:t>.К.</w:t>
      </w:r>
      <w:r>
        <w:rPr>
          <w:rFonts w:ascii="Times New Roman" w:hAnsi="Times New Roman"/>
          <w:bCs/>
          <w:sz w:val="28"/>
          <w:szCs w:val="28"/>
        </w:rPr>
        <w:t>1.»</w:t>
      </w:r>
      <w:r w:rsidRPr="003D42D8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«1.2.К.2.»;</w:t>
      </w:r>
    </w:p>
    <w:p w14:paraId="14529D86" w14:textId="1C62BFA8" w:rsidR="00A83ACE" w:rsidRDefault="00005918" w:rsidP="00A83ACE">
      <w:pPr>
        <w:pStyle w:val="a7"/>
        <w:ind w:left="142"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К.1.</w:t>
      </w:r>
      <w:r w:rsidRPr="006206B7">
        <w:rPr>
          <w:rFonts w:ascii="Times New Roman" w:hAnsi="Times New Roman"/>
          <w:bCs/>
          <w:sz w:val="28"/>
          <w:szCs w:val="28"/>
        </w:rPr>
        <w:t xml:space="preserve"> </w:t>
      </w:r>
      <w:r w:rsidRPr="006A21A6">
        <w:rPr>
          <w:rFonts w:ascii="Times New Roman" w:hAnsi="Times New Roman"/>
          <w:bCs/>
          <w:sz w:val="28"/>
          <w:szCs w:val="28"/>
        </w:rPr>
        <w:t>в граф</w:t>
      </w:r>
      <w:r w:rsidR="007B213A">
        <w:rPr>
          <w:rFonts w:ascii="Times New Roman" w:hAnsi="Times New Roman"/>
          <w:bCs/>
          <w:sz w:val="28"/>
          <w:szCs w:val="28"/>
        </w:rPr>
        <w:t>ах</w:t>
      </w:r>
      <w:r w:rsidRPr="006A21A6">
        <w:rPr>
          <w:rFonts w:ascii="Times New Roman" w:hAnsi="Times New Roman"/>
          <w:bCs/>
          <w:sz w:val="28"/>
          <w:szCs w:val="28"/>
        </w:rPr>
        <w:t xml:space="preserve"> </w:t>
      </w:r>
      <w:r w:rsidR="007B213A">
        <w:rPr>
          <w:rFonts w:ascii="Times New Roman" w:hAnsi="Times New Roman"/>
          <w:bCs/>
          <w:sz w:val="28"/>
          <w:szCs w:val="28"/>
        </w:rPr>
        <w:t xml:space="preserve">3, </w:t>
      </w:r>
      <w:r>
        <w:rPr>
          <w:rFonts w:ascii="Times New Roman" w:hAnsi="Times New Roman"/>
          <w:bCs/>
          <w:sz w:val="28"/>
          <w:szCs w:val="28"/>
        </w:rPr>
        <w:t>4</w:t>
      </w:r>
      <w:r w:rsidRPr="006A21A6">
        <w:rPr>
          <w:rFonts w:ascii="Times New Roman" w:hAnsi="Times New Roman"/>
          <w:bCs/>
          <w:sz w:val="28"/>
          <w:szCs w:val="28"/>
        </w:rPr>
        <w:t xml:space="preserve"> дат</w:t>
      </w:r>
      <w:r w:rsidR="007B213A">
        <w:rPr>
          <w:rFonts w:ascii="Times New Roman" w:hAnsi="Times New Roman"/>
          <w:bCs/>
          <w:sz w:val="28"/>
          <w:szCs w:val="28"/>
        </w:rPr>
        <w:t>ы</w:t>
      </w:r>
      <w:r w:rsidRPr="006A21A6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04.02.2025» заменить дат</w:t>
      </w:r>
      <w:r w:rsidR="007B213A">
        <w:rPr>
          <w:rFonts w:ascii="Times New Roman" w:hAnsi="Times New Roman"/>
          <w:bCs/>
          <w:sz w:val="28"/>
          <w:szCs w:val="28"/>
        </w:rPr>
        <w:t>ами</w:t>
      </w:r>
      <w:r>
        <w:rPr>
          <w:rFonts w:ascii="Times New Roman" w:hAnsi="Times New Roman"/>
          <w:bCs/>
          <w:sz w:val="28"/>
          <w:szCs w:val="28"/>
        </w:rPr>
        <w:t xml:space="preserve"> «20.02.2025</w:t>
      </w:r>
      <w:r w:rsidR="00A83ACE">
        <w:rPr>
          <w:rFonts w:ascii="Times New Roman" w:hAnsi="Times New Roman"/>
          <w:bCs/>
          <w:sz w:val="28"/>
          <w:szCs w:val="28"/>
        </w:rPr>
        <w:t>», в графе 5 контрольную точку «1.2.К.1» заменить контрольной точкой «Х», в графе 6 контрольную точку «1.2.К.3.» заменить контрольной точкой «1.2.К.2.»</w:t>
      </w:r>
      <w:r w:rsidR="00A83ACE" w:rsidRPr="006A21A6">
        <w:rPr>
          <w:rFonts w:ascii="Times New Roman" w:hAnsi="Times New Roman"/>
          <w:bCs/>
          <w:sz w:val="28"/>
          <w:szCs w:val="28"/>
        </w:rPr>
        <w:t>;</w:t>
      </w:r>
    </w:p>
    <w:p w14:paraId="5D6F693A" w14:textId="1DD3F31F" w:rsidR="00A83ACE" w:rsidRDefault="006206B7" w:rsidP="00A83ACE">
      <w:pPr>
        <w:pStyle w:val="a7"/>
        <w:ind w:left="142"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Pr="006A21A6">
        <w:rPr>
          <w:rFonts w:ascii="Times New Roman" w:hAnsi="Times New Roman"/>
          <w:bCs/>
          <w:sz w:val="28"/>
          <w:szCs w:val="28"/>
        </w:rPr>
        <w:t>.К.2. в граф</w:t>
      </w:r>
      <w:r w:rsidR="007B213A">
        <w:rPr>
          <w:rFonts w:ascii="Times New Roman" w:hAnsi="Times New Roman"/>
          <w:bCs/>
          <w:sz w:val="28"/>
          <w:szCs w:val="28"/>
        </w:rPr>
        <w:t>ах</w:t>
      </w:r>
      <w:r w:rsidRPr="006A21A6">
        <w:rPr>
          <w:rFonts w:ascii="Times New Roman" w:hAnsi="Times New Roman"/>
          <w:bCs/>
          <w:sz w:val="28"/>
          <w:szCs w:val="28"/>
        </w:rPr>
        <w:t xml:space="preserve"> </w:t>
      </w:r>
      <w:r w:rsidR="007B213A">
        <w:rPr>
          <w:rFonts w:ascii="Times New Roman" w:hAnsi="Times New Roman"/>
          <w:bCs/>
          <w:sz w:val="28"/>
          <w:szCs w:val="28"/>
        </w:rPr>
        <w:t xml:space="preserve">3, </w:t>
      </w:r>
      <w:r>
        <w:rPr>
          <w:rFonts w:ascii="Times New Roman" w:hAnsi="Times New Roman"/>
          <w:bCs/>
          <w:sz w:val="28"/>
          <w:szCs w:val="28"/>
        </w:rPr>
        <w:t>4</w:t>
      </w:r>
      <w:r w:rsidRPr="006A21A6">
        <w:rPr>
          <w:rFonts w:ascii="Times New Roman" w:hAnsi="Times New Roman"/>
          <w:bCs/>
          <w:sz w:val="28"/>
          <w:szCs w:val="28"/>
        </w:rPr>
        <w:t xml:space="preserve"> дат</w:t>
      </w:r>
      <w:r w:rsidR="007B213A">
        <w:rPr>
          <w:rFonts w:ascii="Times New Roman" w:hAnsi="Times New Roman"/>
          <w:bCs/>
          <w:sz w:val="28"/>
          <w:szCs w:val="28"/>
        </w:rPr>
        <w:t>ы</w:t>
      </w:r>
      <w:r w:rsidRPr="006A21A6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15.04.2025» заменить дат</w:t>
      </w:r>
      <w:r w:rsidR="007B213A">
        <w:rPr>
          <w:rFonts w:ascii="Times New Roman" w:hAnsi="Times New Roman"/>
          <w:bCs/>
          <w:sz w:val="28"/>
          <w:szCs w:val="28"/>
        </w:rPr>
        <w:t>ами</w:t>
      </w:r>
      <w:r>
        <w:rPr>
          <w:rFonts w:ascii="Times New Roman" w:hAnsi="Times New Roman"/>
          <w:bCs/>
          <w:sz w:val="28"/>
          <w:szCs w:val="28"/>
        </w:rPr>
        <w:t xml:space="preserve"> «01.08.2025</w:t>
      </w:r>
      <w:r w:rsidRPr="006A21A6">
        <w:rPr>
          <w:rFonts w:ascii="Times New Roman" w:hAnsi="Times New Roman"/>
          <w:bCs/>
          <w:sz w:val="28"/>
          <w:szCs w:val="28"/>
        </w:rPr>
        <w:t>»</w:t>
      </w:r>
      <w:r w:rsidR="00A83ACE">
        <w:rPr>
          <w:rFonts w:ascii="Times New Roman" w:hAnsi="Times New Roman"/>
          <w:bCs/>
          <w:sz w:val="28"/>
          <w:szCs w:val="28"/>
        </w:rPr>
        <w:t>,</w:t>
      </w:r>
      <w:r w:rsidR="00A83ACE" w:rsidRPr="00A83ACE">
        <w:rPr>
          <w:rFonts w:ascii="Times New Roman" w:hAnsi="Times New Roman"/>
          <w:bCs/>
          <w:sz w:val="28"/>
          <w:szCs w:val="28"/>
        </w:rPr>
        <w:t xml:space="preserve"> </w:t>
      </w:r>
      <w:r w:rsidR="00A83ACE">
        <w:rPr>
          <w:rFonts w:ascii="Times New Roman" w:hAnsi="Times New Roman"/>
          <w:bCs/>
          <w:sz w:val="28"/>
          <w:szCs w:val="28"/>
        </w:rPr>
        <w:t>в графе 5 контрольную точку «Х» заменить контрольной точкой «1.1.К.1.», в графе 6 контрольную точку «1.1.К.2.» заменить контрольной точкой «1.1.К.3.»</w:t>
      </w:r>
      <w:r w:rsidR="00A83ACE" w:rsidRPr="006A21A6">
        <w:rPr>
          <w:rFonts w:ascii="Times New Roman" w:hAnsi="Times New Roman"/>
          <w:bCs/>
          <w:sz w:val="28"/>
          <w:szCs w:val="28"/>
        </w:rPr>
        <w:t>;</w:t>
      </w:r>
    </w:p>
    <w:p w14:paraId="43BF06BC" w14:textId="3580600A" w:rsidR="006206B7" w:rsidRDefault="006206B7" w:rsidP="006206B7">
      <w:pPr>
        <w:pStyle w:val="a7"/>
        <w:ind w:left="142" w:firstLine="42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445893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К.3</w:t>
      </w:r>
      <w:r w:rsidRPr="006A21A6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в граф</w:t>
      </w:r>
      <w:r w:rsidR="007B213A">
        <w:rPr>
          <w:rFonts w:ascii="Times New Roman" w:hAnsi="Times New Roman"/>
          <w:bCs/>
          <w:sz w:val="28"/>
          <w:szCs w:val="28"/>
        </w:rPr>
        <w:t>а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B213A">
        <w:rPr>
          <w:rFonts w:ascii="Times New Roman" w:hAnsi="Times New Roman"/>
          <w:bCs/>
          <w:sz w:val="28"/>
          <w:szCs w:val="28"/>
        </w:rPr>
        <w:t xml:space="preserve">3, </w:t>
      </w:r>
      <w:r>
        <w:rPr>
          <w:rFonts w:ascii="Times New Roman" w:hAnsi="Times New Roman"/>
          <w:bCs/>
          <w:sz w:val="28"/>
          <w:szCs w:val="28"/>
        </w:rPr>
        <w:t>4 дат</w:t>
      </w:r>
      <w:r w:rsidR="007B213A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 xml:space="preserve"> «01.05.2025» заменить дат</w:t>
      </w:r>
      <w:r w:rsidR="007B213A">
        <w:rPr>
          <w:rFonts w:ascii="Times New Roman" w:hAnsi="Times New Roman"/>
          <w:bCs/>
          <w:sz w:val="28"/>
          <w:szCs w:val="28"/>
        </w:rPr>
        <w:t>ами</w:t>
      </w:r>
      <w:r>
        <w:rPr>
          <w:rFonts w:ascii="Times New Roman" w:hAnsi="Times New Roman"/>
          <w:bCs/>
          <w:sz w:val="28"/>
          <w:szCs w:val="28"/>
        </w:rPr>
        <w:t xml:space="preserve"> «18.08.2025»</w:t>
      </w:r>
      <w:r w:rsidRPr="006A21A6">
        <w:rPr>
          <w:rFonts w:ascii="Times New Roman" w:hAnsi="Times New Roman"/>
          <w:bCs/>
          <w:sz w:val="28"/>
          <w:szCs w:val="28"/>
        </w:rPr>
        <w:t>;</w:t>
      </w:r>
    </w:p>
    <w:p w14:paraId="127224B4" w14:textId="46732257" w:rsidR="006206B7" w:rsidRDefault="006206B7" w:rsidP="006206B7">
      <w:pPr>
        <w:pStyle w:val="a7"/>
        <w:ind w:left="142" w:firstLine="425"/>
        <w:rPr>
          <w:rFonts w:ascii="Times New Roman" w:hAnsi="Times New Roman"/>
          <w:bCs/>
          <w:sz w:val="28"/>
          <w:szCs w:val="28"/>
        </w:rPr>
      </w:pPr>
      <w:r w:rsidRPr="006A21A6">
        <w:rPr>
          <w:rFonts w:ascii="Times New Roman" w:hAnsi="Times New Roman"/>
          <w:bCs/>
          <w:sz w:val="28"/>
          <w:szCs w:val="28"/>
        </w:rPr>
        <w:t>1.</w:t>
      </w:r>
      <w:r w:rsidR="00445893">
        <w:rPr>
          <w:rFonts w:ascii="Times New Roman" w:hAnsi="Times New Roman"/>
          <w:bCs/>
          <w:sz w:val="28"/>
          <w:szCs w:val="28"/>
        </w:rPr>
        <w:t>2</w:t>
      </w:r>
      <w:r w:rsidRPr="006A21A6">
        <w:rPr>
          <w:rFonts w:ascii="Times New Roman" w:hAnsi="Times New Roman"/>
          <w:bCs/>
          <w:sz w:val="28"/>
          <w:szCs w:val="28"/>
        </w:rPr>
        <w:t>.К.4</w:t>
      </w:r>
      <w:r>
        <w:rPr>
          <w:rFonts w:ascii="Times New Roman" w:hAnsi="Times New Roman"/>
          <w:bCs/>
          <w:sz w:val="28"/>
          <w:szCs w:val="28"/>
        </w:rPr>
        <w:t>.</w:t>
      </w:r>
      <w:r w:rsidRPr="006A21A6">
        <w:rPr>
          <w:rFonts w:ascii="Times New Roman" w:hAnsi="Times New Roman"/>
          <w:bCs/>
          <w:sz w:val="28"/>
          <w:szCs w:val="28"/>
        </w:rPr>
        <w:t xml:space="preserve"> в граф</w:t>
      </w:r>
      <w:r w:rsidR="007B213A">
        <w:rPr>
          <w:rFonts w:ascii="Times New Roman" w:hAnsi="Times New Roman"/>
          <w:bCs/>
          <w:sz w:val="28"/>
          <w:szCs w:val="28"/>
        </w:rPr>
        <w:t>ах</w:t>
      </w:r>
      <w:r w:rsidRPr="006A21A6">
        <w:rPr>
          <w:rFonts w:ascii="Times New Roman" w:hAnsi="Times New Roman"/>
          <w:bCs/>
          <w:sz w:val="28"/>
          <w:szCs w:val="28"/>
        </w:rPr>
        <w:t xml:space="preserve"> </w:t>
      </w:r>
      <w:r w:rsidR="007B213A">
        <w:rPr>
          <w:rFonts w:ascii="Times New Roman" w:hAnsi="Times New Roman"/>
          <w:bCs/>
          <w:sz w:val="28"/>
          <w:szCs w:val="28"/>
        </w:rPr>
        <w:t xml:space="preserve">3, </w:t>
      </w:r>
      <w:r>
        <w:rPr>
          <w:rFonts w:ascii="Times New Roman" w:hAnsi="Times New Roman"/>
          <w:bCs/>
          <w:sz w:val="28"/>
          <w:szCs w:val="28"/>
        </w:rPr>
        <w:t>4</w:t>
      </w:r>
      <w:r w:rsidRPr="006A21A6">
        <w:rPr>
          <w:rFonts w:ascii="Times New Roman" w:hAnsi="Times New Roman"/>
          <w:bCs/>
          <w:sz w:val="28"/>
          <w:szCs w:val="28"/>
        </w:rPr>
        <w:t xml:space="preserve"> дат</w:t>
      </w:r>
      <w:r w:rsidR="007B213A">
        <w:rPr>
          <w:rFonts w:ascii="Times New Roman" w:hAnsi="Times New Roman"/>
          <w:bCs/>
          <w:sz w:val="28"/>
          <w:szCs w:val="28"/>
        </w:rPr>
        <w:t>ы</w:t>
      </w:r>
      <w:r w:rsidRPr="006A21A6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15.10.2025</w:t>
      </w:r>
      <w:r w:rsidRPr="006A21A6">
        <w:rPr>
          <w:rFonts w:ascii="Times New Roman" w:hAnsi="Times New Roman"/>
          <w:bCs/>
          <w:sz w:val="28"/>
          <w:szCs w:val="28"/>
        </w:rPr>
        <w:t>» заменить дат</w:t>
      </w:r>
      <w:r w:rsidR="007B213A">
        <w:rPr>
          <w:rFonts w:ascii="Times New Roman" w:hAnsi="Times New Roman"/>
          <w:bCs/>
          <w:sz w:val="28"/>
          <w:szCs w:val="28"/>
        </w:rPr>
        <w:t>ами</w:t>
      </w:r>
      <w:r w:rsidRPr="006A21A6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30.10.2025</w:t>
      </w:r>
      <w:r w:rsidRPr="006A21A6">
        <w:rPr>
          <w:rFonts w:ascii="Times New Roman" w:hAnsi="Times New Roman"/>
          <w:bCs/>
          <w:sz w:val="28"/>
          <w:szCs w:val="28"/>
        </w:rPr>
        <w:t>»;</w:t>
      </w:r>
    </w:p>
    <w:p w14:paraId="42EC7BB9" w14:textId="1778D808" w:rsidR="006206B7" w:rsidRDefault="006206B7" w:rsidP="006206B7">
      <w:pPr>
        <w:pStyle w:val="a7"/>
        <w:ind w:left="142" w:firstLine="42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.</w:t>
      </w:r>
      <w:r w:rsidRPr="006206B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контрольные точки на 2026 год:</w:t>
      </w:r>
    </w:p>
    <w:p w14:paraId="7041D81B" w14:textId="77777777" w:rsidR="00A83ACE" w:rsidRPr="00051F20" w:rsidRDefault="00A83ACE" w:rsidP="00A83ACE">
      <w:pPr>
        <w:pStyle w:val="a7"/>
        <w:ind w:left="142"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рольные точки «</w:t>
      </w:r>
      <w:r w:rsidRPr="003D42D8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2</w:t>
      </w:r>
      <w:r w:rsidRPr="003D42D8">
        <w:rPr>
          <w:rFonts w:ascii="Times New Roman" w:hAnsi="Times New Roman"/>
          <w:bCs/>
          <w:sz w:val="28"/>
          <w:szCs w:val="28"/>
        </w:rPr>
        <w:t>.К.</w:t>
      </w:r>
      <w:r>
        <w:rPr>
          <w:rFonts w:ascii="Times New Roman" w:hAnsi="Times New Roman"/>
          <w:bCs/>
          <w:sz w:val="28"/>
          <w:szCs w:val="28"/>
        </w:rPr>
        <w:t>2</w:t>
      </w:r>
      <w:r w:rsidRPr="003D42D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», «1.2.К.1.» </w:t>
      </w:r>
      <w:r w:rsidRPr="003D42D8">
        <w:rPr>
          <w:rFonts w:ascii="Times New Roman" w:hAnsi="Times New Roman"/>
          <w:bCs/>
          <w:sz w:val="28"/>
          <w:szCs w:val="28"/>
        </w:rPr>
        <w:t>считать контрольн</w:t>
      </w:r>
      <w:r>
        <w:rPr>
          <w:rFonts w:ascii="Times New Roman" w:hAnsi="Times New Roman"/>
          <w:bCs/>
          <w:sz w:val="28"/>
          <w:szCs w:val="28"/>
        </w:rPr>
        <w:t>ыми</w:t>
      </w:r>
      <w:r w:rsidRPr="003D42D8">
        <w:rPr>
          <w:rFonts w:ascii="Times New Roman" w:hAnsi="Times New Roman"/>
          <w:bCs/>
          <w:sz w:val="28"/>
          <w:szCs w:val="28"/>
        </w:rPr>
        <w:t xml:space="preserve"> точк</w:t>
      </w:r>
      <w:r>
        <w:rPr>
          <w:rFonts w:ascii="Times New Roman" w:hAnsi="Times New Roman"/>
          <w:bCs/>
          <w:sz w:val="28"/>
          <w:szCs w:val="28"/>
        </w:rPr>
        <w:t>ами</w:t>
      </w:r>
      <w:r w:rsidRPr="003D42D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Pr="003D42D8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2</w:t>
      </w:r>
      <w:r w:rsidRPr="003D42D8">
        <w:rPr>
          <w:rFonts w:ascii="Times New Roman" w:hAnsi="Times New Roman"/>
          <w:bCs/>
          <w:sz w:val="28"/>
          <w:szCs w:val="28"/>
        </w:rPr>
        <w:t>.К.</w:t>
      </w:r>
      <w:r>
        <w:rPr>
          <w:rFonts w:ascii="Times New Roman" w:hAnsi="Times New Roman"/>
          <w:bCs/>
          <w:sz w:val="28"/>
          <w:szCs w:val="28"/>
        </w:rPr>
        <w:t>1.»</w:t>
      </w:r>
      <w:r w:rsidRPr="003D42D8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«1.2.К.2.»;</w:t>
      </w:r>
    </w:p>
    <w:p w14:paraId="4166AB32" w14:textId="5C238FE0" w:rsidR="006206B7" w:rsidRDefault="006206B7" w:rsidP="00A83ACE">
      <w:pPr>
        <w:pStyle w:val="a7"/>
        <w:ind w:left="142"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2.К.1.</w:t>
      </w:r>
      <w:r w:rsidRPr="006206B7">
        <w:rPr>
          <w:rFonts w:ascii="Times New Roman" w:hAnsi="Times New Roman"/>
          <w:bCs/>
          <w:sz w:val="28"/>
          <w:szCs w:val="28"/>
        </w:rPr>
        <w:t xml:space="preserve"> </w:t>
      </w:r>
      <w:r w:rsidRPr="006A21A6">
        <w:rPr>
          <w:rFonts w:ascii="Times New Roman" w:hAnsi="Times New Roman"/>
          <w:bCs/>
          <w:sz w:val="28"/>
          <w:szCs w:val="28"/>
        </w:rPr>
        <w:t>в граф</w:t>
      </w:r>
      <w:r w:rsidR="007B213A">
        <w:rPr>
          <w:rFonts w:ascii="Times New Roman" w:hAnsi="Times New Roman"/>
          <w:bCs/>
          <w:sz w:val="28"/>
          <w:szCs w:val="28"/>
        </w:rPr>
        <w:t>ах</w:t>
      </w:r>
      <w:r w:rsidRPr="006A21A6">
        <w:rPr>
          <w:rFonts w:ascii="Times New Roman" w:hAnsi="Times New Roman"/>
          <w:bCs/>
          <w:sz w:val="28"/>
          <w:szCs w:val="28"/>
        </w:rPr>
        <w:t xml:space="preserve"> </w:t>
      </w:r>
      <w:r w:rsidR="007B213A">
        <w:rPr>
          <w:rFonts w:ascii="Times New Roman" w:hAnsi="Times New Roman"/>
          <w:bCs/>
          <w:sz w:val="28"/>
          <w:szCs w:val="28"/>
        </w:rPr>
        <w:t xml:space="preserve">3, </w:t>
      </w:r>
      <w:r>
        <w:rPr>
          <w:rFonts w:ascii="Times New Roman" w:hAnsi="Times New Roman"/>
          <w:bCs/>
          <w:sz w:val="28"/>
          <w:szCs w:val="28"/>
        </w:rPr>
        <w:t>4</w:t>
      </w:r>
      <w:r w:rsidRPr="006A21A6">
        <w:rPr>
          <w:rFonts w:ascii="Times New Roman" w:hAnsi="Times New Roman"/>
          <w:bCs/>
          <w:sz w:val="28"/>
          <w:szCs w:val="28"/>
        </w:rPr>
        <w:t xml:space="preserve"> дат</w:t>
      </w:r>
      <w:r w:rsidR="007B213A">
        <w:rPr>
          <w:rFonts w:ascii="Times New Roman" w:hAnsi="Times New Roman"/>
          <w:bCs/>
          <w:sz w:val="28"/>
          <w:szCs w:val="28"/>
        </w:rPr>
        <w:t>ы</w:t>
      </w:r>
      <w:r w:rsidRPr="006A21A6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04.02.2026» заменить дат</w:t>
      </w:r>
      <w:r w:rsidR="007B213A">
        <w:rPr>
          <w:rFonts w:ascii="Times New Roman" w:hAnsi="Times New Roman"/>
          <w:bCs/>
          <w:sz w:val="28"/>
          <w:szCs w:val="28"/>
        </w:rPr>
        <w:t>ами</w:t>
      </w:r>
      <w:r>
        <w:rPr>
          <w:rFonts w:ascii="Times New Roman" w:hAnsi="Times New Roman"/>
          <w:bCs/>
          <w:sz w:val="28"/>
          <w:szCs w:val="28"/>
        </w:rPr>
        <w:t xml:space="preserve"> «20.02.2026</w:t>
      </w:r>
      <w:r w:rsidR="00A83ACE">
        <w:rPr>
          <w:rFonts w:ascii="Times New Roman" w:hAnsi="Times New Roman"/>
          <w:bCs/>
          <w:sz w:val="28"/>
          <w:szCs w:val="28"/>
        </w:rPr>
        <w:t>»,</w:t>
      </w:r>
      <w:r w:rsidR="00A83ACE" w:rsidRPr="00A83ACE">
        <w:rPr>
          <w:rFonts w:ascii="Times New Roman" w:hAnsi="Times New Roman"/>
          <w:bCs/>
          <w:sz w:val="28"/>
          <w:szCs w:val="28"/>
        </w:rPr>
        <w:t xml:space="preserve"> </w:t>
      </w:r>
      <w:r w:rsidR="00A83ACE">
        <w:rPr>
          <w:rFonts w:ascii="Times New Roman" w:hAnsi="Times New Roman"/>
          <w:bCs/>
          <w:sz w:val="28"/>
          <w:szCs w:val="28"/>
        </w:rPr>
        <w:t>в графе 5 контрольную точку «1.2.К.1» заменить контрольной точкой «Х», в графе 6 контрольную точку «1.2.К.3.» заменить контрольной точкой «1.2.К.2.»</w:t>
      </w:r>
      <w:r w:rsidR="00D55A1C" w:rsidRPr="006A21A6">
        <w:rPr>
          <w:rFonts w:ascii="Times New Roman" w:hAnsi="Times New Roman"/>
          <w:bCs/>
          <w:sz w:val="28"/>
          <w:szCs w:val="28"/>
        </w:rPr>
        <w:t>;</w:t>
      </w:r>
    </w:p>
    <w:p w14:paraId="54392E46" w14:textId="66C5A481" w:rsidR="006206B7" w:rsidRDefault="006206B7" w:rsidP="00D55A1C">
      <w:pPr>
        <w:pStyle w:val="a7"/>
        <w:ind w:left="142"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Pr="006A21A6">
        <w:rPr>
          <w:rFonts w:ascii="Times New Roman" w:hAnsi="Times New Roman"/>
          <w:bCs/>
          <w:sz w:val="28"/>
          <w:szCs w:val="28"/>
        </w:rPr>
        <w:t xml:space="preserve">.К.2. </w:t>
      </w:r>
      <w:r w:rsidR="00445893">
        <w:rPr>
          <w:rFonts w:ascii="Times New Roman" w:hAnsi="Times New Roman"/>
          <w:bCs/>
          <w:sz w:val="28"/>
          <w:szCs w:val="28"/>
        </w:rPr>
        <w:t>в граф</w:t>
      </w:r>
      <w:r w:rsidR="007B213A">
        <w:rPr>
          <w:rFonts w:ascii="Times New Roman" w:hAnsi="Times New Roman"/>
          <w:bCs/>
          <w:sz w:val="28"/>
          <w:szCs w:val="28"/>
        </w:rPr>
        <w:t>ах</w:t>
      </w:r>
      <w:r w:rsidR="00445893">
        <w:rPr>
          <w:rFonts w:ascii="Times New Roman" w:hAnsi="Times New Roman"/>
          <w:bCs/>
          <w:sz w:val="28"/>
          <w:szCs w:val="28"/>
        </w:rPr>
        <w:t xml:space="preserve"> </w:t>
      </w:r>
      <w:r w:rsidR="007B213A">
        <w:rPr>
          <w:rFonts w:ascii="Times New Roman" w:hAnsi="Times New Roman"/>
          <w:bCs/>
          <w:sz w:val="28"/>
          <w:szCs w:val="28"/>
        </w:rPr>
        <w:t>3, 4 даты</w:t>
      </w:r>
      <w:r w:rsidR="00445893">
        <w:rPr>
          <w:rFonts w:ascii="Times New Roman" w:hAnsi="Times New Roman"/>
          <w:bCs/>
          <w:sz w:val="28"/>
          <w:szCs w:val="28"/>
        </w:rPr>
        <w:t xml:space="preserve"> «15.04.2026» заменить дат</w:t>
      </w:r>
      <w:r w:rsidR="007B213A">
        <w:rPr>
          <w:rFonts w:ascii="Times New Roman" w:hAnsi="Times New Roman"/>
          <w:bCs/>
          <w:sz w:val="28"/>
          <w:szCs w:val="28"/>
        </w:rPr>
        <w:t>ами</w:t>
      </w:r>
      <w:r w:rsidR="00445893">
        <w:rPr>
          <w:rFonts w:ascii="Times New Roman" w:hAnsi="Times New Roman"/>
          <w:bCs/>
          <w:sz w:val="28"/>
          <w:szCs w:val="28"/>
        </w:rPr>
        <w:t xml:space="preserve"> «01.08.2026»</w:t>
      </w:r>
      <w:r w:rsidR="00D55A1C">
        <w:rPr>
          <w:rFonts w:ascii="Times New Roman" w:hAnsi="Times New Roman"/>
          <w:bCs/>
          <w:sz w:val="28"/>
          <w:szCs w:val="28"/>
        </w:rPr>
        <w:t>,</w:t>
      </w:r>
      <w:r w:rsidR="00D55A1C" w:rsidRPr="00D55A1C">
        <w:rPr>
          <w:rFonts w:ascii="Times New Roman" w:hAnsi="Times New Roman"/>
          <w:bCs/>
          <w:sz w:val="28"/>
          <w:szCs w:val="28"/>
        </w:rPr>
        <w:t xml:space="preserve"> </w:t>
      </w:r>
      <w:r w:rsidR="00D55A1C">
        <w:rPr>
          <w:rFonts w:ascii="Times New Roman" w:hAnsi="Times New Roman"/>
          <w:bCs/>
          <w:sz w:val="28"/>
          <w:szCs w:val="28"/>
        </w:rPr>
        <w:t>в графе 5 контрольную точку «Х» заменить контрольной точкой «1.1.К.1.», в графе 6 контрольную точку «1.1.К.2.» заменить контрольной точкой «1.1.К.3.»</w:t>
      </w:r>
      <w:r w:rsidRPr="006A21A6">
        <w:rPr>
          <w:rFonts w:ascii="Times New Roman" w:hAnsi="Times New Roman"/>
          <w:bCs/>
          <w:sz w:val="28"/>
          <w:szCs w:val="28"/>
        </w:rPr>
        <w:t>;</w:t>
      </w:r>
    </w:p>
    <w:p w14:paraId="30B122A0" w14:textId="09E4407F" w:rsidR="006206B7" w:rsidRDefault="006206B7" w:rsidP="006206B7">
      <w:pPr>
        <w:pStyle w:val="a7"/>
        <w:ind w:left="142" w:firstLine="42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445893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К.3</w:t>
      </w:r>
      <w:r w:rsidRPr="006A21A6">
        <w:rPr>
          <w:rFonts w:ascii="Times New Roman" w:hAnsi="Times New Roman"/>
          <w:bCs/>
          <w:sz w:val="28"/>
          <w:szCs w:val="28"/>
        </w:rPr>
        <w:t>. в граф</w:t>
      </w:r>
      <w:r w:rsidR="007B213A">
        <w:rPr>
          <w:rFonts w:ascii="Times New Roman" w:hAnsi="Times New Roman"/>
          <w:bCs/>
          <w:sz w:val="28"/>
          <w:szCs w:val="28"/>
        </w:rPr>
        <w:t>ах</w:t>
      </w:r>
      <w:r w:rsidRPr="006A21A6">
        <w:rPr>
          <w:rFonts w:ascii="Times New Roman" w:hAnsi="Times New Roman"/>
          <w:bCs/>
          <w:sz w:val="28"/>
          <w:szCs w:val="28"/>
        </w:rPr>
        <w:t xml:space="preserve"> </w:t>
      </w:r>
      <w:r w:rsidR="007B213A">
        <w:rPr>
          <w:rFonts w:ascii="Times New Roman" w:hAnsi="Times New Roman"/>
          <w:bCs/>
          <w:sz w:val="28"/>
          <w:szCs w:val="28"/>
        </w:rPr>
        <w:t xml:space="preserve">3, </w:t>
      </w:r>
      <w:r w:rsidR="00445893">
        <w:rPr>
          <w:rFonts w:ascii="Times New Roman" w:hAnsi="Times New Roman"/>
          <w:bCs/>
          <w:sz w:val="28"/>
          <w:szCs w:val="28"/>
        </w:rPr>
        <w:t>4</w:t>
      </w:r>
      <w:r w:rsidRPr="006A21A6">
        <w:rPr>
          <w:rFonts w:ascii="Times New Roman" w:hAnsi="Times New Roman"/>
          <w:bCs/>
          <w:sz w:val="28"/>
          <w:szCs w:val="28"/>
        </w:rPr>
        <w:t xml:space="preserve"> дат</w:t>
      </w:r>
      <w:r w:rsidR="007B213A">
        <w:rPr>
          <w:rFonts w:ascii="Times New Roman" w:hAnsi="Times New Roman"/>
          <w:bCs/>
          <w:sz w:val="28"/>
          <w:szCs w:val="28"/>
        </w:rPr>
        <w:t>ы</w:t>
      </w:r>
      <w:r w:rsidRPr="006A21A6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01.05.202</w:t>
      </w:r>
      <w:r w:rsidR="00445893">
        <w:rPr>
          <w:rFonts w:ascii="Times New Roman" w:hAnsi="Times New Roman"/>
          <w:bCs/>
          <w:sz w:val="28"/>
          <w:szCs w:val="28"/>
        </w:rPr>
        <w:t>6</w:t>
      </w:r>
      <w:r w:rsidRPr="006A21A6">
        <w:rPr>
          <w:rFonts w:ascii="Times New Roman" w:hAnsi="Times New Roman"/>
          <w:bCs/>
          <w:sz w:val="28"/>
          <w:szCs w:val="28"/>
        </w:rPr>
        <w:t>» заменить дат</w:t>
      </w:r>
      <w:r w:rsidR="007B213A">
        <w:rPr>
          <w:rFonts w:ascii="Times New Roman" w:hAnsi="Times New Roman"/>
          <w:bCs/>
          <w:sz w:val="28"/>
          <w:szCs w:val="28"/>
        </w:rPr>
        <w:t>ами</w:t>
      </w:r>
      <w:r w:rsidRPr="006A21A6">
        <w:rPr>
          <w:rFonts w:ascii="Times New Roman" w:hAnsi="Times New Roman"/>
          <w:bCs/>
          <w:sz w:val="28"/>
          <w:szCs w:val="28"/>
        </w:rPr>
        <w:t xml:space="preserve"> «</w:t>
      </w:r>
      <w:r w:rsidR="00005918">
        <w:rPr>
          <w:rFonts w:ascii="Times New Roman" w:hAnsi="Times New Roman"/>
          <w:bCs/>
          <w:sz w:val="28"/>
          <w:szCs w:val="28"/>
        </w:rPr>
        <w:t>18</w:t>
      </w:r>
      <w:r w:rsidR="00445893">
        <w:rPr>
          <w:rFonts w:ascii="Times New Roman" w:hAnsi="Times New Roman"/>
          <w:bCs/>
          <w:sz w:val="28"/>
          <w:szCs w:val="28"/>
        </w:rPr>
        <w:t>.08</w:t>
      </w:r>
      <w:r>
        <w:rPr>
          <w:rFonts w:ascii="Times New Roman" w:hAnsi="Times New Roman"/>
          <w:bCs/>
          <w:sz w:val="28"/>
          <w:szCs w:val="28"/>
        </w:rPr>
        <w:t>.20</w:t>
      </w:r>
      <w:r w:rsidR="00445893">
        <w:rPr>
          <w:rFonts w:ascii="Times New Roman" w:hAnsi="Times New Roman"/>
          <w:bCs/>
          <w:sz w:val="28"/>
          <w:szCs w:val="28"/>
        </w:rPr>
        <w:t>26</w:t>
      </w:r>
      <w:r w:rsidRPr="006A21A6">
        <w:rPr>
          <w:rFonts w:ascii="Times New Roman" w:hAnsi="Times New Roman"/>
          <w:bCs/>
          <w:sz w:val="28"/>
          <w:szCs w:val="28"/>
        </w:rPr>
        <w:t>»;</w:t>
      </w:r>
    </w:p>
    <w:p w14:paraId="42B1428E" w14:textId="02D3C613" w:rsidR="00445893" w:rsidRDefault="00445893" w:rsidP="00445893">
      <w:pPr>
        <w:pStyle w:val="a7"/>
        <w:ind w:left="142" w:firstLine="42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="006206B7" w:rsidRPr="006A21A6">
        <w:rPr>
          <w:rFonts w:ascii="Times New Roman" w:hAnsi="Times New Roman"/>
          <w:bCs/>
          <w:sz w:val="28"/>
          <w:szCs w:val="28"/>
        </w:rPr>
        <w:t>.К.4</w:t>
      </w:r>
      <w:r w:rsidR="006206B7">
        <w:rPr>
          <w:rFonts w:ascii="Times New Roman" w:hAnsi="Times New Roman"/>
          <w:bCs/>
          <w:sz w:val="28"/>
          <w:szCs w:val="28"/>
        </w:rPr>
        <w:t>.</w:t>
      </w:r>
      <w:r w:rsidR="006206B7" w:rsidRPr="006A21A6">
        <w:rPr>
          <w:rFonts w:ascii="Times New Roman" w:hAnsi="Times New Roman"/>
          <w:bCs/>
          <w:sz w:val="28"/>
          <w:szCs w:val="28"/>
        </w:rPr>
        <w:t xml:space="preserve"> в граф</w:t>
      </w:r>
      <w:r w:rsidR="007B213A">
        <w:rPr>
          <w:rFonts w:ascii="Times New Roman" w:hAnsi="Times New Roman"/>
          <w:bCs/>
          <w:sz w:val="28"/>
          <w:szCs w:val="28"/>
        </w:rPr>
        <w:t>ах</w:t>
      </w:r>
      <w:r w:rsidR="006206B7" w:rsidRPr="006A21A6">
        <w:rPr>
          <w:rFonts w:ascii="Times New Roman" w:hAnsi="Times New Roman"/>
          <w:bCs/>
          <w:sz w:val="28"/>
          <w:szCs w:val="28"/>
        </w:rPr>
        <w:t xml:space="preserve"> </w:t>
      </w:r>
      <w:r w:rsidR="007B213A">
        <w:rPr>
          <w:rFonts w:ascii="Times New Roman" w:hAnsi="Times New Roman"/>
          <w:bCs/>
          <w:sz w:val="28"/>
          <w:szCs w:val="28"/>
        </w:rPr>
        <w:t xml:space="preserve">3, </w:t>
      </w:r>
      <w:r w:rsidR="006206B7">
        <w:rPr>
          <w:rFonts w:ascii="Times New Roman" w:hAnsi="Times New Roman"/>
          <w:bCs/>
          <w:sz w:val="28"/>
          <w:szCs w:val="28"/>
        </w:rPr>
        <w:t>4</w:t>
      </w:r>
      <w:r w:rsidR="006206B7" w:rsidRPr="006A21A6">
        <w:rPr>
          <w:rFonts w:ascii="Times New Roman" w:hAnsi="Times New Roman"/>
          <w:bCs/>
          <w:sz w:val="28"/>
          <w:szCs w:val="28"/>
        </w:rPr>
        <w:t xml:space="preserve"> дат</w:t>
      </w:r>
      <w:r w:rsidR="007B213A">
        <w:rPr>
          <w:rFonts w:ascii="Times New Roman" w:hAnsi="Times New Roman"/>
          <w:bCs/>
          <w:sz w:val="28"/>
          <w:szCs w:val="28"/>
        </w:rPr>
        <w:t>ы</w:t>
      </w:r>
      <w:r w:rsidR="006206B7" w:rsidRPr="006A21A6">
        <w:rPr>
          <w:rFonts w:ascii="Times New Roman" w:hAnsi="Times New Roman"/>
          <w:bCs/>
          <w:sz w:val="28"/>
          <w:szCs w:val="28"/>
        </w:rPr>
        <w:t xml:space="preserve"> «</w:t>
      </w:r>
      <w:r w:rsidR="006206B7">
        <w:rPr>
          <w:rFonts w:ascii="Times New Roman" w:hAnsi="Times New Roman"/>
          <w:bCs/>
          <w:sz w:val="28"/>
          <w:szCs w:val="28"/>
        </w:rPr>
        <w:t>15.10.202</w:t>
      </w:r>
      <w:r>
        <w:rPr>
          <w:rFonts w:ascii="Times New Roman" w:hAnsi="Times New Roman"/>
          <w:bCs/>
          <w:sz w:val="28"/>
          <w:szCs w:val="28"/>
        </w:rPr>
        <w:t>6</w:t>
      </w:r>
      <w:r w:rsidR="006206B7" w:rsidRPr="006A21A6">
        <w:rPr>
          <w:rFonts w:ascii="Times New Roman" w:hAnsi="Times New Roman"/>
          <w:bCs/>
          <w:sz w:val="28"/>
          <w:szCs w:val="28"/>
        </w:rPr>
        <w:t>» заменить дат</w:t>
      </w:r>
      <w:r w:rsidR="007B213A">
        <w:rPr>
          <w:rFonts w:ascii="Times New Roman" w:hAnsi="Times New Roman"/>
          <w:bCs/>
          <w:sz w:val="28"/>
          <w:szCs w:val="28"/>
        </w:rPr>
        <w:t>ами</w:t>
      </w:r>
      <w:r w:rsidR="006206B7" w:rsidRPr="006A21A6">
        <w:rPr>
          <w:rFonts w:ascii="Times New Roman" w:hAnsi="Times New Roman"/>
          <w:bCs/>
          <w:sz w:val="28"/>
          <w:szCs w:val="28"/>
        </w:rPr>
        <w:t xml:space="preserve"> «</w:t>
      </w:r>
      <w:r w:rsidR="006206B7">
        <w:rPr>
          <w:rFonts w:ascii="Times New Roman" w:hAnsi="Times New Roman"/>
          <w:bCs/>
          <w:sz w:val="28"/>
          <w:szCs w:val="28"/>
        </w:rPr>
        <w:t>30.10.20</w:t>
      </w:r>
      <w:r>
        <w:rPr>
          <w:rFonts w:ascii="Times New Roman" w:hAnsi="Times New Roman"/>
          <w:bCs/>
          <w:sz w:val="28"/>
          <w:szCs w:val="28"/>
        </w:rPr>
        <w:t>26</w:t>
      </w:r>
      <w:r w:rsidR="006206B7" w:rsidRPr="006A21A6">
        <w:rPr>
          <w:rFonts w:ascii="Times New Roman" w:hAnsi="Times New Roman"/>
          <w:bCs/>
          <w:sz w:val="28"/>
          <w:szCs w:val="28"/>
        </w:rPr>
        <w:t>»;</w:t>
      </w:r>
      <w:r w:rsidRPr="00445893">
        <w:rPr>
          <w:rFonts w:ascii="Times New Roman" w:hAnsi="Times New Roman"/>
          <w:bCs/>
          <w:sz w:val="28"/>
          <w:szCs w:val="28"/>
        </w:rPr>
        <w:t xml:space="preserve"> </w:t>
      </w:r>
    </w:p>
    <w:p w14:paraId="36240DCD" w14:textId="2670A130" w:rsidR="00445893" w:rsidRDefault="00445893" w:rsidP="00445893">
      <w:pPr>
        <w:pStyle w:val="a7"/>
        <w:ind w:left="142" w:firstLine="42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.</w:t>
      </w:r>
      <w:r w:rsidRPr="006206B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контрольные точки на 2027 год:</w:t>
      </w:r>
    </w:p>
    <w:p w14:paraId="62F11984" w14:textId="77777777" w:rsidR="00D55A1C" w:rsidRPr="00051F20" w:rsidRDefault="00D55A1C" w:rsidP="00D55A1C">
      <w:pPr>
        <w:pStyle w:val="a7"/>
        <w:ind w:left="142"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рольные точки «</w:t>
      </w:r>
      <w:r w:rsidRPr="003D42D8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2</w:t>
      </w:r>
      <w:r w:rsidRPr="003D42D8">
        <w:rPr>
          <w:rFonts w:ascii="Times New Roman" w:hAnsi="Times New Roman"/>
          <w:bCs/>
          <w:sz w:val="28"/>
          <w:szCs w:val="28"/>
        </w:rPr>
        <w:t>.К.</w:t>
      </w:r>
      <w:r>
        <w:rPr>
          <w:rFonts w:ascii="Times New Roman" w:hAnsi="Times New Roman"/>
          <w:bCs/>
          <w:sz w:val="28"/>
          <w:szCs w:val="28"/>
        </w:rPr>
        <w:t>2</w:t>
      </w:r>
      <w:r w:rsidRPr="003D42D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», «1.2.К.1.» </w:t>
      </w:r>
      <w:r w:rsidRPr="003D42D8">
        <w:rPr>
          <w:rFonts w:ascii="Times New Roman" w:hAnsi="Times New Roman"/>
          <w:bCs/>
          <w:sz w:val="28"/>
          <w:szCs w:val="28"/>
        </w:rPr>
        <w:t>считать контрольн</w:t>
      </w:r>
      <w:r>
        <w:rPr>
          <w:rFonts w:ascii="Times New Roman" w:hAnsi="Times New Roman"/>
          <w:bCs/>
          <w:sz w:val="28"/>
          <w:szCs w:val="28"/>
        </w:rPr>
        <w:t>ыми</w:t>
      </w:r>
      <w:r w:rsidRPr="003D42D8">
        <w:rPr>
          <w:rFonts w:ascii="Times New Roman" w:hAnsi="Times New Roman"/>
          <w:bCs/>
          <w:sz w:val="28"/>
          <w:szCs w:val="28"/>
        </w:rPr>
        <w:t xml:space="preserve"> точк</w:t>
      </w:r>
      <w:r>
        <w:rPr>
          <w:rFonts w:ascii="Times New Roman" w:hAnsi="Times New Roman"/>
          <w:bCs/>
          <w:sz w:val="28"/>
          <w:szCs w:val="28"/>
        </w:rPr>
        <w:t>ами</w:t>
      </w:r>
      <w:r w:rsidRPr="003D42D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Pr="003D42D8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2</w:t>
      </w:r>
      <w:r w:rsidRPr="003D42D8">
        <w:rPr>
          <w:rFonts w:ascii="Times New Roman" w:hAnsi="Times New Roman"/>
          <w:bCs/>
          <w:sz w:val="28"/>
          <w:szCs w:val="28"/>
        </w:rPr>
        <w:t>.К.</w:t>
      </w:r>
      <w:r>
        <w:rPr>
          <w:rFonts w:ascii="Times New Roman" w:hAnsi="Times New Roman"/>
          <w:bCs/>
          <w:sz w:val="28"/>
          <w:szCs w:val="28"/>
        </w:rPr>
        <w:t>1.»</w:t>
      </w:r>
      <w:r w:rsidRPr="003D42D8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«1.2.К.2.»;</w:t>
      </w:r>
    </w:p>
    <w:p w14:paraId="2DD74980" w14:textId="1CE15ED3" w:rsidR="00445893" w:rsidRPr="00D55A1C" w:rsidRDefault="00445893" w:rsidP="00D55A1C">
      <w:pPr>
        <w:pStyle w:val="a7"/>
        <w:ind w:left="142"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К.1.</w:t>
      </w:r>
      <w:r w:rsidRPr="006206B7">
        <w:rPr>
          <w:rFonts w:ascii="Times New Roman" w:hAnsi="Times New Roman"/>
          <w:bCs/>
          <w:sz w:val="28"/>
          <w:szCs w:val="28"/>
        </w:rPr>
        <w:t xml:space="preserve"> </w:t>
      </w:r>
      <w:r w:rsidRPr="006A21A6">
        <w:rPr>
          <w:rFonts w:ascii="Times New Roman" w:hAnsi="Times New Roman"/>
          <w:bCs/>
          <w:sz w:val="28"/>
          <w:szCs w:val="28"/>
        </w:rPr>
        <w:t>в граф</w:t>
      </w:r>
      <w:r w:rsidR="007B213A">
        <w:rPr>
          <w:rFonts w:ascii="Times New Roman" w:hAnsi="Times New Roman"/>
          <w:bCs/>
          <w:sz w:val="28"/>
          <w:szCs w:val="28"/>
        </w:rPr>
        <w:t>ах</w:t>
      </w:r>
      <w:r w:rsidRPr="006A21A6">
        <w:rPr>
          <w:rFonts w:ascii="Times New Roman" w:hAnsi="Times New Roman"/>
          <w:bCs/>
          <w:sz w:val="28"/>
          <w:szCs w:val="28"/>
        </w:rPr>
        <w:t xml:space="preserve"> </w:t>
      </w:r>
      <w:r w:rsidR="007B213A">
        <w:rPr>
          <w:rFonts w:ascii="Times New Roman" w:hAnsi="Times New Roman"/>
          <w:bCs/>
          <w:sz w:val="28"/>
          <w:szCs w:val="28"/>
        </w:rPr>
        <w:t xml:space="preserve">3, </w:t>
      </w:r>
      <w:r>
        <w:rPr>
          <w:rFonts w:ascii="Times New Roman" w:hAnsi="Times New Roman"/>
          <w:bCs/>
          <w:sz w:val="28"/>
          <w:szCs w:val="28"/>
        </w:rPr>
        <w:t>4</w:t>
      </w:r>
      <w:r w:rsidRPr="006A21A6">
        <w:rPr>
          <w:rFonts w:ascii="Times New Roman" w:hAnsi="Times New Roman"/>
          <w:bCs/>
          <w:sz w:val="28"/>
          <w:szCs w:val="28"/>
        </w:rPr>
        <w:t xml:space="preserve"> дат</w:t>
      </w:r>
      <w:r w:rsidR="007B213A">
        <w:rPr>
          <w:rFonts w:ascii="Times New Roman" w:hAnsi="Times New Roman"/>
          <w:bCs/>
          <w:sz w:val="28"/>
          <w:szCs w:val="28"/>
        </w:rPr>
        <w:t>ы</w:t>
      </w:r>
      <w:r w:rsidRPr="006A21A6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04.02.2027» заменить дат</w:t>
      </w:r>
      <w:r w:rsidR="007B213A">
        <w:rPr>
          <w:rFonts w:ascii="Times New Roman" w:hAnsi="Times New Roman"/>
          <w:bCs/>
          <w:sz w:val="28"/>
          <w:szCs w:val="28"/>
        </w:rPr>
        <w:t>ами</w:t>
      </w:r>
      <w:r>
        <w:rPr>
          <w:rFonts w:ascii="Times New Roman" w:hAnsi="Times New Roman"/>
          <w:bCs/>
          <w:sz w:val="28"/>
          <w:szCs w:val="28"/>
        </w:rPr>
        <w:t xml:space="preserve"> «20.02.2027</w:t>
      </w:r>
      <w:r w:rsidRPr="006A21A6">
        <w:rPr>
          <w:rFonts w:ascii="Times New Roman" w:hAnsi="Times New Roman"/>
          <w:bCs/>
          <w:sz w:val="28"/>
          <w:szCs w:val="28"/>
        </w:rPr>
        <w:t>»</w:t>
      </w:r>
      <w:r w:rsidRPr="00D55A1C">
        <w:rPr>
          <w:rFonts w:ascii="Times New Roman" w:hAnsi="Times New Roman"/>
          <w:bCs/>
          <w:sz w:val="28"/>
          <w:szCs w:val="28"/>
        </w:rPr>
        <w:t>;</w:t>
      </w:r>
    </w:p>
    <w:p w14:paraId="62625B5D" w14:textId="4194A7B0" w:rsidR="00D55A1C" w:rsidRDefault="00445893" w:rsidP="00D55A1C">
      <w:pPr>
        <w:pStyle w:val="a7"/>
        <w:ind w:left="142"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Pr="006A21A6">
        <w:rPr>
          <w:rFonts w:ascii="Times New Roman" w:hAnsi="Times New Roman"/>
          <w:bCs/>
          <w:sz w:val="28"/>
          <w:szCs w:val="28"/>
        </w:rPr>
        <w:t>.К.2. в граф</w:t>
      </w:r>
      <w:r w:rsidR="007B213A">
        <w:rPr>
          <w:rFonts w:ascii="Times New Roman" w:hAnsi="Times New Roman"/>
          <w:bCs/>
          <w:sz w:val="28"/>
          <w:szCs w:val="28"/>
        </w:rPr>
        <w:t>ах 3,</w:t>
      </w:r>
      <w:r w:rsidRPr="006A21A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4</w:t>
      </w:r>
      <w:r w:rsidRPr="006A21A6">
        <w:rPr>
          <w:rFonts w:ascii="Times New Roman" w:hAnsi="Times New Roman"/>
          <w:bCs/>
          <w:sz w:val="28"/>
          <w:szCs w:val="28"/>
        </w:rPr>
        <w:t xml:space="preserve"> дат</w:t>
      </w:r>
      <w:r w:rsidR="007B213A">
        <w:rPr>
          <w:rFonts w:ascii="Times New Roman" w:hAnsi="Times New Roman"/>
          <w:bCs/>
          <w:sz w:val="28"/>
          <w:szCs w:val="28"/>
        </w:rPr>
        <w:t>ы</w:t>
      </w:r>
      <w:r w:rsidRPr="006A21A6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15.04.2027» заменить дат</w:t>
      </w:r>
      <w:r w:rsidR="007B213A">
        <w:rPr>
          <w:rFonts w:ascii="Times New Roman" w:hAnsi="Times New Roman"/>
          <w:bCs/>
          <w:sz w:val="28"/>
          <w:szCs w:val="28"/>
        </w:rPr>
        <w:t>ами</w:t>
      </w:r>
      <w:r>
        <w:rPr>
          <w:rFonts w:ascii="Times New Roman" w:hAnsi="Times New Roman"/>
          <w:bCs/>
          <w:sz w:val="28"/>
          <w:szCs w:val="28"/>
        </w:rPr>
        <w:t xml:space="preserve"> «01.08.2027</w:t>
      </w:r>
      <w:r w:rsidRPr="006A21A6">
        <w:rPr>
          <w:rFonts w:ascii="Times New Roman" w:hAnsi="Times New Roman"/>
          <w:bCs/>
          <w:sz w:val="28"/>
          <w:szCs w:val="28"/>
        </w:rPr>
        <w:t>»</w:t>
      </w:r>
      <w:r w:rsidR="00D55A1C">
        <w:rPr>
          <w:rFonts w:ascii="Times New Roman" w:hAnsi="Times New Roman"/>
          <w:bCs/>
          <w:sz w:val="28"/>
          <w:szCs w:val="28"/>
        </w:rPr>
        <w:t>,</w:t>
      </w:r>
      <w:r w:rsidR="00D55A1C" w:rsidRPr="00D55A1C">
        <w:rPr>
          <w:rFonts w:ascii="Times New Roman" w:hAnsi="Times New Roman"/>
          <w:bCs/>
          <w:sz w:val="28"/>
          <w:szCs w:val="28"/>
        </w:rPr>
        <w:t xml:space="preserve"> </w:t>
      </w:r>
      <w:r w:rsidR="00D55A1C">
        <w:rPr>
          <w:rFonts w:ascii="Times New Roman" w:hAnsi="Times New Roman"/>
          <w:bCs/>
          <w:sz w:val="28"/>
          <w:szCs w:val="28"/>
        </w:rPr>
        <w:t>в графе 5 контрольную точку «Х» заменить контрольной точкой «1.2.К.1», в графе 6 контрольную точку «1.2.К.2.» заменить контрольной точкой «1.2.К.3.»</w:t>
      </w:r>
      <w:r w:rsidR="00D55A1C" w:rsidRPr="006A21A6">
        <w:rPr>
          <w:rFonts w:ascii="Times New Roman" w:hAnsi="Times New Roman"/>
          <w:bCs/>
          <w:sz w:val="28"/>
          <w:szCs w:val="28"/>
        </w:rPr>
        <w:t>;</w:t>
      </w:r>
    </w:p>
    <w:p w14:paraId="1A0B749D" w14:textId="030437BB" w:rsidR="00445893" w:rsidRDefault="00445893" w:rsidP="00445893">
      <w:pPr>
        <w:pStyle w:val="a7"/>
        <w:ind w:left="142" w:firstLine="42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К.3</w:t>
      </w:r>
      <w:r w:rsidRPr="006A21A6">
        <w:rPr>
          <w:rFonts w:ascii="Times New Roman" w:hAnsi="Times New Roman"/>
          <w:bCs/>
          <w:sz w:val="28"/>
          <w:szCs w:val="28"/>
        </w:rPr>
        <w:t>. в граф</w:t>
      </w:r>
      <w:r w:rsidR="007B213A">
        <w:rPr>
          <w:rFonts w:ascii="Times New Roman" w:hAnsi="Times New Roman"/>
          <w:bCs/>
          <w:sz w:val="28"/>
          <w:szCs w:val="28"/>
        </w:rPr>
        <w:t>ах</w:t>
      </w:r>
      <w:r w:rsidRPr="006A21A6">
        <w:rPr>
          <w:rFonts w:ascii="Times New Roman" w:hAnsi="Times New Roman"/>
          <w:bCs/>
          <w:sz w:val="28"/>
          <w:szCs w:val="28"/>
        </w:rPr>
        <w:t xml:space="preserve"> </w:t>
      </w:r>
      <w:r w:rsidR="007B213A">
        <w:rPr>
          <w:rFonts w:ascii="Times New Roman" w:hAnsi="Times New Roman"/>
          <w:bCs/>
          <w:sz w:val="28"/>
          <w:szCs w:val="28"/>
        </w:rPr>
        <w:t xml:space="preserve">3, </w:t>
      </w:r>
      <w:r>
        <w:rPr>
          <w:rFonts w:ascii="Times New Roman" w:hAnsi="Times New Roman"/>
          <w:bCs/>
          <w:sz w:val="28"/>
          <w:szCs w:val="28"/>
        </w:rPr>
        <w:t>4</w:t>
      </w:r>
      <w:r w:rsidRPr="006A21A6">
        <w:rPr>
          <w:rFonts w:ascii="Times New Roman" w:hAnsi="Times New Roman"/>
          <w:bCs/>
          <w:sz w:val="28"/>
          <w:szCs w:val="28"/>
        </w:rPr>
        <w:t xml:space="preserve"> дат</w:t>
      </w:r>
      <w:r w:rsidR="007B213A">
        <w:rPr>
          <w:rFonts w:ascii="Times New Roman" w:hAnsi="Times New Roman"/>
          <w:bCs/>
          <w:sz w:val="28"/>
          <w:szCs w:val="28"/>
        </w:rPr>
        <w:t>ы</w:t>
      </w:r>
      <w:r w:rsidRPr="006A21A6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01.05.2027</w:t>
      </w:r>
      <w:r w:rsidRPr="006A21A6">
        <w:rPr>
          <w:rFonts w:ascii="Times New Roman" w:hAnsi="Times New Roman"/>
          <w:bCs/>
          <w:sz w:val="28"/>
          <w:szCs w:val="28"/>
        </w:rPr>
        <w:t>» заменить дат</w:t>
      </w:r>
      <w:r w:rsidR="007B213A">
        <w:rPr>
          <w:rFonts w:ascii="Times New Roman" w:hAnsi="Times New Roman"/>
          <w:bCs/>
          <w:sz w:val="28"/>
          <w:szCs w:val="28"/>
        </w:rPr>
        <w:t>ами</w:t>
      </w:r>
      <w:r w:rsidRPr="006A21A6">
        <w:rPr>
          <w:rFonts w:ascii="Times New Roman" w:hAnsi="Times New Roman"/>
          <w:bCs/>
          <w:sz w:val="28"/>
          <w:szCs w:val="28"/>
        </w:rPr>
        <w:t xml:space="preserve"> «</w:t>
      </w:r>
      <w:r w:rsidR="00593579">
        <w:rPr>
          <w:rFonts w:ascii="Times New Roman" w:hAnsi="Times New Roman"/>
          <w:bCs/>
          <w:sz w:val="28"/>
          <w:szCs w:val="28"/>
        </w:rPr>
        <w:t>18</w:t>
      </w:r>
      <w:r>
        <w:rPr>
          <w:rFonts w:ascii="Times New Roman" w:hAnsi="Times New Roman"/>
          <w:bCs/>
          <w:sz w:val="28"/>
          <w:szCs w:val="28"/>
        </w:rPr>
        <w:t>.08.2027</w:t>
      </w:r>
      <w:r w:rsidRPr="006A21A6">
        <w:rPr>
          <w:rFonts w:ascii="Times New Roman" w:hAnsi="Times New Roman"/>
          <w:bCs/>
          <w:sz w:val="28"/>
          <w:szCs w:val="28"/>
        </w:rPr>
        <w:t>»;</w:t>
      </w:r>
    </w:p>
    <w:p w14:paraId="44855884" w14:textId="139C5B44" w:rsidR="00445893" w:rsidRDefault="00445893" w:rsidP="00445893">
      <w:pPr>
        <w:pStyle w:val="a7"/>
        <w:ind w:left="142" w:firstLine="42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Pr="006A21A6">
        <w:rPr>
          <w:rFonts w:ascii="Times New Roman" w:hAnsi="Times New Roman"/>
          <w:bCs/>
          <w:sz w:val="28"/>
          <w:szCs w:val="28"/>
        </w:rPr>
        <w:t>.К.4</w:t>
      </w:r>
      <w:r>
        <w:rPr>
          <w:rFonts w:ascii="Times New Roman" w:hAnsi="Times New Roman"/>
          <w:bCs/>
          <w:sz w:val="28"/>
          <w:szCs w:val="28"/>
        </w:rPr>
        <w:t>.</w:t>
      </w:r>
      <w:r w:rsidRPr="006A21A6">
        <w:rPr>
          <w:rFonts w:ascii="Times New Roman" w:hAnsi="Times New Roman"/>
          <w:bCs/>
          <w:sz w:val="28"/>
          <w:szCs w:val="28"/>
        </w:rPr>
        <w:t xml:space="preserve"> в граф</w:t>
      </w:r>
      <w:r w:rsidR="007B213A">
        <w:rPr>
          <w:rFonts w:ascii="Times New Roman" w:hAnsi="Times New Roman"/>
          <w:bCs/>
          <w:sz w:val="28"/>
          <w:szCs w:val="28"/>
        </w:rPr>
        <w:t>ах</w:t>
      </w:r>
      <w:r w:rsidRPr="006A21A6">
        <w:rPr>
          <w:rFonts w:ascii="Times New Roman" w:hAnsi="Times New Roman"/>
          <w:bCs/>
          <w:sz w:val="28"/>
          <w:szCs w:val="28"/>
        </w:rPr>
        <w:t xml:space="preserve"> </w:t>
      </w:r>
      <w:r w:rsidR="007B213A">
        <w:rPr>
          <w:rFonts w:ascii="Times New Roman" w:hAnsi="Times New Roman"/>
          <w:bCs/>
          <w:sz w:val="28"/>
          <w:szCs w:val="28"/>
        </w:rPr>
        <w:t xml:space="preserve">3, </w:t>
      </w:r>
      <w:r>
        <w:rPr>
          <w:rFonts w:ascii="Times New Roman" w:hAnsi="Times New Roman"/>
          <w:bCs/>
          <w:sz w:val="28"/>
          <w:szCs w:val="28"/>
        </w:rPr>
        <w:t>4</w:t>
      </w:r>
      <w:r w:rsidRPr="006A21A6">
        <w:rPr>
          <w:rFonts w:ascii="Times New Roman" w:hAnsi="Times New Roman"/>
          <w:bCs/>
          <w:sz w:val="28"/>
          <w:szCs w:val="28"/>
        </w:rPr>
        <w:t xml:space="preserve"> дат</w:t>
      </w:r>
      <w:r w:rsidR="007B213A">
        <w:rPr>
          <w:rFonts w:ascii="Times New Roman" w:hAnsi="Times New Roman"/>
          <w:bCs/>
          <w:sz w:val="28"/>
          <w:szCs w:val="28"/>
        </w:rPr>
        <w:t>ы</w:t>
      </w:r>
      <w:r w:rsidRPr="006A21A6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15.10.2027</w:t>
      </w:r>
      <w:r w:rsidRPr="006A21A6">
        <w:rPr>
          <w:rFonts w:ascii="Times New Roman" w:hAnsi="Times New Roman"/>
          <w:bCs/>
          <w:sz w:val="28"/>
          <w:szCs w:val="28"/>
        </w:rPr>
        <w:t>» заменить дат</w:t>
      </w:r>
      <w:r w:rsidR="007B213A">
        <w:rPr>
          <w:rFonts w:ascii="Times New Roman" w:hAnsi="Times New Roman"/>
          <w:bCs/>
          <w:sz w:val="28"/>
          <w:szCs w:val="28"/>
        </w:rPr>
        <w:t>ами</w:t>
      </w:r>
      <w:r w:rsidRPr="006A21A6">
        <w:rPr>
          <w:rFonts w:ascii="Times New Roman" w:hAnsi="Times New Roman"/>
          <w:bCs/>
          <w:sz w:val="28"/>
          <w:szCs w:val="28"/>
        </w:rPr>
        <w:t xml:space="preserve"> «</w:t>
      </w:r>
      <w:r w:rsidR="00005918">
        <w:rPr>
          <w:rFonts w:ascii="Times New Roman" w:hAnsi="Times New Roman"/>
          <w:bCs/>
          <w:sz w:val="28"/>
          <w:szCs w:val="28"/>
        </w:rPr>
        <w:t>30</w:t>
      </w:r>
      <w:r>
        <w:rPr>
          <w:rFonts w:ascii="Times New Roman" w:hAnsi="Times New Roman"/>
          <w:bCs/>
          <w:sz w:val="28"/>
          <w:szCs w:val="28"/>
        </w:rPr>
        <w:t>.1</w:t>
      </w:r>
      <w:r w:rsidR="00005918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.2027</w:t>
      </w:r>
      <w:r w:rsidRPr="006A21A6">
        <w:rPr>
          <w:rFonts w:ascii="Times New Roman" w:hAnsi="Times New Roman"/>
          <w:bCs/>
          <w:sz w:val="28"/>
          <w:szCs w:val="28"/>
        </w:rPr>
        <w:t>»;</w:t>
      </w:r>
      <w:r w:rsidRPr="00445893">
        <w:rPr>
          <w:rFonts w:ascii="Times New Roman" w:hAnsi="Times New Roman"/>
          <w:bCs/>
          <w:sz w:val="28"/>
          <w:szCs w:val="28"/>
        </w:rPr>
        <w:t xml:space="preserve"> </w:t>
      </w:r>
    </w:p>
    <w:p w14:paraId="7DE3CA64" w14:textId="598EF1B7" w:rsidR="00445893" w:rsidRDefault="00445893" w:rsidP="00445893">
      <w:pPr>
        <w:pStyle w:val="a7"/>
        <w:ind w:left="142" w:firstLine="42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</w:t>
      </w:r>
      <w:r w:rsidRPr="006206B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контрольные точки на 2028 год:</w:t>
      </w:r>
    </w:p>
    <w:p w14:paraId="78C9BCB3" w14:textId="77777777" w:rsidR="00D55A1C" w:rsidRPr="00051F20" w:rsidRDefault="00D55A1C" w:rsidP="00D55A1C">
      <w:pPr>
        <w:pStyle w:val="a7"/>
        <w:ind w:left="142"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рольные точки «</w:t>
      </w:r>
      <w:r w:rsidRPr="003D42D8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2</w:t>
      </w:r>
      <w:r w:rsidRPr="003D42D8">
        <w:rPr>
          <w:rFonts w:ascii="Times New Roman" w:hAnsi="Times New Roman"/>
          <w:bCs/>
          <w:sz w:val="28"/>
          <w:szCs w:val="28"/>
        </w:rPr>
        <w:t>.К.</w:t>
      </w:r>
      <w:r>
        <w:rPr>
          <w:rFonts w:ascii="Times New Roman" w:hAnsi="Times New Roman"/>
          <w:bCs/>
          <w:sz w:val="28"/>
          <w:szCs w:val="28"/>
        </w:rPr>
        <w:t>2</w:t>
      </w:r>
      <w:r w:rsidRPr="003D42D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», «1.2.К.1.» </w:t>
      </w:r>
      <w:r w:rsidRPr="003D42D8">
        <w:rPr>
          <w:rFonts w:ascii="Times New Roman" w:hAnsi="Times New Roman"/>
          <w:bCs/>
          <w:sz w:val="28"/>
          <w:szCs w:val="28"/>
        </w:rPr>
        <w:t>считать контрольн</w:t>
      </w:r>
      <w:r>
        <w:rPr>
          <w:rFonts w:ascii="Times New Roman" w:hAnsi="Times New Roman"/>
          <w:bCs/>
          <w:sz w:val="28"/>
          <w:szCs w:val="28"/>
        </w:rPr>
        <w:t>ыми</w:t>
      </w:r>
      <w:r w:rsidRPr="003D42D8">
        <w:rPr>
          <w:rFonts w:ascii="Times New Roman" w:hAnsi="Times New Roman"/>
          <w:bCs/>
          <w:sz w:val="28"/>
          <w:szCs w:val="28"/>
        </w:rPr>
        <w:t xml:space="preserve"> точк</w:t>
      </w:r>
      <w:r>
        <w:rPr>
          <w:rFonts w:ascii="Times New Roman" w:hAnsi="Times New Roman"/>
          <w:bCs/>
          <w:sz w:val="28"/>
          <w:szCs w:val="28"/>
        </w:rPr>
        <w:t>ами</w:t>
      </w:r>
      <w:r w:rsidRPr="003D42D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Pr="003D42D8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2</w:t>
      </w:r>
      <w:r w:rsidRPr="003D42D8">
        <w:rPr>
          <w:rFonts w:ascii="Times New Roman" w:hAnsi="Times New Roman"/>
          <w:bCs/>
          <w:sz w:val="28"/>
          <w:szCs w:val="28"/>
        </w:rPr>
        <w:t>.К.</w:t>
      </w:r>
      <w:r>
        <w:rPr>
          <w:rFonts w:ascii="Times New Roman" w:hAnsi="Times New Roman"/>
          <w:bCs/>
          <w:sz w:val="28"/>
          <w:szCs w:val="28"/>
        </w:rPr>
        <w:t>1.»</w:t>
      </w:r>
      <w:r w:rsidRPr="003D42D8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«1.2.К.2.»;</w:t>
      </w:r>
    </w:p>
    <w:p w14:paraId="30B4491C" w14:textId="0DB6D05F" w:rsidR="00D55A1C" w:rsidRDefault="00445893" w:rsidP="00D55A1C">
      <w:pPr>
        <w:pStyle w:val="a7"/>
        <w:ind w:left="142"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К.1.</w:t>
      </w:r>
      <w:r w:rsidRPr="006206B7">
        <w:rPr>
          <w:rFonts w:ascii="Times New Roman" w:hAnsi="Times New Roman"/>
          <w:bCs/>
          <w:sz w:val="28"/>
          <w:szCs w:val="28"/>
        </w:rPr>
        <w:t xml:space="preserve"> </w:t>
      </w:r>
      <w:r w:rsidRPr="006A21A6">
        <w:rPr>
          <w:rFonts w:ascii="Times New Roman" w:hAnsi="Times New Roman"/>
          <w:bCs/>
          <w:sz w:val="28"/>
          <w:szCs w:val="28"/>
        </w:rPr>
        <w:t>в граф</w:t>
      </w:r>
      <w:r w:rsidR="007B213A">
        <w:rPr>
          <w:rFonts w:ascii="Times New Roman" w:hAnsi="Times New Roman"/>
          <w:bCs/>
          <w:sz w:val="28"/>
          <w:szCs w:val="28"/>
        </w:rPr>
        <w:t>ах</w:t>
      </w:r>
      <w:r w:rsidRPr="006A21A6">
        <w:rPr>
          <w:rFonts w:ascii="Times New Roman" w:hAnsi="Times New Roman"/>
          <w:bCs/>
          <w:sz w:val="28"/>
          <w:szCs w:val="28"/>
        </w:rPr>
        <w:t xml:space="preserve"> </w:t>
      </w:r>
      <w:r w:rsidR="007B213A">
        <w:rPr>
          <w:rFonts w:ascii="Times New Roman" w:hAnsi="Times New Roman"/>
          <w:bCs/>
          <w:sz w:val="28"/>
          <w:szCs w:val="28"/>
        </w:rPr>
        <w:t xml:space="preserve">3, </w:t>
      </w:r>
      <w:r>
        <w:rPr>
          <w:rFonts w:ascii="Times New Roman" w:hAnsi="Times New Roman"/>
          <w:bCs/>
          <w:sz w:val="28"/>
          <w:szCs w:val="28"/>
        </w:rPr>
        <w:t>4</w:t>
      </w:r>
      <w:r w:rsidRPr="006A21A6">
        <w:rPr>
          <w:rFonts w:ascii="Times New Roman" w:hAnsi="Times New Roman"/>
          <w:bCs/>
          <w:sz w:val="28"/>
          <w:szCs w:val="28"/>
        </w:rPr>
        <w:t xml:space="preserve"> дат</w:t>
      </w:r>
      <w:r w:rsidR="007B213A">
        <w:rPr>
          <w:rFonts w:ascii="Times New Roman" w:hAnsi="Times New Roman"/>
          <w:bCs/>
          <w:sz w:val="28"/>
          <w:szCs w:val="28"/>
        </w:rPr>
        <w:t>ы</w:t>
      </w:r>
      <w:r w:rsidRPr="006A21A6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04.02.2028» заменить дат</w:t>
      </w:r>
      <w:r w:rsidR="007B213A">
        <w:rPr>
          <w:rFonts w:ascii="Times New Roman" w:hAnsi="Times New Roman"/>
          <w:bCs/>
          <w:sz w:val="28"/>
          <w:szCs w:val="28"/>
        </w:rPr>
        <w:t>ами</w:t>
      </w:r>
      <w:r>
        <w:rPr>
          <w:rFonts w:ascii="Times New Roman" w:hAnsi="Times New Roman"/>
          <w:bCs/>
          <w:sz w:val="28"/>
          <w:szCs w:val="28"/>
        </w:rPr>
        <w:t xml:space="preserve"> «20.02.2028</w:t>
      </w:r>
      <w:r w:rsidRPr="006A21A6">
        <w:rPr>
          <w:rFonts w:ascii="Times New Roman" w:hAnsi="Times New Roman"/>
          <w:bCs/>
          <w:sz w:val="28"/>
          <w:szCs w:val="28"/>
        </w:rPr>
        <w:t>»</w:t>
      </w:r>
      <w:r w:rsidR="00D55A1C">
        <w:rPr>
          <w:rFonts w:ascii="Times New Roman" w:hAnsi="Times New Roman"/>
          <w:bCs/>
          <w:sz w:val="28"/>
          <w:szCs w:val="28"/>
        </w:rPr>
        <w:t>,</w:t>
      </w:r>
      <w:r w:rsidR="00D55A1C" w:rsidRPr="00D55A1C">
        <w:rPr>
          <w:rFonts w:ascii="Times New Roman" w:hAnsi="Times New Roman"/>
          <w:bCs/>
          <w:sz w:val="28"/>
          <w:szCs w:val="28"/>
        </w:rPr>
        <w:t xml:space="preserve"> </w:t>
      </w:r>
      <w:r w:rsidR="00D55A1C">
        <w:rPr>
          <w:rFonts w:ascii="Times New Roman" w:hAnsi="Times New Roman"/>
          <w:bCs/>
          <w:sz w:val="28"/>
          <w:szCs w:val="28"/>
        </w:rPr>
        <w:t>в графе 5 контрольную точку «1.2.К.1» заменить контрольной точкой «Х», в графе 6 контрольную точку «1.2.К.3.» заменить контрольной точкой «1.2.К.2.»</w:t>
      </w:r>
      <w:r w:rsidR="00D55A1C" w:rsidRPr="006A21A6">
        <w:rPr>
          <w:rFonts w:ascii="Times New Roman" w:hAnsi="Times New Roman"/>
          <w:bCs/>
          <w:sz w:val="28"/>
          <w:szCs w:val="28"/>
        </w:rPr>
        <w:t>;</w:t>
      </w:r>
    </w:p>
    <w:p w14:paraId="08987D6A" w14:textId="1A23BF87" w:rsidR="00445893" w:rsidRDefault="00445893" w:rsidP="00221A54">
      <w:pPr>
        <w:pStyle w:val="a7"/>
        <w:ind w:left="142"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Pr="006A21A6">
        <w:rPr>
          <w:rFonts w:ascii="Times New Roman" w:hAnsi="Times New Roman"/>
          <w:bCs/>
          <w:sz w:val="28"/>
          <w:szCs w:val="28"/>
        </w:rPr>
        <w:t>.К.2. в граф</w:t>
      </w:r>
      <w:r w:rsidR="007B213A">
        <w:rPr>
          <w:rFonts w:ascii="Times New Roman" w:hAnsi="Times New Roman"/>
          <w:bCs/>
          <w:sz w:val="28"/>
          <w:szCs w:val="28"/>
        </w:rPr>
        <w:t>ах</w:t>
      </w:r>
      <w:r w:rsidRPr="006A21A6">
        <w:rPr>
          <w:rFonts w:ascii="Times New Roman" w:hAnsi="Times New Roman"/>
          <w:bCs/>
          <w:sz w:val="28"/>
          <w:szCs w:val="28"/>
        </w:rPr>
        <w:t xml:space="preserve"> </w:t>
      </w:r>
      <w:r w:rsidR="007B213A">
        <w:rPr>
          <w:rFonts w:ascii="Times New Roman" w:hAnsi="Times New Roman"/>
          <w:bCs/>
          <w:sz w:val="28"/>
          <w:szCs w:val="28"/>
        </w:rPr>
        <w:t xml:space="preserve">3, </w:t>
      </w:r>
      <w:r>
        <w:rPr>
          <w:rFonts w:ascii="Times New Roman" w:hAnsi="Times New Roman"/>
          <w:bCs/>
          <w:sz w:val="28"/>
          <w:szCs w:val="28"/>
        </w:rPr>
        <w:t>4</w:t>
      </w:r>
      <w:r w:rsidRPr="006A21A6">
        <w:rPr>
          <w:rFonts w:ascii="Times New Roman" w:hAnsi="Times New Roman"/>
          <w:bCs/>
          <w:sz w:val="28"/>
          <w:szCs w:val="28"/>
        </w:rPr>
        <w:t xml:space="preserve"> дат</w:t>
      </w:r>
      <w:r w:rsidR="007B213A">
        <w:rPr>
          <w:rFonts w:ascii="Times New Roman" w:hAnsi="Times New Roman"/>
          <w:bCs/>
          <w:sz w:val="28"/>
          <w:szCs w:val="28"/>
        </w:rPr>
        <w:t>ы</w:t>
      </w:r>
      <w:r w:rsidRPr="006A21A6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15.04.2028» заменить дат</w:t>
      </w:r>
      <w:r w:rsidR="007B213A">
        <w:rPr>
          <w:rFonts w:ascii="Times New Roman" w:hAnsi="Times New Roman"/>
          <w:bCs/>
          <w:sz w:val="28"/>
          <w:szCs w:val="28"/>
        </w:rPr>
        <w:t>ами</w:t>
      </w:r>
      <w:r>
        <w:rPr>
          <w:rFonts w:ascii="Times New Roman" w:hAnsi="Times New Roman"/>
          <w:bCs/>
          <w:sz w:val="28"/>
          <w:szCs w:val="28"/>
        </w:rPr>
        <w:t xml:space="preserve"> «01.08.2028</w:t>
      </w:r>
      <w:r w:rsidRPr="006A21A6">
        <w:rPr>
          <w:rFonts w:ascii="Times New Roman" w:hAnsi="Times New Roman"/>
          <w:bCs/>
          <w:sz w:val="28"/>
          <w:szCs w:val="28"/>
        </w:rPr>
        <w:t>»</w:t>
      </w:r>
      <w:r w:rsidR="00221A54">
        <w:rPr>
          <w:rFonts w:ascii="Times New Roman" w:hAnsi="Times New Roman"/>
          <w:bCs/>
          <w:sz w:val="28"/>
          <w:szCs w:val="28"/>
        </w:rPr>
        <w:t>, в графе 5 контрольную точку «Х» заменить контрольной точкой «1.2.К.1.», в графе 6 контрольную точку «1.2.К.2.» заменить контрольной точкой «1.2.К.3.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5D0FF83D" w14:textId="5F5080BD" w:rsidR="00445893" w:rsidRDefault="00445893" w:rsidP="00445893">
      <w:pPr>
        <w:pStyle w:val="a7"/>
        <w:ind w:left="142" w:firstLine="42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К.3</w:t>
      </w:r>
      <w:r w:rsidRPr="006A21A6">
        <w:rPr>
          <w:rFonts w:ascii="Times New Roman" w:hAnsi="Times New Roman"/>
          <w:bCs/>
          <w:sz w:val="28"/>
          <w:szCs w:val="28"/>
        </w:rPr>
        <w:t>. в граф</w:t>
      </w:r>
      <w:r w:rsidR="007B213A">
        <w:rPr>
          <w:rFonts w:ascii="Times New Roman" w:hAnsi="Times New Roman"/>
          <w:bCs/>
          <w:sz w:val="28"/>
          <w:szCs w:val="28"/>
        </w:rPr>
        <w:t>ах</w:t>
      </w:r>
      <w:r w:rsidRPr="006A21A6">
        <w:rPr>
          <w:rFonts w:ascii="Times New Roman" w:hAnsi="Times New Roman"/>
          <w:bCs/>
          <w:sz w:val="28"/>
          <w:szCs w:val="28"/>
        </w:rPr>
        <w:t xml:space="preserve"> </w:t>
      </w:r>
      <w:r w:rsidR="007B213A">
        <w:rPr>
          <w:rFonts w:ascii="Times New Roman" w:hAnsi="Times New Roman"/>
          <w:bCs/>
          <w:sz w:val="28"/>
          <w:szCs w:val="28"/>
        </w:rPr>
        <w:t xml:space="preserve">3, </w:t>
      </w:r>
      <w:r>
        <w:rPr>
          <w:rFonts w:ascii="Times New Roman" w:hAnsi="Times New Roman"/>
          <w:bCs/>
          <w:sz w:val="28"/>
          <w:szCs w:val="28"/>
        </w:rPr>
        <w:t>4</w:t>
      </w:r>
      <w:r w:rsidRPr="006A21A6">
        <w:rPr>
          <w:rFonts w:ascii="Times New Roman" w:hAnsi="Times New Roman"/>
          <w:bCs/>
          <w:sz w:val="28"/>
          <w:szCs w:val="28"/>
        </w:rPr>
        <w:t xml:space="preserve"> дат</w:t>
      </w:r>
      <w:r w:rsidR="007B213A">
        <w:rPr>
          <w:rFonts w:ascii="Times New Roman" w:hAnsi="Times New Roman"/>
          <w:bCs/>
          <w:sz w:val="28"/>
          <w:szCs w:val="28"/>
        </w:rPr>
        <w:t>ы</w:t>
      </w:r>
      <w:r w:rsidRPr="006A21A6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01.05.2028</w:t>
      </w:r>
      <w:r w:rsidRPr="006A21A6">
        <w:rPr>
          <w:rFonts w:ascii="Times New Roman" w:hAnsi="Times New Roman"/>
          <w:bCs/>
          <w:sz w:val="28"/>
          <w:szCs w:val="28"/>
        </w:rPr>
        <w:t>» заменить дат</w:t>
      </w:r>
      <w:r w:rsidR="007B213A">
        <w:rPr>
          <w:rFonts w:ascii="Times New Roman" w:hAnsi="Times New Roman"/>
          <w:bCs/>
          <w:sz w:val="28"/>
          <w:szCs w:val="28"/>
        </w:rPr>
        <w:t>ами</w:t>
      </w:r>
      <w:r w:rsidRPr="006A21A6">
        <w:rPr>
          <w:rFonts w:ascii="Times New Roman" w:hAnsi="Times New Roman"/>
          <w:bCs/>
          <w:sz w:val="28"/>
          <w:szCs w:val="28"/>
        </w:rPr>
        <w:t xml:space="preserve"> «</w:t>
      </w:r>
      <w:r w:rsidR="00593579">
        <w:rPr>
          <w:rFonts w:ascii="Times New Roman" w:hAnsi="Times New Roman"/>
          <w:bCs/>
          <w:sz w:val="28"/>
          <w:szCs w:val="28"/>
        </w:rPr>
        <w:t>18</w:t>
      </w:r>
      <w:r>
        <w:rPr>
          <w:rFonts w:ascii="Times New Roman" w:hAnsi="Times New Roman"/>
          <w:bCs/>
          <w:sz w:val="28"/>
          <w:szCs w:val="28"/>
        </w:rPr>
        <w:t>.08.2028</w:t>
      </w:r>
      <w:r w:rsidRPr="006A21A6">
        <w:rPr>
          <w:rFonts w:ascii="Times New Roman" w:hAnsi="Times New Roman"/>
          <w:bCs/>
          <w:sz w:val="28"/>
          <w:szCs w:val="28"/>
        </w:rPr>
        <w:t>»;</w:t>
      </w:r>
    </w:p>
    <w:p w14:paraId="48B326DC" w14:textId="72B41DE8" w:rsidR="00445893" w:rsidRDefault="00445893" w:rsidP="00445893">
      <w:pPr>
        <w:pStyle w:val="a7"/>
        <w:ind w:left="142" w:firstLine="42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Pr="006A21A6">
        <w:rPr>
          <w:rFonts w:ascii="Times New Roman" w:hAnsi="Times New Roman"/>
          <w:bCs/>
          <w:sz w:val="28"/>
          <w:szCs w:val="28"/>
        </w:rPr>
        <w:t>.К.4</w:t>
      </w:r>
      <w:r>
        <w:rPr>
          <w:rFonts w:ascii="Times New Roman" w:hAnsi="Times New Roman"/>
          <w:bCs/>
          <w:sz w:val="28"/>
          <w:szCs w:val="28"/>
        </w:rPr>
        <w:t>.</w:t>
      </w:r>
      <w:r w:rsidRPr="006A21A6">
        <w:rPr>
          <w:rFonts w:ascii="Times New Roman" w:hAnsi="Times New Roman"/>
          <w:bCs/>
          <w:sz w:val="28"/>
          <w:szCs w:val="28"/>
        </w:rPr>
        <w:t xml:space="preserve"> в граф</w:t>
      </w:r>
      <w:r w:rsidR="007B213A">
        <w:rPr>
          <w:rFonts w:ascii="Times New Roman" w:hAnsi="Times New Roman"/>
          <w:bCs/>
          <w:sz w:val="28"/>
          <w:szCs w:val="28"/>
        </w:rPr>
        <w:t>ах</w:t>
      </w:r>
      <w:r w:rsidRPr="006A21A6">
        <w:rPr>
          <w:rFonts w:ascii="Times New Roman" w:hAnsi="Times New Roman"/>
          <w:bCs/>
          <w:sz w:val="28"/>
          <w:szCs w:val="28"/>
        </w:rPr>
        <w:t xml:space="preserve"> </w:t>
      </w:r>
      <w:r w:rsidR="007B213A">
        <w:rPr>
          <w:rFonts w:ascii="Times New Roman" w:hAnsi="Times New Roman"/>
          <w:bCs/>
          <w:sz w:val="28"/>
          <w:szCs w:val="28"/>
        </w:rPr>
        <w:t xml:space="preserve">3, </w:t>
      </w:r>
      <w:r>
        <w:rPr>
          <w:rFonts w:ascii="Times New Roman" w:hAnsi="Times New Roman"/>
          <w:bCs/>
          <w:sz w:val="28"/>
          <w:szCs w:val="28"/>
        </w:rPr>
        <w:t>4</w:t>
      </w:r>
      <w:r w:rsidRPr="006A21A6">
        <w:rPr>
          <w:rFonts w:ascii="Times New Roman" w:hAnsi="Times New Roman"/>
          <w:bCs/>
          <w:sz w:val="28"/>
          <w:szCs w:val="28"/>
        </w:rPr>
        <w:t xml:space="preserve"> дат</w:t>
      </w:r>
      <w:r w:rsidR="007B213A">
        <w:rPr>
          <w:rFonts w:ascii="Times New Roman" w:hAnsi="Times New Roman"/>
          <w:bCs/>
          <w:sz w:val="28"/>
          <w:szCs w:val="28"/>
        </w:rPr>
        <w:t>ы</w:t>
      </w:r>
      <w:r w:rsidRPr="006A21A6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15.10.2028</w:t>
      </w:r>
      <w:r w:rsidRPr="006A21A6">
        <w:rPr>
          <w:rFonts w:ascii="Times New Roman" w:hAnsi="Times New Roman"/>
          <w:bCs/>
          <w:sz w:val="28"/>
          <w:szCs w:val="28"/>
        </w:rPr>
        <w:t>» заменить дат</w:t>
      </w:r>
      <w:r w:rsidR="007B213A">
        <w:rPr>
          <w:rFonts w:ascii="Times New Roman" w:hAnsi="Times New Roman"/>
          <w:bCs/>
          <w:sz w:val="28"/>
          <w:szCs w:val="28"/>
        </w:rPr>
        <w:t>ами</w:t>
      </w:r>
      <w:r w:rsidRPr="006A21A6">
        <w:rPr>
          <w:rFonts w:ascii="Times New Roman" w:hAnsi="Times New Roman"/>
          <w:bCs/>
          <w:sz w:val="28"/>
          <w:szCs w:val="28"/>
        </w:rPr>
        <w:t xml:space="preserve"> «</w:t>
      </w:r>
      <w:r w:rsidR="00593579">
        <w:rPr>
          <w:rFonts w:ascii="Times New Roman" w:hAnsi="Times New Roman"/>
          <w:bCs/>
          <w:sz w:val="28"/>
          <w:szCs w:val="28"/>
        </w:rPr>
        <w:t>30.10</w:t>
      </w:r>
      <w:r>
        <w:rPr>
          <w:rFonts w:ascii="Times New Roman" w:hAnsi="Times New Roman"/>
          <w:bCs/>
          <w:sz w:val="28"/>
          <w:szCs w:val="28"/>
        </w:rPr>
        <w:t>.2028</w:t>
      </w:r>
      <w:r w:rsidRPr="006A21A6">
        <w:rPr>
          <w:rFonts w:ascii="Times New Roman" w:hAnsi="Times New Roman"/>
          <w:bCs/>
          <w:sz w:val="28"/>
          <w:szCs w:val="28"/>
        </w:rPr>
        <w:t>»;</w:t>
      </w:r>
      <w:r w:rsidRPr="00445893">
        <w:rPr>
          <w:rFonts w:ascii="Times New Roman" w:hAnsi="Times New Roman"/>
          <w:bCs/>
          <w:sz w:val="28"/>
          <w:szCs w:val="28"/>
        </w:rPr>
        <w:t xml:space="preserve"> </w:t>
      </w:r>
    </w:p>
    <w:p w14:paraId="4EA6CAA7" w14:textId="72DB9950" w:rsidR="00445893" w:rsidRDefault="00445893" w:rsidP="00445893">
      <w:pPr>
        <w:pStyle w:val="a7"/>
        <w:ind w:left="142" w:firstLine="42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.</w:t>
      </w:r>
      <w:r w:rsidRPr="006206B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контрольные точки на 2029 год:</w:t>
      </w:r>
    </w:p>
    <w:p w14:paraId="2D2C5793" w14:textId="77777777" w:rsidR="00221A54" w:rsidRPr="00051F20" w:rsidRDefault="00221A54" w:rsidP="00221A54">
      <w:pPr>
        <w:pStyle w:val="a7"/>
        <w:ind w:left="142"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рольные точки «</w:t>
      </w:r>
      <w:r w:rsidRPr="003D42D8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2</w:t>
      </w:r>
      <w:r w:rsidRPr="003D42D8">
        <w:rPr>
          <w:rFonts w:ascii="Times New Roman" w:hAnsi="Times New Roman"/>
          <w:bCs/>
          <w:sz w:val="28"/>
          <w:szCs w:val="28"/>
        </w:rPr>
        <w:t>.К.</w:t>
      </w:r>
      <w:r>
        <w:rPr>
          <w:rFonts w:ascii="Times New Roman" w:hAnsi="Times New Roman"/>
          <w:bCs/>
          <w:sz w:val="28"/>
          <w:szCs w:val="28"/>
        </w:rPr>
        <w:t>2</w:t>
      </w:r>
      <w:r w:rsidRPr="003D42D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», «1.2.К.1.» </w:t>
      </w:r>
      <w:r w:rsidRPr="003D42D8">
        <w:rPr>
          <w:rFonts w:ascii="Times New Roman" w:hAnsi="Times New Roman"/>
          <w:bCs/>
          <w:sz w:val="28"/>
          <w:szCs w:val="28"/>
        </w:rPr>
        <w:t>считать контрольн</w:t>
      </w:r>
      <w:r>
        <w:rPr>
          <w:rFonts w:ascii="Times New Roman" w:hAnsi="Times New Roman"/>
          <w:bCs/>
          <w:sz w:val="28"/>
          <w:szCs w:val="28"/>
        </w:rPr>
        <w:t>ыми</w:t>
      </w:r>
      <w:r w:rsidRPr="003D42D8">
        <w:rPr>
          <w:rFonts w:ascii="Times New Roman" w:hAnsi="Times New Roman"/>
          <w:bCs/>
          <w:sz w:val="28"/>
          <w:szCs w:val="28"/>
        </w:rPr>
        <w:t xml:space="preserve"> точк</w:t>
      </w:r>
      <w:r>
        <w:rPr>
          <w:rFonts w:ascii="Times New Roman" w:hAnsi="Times New Roman"/>
          <w:bCs/>
          <w:sz w:val="28"/>
          <w:szCs w:val="28"/>
        </w:rPr>
        <w:t>ами</w:t>
      </w:r>
      <w:r w:rsidRPr="003D42D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Pr="003D42D8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2</w:t>
      </w:r>
      <w:r w:rsidRPr="003D42D8">
        <w:rPr>
          <w:rFonts w:ascii="Times New Roman" w:hAnsi="Times New Roman"/>
          <w:bCs/>
          <w:sz w:val="28"/>
          <w:szCs w:val="28"/>
        </w:rPr>
        <w:t>.К.</w:t>
      </w:r>
      <w:r>
        <w:rPr>
          <w:rFonts w:ascii="Times New Roman" w:hAnsi="Times New Roman"/>
          <w:bCs/>
          <w:sz w:val="28"/>
          <w:szCs w:val="28"/>
        </w:rPr>
        <w:t>1.»</w:t>
      </w:r>
      <w:r w:rsidRPr="003D42D8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«1.2.К.2.»;</w:t>
      </w:r>
    </w:p>
    <w:p w14:paraId="6FB93850" w14:textId="7804CEEA" w:rsidR="00445893" w:rsidRDefault="00445893" w:rsidP="00221A54">
      <w:pPr>
        <w:pStyle w:val="a7"/>
        <w:ind w:left="142"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К.1.</w:t>
      </w:r>
      <w:r w:rsidRPr="006206B7">
        <w:rPr>
          <w:rFonts w:ascii="Times New Roman" w:hAnsi="Times New Roman"/>
          <w:bCs/>
          <w:sz w:val="28"/>
          <w:szCs w:val="28"/>
        </w:rPr>
        <w:t xml:space="preserve"> </w:t>
      </w:r>
      <w:r w:rsidRPr="006A21A6">
        <w:rPr>
          <w:rFonts w:ascii="Times New Roman" w:hAnsi="Times New Roman"/>
          <w:bCs/>
          <w:sz w:val="28"/>
          <w:szCs w:val="28"/>
        </w:rPr>
        <w:t>в граф</w:t>
      </w:r>
      <w:r w:rsidR="007B213A">
        <w:rPr>
          <w:rFonts w:ascii="Times New Roman" w:hAnsi="Times New Roman"/>
          <w:bCs/>
          <w:sz w:val="28"/>
          <w:szCs w:val="28"/>
        </w:rPr>
        <w:t>ах</w:t>
      </w:r>
      <w:r w:rsidRPr="006A21A6">
        <w:rPr>
          <w:rFonts w:ascii="Times New Roman" w:hAnsi="Times New Roman"/>
          <w:bCs/>
          <w:sz w:val="28"/>
          <w:szCs w:val="28"/>
        </w:rPr>
        <w:t xml:space="preserve"> </w:t>
      </w:r>
      <w:r w:rsidR="007B213A">
        <w:rPr>
          <w:rFonts w:ascii="Times New Roman" w:hAnsi="Times New Roman"/>
          <w:bCs/>
          <w:sz w:val="28"/>
          <w:szCs w:val="28"/>
        </w:rPr>
        <w:t xml:space="preserve">3, </w:t>
      </w:r>
      <w:r>
        <w:rPr>
          <w:rFonts w:ascii="Times New Roman" w:hAnsi="Times New Roman"/>
          <w:bCs/>
          <w:sz w:val="28"/>
          <w:szCs w:val="28"/>
        </w:rPr>
        <w:t>4</w:t>
      </w:r>
      <w:r w:rsidRPr="006A21A6">
        <w:rPr>
          <w:rFonts w:ascii="Times New Roman" w:hAnsi="Times New Roman"/>
          <w:bCs/>
          <w:sz w:val="28"/>
          <w:szCs w:val="28"/>
        </w:rPr>
        <w:t xml:space="preserve"> дат</w:t>
      </w:r>
      <w:r w:rsidR="007B213A">
        <w:rPr>
          <w:rFonts w:ascii="Times New Roman" w:hAnsi="Times New Roman"/>
          <w:bCs/>
          <w:sz w:val="28"/>
          <w:szCs w:val="28"/>
        </w:rPr>
        <w:t>ы</w:t>
      </w:r>
      <w:r w:rsidRPr="006A21A6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04.02.2029» заменить дат</w:t>
      </w:r>
      <w:r w:rsidR="007B213A">
        <w:rPr>
          <w:rFonts w:ascii="Times New Roman" w:hAnsi="Times New Roman"/>
          <w:bCs/>
          <w:sz w:val="28"/>
          <w:szCs w:val="28"/>
        </w:rPr>
        <w:t>ами</w:t>
      </w:r>
      <w:r>
        <w:rPr>
          <w:rFonts w:ascii="Times New Roman" w:hAnsi="Times New Roman"/>
          <w:bCs/>
          <w:sz w:val="28"/>
          <w:szCs w:val="28"/>
        </w:rPr>
        <w:t xml:space="preserve"> «20.02.2029</w:t>
      </w:r>
      <w:r w:rsidR="00221A54">
        <w:rPr>
          <w:rFonts w:ascii="Times New Roman" w:hAnsi="Times New Roman"/>
          <w:bCs/>
          <w:sz w:val="28"/>
          <w:szCs w:val="28"/>
        </w:rPr>
        <w:t>»,</w:t>
      </w:r>
      <w:r w:rsidR="00221A54" w:rsidRPr="00221A54">
        <w:rPr>
          <w:rFonts w:ascii="Times New Roman" w:hAnsi="Times New Roman"/>
          <w:bCs/>
          <w:sz w:val="28"/>
          <w:szCs w:val="28"/>
        </w:rPr>
        <w:t xml:space="preserve"> </w:t>
      </w:r>
      <w:r w:rsidR="00221A54">
        <w:rPr>
          <w:rFonts w:ascii="Times New Roman" w:hAnsi="Times New Roman"/>
          <w:bCs/>
          <w:sz w:val="28"/>
          <w:szCs w:val="28"/>
        </w:rPr>
        <w:t>в графе 5 контрольную точку «1.2.К.1» заменить контрольной точкой «Х», в графе 6 контрольную точку «1.2.К.3.» заменить контрольной точкой «1.2.К.2.»</w:t>
      </w:r>
      <w:r w:rsidR="00221A54" w:rsidRPr="006A21A6">
        <w:rPr>
          <w:rFonts w:ascii="Times New Roman" w:hAnsi="Times New Roman"/>
          <w:bCs/>
          <w:sz w:val="28"/>
          <w:szCs w:val="28"/>
        </w:rPr>
        <w:t>;</w:t>
      </w:r>
    </w:p>
    <w:p w14:paraId="2FB2587D" w14:textId="63CD21B3" w:rsidR="00445893" w:rsidRDefault="00445893" w:rsidP="00221A54">
      <w:pPr>
        <w:pStyle w:val="a7"/>
        <w:ind w:left="142"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Pr="006A21A6">
        <w:rPr>
          <w:rFonts w:ascii="Times New Roman" w:hAnsi="Times New Roman"/>
          <w:bCs/>
          <w:sz w:val="28"/>
          <w:szCs w:val="28"/>
        </w:rPr>
        <w:t>.К.2. в граф</w:t>
      </w:r>
      <w:r w:rsidR="007B213A">
        <w:rPr>
          <w:rFonts w:ascii="Times New Roman" w:hAnsi="Times New Roman"/>
          <w:bCs/>
          <w:sz w:val="28"/>
          <w:szCs w:val="28"/>
        </w:rPr>
        <w:t>ах</w:t>
      </w:r>
      <w:r w:rsidRPr="006A21A6">
        <w:rPr>
          <w:rFonts w:ascii="Times New Roman" w:hAnsi="Times New Roman"/>
          <w:bCs/>
          <w:sz w:val="28"/>
          <w:szCs w:val="28"/>
        </w:rPr>
        <w:t xml:space="preserve"> </w:t>
      </w:r>
      <w:r w:rsidR="007B213A">
        <w:rPr>
          <w:rFonts w:ascii="Times New Roman" w:hAnsi="Times New Roman"/>
          <w:bCs/>
          <w:sz w:val="28"/>
          <w:szCs w:val="28"/>
        </w:rPr>
        <w:t xml:space="preserve">3, </w:t>
      </w:r>
      <w:r>
        <w:rPr>
          <w:rFonts w:ascii="Times New Roman" w:hAnsi="Times New Roman"/>
          <w:bCs/>
          <w:sz w:val="28"/>
          <w:szCs w:val="28"/>
        </w:rPr>
        <w:t>4</w:t>
      </w:r>
      <w:r w:rsidRPr="006A21A6">
        <w:rPr>
          <w:rFonts w:ascii="Times New Roman" w:hAnsi="Times New Roman"/>
          <w:bCs/>
          <w:sz w:val="28"/>
          <w:szCs w:val="28"/>
        </w:rPr>
        <w:t xml:space="preserve"> дат</w:t>
      </w:r>
      <w:r w:rsidR="007B213A">
        <w:rPr>
          <w:rFonts w:ascii="Times New Roman" w:hAnsi="Times New Roman"/>
          <w:bCs/>
          <w:sz w:val="28"/>
          <w:szCs w:val="28"/>
        </w:rPr>
        <w:t>ы</w:t>
      </w:r>
      <w:r w:rsidRPr="006A21A6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15.04.2029» заменить дат</w:t>
      </w:r>
      <w:r w:rsidR="007B213A">
        <w:rPr>
          <w:rFonts w:ascii="Times New Roman" w:hAnsi="Times New Roman"/>
          <w:bCs/>
          <w:sz w:val="28"/>
          <w:szCs w:val="28"/>
        </w:rPr>
        <w:t>ами</w:t>
      </w:r>
      <w:r>
        <w:rPr>
          <w:rFonts w:ascii="Times New Roman" w:hAnsi="Times New Roman"/>
          <w:bCs/>
          <w:sz w:val="28"/>
          <w:szCs w:val="28"/>
        </w:rPr>
        <w:t xml:space="preserve"> «01.08.2029</w:t>
      </w:r>
      <w:r w:rsidRPr="006A21A6">
        <w:rPr>
          <w:rFonts w:ascii="Times New Roman" w:hAnsi="Times New Roman"/>
          <w:bCs/>
          <w:sz w:val="28"/>
          <w:szCs w:val="28"/>
        </w:rPr>
        <w:t>»</w:t>
      </w:r>
      <w:r w:rsidR="00221A54">
        <w:rPr>
          <w:rFonts w:ascii="Times New Roman" w:hAnsi="Times New Roman"/>
          <w:bCs/>
          <w:sz w:val="28"/>
          <w:szCs w:val="28"/>
        </w:rPr>
        <w:t>,</w:t>
      </w:r>
      <w:r w:rsidR="00221A54" w:rsidRPr="00221A54">
        <w:rPr>
          <w:rFonts w:ascii="Times New Roman" w:hAnsi="Times New Roman"/>
          <w:bCs/>
          <w:sz w:val="28"/>
          <w:szCs w:val="28"/>
        </w:rPr>
        <w:t xml:space="preserve"> </w:t>
      </w:r>
      <w:r w:rsidR="00221A54">
        <w:rPr>
          <w:rFonts w:ascii="Times New Roman" w:hAnsi="Times New Roman"/>
          <w:bCs/>
          <w:sz w:val="28"/>
          <w:szCs w:val="28"/>
        </w:rPr>
        <w:t>в графе 5 контрольную точку «Х» заменить контрольной точкой «1.2.К.1.», в графе 6 контрольную точку «1.2.К.2.» заменить контрольной точкой «1.2.К.3.»;</w:t>
      </w:r>
    </w:p>
    <w:p w14:paraId="67F97DF6" w14:textId="1347249E" w:rsidR="00445893" w:rsidRDefault="00445893" w:rsidP="00445893">
      <w:pPr>
        <w:pStyle w:val="a7"/>
        <w:ind w:left="142" w:firstLine="42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К.3</w:t>
      </w:r>
      <w:r w:rsidRPr="006A21A6">
        <w:rPr>
          <w:rFonts w:ascii="Times New Roman" w:hAnsi="Times New Roman"/>
          <w:bCs/>
          <w:sz w:val="28"/>
          <w:szCs w:val="28"/>
        </w:rPr>
        <w:t>. в граф</w:t>
      </w:r>
      <w:r w:rsidR="007B213A">
        <w:rPr>
          <w:rFonts w:ascii="Times New Roman" w:hAnsi="Times New Roman"/>
          <w:bCs/>
          <w:sz w:val="28"/>
          <w:szCs w:val="28"/>
        </w:rPr>
        <w:t>ах</w:t>
      </w:r>
      <w:r w:rsidRPr="006A21A6">
        <w:rPr>
          <w:rFonts w:ascii="Times New Roman" w:hAnsi="Times New Roman"/>
          <w:bCs/>
          <w:sz w:val="28"/>
          <w:szCs w:val="28"/>
        </w:rPr>
        <w:t xml:space="preserve"> </w:t>
      </w:r>
      <w:r w:rsidR="007B213A">
        <w:rPr>
          <w:rFonts w:ascii="Times New Roman" w:hAnsi="Times New Roman"/>
          <w:bCs/>
          <w:sz w:val="28"/>
          <w:szCs w:val="28"/>
        </w:rPr>
        <w:t xml:space="preserve">3, </w:t>
      </w:r>
      <w:r>
        <w:rPr>
          <w:rFonts w:ascii="Times New Roman" w:hAnsi="Times New Roman"/>
          <w:bCs/>
          <w:sz w:val="28"/>
          <w:szCs w:val="28"/>
        </w:rPr>
        <w:t>4</w:t>
      </w:r>
      <w:r w:rsidRPr="006A21A6">
        <w:rPr>
          <w:rFonts w:ascii="Times New Roman" w:hAnsi="Times New Roman"/>
          <w:bCs/>
          <w:sz w:val="28"/>
          <w:szCs w:val="28"/>
        </w:rPr>
        <w:t xml:space="preserve"> дат</w:t>
      </w:r>
      <w:r w:rsidR="007B213A">
        <w:rPr>
          <w:rFonts w:ascii="Times New Roman" w:hAnsi="Times New Roman"/>
          <w:bCs/>
          <w:sz w:val="28"/>
          <w:szCs w:val="28"/>
        </w:rPr>
        <w:t>ы</w:t>
      </w:r>
      <w:r w:rsidRPr="006A21A6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01.05.2029</w:t>
      </w:r>
      <w:r w:rsidRPr="006A21A6">
        <w:rPr>
          <w:rFonts w:ascii="Times New Roman" w:hAnsi="Times New Roman"/>
          <w:bCs/>
          <w:sz w:val="28"/>
          <w:szCs w:val="28"/>
        </w:rPr>
        <w:t>» заменить дат</w:t>
      </w:r>
      <w:r w:rsidR="007B213A">
        <w:rPr>
          <w:rFonts w:ascii="Times New Roman" w:hAnsi="Times New Roman"/>
          <w:bCs/>
          <w:sz w:val="28"/>
          <w:szCs w:val="28"/>
        </w:rPr>
        <w:t>ами</w:t>
      </w:r>
      <w:r w:rsidRPr="006A21A6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1</w:t>
      </w:r>
      <w:r w:rsidR="00593579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.08.2029</w:t>
      </w:r>
      <w:r w:rsidRPr="006A21A6">
        <w:rPr>
          <w:rFonts w:ascii="Times New Roman" w:hAnsi="Times New Roman"/>
          <w:bCs/>
          <w:sz w:val="28"/>
          <w:szCs w:val="28"/>
        </w:rPr>
        <w:t>»;</w:t>
      </w:r>
    </w:p>
    <w:p w14:paraId="69623C4D" w14:textId="5DC793DC" w:rsidR="00445893" w:rsidRDefault="00445893" w:rsidP="00445893">
      <w:pPr>
        <w:pStyle w:val="a7"/>
        <w:ind w:left="142" w:firstLine="42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Pr="006A21A6">
        <w:rPr>
          <w:rFonts w:ascii="Times New Roman" w:hAnsi="Times New Roman"/>
          <w:bCs/>
          <w:sz w:val="28"/>
          <w:szCs w:val="28"/>
        </w:rPr>
        <w:t>.К.4</w:t>
      </w:r>
      <w:r>
        <w:rPr>
          <w:rFonts w:ascii="Times New Roman" w:hAnsi="Times New Roman"/>
          <w:bCs/>
          <w:sz w:val="28"/>
          <w:szCs w:val="28"/>
        </w:rPr>
        <w:t>.</w:t>
      </w:r>
      <w:r w:rsidRPr="006A21A6">
        <w:rPr>
          <w:rFonts w:ascii="Times New Roman" w:hAnsi="Times New Roman"/>
          <w:bCs/>
          <w:sz w:val="28"/>
          <w:szCs w:val="28"/>
        </w:rPr>
        <w:t xml:space="preserve"> в граф</w:t>
      </w:r>
      <w:r w:rsidR="007B213A">
        <w:rPr>
          <w:rFonts w:ascii="Times New Roman" w:hAnsi="Times New Roman"/>
          <w:bCs/>
          <w:sz w:val="28"/>
          <w:szCs w:val="28"/>
        </w:rPr>
        <w:t>ах</w:t>
      </w:r>
      <w:r w:rsidRPr="006A21A6">
        <w:rPr>
          <w:rFonts w:ascii="Times New Roman" w:hAnsi="Times New Roman"/>
          <w:bCs/>
          <w:sz w:val="28"/>
          <w:szCs w:val="28"/>
        </w:rPr>
        <w:t xml:space="preserve"> </w:t>
      </w:r>
      <w:r w:rsidR="007B213A">
        <w:rPr>
          <w:rFonts w:ascii="Times New Roman" w:hAnsi="Times New Roman"/>
          <w:bCs/>
          <w:sz w:val="28"/>
          <w:szCs w:val="28"/>
        </w:rPr>
        <w:t xml:space="preserve">3, </w:t>
      </w:r>
      <w:r>
        <w:rPr>
          <w:rFonts w:ascii="Times New Roman" w:hAnsi="Times New Roman"/>
          <w:bCs/>
          <w:sz w:val="28"/>
          <w:szCs w:val="28"/>
        </w:rPr>
        <w:t>4</w:t>
      </w:r>
      <w:r w:rsidRPr="006A21A6">
        <w:rPr>
          <w:rFonts w:ascii="Times New Roman" w:hAnsi="Times New Roman"/>
          <w:bCs/>
          <w:sz w:val="28"/>
          <w:szCs w:val="28"/>
        </w:rPr>
        <w:t xml:space="preserve"> дат</w:t>
      </w:r>
      <w:r w:rsidR="007B213A">
        <w:rPr>
          <w:rFonts w:ascii="Times New Roman" w:hAnsi="Times New Roman"/>
          <w:bCs/>
          <w:sz w:val="28"/>
          <w:szCs w:val="28"/>
        </w:rPr>
        <w:t>ы</w:t>
      </w:r>
      <w:r w:rsidRPr="006A21A6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15.10.2029</w:t>
      </w:r>
      <w:r w:rsidRPr="006A21A6">
        <w:rPr>
          <w:rFonts w:ascii="Times New Roman" w:hAnsi="Times New Roman"/>
          <w:bCs/>
          <w:sz w:val="28"/>
          <w:szCs w:val="28"/>
        </w:rPr>
        <w:t>» заменить дат</w:t>
      </w:r>
      <w:r w:rsidR="000E5A73">
        <w:rPr>
          <w:rFonts w:ascii="Times New Roman" w:hAnsi="Times New Roman"/>
          <w:bCs/>
          <w:sz w:val="28"/>
          <w:szCs w:val="28"/>
        </w:rPr>
        <w:t>ами</w:t>
      </w:r>
      <w:r w:rsidRPr="006A21A6">
        <w:rPr>
          <w:rFonts w:ascii="Times New Roman" w:hAnsi="Times New Roman"/>
          <w:bCs/>
          <w:sz w:val="28"/>
          <w:szCs w:val="28"/>
        </w:rPr>
        <w:t xml:space="preserve"> «</w:t>
      </w:r>
      <w:r w:rsidR="00593579">
        <w:rPr>
          <w:rFonts w:ascii="Times New Roman" w:hAnsi="Times New Roman"/>
          <w:bCs/>
          <w:sz w:val="28"/>
          <w:szCs w:val="28"/>
        </w:rPr>
        <w:t>30.10</w:t>
      </w:r>
      <w:r>
        <w:rPr>
          <w:rFonts w:ascii="Times New Roman" w:hAnsi="Times New Roman"/>
          <w:bCs/>
          <w:sz w:val="28"/>
          <w:szCs w:val="28"/>
        </w:rPr>
        <w:t>.2029</w:t>
      </w:r>
      <w:r w:rsidRPr="006A21A6">
        <w:rPr>
          <w:rFonts w:ascii="Times New Roman" w:hAnsi="Times New Roman"/>
          <w:bCs/>
          <w:sz w:val="28"/>
          <w:szCs w:val="28"/>
        </w:rPr>
        <w:t>»;</w:t>
      </w:r>
      <w:r w:rsidRPr="00445893">
        <w:rPr>
          <w:rFonts w:ascii="Times New Roman" w:hAnsi="Times New Roman"/>
          <w:bCs/>
          <w:sz w:val="28"/>
          <w:szCs w:val="28"/>
        </w:rPr>
        <w:t xml:space="preserve"> </w:t>
      </w:r>
    </w:p>
    <w:p w14:paraId="380934EF" w14:textId="7CEF5D07" w:rsidR="00445893" w:rsidRDefault="00445893" w:rsidP="00445893">
      <w:pPr>
        <w:pStyle w:val="a7"/>
        <w:ind w:left="142" w:firstLine="42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.6.</w:t>
      </w:r>
      <w:r w:rsidRPr="006206B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контрольные точки на 2030 год:</w:t>
      </w:r>
    </w:p>
    <w:p w14:paraId="5A8DC9C3" w14:textId="6D5054B3" w:rsidR="00221A54" w:rsidRPr="00221A54" w:rsidRDefault="00221A54" w:rsidP="00221A54">
      <w:pPr>
        <w:pStyle w:val="a7"/>
        <w:ind w:left="142"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рольные точки «</w:t>
      </w:r>
      <w:r w:rsidRPr="003D42D8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2</w:t>
      </w:r>
      <w:r w:rsidRPr="003D42D8">
        <w:rPr>
          <w:rFonts w:ascii="Times New Roman" w:hAnsi="Times New Roman"/>
          <w:bCs/>
          <w:sz w:val="28"/>
          <w:szCs w:val="28"/>
        </w:rPr>
        <w:t>.К.</w:t>
      </w:r>
      <w:r>
        <w:rPr>
          <w:rFonts w:ascii="Times New Roman" w:hAnsi="Times New Roman"/>
          <w:bCs/>
          <w:sz w:val="28"/>
          <w:szCs w:val="28"/>
        </w:rPr>
        <w:t>2</w:t>
      </w:r>
      <w:r w:rsidRPr="003D42D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», «1.2.К.1.», «1.2.К.5»</w:t>
      </w:r>
      <w:r w:rsidR="00822775">
        <w:rPr>
          <w:rFonts w:ascii="Times New Roman" w:hAnsi="Times New Roman"/>
          <w:bCs/>
          <w:sz w:val="28"/>
          <w:szCs w:val="28"/>
        </w:rPr>
        <w:t>, «1.2.К.4»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D42D8">
        <w:rPr>
          <w:rFonts w:ascii="Times New Roman" w:hAnsi="Times New Roman"/>
          <w:bCs/>
          <w:sz w:val="28"/>
          <w:szCs w:val="28"/>
        </w:rPr>
        <w:t>считать контрольн</w:t>
      </w:r>
      <w:r>
        <w:rPr>
          <w:rFonts w:ascii="Times New Roman" w:hAnsi="Times New Roman"/>
          <w:bCs/>
          <w:sz w:val="28"/>
          <w:szCs w:val="28"/>
        </w:rPr>
        <w:t>ыми</w:t>
      </w:r>
      <w:r w:rsidRPr="003D42D8">
        <w:rPr>
          <w:rFonts w:ascii="Times New Roman" w:hAnsi="Times New Roman"/>
          <w:bCs/>
          <w:sz w:val="28"/>
          <w:szCs w:val="28"/>
        </w:rPr>
        <w:t xml:space="preserve"> точк</w:t>
      </w:r>
      <w:r>
        <w:rPr>
          <w:rFonts w:ascii="Times New Roman" w:hAnsi="Times New Roman"/>
          <w:bCs/>
          <w:sz w:val="28"/>
          <w:szCs w:val="28"/>
        </w:rPr>
        <w:t>ами</w:t>
      </w:r>
      <w:r w:rsidRPr="003D42D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Pr="003D42D8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2</w:t>
      </w:r>
      <w:r w:rsidRPr="003D42D8">
        <w:rPr>
          <w:rFonts w:ascii="Times New Roman" w:hAnsi="Times New Roman"/>
          <w:bCs/>
          <w:sz w:val="28"/>
          <w:szCs w:val="28"/>
        </w:rPr>
        <w:t>.К.</w:t>
      </w:r>
      <w:r>
        <w:rPr>
          <w:rFonts w:ascii="Times New Roman" w:hAnsi="Times New Roman"/>
          <w:bCs/>
          <w:sz w:val="28"/>
          <w:szCs w:val="28"/>
        </w:rPr>
        <w:t>1.»</w:t>
      </w:r>
      <w:r w:rsidRPr="003D42D8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«1.2.К.2.», 1.2.К.4»</w:t>
      </w:r>
      <w:r w:rsidR="00822775">
        <w:rPr>
          <w:rFonts w:ascii="Times New Roman" w:hAnsi="Times New Roman"/>
          <w:bCs/>
          <w:sz w:val="28"/>
          <w:szCs w:val="28"/>
        </w:rPr>
        <w:t>,</w:t>
      </w:r>
      <w:r w:rsidR="00822775" w:rsidRPr="00822775">
        <w:rPr>
          <w:rFonts w:ascii="Times New Roman" w:hAnsi="Times New Roman"/>
          <w:bCs/>
          <w:sz w:val="28"/>
          <w:szCs w:val="28"/>
        </w:rPr>
        <w:t xml:space="preserve"> </w:t>
      </w:r>
      <w:r w:rsidR="00822775">
        <w:rPr>
          <w:rFonts w:ascii="Times New Roman" w:hAnsi="Times New Roman"/>
          <w:bCs/>
          <w:sz w:val="28"/>
          <w:szCs w:val="28"/>
        </w:rPr>
        <w:t>1.2.К.5»;</w:t>
      </w:r>
    </w:p>
    <w:p w14:paraId="6B2B1EB8" w14:textId="4BDC14C3" w:rsidR="00221A54" w:rsidRDefault="00445893" w:rsidP="00221A54">
      <w:pPr>
        <w:pStyle w:val="a7"/>
        <w:ind w:left="142"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К.1.</w:t>
      </w:r>
      <w:r w:rsidRPr="006206B7">
        <w:rPr>
          <w:rFonts w:ascii="Times New Roman" w:hAnsi="Times New Roman"/>
          <w:bCs/>
          <w:sz w:val="28"/>
          <w:szCs w:val="28"/>
        </w:rPr>
        <w:t xml:space="preserve"> </w:t>
      </w:r>
      <w:r w:rsidRPr="006A21A6">
        <w:rPr>
          <w:rFonts w:ascii="Times New Roman" w:hAnsi="Times New Roman"/>
          <w:bCs/>
          <w:sz w:val="28"/>
          <w:szCs w:val="28"/>
        </w:rPr>
        <w:t>в граф</w:t>
      </w:r>
      <w:r w:rsidR="000E5A73">
        <w:rPr>
          <w:rFonts w:ascii="Times New Roman" w:hAnsi="Times New Roman"/>
          <w:bCs/>
          <w:sz w:val="28"/>
          <w:szCs w:val="28"/>
        </w:rPr>
        <w:t>ах</w:t>
      </w:r>
      <w:r w:rsidRPr="006A21A6">
        <w:rPr>
          <w:rFonts w:ascii="Times New Roman" w:hAnsi="Times New Roman"/>
          <w:bCs/>
          <w:sz w:val="28"/>
          <w:szCs w:val="28"/>
        </w:rPr>
        <w:t xml:space="preserve"> </w:t>
      </w:r>
      <w:r w:rsidR="000E5A73">
        <w:rPr>
          <w:rFonts w:ascii="Times New Roman" w:hAnsi="Times New Roman"/>
          <w:bCs/>
          <w:sz w:val="28"/>
          <w:szCs w:val="28"/>
        </w:rPr>
        <w:t xml:space="preserve">3, </w:t>
      </w:r>
      <w:r>
        <w:rPr>
          <w:rFonts w:ascii="Times New Roman" w:hAnsi="Times New Roman"/>
          <w:bCs/>
          <w:sz w:val="28"/>
          <w:szCs w:val="28"/>
        </w:rPr>
        <w:t>4</w:t>
      </w:r>
      <w:r w:rsidRPr="006A21A6">
        <w:rPr>
          <w:rFonts w:ascii="Times New Roman" w:hAnsi="Times New Roman"/>
          <w:bCs/>
          <w:sz w:val="28"/>
          <w:szCs w:val="28"/>
        </w:rPr>
        <w:t xml:space="preserve"> дат</w:t>
      </w:r>
      <w:r w:rsidR="000E5A73">
        <w:rPr>
          <w:rFonts w:ascii="Times New Roman" w:hAnsi="Times New Roman"/>
          <w:bCs/>
          <w:sz w:val="28"/>
          <w:szCs w:val="28"/>
        </w:rPr>
        <w:t>ы</w:t>
      </w:r>
      <w:r w:rsidRPr="006A21A6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04.02.2030» заменить дат</w:t>
      </w:r>
      <w:r w:rsidR="000E5A73">
        <w:rPr>
          <w:rFonts w:ascii="Times New Roman" w:hAnsi="Times New Roman"/>
          <w:bCs/>
          <w:sz w:val="28"/>
          <w:szCs w:val="28"/>
        </w:rPr>
        <w:t>ами</w:t>
      </w:r>
      <w:r>
        <w:rPr>
          <w:rFonts w:ascii="Times New Roman" w:hAnsi="Times New Roman"/>
          <w:bCs/>
          <w:sz w:val="28"/>
          <w:szCs w:val="28"/>
        </w:rPr>
        <w:t xml:space="preserve"> «20.02.2030</w:t>
      </w:r>
      <w:r w:rsidRPr="006A21A6">
        <w:rPr>
          <w:rFonts w:ascii="Times New Roman" w:hAnsi="Times New Roman"/>
          <w:bCs/>
          <w:sz w:val="28"/>
          <w:szCs w:val="28"/>
        </w:rPr>
        <w:t>»</w:t>
      </w:r>
      <w:r w:rsidR="00221A54">
        <w:rPr>
          <w:rFonts w:ascii="Times New Roman" w:hAnsi="Times New Roman"/>
          <w:bCs/>
          <w:sz w:val="28"/>
          <w:szCs w:val="28"/>
        </w:rPr>
        <w:t>,</w:t>
      </w:r>
      <w:r w:rsidR="00221A54" w:rsidRPr="00221A54">
        <w:rPr>
          <w:rFonts w:ascii="Times New Roman" w:hAnsi="Times New Roman"/>
          <w:bCs/>
          <w:sz w:val="28"/>
          <w:szCs w:val="28"/>
        </w:rPr>
        <w:t xml:space="preserve"> </w:t>
      </w:r>
      <w:r w:rsidR="00221A54">
        <w:rPr>
          <w:rFonts w:ascii="Times New Roman" w:hAnsi="Times New Roman"/>
          <w:bCs/>
          <w:sz w:val="28"/>
          <w:szCs w:val="28"/>
        </w:rPr>
        <w:t>в графе 5 контрольную точку «1.2.К.1» заменить контрольной точкой «Х», в графе 6 контрольную точку «1.2.К.3.» заменить контрольной точкой «1.2.К.2.»</w:t>
      </w:r>
      <w:r w:rsidR="00221A54" w:rsidRPr="006A21A6">
        <w:rPr>
          <w:rFonts w:ascii="Times New Roman" w:hAnsi="Times New Roman"/>
          <w:bCs/>
          <w:sz w:val="28"/>
          <w:szCs w:val="28"/>
        </w:rPr>
        <w:t>;</w:t>
      </w:r>
    </w:p>
    <w:p w14:paraId="331D4136" w14:textId="6825C2A9" w:rsidR="00445893" w:rsidRDefault="00445893" w:rsidP="00221A54">
      <w:pPr>
        <w:pStyle w:val="a7"/>
        <w:ind w:left="142"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Pr="006A21A6">
        <w:rPr>
          <w:rFonts w:ascii="Times New Roman" w:hAnsi="Times New Roman"/>
          <w:bCs/>
          <w:sz w:val="28"/>
          <w:szCs w:val="28"/>
        </w:rPr>
        <w:t>.К.2. в граф</w:t>
      </w:r>
      <w:r w:rsidR="000E5A73">
        <w:rPr>
          <w:rFonts w:ascii="Times New Roman" w:hAnsi="Times New Roman"/>
          <w:bCs/>
          <w:sz w:val="28"/>
          <w:szCs w:val="28"/>
        </w:rPr>
        <w:t>ах</w:t>
      </w:r>
      <w:r w:rsidRPr="006A21A6">
        <w:rPr>
          <w:rFonts w:ascii="Times New Roman" w:hAnsi="Times New Roman"/>
          <w:bCs/>
          <w:sz w:val="28"/>
          <w:szCs w:val="28"/>
        </w:rPr>
        <w:t xml:space="preserve"> </w:t>
      </w:r>
      <w:r w:rsidR="000E5A73">
        <w:rPr>
          <w:rFonts w:ascii="Times New Roman" w:hAnsi="Times New Roman"/>
          <w:bCs/>
          <w:sz w:val="28"/>
          <w:szCs w:val="28"/>
        </w:rPr>
        <w:t xml:space="preserve">3, </w:t>
      </w:r>
      <w:r>
        <w:rPr>
          <w:rFonts w:ascii="Times New Roman" w:hAnsi="Times New Roman"/>
          <w:bCs/>
          <w:sz w:val="28"/>
          <w:szCs w:val="28"/>
        </w:rPr>
        <w:t>4</w:t>
      </w:r>
      <w:r w:rsidRPr="006A21A6">
        <w:rPr>
          <w:rFonts w:ascii="Times New Roman" w:hAnsi="Times New Roman"/>
          <w:bCs/>
          <w:sz w:val="28"/>
          <w:szCs w:val="28"/>
        </w:rPr>
        <w:t xml:space="preserve"> дат</w:t>
      </w:r>
      <w:r w:rsidR="000E5A73">
        <w:rPr>
          <w:rFonts w:ascii="Times New Roman" w:hAnsi="Times New Roman"/>
          <w:bCs/>
          <w:sz w:val="28"/>
          <w:szCs w:val="28"/>
        </w:rPr>
        <w:t>ы</w:t>
      </w:r>
      <w:r w:rsidRPr="006A21A6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15.04.2030» заменить дат</w:t>
      </w:r>
      <w:r w:rsidR="000E5A73">
        <w:rPr>
          <w:rFonts w:ascii="Times New Roman" w:hAnsi="Times New Roman"/>
          <w:bCs/>
          <w:sz w:val="28"/>
          <w:szCs w:val="28"/>
        </w:rPr>
        <w:t>ами</w:t>
      </w:r>
      <w:r>
        <w:rPr>
          <w:rFonts w:ascii="Times New Roman" w:hAnsi="Times New Roman"/>
          <w:bCs/>
          <w:sz w:val="28"/>
          <w:szCs w:val="28"/>
        </w:rPr>
        <w:t xml:space="preserve"> «01.08.2030</w:t>
      </w:r>
      <w:r w:rsidRPr="006A21A6">
        <w:rPr>
          <w:rFonts w:ascii="Times New Roman" w:hAnsi="Times New Roman"/>
          <w:bCs/>
          <w:sz w:val="28"/>
          <w:szCs w:val="28"/>
        </w:rPr>
        <w:t>»</w:t>
      </w:r>
      <w:r w:rsidR="00221A54">
        <w:rPr>
          <w:rFonts w:ascii="Times New Roman" w:hAnsi="Times New Roman"/>
          <w:bCs/>
          <w:sz w:val="28"/>
          <w:szCs w:val="28"/>
        </w:rPr>
        <w:t>,</w:t>
      </w:r>
      <w:r w:rsidR="00221A54" w:rsidRPr="00221A54">
        <w:rPr>
          <w:rFonts w:ascii="Times New Roman" w:hAnsi="Times New Roman"/>
          <w:bCs/>
          <w:sz w:val="28"/>
          <w:szCs w:val="28"/>
        </w:rPr>
        <w:t xml:space="preserve"> </w:t>
      </w:r>
      <w:r w:rsidR="00221A54">
        <w:rPr>
          <w:rFonts w:ascii="Times New Roman" w:hAnsi="Times New Roman"/>
          <w:bCs/>
          <w:sz w:val="28"/>
          <w:szCs w:val="28"/>
        </w:rPr>
        <w:t>в графе 5 контрольную точку «Х» заменить контрольной точкой «1.2.К.1.», в графе 6 контрольную точку «1.2.К.2.» заменить контрольной точкой «1.2.К.3.»;</w:t>
      </w:r>
    </w:p>
    <w:p w14:paraId="045B737C" w14:textId="696188D0" w:rsidR="00445893" w:rsidRDefault="00445893" w:rsidP="00445893">
      <w:pPr>
        <w:pStyle w:val="a7"/>
        <w:ind w:left="142" w:firstLine="42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К.3</w:t>
      </w:r>
      <w:r w:rsidRPr="006A21A6">
        <w:rPr>
          <w:rFonts w:ascii="Times New Roman" w:hAnsi="Times New Roman"/>
          <w:bCs/>
          <w:sz w:val="28"/>
          <w:szCs w:val="28"/>
        </w:rPr>
        <w:t>. в граф</w:t>
      </w:r>
      <w:r w:rsidR="000E5A73">
        <w:rPr>
          <w:rFonts w:ascii="Times New Roman" w:hAnsi="Times New Roman"/>
          <w:bCs/>
          <w:sz w:val="28"/>
          <w:szCs w:val="28"/>
        </w:rPr>
        <w:t>ах</w:t>
      </w:r>
      <w:r w:rsidRPr="006A21A6">
        <w:rPr>
          <w:rFonts w:ascii="Times New Roman" w:hAnsi="Times New Roman"/>
          <w:bCs/>
          <w:sz w:val="28"/>
          <w:szCs w:val="28"/>
        </w:rPr>
        <w:t xml:space="preserve"> </w:t>
      </w:r>
      <w:r w:rsidR="000E5A73">
        <w:rPr>
          <w:rFonts w:ascii="Times New Roman" w:hAnsi="Times New Roman"/>
          <w:bCs/>
          <w:sz w:val="28"/>
          <w:szCs w:val="28"/>
        </w:rPr>
        <w:t xml:space="preserve">3, </w:t>
      </w:r>
      <w:r>
        <w:rPr>
          <w:rFonts w:ascii="Times New Roman" w:hAnsi="Times New Roman"/>
          <w:bCs/>
          <w:sz w:val="28"/>
          <w:szCs w:val="28"/>
        </w:rPr>
        <w:t>4</w:t>
      </w:r>
      <w:r w:rsidRPr="006A21A6">
        <w:rPr>
          <w:rFonts w:ascii="Times New Roman" w:hAnsi="Times New Roman"/>
          <w:bCs/>
          <w:sz w:val="28"/>
          <w:szCs w:val="28"/>
        </w:rPr>
        <w:t xml:space="preserve"> дат</w:t>
      </w:r>
      <w:r w:rsidR="000E5A73">
        <w:rPr>
          <w:rFonts w:ascii="Times New Roman" w:hAnsi="Times New Roman"/>
          <w:bCs/>
          <w:sz w:val="28"/>
          <w:szCs w:val="28"/>
        </w:rPr>
        <w:t>ы</w:t>
      </w:r>
      <w:r w:rsidRPr="006A21A6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01.05.2030</w:t>
      </w:r>
      <w:r w:rsidRPr="006A21A6">
        <w:rPr>
          <w:rFonts w:ascii="Times New Roman" w:hAnsi="Times New Roman"/>
          <w:bCs/>
          <w:sz w:val="28"/>
          <w:szCs w:val="28"/>
        </w:rPr>
        <w:t>» заменить дат</w:t>
      </w:r>
      <w:r w:rsidR="000E5A73">
        <w:rPr>
          <w:rFonts w:ascii="Times New Roman" w:hAnsi="Times New Roman"/>
          <w:bCs/>
          <w:sz w:val="28"/>
          <w:szCs w:val="28"/>
        </w:rPr>
        <w:t>ами</w:t>
      </w:r>
      <w:r w:rsidRPr="006A21A6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1</w:t>
      </w:r>
      <w:r w:rsidR="00593579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.08.2030</w:t>
      </w:r>
      <w:r w:rsidRPr="006A21A6">
        <w:rPr>
          <w:rFonts w:ascii="Times New Roman" w:hAnsi="Times New Roman"/>
          <w:bCs/>
          <w:sz w:val="28"/>
          <w:szCs w:val="28"/>
        </w:rPr>
        <w:t>»;</w:t>
      </w:r>
    </w:p>
    <w:p w14:paraId="436A1EBC" w14:textId="6C74B5EC" w:rsidR="00445893" w:rsidRDefault="00445893" w:rsidP="00822775">
      <w:pPr>
        <w:pStyle w:val="a7"/>
        <w:ind w:left="142"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Pr="006A21A6">
        <w:rPr>
          <w:rFonts w:ascii="Times New Roman" w:hAnsi="Times New Roman"/>
          <w:bCs/>
          <w:sz w:val="28"/>
          <w:szCs w:val="28"/>
        </w:rPr>
        <w:t>.К.4</w:t>
      </w:r>
      <w:r>
        <w:rPr>
          <w:rFonts w:ascii="Times New Roman" w:hAnsi="Times New Roman"/>
          <w:bCs/>
          <w:sz w:val="28"/>
          <w:szCs w:val="28"/>
        </w:rPr>
        <w:t>.</w:t>
      </w:r>
      <w:r w:rsidRPr="006A21A6">
        <w:rPr>
          <w:rFonts w:ascii="Times New Roman" w:hAnsi="Times New Roman"/>
          <w:bCs/>
          <w:sz w:val="28"/>
          <w:szCs w:val="28"/>
        </w:rPr>
        <w:t xml:space="preserve"> в граф</w:t>
      </w:r>
      <w:r w:rsidR="000E5A73">
        <w:rPr>
          <w:rFonts w:ascii="Times New Roman" w:hAnsi="Times New Roman"/>
          <w:bCs/>
          <w:sz w:val="28"/>
          <w:szCs w:val="28"/>
        </w:rPr>
        <w:t>ах</w:t>
      </w:r>
      <w:r w:rsidRPr="006A21A6">
        <w:rPr>
          <w:rFonts w:ascii="Times New Roman" w:hAnsi="Times New Roman"/>
          <w:bCs/>
          <w:sz w:val="28"/>
          <w:szCs w:val="28"/>
        </w:rPr>
        <w:t xml:space="preserve"> </w:t>
      </w:r>
      <w:r w:rsidR="000E5A73">
        <w:rPr>
          <w:rFonts w:ascii="Times New Roman" w:hAnsi="Times New Roman"/>
          <w:bCs/>
          <w:sz w:val="28"/>
          <w:szCs w:val="28"/>
        </w:rPr>
        <w:t xml:space="preserve">3, </w:t>
      </w:r>
      <w:r>
        <w:rPr>
          <w:rFonts w:ascii="Times New Roman" w:hAnsi="Times New Roman"/>
          <w:bCs/>
          <w:sz w:val="28"/>
          <w:szCs w:val="28"/>
        </w:rPr>
        <w:t>4</w:t>
      </w:r>
      <w:r w:rsidRPr="006A21A6">
        <w:rPr>
          <w:rFonts w:ascii="Times New Roman" w:hAnsi="Times New Roman"/>
          <w:bCs/>
          <w:sz w:val="28"/>
          <w:szCs w:val="28"/>
        </w:rPr>
        <w:t xml:space="preserve"> дат</w:t>
      </w:r>
      <w:r w:rsidR="000E5A73">
        <w:rPr>
          <w:rFonts w:ascii="Times New Roman" w:hAnsi="Times New Roman"/>
          <w:bCs/>
          <w:sz w:val="28"/>
          <w:szCs w:val="28"/>
        </w:rPr>
        <w:t>ы</w:t>
      </w:r>
      <w:r w:rsidRPr="006A21A6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15.10.2030</w:t>
      </w:r>
      <w:r w:rsidRPr="006A21A6">
        <w:rPr>
          <w:rFonts w:ascii="Times New Roman" w:hAnsi="Times New Roman"/>
          <w:bCs/>
          <w:sz w:val="28"/>
          <w:szCs w:val="28"/>
        </w:rPr>
        <w:t>» заменить дат</w:t>
      </w:r>
      <w:r w:rsidR="000E5A73">
        <w:rPr>
          <w:rFonts w:ascii="Times New Roman" w:hAnsi="Times New Roman"/>
          <w:bCs/>
          <w:sz w:val="28"/>
          <w:szCs w:val="28"/>
        </w:rPr>
        <w:t>ами</w:t>
      </w:r>
      <w:r w:rsidRPr="006A21A6">
        <w:rPr>
          <w:rFonts w:ascii="Times New Roman" w:hAnsi="Times New Roman"/>
          <w:bCs/>
          <w:sz w:val="28"/>
          <w:szCs w:val="28"/>
        </w:rPr>
        <w:t xml:space="preserve"> «</w:t>
      </w:r>
      <w:r w:rsidR="00593579">
        <w:rPr>
          <w:rFonts w:ascii="Times New Roman" w:hAnsi="Times New Roman"/>
          <w:bCs/>
          <w:sz w:val="28"/>
          <w:szCs w:val="28"/>
        </w:rPr>
        <w:t>30</w:t>
      </w:r>
      <w:r>
        <w:rPr>
          <w:rFonts w:ascii="Times New Roman" w:hAnsi="Times New Roman"/>
          <w:bCs/>
          <w:sz w:val="28"/>
          <w:szCs w:val="28"/>
        </w:rPr>
        <w:t>.1</w:t>
      </w:r>
      <w:r w:rsidR="00593579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.2030</w:t>
      </w:r>
      <w:r w:rsidR="00822775">
        <w:rPr>
          <w:rFonts w:ascii="Times New Roman" w:hAnsi="Times New Roman"/>
          <w:bCs/>
          <w:sz w:val="28"/>
          <w:szCs w:val="28"/>
        </w:rPr>
        <w:t>»,</w:t>
      </w:r>
      <w:r w:rsidRPr="00445893">
        <w:rPr>
          <w:rFonts w:ascii="Times New Roman" w:hAnsi="Times New Roman"/>
          <w:bCs/>
          <w:sz w:val="28"/>
          <w:szCs w:val="28"/>
        </w:rPr>
        <w:t xml:space="preserve"> </w:t>
      </w:r>
      <w:r w:rsidR="00822775">
        <w:rPr>
          <w:rFonts w:ascii="Times New Roman" w:hAnsi="Times New Roman"/>
          <w:bCs/>
          <w:sz w:val="28"/>
          <w:szCs w:val="28"/>
        </w:rPr>
        <w:t>в графе 5 контрольную точку «1.2.К.4.»,» заменить контрольной точкой «1.2.К.3.», в графе 6 контрольную точку «1.2.К.6.» заменить контрольной точкой «1.2.К.5.»;</w:t>
      </w:r>
    </w:p>
    <w:p w14:paraId="54288BBF" w14:textId="6BD88268" w:rsidR="00822775" w:rsidRDefault="00822775" w:rsidP="00822775">
      <w:pPr>
        <w:pStyle w:val="a7"/>
        <w:ind w:left="142"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К.5. в графе 5 контрольную точку «1.2.К.3.», заменить контрольной точкой «1.2.К.4.», в графе 6 контрольную точку «1.2.К.5.» заменить контрольной точкой «1.2.К.6.»;</w:t>
      </w:r>
    </w:p>
    <w:p w14:paraId="0CE0F746" w14:textId="4626C651" w:rsidR="009C0836" w:rsidRDefault="009C0836" w:rsidP="009C0836">
      <w:pPr>
        <w:pStyle w:val="a7"/>
        <w:ind w:left="142" w:firstLine="425"/>
        <w:jc w:val="both"/>
        <w:rPr>
          <w:rFonts w:ascii="Times New Roman" w:hAnsi="Times New Roman"/>
          <w:bCs/>
          <w:sz w:val="28"/>
          <w:szCs w:val="28"/>
        </w:rPr>
      </w:pPr>
      <w:r w:rsidRPr="00C82FFA">
        <w:rPr>
          <w:rFonts w:ascii="Times New Roman" w:hAnsi="Times New Roman"/>
          <w:bCs/>
          <w:sz w:val="28"/>
          <w:szCs w:val="28"/>
        </w:rPr>
        <w:t>3. в мероприятие «Поддержка проектов развития территорий</w:t>
      </w:r>
      <w:r w:rsidRPr="009C0836">
        <w:rPr>
          <w:rFonts w:ascii="Times New Roman" w:hAnsi="Times New Roman"/>
          <w:bCs/>
          <w:sz w:val="28"/>
          <w:szCs w:val="28"/>
        </w:rPr>
        <w:t xml:space="preserve"> Амурской области, основанных на местных инициативах (благоустройство территории стадиона с установкой элементов детской площадки в с. Волково Благовещенского муниципального округа Амурской области)</w:t>
      </w:r>
      <w:r>
        <w:rPr>
          <w:rFonts w:ascii="Times New Roman" w:hAnsi="Times New Roman"/>
          <w:bCs/>
          <w:sz w:val="28"/>
          <w:szCs w:val="28"/>
        </w:rPr>
        <w:t>»</w:t>
      </w:r>
      <w:r w:rsidRPr="009C0836">
        <w:rPr>
          <w:rFonts w:ascii="Times New Roman" w:hAnsi="Times New Roman"/>
          <w:bCs/>
          <w:sz w:val="28"/>
          <w:szCs w:val="28"/>
        </w:rPr>
        <w:t xml:space="preserve"> в 2025 году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545C7FFF" w14:textId="72FC265F" w:rsidR="009C0836" w:rsidRDefault="009C0836" w:rsidP="009C0836">
      <w:pPr>
        <w:pStyle w:val="a7"/>
        <w:ind w:left="142" w:firstLine="42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</w:t>
      </w:r>
      <w:r w:rsidRPr="006A21A6">
        <w:rPr>
          <w:rFonts w:ascii="Times New Roman" w:hAnsi="Times New Roman"/>
          <w:bCs/>
          <w:sz w:val="28"/>
          <w:szCs w:val="28"/>
        </w:rPr>
        <w:t xml:space="preserve">.К.2. </w:t>
      </w:r>
      <w:r>
        <w:rPr>
          <w:rFonts w:ascii="Times New Roman" w:hAnsi="Times New Roman"/>
          <w:bCs/>
          <w:sz w:val="28"/>
          <w:szCs w:val="28"/>
        </w:rPr>
        <w:t>в граф</w:t>
      </w:r>
      <w:r w:rsidR="000E5A73">
        <w:rPr>
          <w:rFonts w:ascii="Times New Roman" w:hAnsi="Times New Roman"/>
          <w:bCs/>
          <w:sz w:val="28"/>
          <w:szCs w:val="28"/>
        </w:rPr>
        <w:t>а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E5A73">
        <w:rPr>
          <w:rFonts w:ascii="Times New Roman" w:hAnsi="Times New Roman"/>
          <w:bCs/>
          <w:sz w:val="28"/>
          <w:szCs w:val="28"/>
        </w:rPr>
        <w:t xml:space="preserve">3, </w:t>
      </w:r>
      <w:r>
        <w:rPr>
          <w:rFonts w:ascii="Times New Roman" w:hAnsi="Times New Roman"/>
          <w:bCs/>
          <w:sz w:val="28"/>
          <w:szCs w:val="28"/>
        </w:rPr>
        <w:t>4 дат</w:t>
      </w:r>
      <w:r w:rsidR="000E5A73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 xml:space="preserve"> «15.04.2025» заменить дат</w:t>
      </w:r>
      <w:r w:rsidR="000E5A73">
        <w:rPr>
          <w:rFonts w:ascii="Times New Roman" w:hAnsi="Times New Roman"/>
          <w:bCs/>
          <w:sz w:val="28"/>
          <w:szCs w:val="28"/>
        </w:rPr>
        <w:t>ами</w:t>
      </w:r>
      <w:r>
        <w:rPr>
          <w:rFonts w:ascii="Times New Roman" w:hAnsi="Times New Roman"/>
          <w:bCs/>
          <w:sz w:val="28"/>
          <w:szCs w:val="28"/>
        </w:rPr>
        <w:t xml:space="preserve"> «29.04.2025»;</w:t>
      </w:r>
    </w:p>
    <w:p w14:paraId="7BA72CCE" w14:textId="61B7A0DF" w:rsidR="009C0836" w:rsidRDefault="009C0836" w:rsidP="009C0836">
      <w:pPr>
        <w:pStyle w:val="a7"/>
        <w:ind w:left="142" w:firstLine="42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К.3</w:t>
      </w:r>
      <w:r w:rsidRPr="006A21A6">
        <w:rPr>
          <w:rFonts w:ascii="Times New Roman" w:hAnsi="Times New Roman"/>
          <w:bCs/>
          <w:sz w:val="28"/>
          <w:szCs w:val="28"/>
        </w:rPr>
        <w:t>. в граф</w:t>
      </w:r>
      <w:r w:rsidR="000E5A73">
        <w:rPr>
          <w:rFonts w:ascii="Times New Roman" w:hAnsi="Times New Roman"/>
          <w:bCs/>
          <w:sz w:val="28"/>
          <w:szCs w:val="28"/>
        </w:rPr>
        <w:t>ах</w:t>
      </w:r>
      <w:r w:rsidRPr="006A21A6">
        <w:rPr>
          <w:rFonts w:ascii="Times New Roman" w:hAnsi="Times New Roman"/>
          <w:bCs/>
          <w:sz w:val="28"/>
          <w:szCs w:val="28"/>
        </w:rPr>
        <w:t xml:space="preserve"> </w:t>
      </w:r>
      <w:r w:rsidR="000E5A73">
        <w:rPr>
          <w:rFonts w:ascii="Times New Roman" w:hAnsi="Times New Roman"/>
          <w:bCs/>
          <w:sz w:val="28"/>
          <w:szCs w:val="28"/>
        </w:rPr>
        <w:t xml:space="preserve">3, </w:t>
      </w:r>
      <w:r>
        <w:rPr>
          <w:rFonts w:ascii="Times New Roman" w:hAnsi="Times New Roman"/>
          <w:bCs/>
          <w:sz w:val="28"/>
          <w:szCs w:val="28"/>
        </w:rPr>
        <w:t>4</w:t>
      </w:r>
      <w:r w:rsidRPr="006A21A6">
        <w:rPr>
          <w:rFonts w:ascii="Times New Roman" w:hAnsi="Times New Roman"/>
          <w:bCs/>
          <w:sz w:val="28"/>
          <w:szCs w:val="28"/>
        </w:rPr>
        <w:t xml:space="preserve"> дат</w:t>
      </w:r>
      <w:r w:rsidR="000E5A73">
        <w:rPr>
          <w:rFonts w:ascii="Times New Roman" w:hAnsi="Times New Roman"/>
          <w:bCs/>
          <w:sz w:val="28"/>
          <w:szCs w:val="28"/>
        </w:rPr>
        <w:t>ы</w:t>
      </w:r>
      <w:r w:rsidRPr="006A21A6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01.05.2025</w:t>
      </w:r>
      <w:r w:rsidRPr="006A21A6">
        <w:rPr>
          <w:rFonts w:ascii="Times New Roman" w:hAnsi="Times New Roman"/>
          <w:bCs/>
          <w:sz w:val="28"/>
          <w:szCs w:val="28"/>
        </w:rPr>
        <w:t>» заменить дат</w:t>
      </w:r>
      <w:r w:rsidR="000E5A73">
        <w:rPr>
          <w:rFonts w:ascii="Times New Roman" w:hAnsi="Times New Roman"/>
          <w:bCs/>
          <w:sz w:val="28"/>
          <w:szCs w:val="28"/>
        </w:rPr>
        <w:t>ами</w:t>
      </w:r>
      <w:r w:rsidRPr="006A21A6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20.08.2025</w:t>
      </w:r>
      <w:r w:rsidRPr="006A21A6">
        <w:rPr>
          <w:rFonts w:ascii="Times New Roman" w:hAnsi="Times New Roman"/>
          <w:bCs/>
          <w:sz w:val="28"/>
          <w:szCs w:val="28"/>
        </w:rPr>
        <w:t>»;</w:t>
      </w:r>
    </w:p>
    <w:p w14:paraId="21DDE615" w14:textId="72ABBBF0" w:rsidR="009C0836" w:rsidRDefault="009C0836" w:rsidP="009C0836">
      <w:pPr>
        <w:pStyle w:val="a7"/>
        <w:ind w:left="142"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в мероприятие «</w:t>
      </w:r>
      <w:r w:rsidRPr="009C0836">
        <w:rPr>
          <w:rFonts w:ascii="Times New Roman" w:hAnsi="Times New Roman"/>
          <w:bCs/>
          <w:sz w:val="28"/>
          <w:szCs w:val="28"/>
        </w:rPr>
        <w:t>Поддержка проектов развития территорий Амурской области, основанных на местных инициативах (благоустройство детской площадки с установкой спортивного сооружения в с. Новотроицкое Благовещенского муниципального округа Амурской области)</w:t>
      </w:r>
      <w:r>
        <w:rPr>
          <w:rFonts w:ascii="Times New Roman" w:hAnsi="Times New Roman"/>
          <w:bCs/>
          <w:sz w:val="28"/>
          <w:szCs w:val="28"/>
        </w:rPr>
        <w:t>»</w:t>
      </w:r>
      <w:r w:rsidRPr="009C0836">
        <w:rPr>
          <w:rFonts w:ascii="Times New Roman" w:hAnsi="Times New Roman"/>
          <w:bCs/>
          <w:sz w:val="28"/>
          <w:szCs w:val="28"/>
        </w:rPr>
        <w:t xml:space="preserve"> в 2025 году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0E079D37" w14:textId="0EF84644" w:rsidR="009C0836" w:rsidRDefault="009C0836" w:rsidP="009C0836">
      <w:pPr>
        <w:pStyle w:val="a7"/>
        <w:ind w:left="142" w:firstLine="42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5</w:t>
      </w:r>
      <w:r w:rsidRPr="006A21A6">
        <w:rPr>
          <w:rFonts w:ascii="Times New Roman" w:hAnsi="Times New Roman"/>
          <w:bCs/>
          <w:sz w:val="28"/>
          <w:szCs w:val="28"/>
        </w:rPr>
        <w:t xml:space="preserve">.К.2. </w:t>
      </w:r>
      <w:r>
        <w:rPr>
          <w:rFonts w:ascii="Times New Roman" w:hAnsi="Times New Roman"/>
          <w:bCs/>
          <w:sz w:val="28"/>
          <w:szCs w:val="28"/>
        </w:rPr>
        <w:t>в граф</w:t>
      </w:r>
      <w:r w:rsidR="000E5A73">
        <w:rPr>
          <w:rFonts w:ascii="Times New Roman" w:hAnsi="Times New Roman"/>
          <w:bCs/>
          <w:sz w:val="28"/>
          <w:szCs w:val="28"/>
        </w:rPr>
        <w:t>а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E5A73">
        <w:rPr>
          <w:rFonts w:ascii="Times New Roman" w:hAnsi="Times New Roman"/>
          <w:bCs/>
          <w:sz w:val="28"/>
          <w:szCs w:val="28"/>
        </w:rPr>
        <w:t xml:space="preserve">3, </w:t>
      </w:r>
      <w:r>
        <w:rPr>
          <w:rFonts w:ascii="Times New Roman" w:hAnsi="Times New Roman"/>
          <w:bCs/>
          <w:sz w:val="28"/>
          <w:szCs w:val="28"/>
        </w:rPr>
        <w:t>4 дат</w:t>
      </w:r>
      <w:r w:rsidR="000E5A73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 xml:space="preserve"> «15.04.2025» заменить дат</w:t>
      </w:r>
      <w:r w:rsidR="000E5A73">
        <w:rPr>
          <w:rFonts w:ascii="Times New Roman" w:hAnsi="Times New Roman"/>
          <w:bCs/>
          <w:sz w:val="28"/>
          <w:szCs w:val="28"/>
        </w:rPr>
        <w:t>ами</w:t>
      </w:r>
      <w:r>
        <w:rPr>
          <w:rFonts w:ascii="Times New Roman" w:hAnsi="Times New Roman"/>
          <w:bCs/>
          <w:sz w:val="28"/>
          <w:szCs w:val="28"/>
        </w:rPr>
        <w:t xml:space="preserve"> «23.04.2025»;</w:t>
      </w:r>
    </w:p>
    <w:p w14:paraId="2B745C4C" w14:textId="5B5E0787" w:rsidR="00C82FFA" w:rsidRPr="00C82FFA" w:rsidRDefault="009C0836" w:rsidP="004C564A">
      <w:pPr>
        <w:pStyle w:val="a7"/>
        <w:ind w:left="142" w:firstLine="425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>1.5.К.3</w:t>
      </w:r>
      <w:r w:rsidRPr="006A21A6">
        <w:rPr>
          <w:rFonts w:ascii="Times New Roman" w:hAnsi="Times New Roman"/>
          <w:bCs/>
          <w:sz w:val="28"/>
          <w:szCs w:val="28"/>
        </w:rPr>
        <w:t>. в граф</w:t>
      </w:r>
      <w:r w:rsidR="000E5A73">
        <w:rPr>
          <w:rFonts w:ascii="Times New Roman" w:hAnsi="Times New Roman"/>
          <w:bCs/>
          <w:sz w:val="28"/>
          <w:szCs w:val="28"/>
        </w:rPr>
        <w:t>ах</w:t>
      </w:r>
      <w:r w:rsidRPr="006A21A6">
        <w:rPr>
          <w:rFonts w:ascii="Times New Roman" w:hAnsi="Times New Roman"/>
          <w:bCs/>
          <w:sz w:val="28"/>
          <w:szCs w:val="28"/>
        </w:rPr>
        <w:t xml:space="preserve"> </w:t>
      </w:r>
      <w:r w:rsidR="000E5A73">
        <w:rPr>
          <w:rFonts w:ascii="Times New Roman" w:hAnsi="Times New Roman"/>
          <w:bCs/>
          <w:sz w:val="28"/>
          <w:szCs w:val="28"/>
        </w:rPr>
        <w:t xml:space="preserve">3, </w:t>
      </w:r>
      <w:r>
        <w:rPr>
          <w:rFonts w:ascii="Times New Roman" w:hAnsi="Times New Roman"/>
          <w:bCs/>
          <w:sz w:val="28"/>
          <w:szCs w:val="28"/>
        </w:rPr>
        <w:t>4</w:t>
      </w:r>
      <w:r w:rsidRPr="006A21A6">
        <w:rPr>
          <w:rFonts w:ascii="Times New Roman" w:hAnsi="Times New Roman"/>
          <w:bCs/>
          <w:sz w:val="28"/>
          <w:szCs w:val="28"/>
        </w:rPr>
        <w:t xml:space="preserve"> дат</w:t>
      </w:r>
      <w:r w:rsidR="000E5A73">
        <w:rPr>
          <w:rFonts w:ascii="Times New Roman" w:hAnsi="Times New Roman"/>
          <w:bCs/>
          <w:sz w:val="28"/>
          <w:szCs w:val="28"/>
        </w:rPr>
        <w:t>ы</w:t>
      </w:r>
      <w:r w:rsidRPr="006A21A6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01.05.2025</w:t>
      </w:r>
      <w:r w:rsidRPr="006A21A6">
        <w:rPr>
          <w:rFonts w:ascii="Times New Roman" w:hAnsi="Times New Roman"/>
          <w:bCs/>
          <w:sz w:val="28"/>
          <w:szCs w:val="28"/>
        </w:rPr>
        <w:t>» заменить дат</w:t>
      </w:r>
      <w:r w:rsidR="000E5A73">
        <w:rPr>
          <w:rFonts w:ascii="Times New Roman" w:hAnsi="Times New Roman"/>
          <w:bCs/>
          <w:sz w:val="28"/>
          <w:szCs w:val="28"/>
        </w:rPr>
        <w:t>ами</w:t>
      </w:r>
      <w:r w:rsidRPr="006A21A6">
        <w:rPr>
          <w:rFonts w:ascii="Times New Roman" w:hAnsi="Times New Roman"/>
          <w:bCs/>
          <w:sz w:val="28"/>
          <w:szCs w:val="28"/>
        </w:rPr>
        <w:t xml:space="preserve"> «</w:t>
      </w:r>
      <w:r w:rsidR="004C564A">
        <w:rPr>
          <w:rFonts w:ascii="Times New Roman" w:hAnsi="Times New Roman"/>
          <w:bCs/>
          <w:sz w:val="28"/>
          <w:szCs w:val="28"/>
        </w:rPr>
        <w:t>12.05.2025»</w:t>
      </w:r>
    </w:p>
    <w:sectPr w:rsidR="00C82FFA" w:rsidRPr="00C82FFA" w:rsidSect="004C564A">
      <w:pgSz w:w="11906" w:h="16838"/>
      <w:pgMar w:top="1134" w:right="567" w:bottom="1134" w:left="851" w:header="709" w:footer="709" w:gutter="0"/>
      <w:pgNumType w:start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3FB33" w14:textId="77777777" w:rsidR="005B1734" w:rsidRDefault="005B1734">
      <w:pPr>
        <w:spacing w:after="0" w:line="240" w:lineRule="auto"/>
      </w:pPr>
      <w:r>
        <w:separator/>
      </w:r>
    </w:p>
  </w:endnote>
  <w:endnote w:type="continuationSeparator" w:id="0">
    <w:p w14:paraId="39A3BA8F" w14:textId="77777777" w:rsidR="005B1734" w:rsidRDefault="005B1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004D9" w14:textId="337C43E8" w:rsidR="00D40E20" w:rsidRDefault="00D40E20">
    <w:pPr>
      <w:pStyle w:val="af1"/>
      <w:jc w:val="center"/>
    </w:pPr>
  </w:p>
  <w:p w14:paraId="0A0B81A1" w14:textId="77777777" w:rsidR="00D40E20" w:rsidRDefault="00D40E2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D6D47" w14:textId="77777777" w:rsidR="005B1734" w:rsidRDefault="005B1734" w:rsidP="004E2E1E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separator/>
      </w:r>
    </w:p>
  </w:footnote>
  <w:footnote w:type="continuationSeparator" w:id="0">
    <w:p w14:paraId="42A158E8" w14:textId="77777777" w:rsidR="005B1734" w:rsidRDefault="005B1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1CD"/>
    <w:multiLevelType w:val="hybridMultilevel"/>
    <w:tmpl w:val="8DCC5600"/>
    <w:lvl w:ilvl="0" w:tplc="24C27FA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366598"/>
    <w:multiLevelType w:val="multilevel"/>
    <w:tmpl w:val="5DF4D800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abstractNum w:abstractNumId="2">
    <w:nsid w:val="2274723D"/>
    <w:multiLevelType w:val="hybridMultilevel"/>
    <w:tmpl w:val="829E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8FC9A"/>
    <w:multiLevelType w:val="hybridMultilevel"/>
    <w:tmpl w:val="CA9685E8"/>
    <w:lvl w:ilvl="0" w:tplc="C6D204E2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03C85B4" w:tentative="1">
      <w:start w:val="1"/>
      <w:numFmt w:val="lowerLetter"/>
      <w:lvlText w:val="%2."/>
      <w:lvlJc w:val="left"/>
      <w:pPr>
        <w:ind w:left="1440" w:hanging="360"/>
      </w:pPr>
    </w:lvl>
    <w:lvl w:ilvl="2" w:tplc="BCEAE81C" w:tentative="1">
      <w:start w:val="1"/>
      <w:numFmt w:val="lowerRoman"/>
      <w:lvlText w:val="%3."/>
      <w:lvlJc w:val="right"/>
      <w:pPr>
        <w:ind w:left="2160" w:hanging="180"/>
      </w:pPr>
    </w:lvl>
    <w:lvl w:ilvl="3" w:tplc="2B3E3DBE" w:tentative="1">
      <w:start w:val="1"/>
      <w:numFmt w:val="decimal"/>
      <w:lvlText w:val="%4."/>
      <w:lvlJc w:val="left"/>
      <w:pPr>
        <w:ind w:left="2880" w:hanging="360"/>
      </w:pPr>
    </w:lvl>
    <w:lvl w:ilvl="4" w:tplc="ECC858EE" w:tentative="1">
      <w:start w:val="1"/>
      <w:numFmt w:val="lowerLetter"/>
      <w:lvlText w:val="%5."/>
      <w:lvlJc w:val="left"/>
      <w:pPr>
        <w:ind w:left="3600" w:hanging="360"/>
      </w:pPr>
    </w:lvl>
    <w:lvl w:ilvl="5" w:tplc="36C2FA62" w:tentative="1">
      <w:start w:val="1"/>
      <w:numFmt w:val="lowerRoman"/>
      <w:lvlText w:val="%6."/>
      <w:lvlJc w:val="right"/>
      <w:pPr>
        <w:ind w:left="4320" w:hanging="180"/>
      </w:pPr>
    </w:lvl>
    <w:lvl w:ilvl="6" w:tplc="0B76F3BA" w:tentative="1">
      <w:start w:val="1"/>
      <w:numFmt w:val="decimal"/>
      <w:lvlText w:val="%7."/>
      <w:lvlJc w:val="left"/>
      <w:pPr>
        <w:ind w:left="5040" w:hanging="360"/>
      </w:pPr>
    </w:lvl>
    <w:lvl w:ilvl="7" w:tplc="EB92EE3E" w:tentative="1">
      <w:start w:val="1"/>
      <w:numFmt w:val="lowerLetter"/>
      <w:lvlText w:val="%8."/>
      <w:lvlJc w:val="left"/>
      <w:pPr>
        <w:ind w:left="5760" w:hanging="360"/>
      </w:pPr>
    </w:lvl>
    <w:lvl w:ilvl="8" w:tplc="8508EE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459C7"/>
    <w:multiLevelType w:val="hybridMultilevel"/>
    <w:tmpl w:val="0BDC47AA"/>
    <w:lvl w:ilvl="0" w:tplc="F7FAE0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C67135"/>
    <w:multiLevelType w:val="hybridMultilevel"/>
    <w:tmpl w:val="CA9685E8"/>
    <w:lvl w:ilvl="0" w:tplc="F6B2A0F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2F368944" w:tentative="1">
      <w:start w:val="1"/>
      <w:numFmt w:val="lowerLetter"/>
      <w:lvlText w:val="%2."/>
      <w:lvlJc w:val="left"/>
      <w:pPr>
        <w:ind w:left="1440" w:hanging="360"/>
      </w:pPr>
    </w:lvl>
    <w:lvl w:ilvl="2" w:tplc="6E66DABA" w:tentative="1">
      <w:start w:val="1"/>
      <w:numFmt w:val="lowerRoman"/>
      <w:lvlText w:val="%3."/>
      <w:lvlJc w:val="right"/>
      <w:pPr>
        <w:ind w:left="2160" w:hanging="180"/>
      </w:pPr>
    </w:lvl>
    <w:lvl w:ilvl="3" w:tplc="A3428B90" w:tentative="1">
      <w:start w:val="1"/>
      <w:numFmt w:val="decimal"/>
      <w:lvlText w:val="%4."/>
      <w:lvlJc w:val="left"/>
      <w:pPr>
        <w:ind w:left="2880" w:hanging="360"/>
      </w:pPr>
    </w:lvl>
    <w:lvl w:ilvl="4" w:tplc="B8FC0F2E" w:tentative="1">
      <w:start w:val="1"/>
      <w:numFmt w:val="lowerLetter"/>
      <w:lvlText w:val="%5."/>
      <w:lvlJc w:val="left"/>
      <w:pPr>
        <w:ind w:left="3600" w:hanging="360"/>
      </w:pPr>
    </w:lvl>
    <w:lvl w:ilvl="5" w:tplc="AD9CCC78" w:tentative="1">
      <w:start w:val="1"/>
      <w:numFmt w:val="lowerRoman"/>
      <w:lvlText w:val="%6."/>
      <w:lvlJc w:val="right"/>
      <w:pPr>
        <w:ind w:left="4320" w:hanging="180"/>
      </w:pPr>
    </w:lvl>
    <w:lvl w:ilvl="6" w:tplc="C890B890" w:tentative="1">
      <w:start w:val="1"/>
      <w:numFmt w:val="decimal"/>
      <w:lvlText w:val="%7."/>
      <w:lvlJc w:val="left"/>
      <w:pPr>
        <w:ind w:left="5040" w:hanging="360"/>
      </w:pPr>
    </w:lvl>
    <w:lvl w:ilvl="7" w:tplc="E9DE6FCC" w:tentative="1">
      <w:start w:val="1"/>
      <w:numFmt w:val="lowerLetter"/>
      <w:lvlText w:val="%8."/>
      <w:lvlJc w:val="left"/>
      <w:pPr>
        <w:ind w:left="5760" w:hanging="360"/>
      </w:pPr>
    </w:lvl>
    <w:lvl w:ilvl="8" w:tplc="79DEDD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54B0C"/>
    <w:multiLevelType w:val="multilevel"/>
    <w:tmpl w:val="A4CEE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0907976"/>
    <w:multiLevelType w:val="hybridMultilevel"/>
    <w:tmpl w:val="74B6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20DF0"/>
    <w:multiLevelType w:val="multilevel"/>
    <w:tmpl w:val="9ED02EE8"/>
    <w:lvl w:ilvl="0">
      <w:start w:val="1"/>
      <w:numFmt w:val="decimal"/>
      <w:lvlText w:val="%1."/>
      <w:lvlJc w:val="left"/>
      <w:pPr>
        <w:ind w:left="1002" w:hanging="43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564A0CB6"/>
    <w:multiLevelType w:val="multilevel"/>
    <w:tmpl w:val="5DF4D800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abstractNum w:abstractNumId="10">
    <w:nsid w:val="642530E6"/>
    <w:multiLevelType w:val="hybridMultilevel"/>
    <w:tmpl w:val="CA9685E8"/>
    <w:lvl w:ilvl="0" w:tplc="F6B2A0F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2F368944" w:tentative="1">
      <w:start w:val="1"/>
      <w:numFmt w:val="lowerLetter"/>
      <w:lvlText w:val="%2."/>
      <w:lvlJc w:val="left"/>
      <w:pPr>
        <w:ind w:left="1440" w:hanging="360"/>
      </w:pPr>
    </w:lvl>
    <w:lvl w:ilvl="2" w:tplc="6E66DABA" w:tentative="1">
      <w:start w:val="1"/>
      <w:numFmt w:val="lowerRoman"/>
      <w:lvlText w:val="%3."/>
      <w:lvlJc w:val="right"/>
      <w:pPr>
        <w:ind w:left="2160" w:hanging="180"/>
      </w:pPr>
    </w:lvl>
    <w:lvl w:ilvl="3" w:tplc="A3428B90" w:tentative="1">
      <w:start w:val="1"/>
      <w:numFmt w:val="decimal"/>
      <w:lvlText w:val="%4."/>
      <w:lvlJc w:val="left"/>
      <w:pPr>
        <w:ind w:left="2880" w:hanging="360"/>
      </w:pPr>
    </w:lvl>
    <w:lvl w:ilvl="4" w:tplc="B8FC0F2E" w:tentative="1">
      <w:start w:val="1"/>
      <w:numFmt w:val="lowerLetter"/>
      <w:lvlText w:val="%5."/>
      <w:lvlJc w:val="left"/>
      <w:pPr>
        <w:ind w:left="3600" w:hanging="360"/>
      </w:pPr>
    </w:lvl>
    <w:lvl w:ilvl="5" w:tplc="AD9CCC78" w:tentative="1">
      <w:start w:val="1"/>
      <w:numFmt w:val="lowerRoman"/>
      <w:lvlText w:val="%6."/>
      <w:lvlJc w:val="right"/>
      <w:pPr>
        <w:ind w:left="4320" w:hanging="180"/>
      </w:pPr>
    </w:lvl>
    <w:lvl w:ilvl="6" w:tplc="C890B890" w:tentative="1">
      <w:start w:val="1"/>
      <w:numFmt w:val="decimal"/>
      <w:lvlText w:val="%7."/>
      <w:lvlJc w:val="left"/>
      <w:pPr>
        <w:ind w:left="5040" w:hanging="360"/>
      </w:pPr>
    </w:lvl>
    <w:lvl w:ilvl="7" w:tplc="E9DE6FCC" w:tentative="1">
      <w:start w:val="1"/>
      <w:numFmt w:val="lowerLetter"/>
      <w:lvlText w:val="%8."/>
      <w:lvlJc w:val="left"/>
      <w:pPr>
        <w:ind w:left="5760" w:hanging="360"/>
      </w:pPr>
    </w:lvl>
    <w:lvl w:ilvl="8" w:tplc="79DEDD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6526D"/>
    <w:multiLevelType w:val="hybridMultilevel"/>
    <w:tmpl w:val="805822FE"/>
    <w:lvl w:ilvl="0" w:tplc="E8EC4CDA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A2BA3488" w:tentative="1">
      <w:start w:val="1"/>
      <w:numFmt w:val="lowerLetter"/>
      <w:lvlText w:val="%2."/>
      <w:lvlJc w:val="left"/>
      <w:pPr>
        <w:ind w:left="1440" w:hanging="360"/>
      </w:pPr>
    </w:lvl>
    <w:lvl w:ilvl="2" w:tplc="94120D80" w:tentative="1">
      <w:start w:val="1"/>
      <w:numFmt w:val="lowerRoman"/>
      <w:lvlText w:val="%3."/>
      <w:lvlJc w:val="right"/>
      <w:pPr>
        <w:ind w:left="2160" w:hanging="180"/>
      </w:pPr>
    </w:lvl>
    <w:lvl w:ilvl="3" w:tplc="29783016" w:tentative="1">
      <w:start w:val="1"/>
      <w:numFmt w:val="decimal"/>
      <w:lvlText w:val="%4."/>
      <w:lvlJc w:val="left"/>
      <w:pPr>
        <w:ind w:left="2880" w:hanging="360"/>
      </w:pPr>
    </w:lvl>
    <w:lvl w:ilvl="4" w:tplc="05A4B2B6" w:tentative="1">
      <w:start w:val="1"/>
      <w:numFmt w:val="lowerLetter"/>
      <w:lvlText w:val="%5."/>
      <w:lvlJc w:val="left"/>
      <w:pPr>
        <w:ind w:left="3600" w:hanging="360"/>
      </w:pPr>
    </w:lvl>
    <w:lvl w:ilvl="5" w:tplc="903AA5C2" w:tentative="1">
      <w:start w:val="1"/>
      <w:numFmt w:val="lowerRoman"/>
      <w:lvlText w:val="%6."/>
      <w:lvlJc w:val="right"/>
      <w:pPr>
        <w:ind w:left="4320" w:hanging="180"/>
      </w:pPr>
    </w:lvl>
    <w:lvl w:ilvl="6" w:tplc="6E18FBE0" w:tentative="1">
      <w:start w:val="1"/>
      <w:numFmt w:val="decimal"/>
      <w:lvlText w:val="%7."/>
      <w:lvlJc w:val="left"/>
      <w:pPr>
        <w:ind w:left="5040" w:hanging="360"/>
      </w:pPr>
    </w:lvl>
    <w:lvl w:ilvl="7" w:tplc="71E4CDA2" w:tentative="1">
      <w:start w:val="1"/>
      <w:numFmt w:val="lowerLetter"/>
      <w:lvlText w:val="%8."/>
      <w:lvlJc w:val="left"/>
      <w:pPr>
        <w:ind w:left="5760" w:hanging="360"/>
      </w:pPr>
    </w:lvl>
    <w:lvl w:ilvl="8" w:tplc="458C5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D7B40"/>
    <w:multiLevelType w:val="hybridMultilevel"/>
    <w:tmpl w:val="1556E1C4"/>
    <w:lvl w:ilvl="0" w:tplc="9444A06E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701D0"/>
    <w:multiLevelType w:val="multilevel"/>
    <w:tmpl w:val="354C2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E136C44"/>
    <w:multiLevelType w:val="hybridMultilevel"/>
    <w:tmpl w:val="229890D8"/>
    <w:lvl w:ilvl="0" w:tplc="6714E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304E76"/>
    <w:multiLevelType w:val="hybridMultilevel"/>
    <w:tmpl w:val="11621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3"/>
  </w:num>
  <w:num w:numId="5">
    <w:abstractNumId w:val="12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14"/>
  </w:num>
  <w:num w:numId="12">
    <w:abstractNumId w:val="7"/>
  </w:num>
  <w:num w:numId="13">
    <w:abstractNumId w:val="15"/>
  </w:num>
  <w:num w:numId="14">
    <w:abstractNumId w:val="0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D60"/>
    <w:rsid w:val="00005918"/>
    <w:rsid w:val="00006690"/>
    <w:rsid w:val="00015536"/>
    <w:rsid w:val="000401BB"/>
    <w:rsid w:val="00041193"/>
    <w:rsid w:val="0004332D"/>
    <w:rsid w:val="000467DF"/>
    <w:rsid w:val="00051F20"/>
    <w:rsid w:val="00061788"/>
    <w:rsid w:val="000803DC"/>
    <w:rsid w:val="00085467"/>
    <w:rsid w:val="00087408"/>
    <w:rsid w:val="00093D8B"/>
    <w:rsid w:val="00095B67"/>
    <w:rsid w:val="000976C5"/>
    <w:rsid w:val="000A3193"/>
    <w:rsid w:val="000A4426"/>
    <w:rsid w:val="000A4866"/>
    <w:rsid w:val="000A5D59"/>
    <w:rsid w:val="000B4530"/>
    <w:rsid w:val="000B4CBD"/>
    <w:rsid w:val="000B6AB9"/>
    <w:rsid w:val="000C1352"/>
    <w:rsid w:val="000D0447"/>
    <w:rsid w:val="000D0C2E"/>
    <w:rsid w:val="000D2602"/>
    <w:rsid w:val="000E5A73"/>
    <w:rsid w:val="000E6CAC"/>
    <w:rsid w:val="000F1A95"/>
    <w:rsid w:val="000F32F2"/>
    <w:rsid w:val="000F4840"/>
    <w:rsid w:val="000F60C6"/>
    <w:rsid w:val="00106460"/>
    <w:rsid w:val="00107F19"/>
    <w:rsid w:val="001102FB"/>
    <w:rsid w:val="001114C0"/>
    <w:rsid w:val="00121B47"/>
    <w:rsid w:val="00123A00"/>
    <w:rsid w:val="0013040F"/>
    <w:rsid w:val="00134219"/>
    <w:rsid w:val="00136936"/>
    <w:rsid w:val="00142A83"/>
    <w:rsid w:val="0014370C"/>
    <w:rsid w:val="00146A8D"/>
    <w:rsid w:val="00152BEB"/>
    <w:rsid w:val="00155624"/>
    <w:rsid w:val="00155CF1"/>
    <w:rsid w:val="00156D75"/>
    <w:rsid w:val="001575B5"/>
    <w:rsid w:val="0016216A"/>
    <w:rsid w:val="0017195C"/>
    <w:rsid w:val="00173724"/>
    <w:rsid w:val="00175597"/>
    <w:rsid w:val="001773E8"/>
    <w:rsid w:val="00183378"/>
    <w:rsid w:val="00183A9C"/>
    <w:rsid w:val="00184B4C"/>
    <w:rsid w:val="0018551C"/>
    <w:rsid w:val="001A0901"/>
    <w:rsid w:val="001A3A9A"/>
    <w:rsid w:val="001A49E2"/>
    <w:rsid w:val="001A7778"/>
    <w:rsid w:val="001B0FD5"/>
    <w:rsid w:val="001B1A9D"/>
    <w:rsid w:val="001B4BDB"/>
    <w:rsid w:val="001E3AA4"/>
    <w:rsid w:val="001E3C78"/>
    <w:rsid w:val="001E3D8B"/>
    <w:rsid w:val="001E41C5"/>
    <w:rsid w:val="001E7956"/>
    <w:rsid w:val="001F0FAE"/>
    <w:rsid w:val="001F2654"/>
    <w:rsid w:val="001F5790"/>
    <w:rsid w:val="00200566"/>
    <w:rsid w:val="00211EE9"/>
    <w:rsid w:val="00213532"/>
    <w:rsid w:val="00214B0A"/>
    <w:rsid w:val="00221A54"/>
    <w:rsid w:val="00224889"/>
    <w:rsid w:val="00225644"/>
    <w:rsid w:val="00226032"/>
    <w:rsid w:val="0023514E"/>
    <w:rsid w:val="0024428F"/>
    <w:rsid w:val="0025208F"/>
    <w:rsid w:val="00252E68"/>
    <w:rsid w:val="00256142"/>
    <w:rsid w:val="002562D0"/>
    <w:rsid w:val="0026181F"/>
    <w:rsid w:val="00266FB3"/>
    <w:rsid w:val="00277C85"/>
    <w:rsid w:val="0028023F"/>
    <w:rsid w:val="0029373E"/>
    <w:rsid w:val="002943F5"/>
    <w:rsid w:val="0029686C"/>
    <w:rsid w:val="002A3BC4"/>
    <w:rsid w:val="002B1FCA"/>
    <w:rsid w:val="002B261C"/>
    <w:rsid w:val="002C1C9E"/>
    <w:rsid w:val="002C29A7"/>
    <w:rsid w:val="002C7093"/>
    <w:rsid w:val="002C7484"/>
    <w:rsid w:val="002D012D"/>
    <w:rsid w:val="002D2861"/>
    <w:rsid w:val="002D304E"/>
    <w:rsid w:val="002D3ACD"/>
    <w:rsid w:val="002D4602"/>
    <w:rsid w:val="002D6EC9"/>
    <w:rsid w:val="002E0EB6"/>
    <w:rsid w:val="002E1DD1"/>
    <w:rsid w:val="002F1E6B"/>
    <w:rsid w:val="002F6CD5"/>
    <w:rsid w:val="00300791"/>
    <w:rsid w:val="003046C8"/>
    <w:rsid w:val="003047B4"/>
    <w:rsid w:val="00306BDE"/>
    <w:rsid w:val="00310C20"/>
    <w:rsid w:val="00331352"/>
    <w:rsid w:val="00331AA3"/>
    <w:rsid w:val="00332C98"/>
    <w:rsid w:val="003335A8"/>
    <w:rsid w:val="00334869"/>
    <w:rsid w:val="0033516A"/>
    <w:rsid w:val="00337C4E"/>
    <w:rsid w:val="00342747"/>
    <w:rsid w:val="003440B7"/>
    <w:rsid w:val="00350B05"/>
    <w:rsid w:val="003514F1"/>
    <w:rsid w:val="00352299"/>
    <w:rsid w:val="00354341"/>
    <w:rsid w:val="003627E7"/>
    <w:rsid w:val="00372E4F"/>
    <w:rsid w:val="0039020B"/>
    <w:rsid w:val="003911C0"/>
    <w:rsid w:val="0039548E"/>
    <w:rsid w:val="003A37CC"/>
    <w:rsid w:val="003A4B72"/>
    <w:rsid w:val="003C4E87"/>
    <w:rsid w:val="003D0892"/>
    <w:rsid w:val="003D229B"/>
    <w:rsid w:val="003D38AC"/>
    <w:rsid w:val="003D42D8"/>
    <w:rsid w:val="003E19FF"/>
    <w:rsid w:val="003E348E"/>
    <w:rsid w:val="003F22D1"/>
    <w:rsid w:val="003F4136"/>
    <w:rsid w:val="004001ED"/>
    <w:rsid w:val="00401B89"/>
    <w:rsid w:val="00413B50"/>
    <w:rsid w:val="00414317"/>
    <w:rsid w:val="00415E91"/>
    <w:rsid w:val="00416DCA"/>
    <w:rsid w:val="00420056"/>
    <w:rsid w:val="00425E9F"/>
    <w:rsid w:val="004326CD"/>
    <w:rsid w:val="00433F00"/>
    <w:rsid w:val="00435927"/>
    <w:rsid w:val="004428F8"/>
    <w:rsid w:val="00445893"/>
    <w:rsid w:val="00451424"/>
    <w:rsid w:val="00452442"/>
    <w:rsid w:val="00455C57"/>
    <w:rsid w:val="004570C6"/>
    <w:rsid w:val="00463FCE"/>
    <w:rsid w:val="00464999"/>
    <w:rsid w:val="004671CD"/>
    <w:rsid w:val="0046754F"/>
    <w:rsid w:val="00472910"/>
    <w:rsid w:val="00474A25"/>
    <w:rsid w:val="00476664"/>
    <w:rsid w:val="00482F8F"/>
    <w:rsid w:val="004836CA"/>
    <w:rsid w:val="004A2043"/>
    <w:rsid w:val="004A3997"/>
    <w:rsid w:val="004A39DB"/>
    <w:rsid w:val="004A3D33"/>
    <w:rsid w:val="004B12DF"/>
    <w:rsid w:val="004B3664"/>
    <w:rsid w:val="004C0698"/>
    <w:rsid w:val="004C19CB"/>
    <w:rsid w:val="004C564A"/>
    <w:rsid w:val="004C7D5A"/>
    <w:rsid w:val="004D079C"/>
    <w:rsid w:val="004D3D67"/>
    <w:rsid w:val="004D5C84"/>
    <w:rsid w:val="004D7821"/>
    <w:rsid w:val="004E03C6"/>
    <w:rsid w:val="004E2E1E"/>
    <w:rsid w:val="004E7AB3"/>
    <w:rsid w:val="004F5417"/>
    <w:rsid w:val="004F6C0E"/>
    <w:rsid w:val="00500CAF"/>
    <w:rsid w:val="00503937"/>
    <w:rsid w:val="005126AD"/>
    <w:rsid w:val="00516A0D"/>
    <w:rsid w:val="0052492C"/>
    <w:rsid w:val="00527876"/>
    <w:rsid w:val="005322C4"/>
    <w:rsid w:val="0053411E"/>
    <w:rsid w:val="00537A70"/>
    <w:rsid w:val="005408E0"/>
    <w:rsid w:val="00542284"/>
    <w:rsid w:val="005506F0"/>
    <w:rsid w:val="00555373"/>
    <w:rsid w:val="00561071"/>
    <w:rsid w:val="00561740"/>
    <w:rsid w:val="00574D3A"/>
    <w:rsid w:val="00577130"/>
    <w:rsid w:val="005913CC"/>
    <w:rsid w:val="00591A87"/>
    <w:rsid w:val="00593579"/>
    <w:rsid w:val="005936DA"/>
    <w:rsid w:val="005961B8"/>
    <w:rsid w:val="005976C4"/>
    <w:rsid w:val="00597F7F"/>
    <w:rsid w:val="005A7A3F"/>
    <w:rsid w:val="005B1734"/>
    <w:rsid w:val="005B49F6"/>
    <w:rsid w:val="005C4F43"/>
    <w:rsid w:val="005C635C"/>
    <w:rsid w:val="005D0672"/>
    <w:rsid w:val="005D13B0"/>
    <w:rsid w:val="005D1C9B"/>
    <w:rsid w:val="005D62A0"/>
    <w:rsid w:val="005F491B"/>
    <w:rsid w:val="005F6DF4"/>
    <w:rsid w:val="005F73FC"/>
    <w:rsid w:val="00603153"/>
    <w:rsid w:val="00603CA6"/>
    <w:rsid w:val="006070B5"/>
    <w:rsid w:val="00612E09"/>
    <w:rsid w:val="00615BF5"/>
    <w:rsid w:val="006206B7"/>
    <w:rsid w:val="00624F2C"/>
    <w:rsid w:val="00627160"/>
    <w:rsid w:val="00630C04"/>
    <w:rsid w:val="00634080"/>
    <w:rsid w:val="0064093A"/>
    <w:rsid w:val="00641F60"/>
    <w:rsid w:val="0064229B"/>
    <w:rsid w:val="00644A19"/>
    <w:rsid w:val="00651235"/>
    <w:rsid w:val="00654CCE"/>
    <w:rsid w:val="00683379"/>
    <w:rsid w:val="00697BF7"/>
    <w:rsid w:val="006A0DB3"/>
    <w:rsid w:val="006A1AEE"/>
    <w:rsid w:val="006A21A6"/>
    <w:rsid w:val="006A3EA8"/>
    <w:rsid w:val="006A6F3F"/>
    <w:rsid w:val="006B6A30"/>
    <w:rsid w:val="006C1529"/>
    <w:rsid w:val="006C551F"/>
    <w:rsid w:val="006C5935"/>
    <w:rsid w:val="006D61BD"/>
    <w:rsid w:val="006F1A61"/>
    <w:rsid w:val="007033B5"/>
    <w:rsid w:val="00706DBC"/>
    <w:rsid w:val="00710CEF"/>
    <w:rsid w:val="007113E4"/>
    <w:rsid w:val="00713913"/>
    <w:rsid w:val="007160EC"/>
    <w:rsid w:val="00732E65"/>
    <w:rsid w:val="007345CF"/>
    <w:rsid w:val="00741882"/>
    <w:rsid w:val="0074192B"/>
    <w:rsid w:val="00743E05"/>
    <w:rsid w:val="007500F0"/>
    <w:rsid w:val="00756EBE"/>
    <w:rsid w:val="00760637"/>
    <w:rsid w:val="00760EE6"/>
    <w:rsid w:val="00761EFB"/>
    <w:rsid w:val="00767DA9"/>
    <w:rsid w:val="00770E89"/>
    <w:rsid w:val="00774A3A"/>
    <w:rsid w:val="00776C45"/>
    <w:rsid w:val="007807C1"/>
    <w:rsid w:val="0078165C"/>
    <w:rsid w:val="007817BB"/>
    <w:rsid w:val="0078528A"/>
    <w:rsid w:val="00785F22"/>
    <w:rsid w:val="00796BC6"/>
    <w:rsid w:val="007978D7"/>
    <w:rsid w:val="00797AD9"/>
    <w:rsid w:val="007A7531"/>
    <w:rsid w:val="007B213A"/>
    <w:rsid w:val="007B2CA0"/>
    <w:rsid w:val="007B6548"/>
    <w:rsid w:val="007B78EC"/>
    <w:rsid w:val="007C0E0F"/>
    <w:rsid w:val="007C626D"/>
    <w:rsid w:val="007C7633"/>
    <w:rsid w:val="007D16E4"/>
    <w:rsid w:val="007E0533"/>
    <w:rsid w:val="007E42E7"/>
    <w:rsid w:val="007F1FB3"/>
    <w:rsid w:val="0080116F"/>
    <w:rsid w:val="008030C9"/>
    <w:rsid w:val="008049BB"/>
    <w:rsid w:val="00816851"/>
    <w:rsid w:val="00822775"/>
    <w:rsid w:val="00825630"/>
    <w:rsid w:val="00825E24"/>
    <w:rsid w:val="00826350"/>
    <w:rsid w:val="00826700"/>
    <w:rsid w:val="00833C49"/>
    <w:rsid w:val="00840B33"/>
    <w:rsid w:val="00845F0F"/>
    <w:rsid w:val="00847319"/>
    <w:rsid w:val="008656C9"/>
    <w:rsid w:val="00866C94"/>
    <w:rsid w:val="00875868"/>
    <w:rsid w:val="008806E2"/>
    <w:rsid w:val="00886A20"/>
    <w:rsid w:val="00892A91"/>
    <w:rsid w:val="008A1824"/>
    <w:rsid w:val="008A7766"/>
    <w:rsid w:val="008B5E5B"/>
    <w:rsid w:val="008C4CA6"/>
    <w:rsid w:val="008C6847"/>
    <w:rsid w:val="008D722D"/>
    <w:rsid w:val="008E4D69"/>
    <w:rsid w:val="008F0877"/>
    <w:rsid w:val="008F6B5B"/>
    <w:rsid w:val="00900754"/>
    <w:rsid w:val="0090481B"/>
    <w:rsid w:val="00904EA0"/>
    <w:rsid w:val="0091322B"/>
    <w:rsid w:val="009168C0"/>
    <w:rsid w:val="009258AE"/>
    <w:rsid w:val="009263FC"/>
    <w:rsid w:val="0093144A"/>
    <w:rsid w:val="00933E0A"/>
    <w:rsid w:val="00934756"/>
    <w:rsid w:val="0093714C"/>
    <w:rsid w:val="00942E7F"/>
    <w:rsid w:val="00943DB5"/>
    <w:rsid w:val="00943FD6"/>
    <w:rsid w:val="009462DD"/>
    <w:rsid w:val="00947958"/>
    <w:rsid w:val="00950545"/>
    <w:rsid w:val="0095104F"/>
    <w:rsid w:val="00951F9C"/>
    <w:rsid w:val="009574A7"/>
    <w:rsid w:val="009578A6"/>
    <w:rsid w:val="0096103E"/>
    <w:rsid w:val="00963824"/>
    <w:rsid w:val="00970E9D"/>
    <w:rsid w:val="00971F22"/>
    <w:rsid w:val="00973F89"/>
    <w:rsid w:val="00974D98"/>
    <w:rsid w:val="00975DE5"/>
    <w:rsid w:val="009760DA"/>
    <w:rsid w:val="009778ED"/>
    <w:rsid w:val="009829CC"/>
    <w:rsid w:val="0098648D"/>
    <w:rsid w:val="0098674D"/>
    <w:rsid w:val="00986E30"/>
    <w:rsid w:val="00991E67"/>
    <w:rsid w:val="009C0836"/>
    <w:rsid w:val="009C3345"/>
    <w:rsid w:val="009C57BD"/>
    <w:rsid w:val="009E17BE"/>
    <w:rsid w:val="009E2A0F"/>
    <w:rsid w:val="009E60DC"/>
    <w:rsid w:val="00A11560"/>
    <w:rsid w:val="00A1349B"/>
    <w:rsid w:val="00A2166F"/>
    <w:rsid w:val="00A21719"/>
    <w:rsid w:val="00A21C64"/>
    <w:rsid w:val="00A2641C"/>
    <w:rsid w:val="00A31A52"/>
    <w:rsid w:val="00A36D31"/>
    <w:rsid w:val="00A40A20"/>
    <w:rsid w:val="00A41D60"/>
    <w:rsid w:val="00A46896"/>
    <w:rsid w:val="00A46B84"/>
    <w:rsid w:val="00A5252A"/>
    <w:rsid w:val="00A559BD"/>
    <w:rsid w:val="00A62857"/>
    <w:rsid w:val="00A64985"/>
    <w:rsid w:val="00A66ABA"/>
    <w:rsid w:val="00A73B23"/>
    <w:rsid w:val="00A74FDB"/>
    <w:rsid w:val="00A7788F"/>
    <w:rsid w:val="00A8026B"/>
    <w:rsid w:val="00A82EE8"/>
    <w:rsid w:val="00A83ACE"/>
    <w:rsid w:val="00A86474"/>
    <w:rsid w:val="00A874C1"/>
    <w:rsid w:val="00A96D79"/>
    <w:rsid w:val="00A97E95"/>
    <w:rsid w:val="00AA2DD5"/>
    <w:rsid w:val="00AB2D2E"/>
    <w:rsid w:val="00AB3CB4"/>
    <w:rsid w:val="00AC40BB"/>
    <w:rsid w:val="00AC6C6D"/>
    <w:rsid w:val="00AD14F8"/>
    <w:rsid w:val="00AD1757"/>
    <w:rsid w:val="00AE525D"/>
    <w:rsid w:val="00AE7324"/>
    <w:rsid w:val="00AF1267"/>
    <w:rsid w:val="00AF2519"/>
    <w:rsid w:val="00AF394A"/>
    <w:rsid w:val="00AF5157"/>
    <w:rsid w:val="00B13583"/>
    <w:rsid w:val="00B22680"/>
    <w:rsid w:val="00B24F45"/>
    <w:rsid w:val="00B50513"/>
    <w:rsid w:val="00B51E2D"/>
    <w:rsid w:val="00B549B2"/>
    <w:rsid w:val="00B56819"/>
    <w:rsid w:val="00B575CB"/>
    <w:rsid w:val="00B619B2"/>
    <w:rsid w:val="00B62A45"/>
    <w:rsid w:val="00B63632"/>
    <w:rsid w:val="00B80FDB"/>
    <w:rsid w:val="00B863A3"/>
    <w:rsid w:val="00B8650C"/>
    <w:rsid w:val="00B866F8"/>
    <w:rsid w:val="00B87665"/>
    <w:rsid w:val="00B87CB9"/>
    <w:rsid w:val="00B87D9C"/>
    <w:rsid w:val="00B87FA7"/>
    <w:rsid w:val="00B90A36"/>
    <w:rsid w:val="00B91D89"/>
    <w:rsid w:val="00B94DE7"/>
    <w:rsid w:val="00B95E62"/>
    <w:rsid w:val="00B968FB"/>
    <w:rsid w:val="00BA4EA6"/>
    <w:rsid w:val="00BB180E"/>
    <w:rsid w:val="00BB373E"/>
    <w:rsid w:val="00BB6264"/>
    <w:rsid w:val="00BD699E"/>
    <w:rsid w:val="00BE1214"/>
    <w:rsid w:val="00BE2D92"/>
    <w:rsid w:val="00BE6B19"/>
    <w:rsid w:val="00BE7D3E"/>
    <w:rsid w:val="00BF28B8"/>
    <w:rsid w:val="00BF4421"/>
    <w:rsid w:val="00C0250E"/>
    <w:rsid w:val="00C12F17"/>
    <w:rsid w:val="00C13D4F"/>
    <w:rsid w:val="00C177E1"/>
    <w:rsid w:val="00C219AA"/>
    <w:rsid w:val="00C3319E"/>
    <w:rsid w:val="00C3555D"/>
    <w:rsid w:val="00C403E5"/>
    <w:rsid w:val="00C41A2C"/>
    <w:rsid w:val="00C442B4"/>
    <w:rsid w:val="00C4573B"/>
    <w:rsid w:val="00C53110"/>
    <w:rsid w:val="00C54C43"/>
    <w:rsid w:val="00C60D21"/>
    <w:rsid w:val="00C624F6"/>
    <w:rsid w:val="00C63F9D"/>
    <w:rsid w:val="00C73589"/>
    <w:rsid w:val="00C74DFD"/>
    <w:rsid w:val="00C775B9"/>
    <w:rsid w:val="00C82BEA"/>
    <w:rsid w:val="00C82FFA"/>
    <w:rsid w:val="00C84803"/>
    <w:rsid w:val="00C85774"/>
    <w:rsid w:val="00C93584"/>
    <w:rsid w:val="00CA1081"/>
    <w:rsid w:val="00CA2A47"/>
    <w:rsid w:val="00CA424C"/>
    <w:rsid w:val="00CD0FA2"/>
    <w:rsid w:val="00CD2DB7"/>
    <w:rsid w:val="00CD2E15"/>
    <w:rsid w:val="00CD2F25"/>
    <w:rsid w:val="00CD5278"/>
    <w:rsid w:val="00CD5EDD"/>
    <w:rsid w:val="00CE1E86"/>
    <w:rsid w:val="00CE402D"/>
    <w:rsid w:val="00CF57DD"/>
    <w:rsid w:val="00CF7EB9"/>
    <w:rsid w:val="00D03B60"/>
    <w:rsid w:val="00D07D17"/>
    <w:rsid w:val="00D137D8"/>
    <w:rsid w:val="00D170F8"/>
    <w:rsid w:val="00D17A31"/>
    <w:rsid w:val="00D224E5"/>
    <w:rsid w:val="00D24C32"/>
    <w:rsid w:val="00D2681C"/>
    <w:rsid w:val="00D27FF5"/>
    <w:rsid w:val="00D3412C"/>
    <w:rsid w:val="00D375D2"/>
    <w:rsid w:val="00D40E20"/>
    <w:rsid w:val="00D426CB"/>
    <w:rsid w:val="00D42BB3"/>
    <w:rsid w:val="00D452BF"/>
    <w:rsid w:val="00D4540D"/>
    <w:rsid w:val="00D51175"/>
    <w:rsid w:val="00D539C6"/>
    <w:rsid w:val="00D55A1C"/>
    <w:rsid w:val="00D620FB"/>
    <w:rsid w:val="00D6235A"/>
    <w:rsid w:val="00D62CA2"/>
    <w:rsid w:val="00D751EF"/>
    <w:rsid w:val="00D80FB1"/>
    <w:rsid w:val="00D846AE"/>
    <w:rsid w:val="00D928BF"/>
    <w:rsid w:val="00D95635"/>
    <w:rsid w:val="00D956D7"/>
    <w:rsid w:val="00DA2E31"/>
    <w:rsid w:val="00DA31D2"/>
    <w:rsid w:val="00DA3EEC"/>
    <w:rsid w:val="00DB0D71"/>
    <w:rsid w:val="00DB5A8E"/>
    <w:rsid w:val="00DB5DC7"/>
    <w:rsid w:val="00DC15D0"/>
    <w:rsid w:val="00DC5CC5"/>
    <w:rsid w:val="00DD0AA1"/>
    <w:rsid w:val="00DD11E8"/>
    <w:rsid w:val="00DD1E16"/>
    <w:rsid w:val="00DD4699"/>
    <w:rsid w:val="00DD6D6A"/>
    <w:rsid w:val="00DD6E13"/>
    <w:rsid w:val="00DD72BB"/>
    <w:rsid w:val="00DE0E29"/>
    <w:rsid w:val="00DE1802"/>
    <w:rsid w:val="00DE22D7"/>
    <w:rsid w:val="00DF20D2"/>
    <w:rsid w:val="00E0030D"/>
    <w:rsid w:val="00E012CB"/>
    <w:rsid w:val="00E03072"/>
    <w:rsid w:val="00E12E57"/>
    <w:rsid w:val="00E17820"/>
    <w:rsid w:val="00E21589"/>
    <w:rsid w:val="00E2577B"/>
    <w:rsid w:val="00E25A25"/>
    <w:rsid w:val="00E30538"/>
    <w:rsid w:val="00E32107"/>
    <w:rsid w:val="00E367BC"/>
    <w:rsid w:val="00E423AF"/>
    <w:rsid w:val="00E44E18"/>
    <w:rsid w:val="00E466E8"/>
    <w:rsid w:val="00E469E7"/>
    <w:rsid w:val="00E47708"/>
    <w:rsid w:val="00E50FC9"/>
    <w:rsid w:val="00E539BE"/>
    <w:rsid w:val="00E53DB0"/>
    <w:rsid w:val="00E6733F"/>
    <w:rsid w:val="00E7078A"/>
    <w:rsid w:val="00E71680"/>
    <w:rsid w:val="00E804AC"/>
    <w:rsid w:val="00E849CF"/>
    <w:rsid w:val="00E873F2"/>
    <w:rsid w:val="00E92E77"/>
    <w:rsid w:val="00E93462"/>
    <w:rsid w:val="00E95592"/>
    <w:rsid w:val="00E9578B"/>
    <w:rsid w:val="00EB03D9"/>
    <w:rsid w:val="00EB2D98"/>
    <w:rsid w:val="00EB38F6"/>
    <w:rsid w:val="00EB7BC9"/>
    <w:rsid w:val="00EC4CC6"/>
    <w:rsid w:val="00EE3B8F"/>
    <w:rsid w:val="00EE4370"/>
    <w:rsid w:val="00EF1CB9"/>
    <w:rsid w:val="00EF31F1"/>
    <w:rsid w:val="00F00DC1"/>
    <w:rsid w:val="00F00E46"/>
    <w:rsid w:val="00F237B7"/>
    <w:rsid w:val="00F26365"/>
    <w:rsid w:val="00F2784D"/>
    <w:rsid w:val="00F30C40"/>
    <w:rsid w:val="00F31AF7"/>
    <w:rsid w:val="00F3219E"/>
    <w:rsid w:val="00F32545"/>
    <w:rsid w:val="00F40CE2"/>
    <w:rsid w:val="00F454FF"/>
    <w:rsid w:val="00F469FC"/>
    <w:rsid w:val="00F612E7"/>
    <w:rsid w:val="00F616AF"/>
    <w:rsid w:val="00F633CD"/>
    <w:rsid w:val="00F65A74"/>
    <w:rsid w:val="00F76283"/>
    <w:rsid w:val="00F775C2"/>
    <w:rsid w:val="00F85DFD"/>
    <w:rsid w:val="00F91B27"/>
    <w:rsid w:val="00F92B3C"/>
    <w:rsid w:val="00F96590"/>
    <w:rsid w:val="00F97BE8"/>
    <w:rsid w:val="00FA3BAB"/>
    <w:rsid w:val="00FA3D11"/>
    <w:rsid w:val="00FA72AE"/>
    <w:rsid w:val="00FC2E33"/>
    <w:rsid w:val="00FC3D29"/>
    <w:rsid w:val="00FC5722"/>
    <w:rsid w:val="00FC6F0D"/>
    <w:rsid w:val="00FD22BD"/>
    <w:rsid w:val="00FD3D26"/>
    <w:rsid w:val="00FF0599"/>
    <w:rsid w:val="00FF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6132E"/>
  <w15:chartTrackingRefBased/>
  <w15:docId w15:val="{973D6CC7-B555-4B75-B5B2-7BDC99CA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qFormat/>
    <w:rsid w:val="00463FCE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styleId="a4">
    <w:name w:val="annotation reference"/>
    <w:basedOn w:val="a0"/>
    <w:uiPriority w:val="99"/>
    <w:semiHidden/>
    <w:unhideWhenUsed/>
    <w:rsid w:val="00463FC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63FC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63FCE"/>
    <w:rPr>
      <w:sz w:val="20"/>
      <w:szCs w:val="20"/>
    </w:rPr>
  </w:style>
  <w:style w:type="paragraph" w:styleId="3">
    <w:name w:val="Body Text Indent 3"/>
    <w:basedOn w:val="a"/>
    <w:link w:val="30"/>
    <w:rsid w:val="00463FC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63F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802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7">
    <w:name w:val="List Paragraph"/>
    <w:basedOn w:val="a"/>
    <w:link w:val="a8"/>
    <w:uiPriority w:val="1"/>
    <w:qFormat/>
    <w:rsid w:val="00A8026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link w:val="a7"/>
    <w:uiPriority w:val="34"/>
    <w:locked/>
    <w:rsid w:val="00A8026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4E2E1E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4E2E1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E2E1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_0"/>
    <w:rsid w:val="0026181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footnote text"/>
    <w:basedOn w:val="a"/>
    <w:link w:val="ab"/>
    <w:uiPriority w:val="99"/>
    <w:unhideWhenUsed/>
    <w:rsid w:val="00C63F9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C63F9D"/>
    <w:rPr>
      <w:rFonts w:eastAsia="Calibri"/>
      <w:sz w:val="20"/>
      <w:szCs w:val="20"/>
    </w:rPr>
  </w:style>
  <w:style w:type="table" w:customStyle="1" w:styleId="TableGrid10">
    <w:name w:val="TableGrid_1"/>
    <w:rsid w:val="00C8480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63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3632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93144A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756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56EBE"/>
  </w:style>
  <w:style w:type="paragraph" w:styleId="af1">
    <w:name w:val="footer"/>
    <w:basedOn w:val="a"/>
    <w:link w:val="af2"/>
    <w:uiPriority w:val="99"/>
    <w:unhideWhenUsed/>
    <w:rsid w:val="00756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56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891FE-BAAB-4F5F-AD88-6DD2B52C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1</Pages>
  <Words>6940</Words>
  <Characters>3956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ружинина О.А.</cp:lastModifiedBy>
  <cp:revision>75</cp:revision>
  <cp:lastPrinted>2025-09-17T02:48:00Z</cp:lastPrinted>
  <dcterms:created xsi:type="dcterms:W3CDTF">2025-02-21T06:18:00Z</dcterms:created>
  <dcterms:modified xsi:type="dcterms:W3CDTF">2025-09-24T05:05:00Z</dcterms:modified>
</cp:coreProperties>
</file>